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F3C4EA" w14:textId="77777777" w:rsidR="00CD6D27" w:rsidRPr="00D41953" w:rsidRDefault="003D2D96" w:rsidP="003A0D9E">
      <w:pPr>
        <w:pStyle w:val="1"/>
        <w:tabs>
          <w:tab w:val="left" w:pos="2694"/>
        </w:tabs>
        <w:spacing w:before="126"/>
        <w:ind w:firstLine="284"/>
        <w:jc w:val="right"/>
        <w:rPr>
          <w:sz w:val="20"/>
          <w:szCs w:val="20"/>
        </w:rPr>
      </w:pPr>
      <w:bookmarkStart w:id="0" w:name="_GoBack"/>
      <w:bookmarkEnd w:id="0"/>
      <w:r w:rsidRPr="00D41953">
        <w:rPr>
          <w:b w:val="0"/>
          <w:sz w:val="20"/>
          <w:szCs w:val="20"/>
        </w:rPr>
        <w:br w:type="column"/>
      </w:r>
      <w:r w:rsidRPr="00D41953">
        <w:rPr>
          <w:sz w:val="20"/>
          <w:szCs w:val="20"/>
        </w:rPr>
        <w:lastRenderedPageBreak/>
        <w:t>УТВЕРЖДЕН</w:t>
      </w:r>
    </w:p>
    <w:p w14:paraId="0BD632C8" w14:textId="6DA4E9E8" w:rsidR="00CD6D27" w:rsidRPr="00D41953" w:rsidRDefault="003D2D96">
      <w:pPr>
        <w:spacing w:before="38"/>
        <w:ind w:right="829"/>
        <w:jc w:val="right"/>
        <w:rPr>
          <w:sz w:val="20"/>
          <w:szCs w:val="20"/>
        </w:rPr>
      </w:pPr>
      <w:r w:rsidRPr="00D41953">
        <w:rPr>
          <w:sz w:val="20"/>
          <w:szCs w:val="20"/>
        </w:rPr>
        <w:t>приказом</w:t>
      </w:r>
      <w:r w:rsidRPr="00D41953">
        <w:rPr>
          <w:spacing w:val="-3"/>
          <w:sz w:val="20"/>
          <w:szCs w:val="20"/>
        </w:rPr>
        <w:t xml:space="preserve"> </w:t>
      </w:r>
      <w:r w:rsidRPr="00D41953">
        <w:rPr>
          <w:sz w:val="20"/>
          <w:szCs w:val="20"/>
        </w:rPr>
        <w:t>МБУ</w:t>
      </w:r>
      <w:r w:rsidRPr="00D41953">
        <w:rPr>
          <w:spacing w:val="-2"/>
          <w:sz w:val="20"/>
          <w:szCs w:val="20"/>
        </w:rPr>
        <w:t xml:space="preserve"> </w:t>
      </w:r>
      <w:r w:rsidR="00C96918" w:rsidRPr="00D41953">
        <w:rPr>
          <w:sz w:val="20"/>
          <w:szCs w:val="20"/>
        </w:rPr>
        <w:t>ДО</w:t>
      </w:r>
      <w:r w:rsidR="00C96918">
        <w:rPr>
          <w:sz w:val="20"/>
          <w:szCs w:val="20"/>
        </w:rPr>
        <w:t xml:space="preserve"> </w:t>
      </w:r>
      <w:r w:rsidR="00C96918" w:rsidRPr="00D41953">
        <w:rPr>
          <w:spacing w:val="-3"/>
          <w:sz w:val="20"/>
          <w:szCs w:val="20"/>
        </w:rPr>
        <w:t>г.Мурманска</w:t>
      </w:r>
      <w:r w:rsidRPr="00D41953">
        <w:rPr>
          <w:spacing w:val="-3"/>
          <w:sz w:val="20"/>
          <w:szCs w:val="20"/>
        </w:rPr>
        <w:t xml:space="preserve"> </w:t>
      </w:r>
      <w:r w:rsidR="008B71F4">
        <w:rPr>
          <w:sz w:val="20"/>
          <w:szCs w:val="20"/>
        </w:rPr>
        <w:t>ЦПВ «Юная Гвардия»</w:t>
      </w:r>
    </w:p>
    <w:p w14:paraId="0BCCE10B" w14:textId="2808F5DB" w:rsidR="00CD6D27" w:rsidRPr="00D41953" w:rsidRDefault="0007019A" w:rsidP="009D0C8E">
      <w:pPr>
        <w:spacing w:before="41"/>
        <w:ind w:right="830"/>
        <w:jc w:val="center"/>
        <w:rPr>
          <w:sz w:val="20"/>
          <w:szCs w:val="20"/>
        </w:rPr>
        <w:sectPr w:rsidR="00CD6D27" w:rsidRPr="00D41953" w:rsidSect="00567478">
          <w:type w:val="continuous"/>
          <w:pgSz w:w="16840" w:h="11910" w:orient="landscape"/>
          <w:pgMar w:top="426" w:right="300" w:bottom="280" w:left="1420" w:header="720" w:footer="720" w:gutter="0"/>
          <w:cols w:num="2" w:space="720" w:equalWidth="0">
            <w:col w:w="6537" w:space="40"/>
            <w:col w:w="8543"/>
          </w:cols>
        </w:sectPr>
      </w:pPr>
      <w:r w:rsidRPr="00D41953">
        <w:rPr>
          <w:sz w:val="20"/>
          <w:szCs w:val="20"/>
        </w:rPr>
        <w:t xml:space="preserve">                                 </w:t>
      </w:r>
      <w:r w:rsidR="00021B34" w:rsidRPr="00D41953">
        <w:rPr>
          <w:sz w:val="20"/>
          <w:szCs w:val="20"/>
        </w:rPr>
        <w:t xml:space="preserve">                                      </w:t>
      </w:r>
      <w:r w:rsidRPr="00D41953">
        <w:rPr>
          <w:sz w:val="20"/>
          <w:szCs w:val="20"/>
        </w:rPr>
        <w:t xml:space="preserve">   </w:t>
      </w:r>
      <w:r w:rsidR="008B71F4">
        <w:rPr>
          <w:sz w:val="20"/>
          <w:szCs w:val="20"/>
        </w:rPr>
        <w:t xml:space="preserve">                           </w:t>
      </w:r>
      <w:r w:rsidR="003D2D96" w:rsidRPr="009D0C8E">
        <w:rPr>
          <w:sz w:val="20"/>
          <w:szCs w:val="20"/>
          <w:u w:val="single"/>
        </w:rPr>
        <w:t>от</w:t>
      </w:r>
      <w:r w:rsidR="003D2D96" w:rsidRPr="009D0C8E">
        <w:rPr>
          <w:spacing w:val="-1"/>
          <w:sz w:val="20"/>
          <w:szCs w:val="20"/>
          <w:u w:val="single"/>
        </w:rPr>
        <w:t xml:space="preserve"> </w:t>
      </w:r>
      <w:r w:rsidR="009D0C8E" w:rsidRPr="009D0C8E">
        <w:rPr>
          <w:sz w:val="20"/>
          <w:szCs w:val="20"/>
          <w:u w:val="single"/>
        </w:rPr>
        <w:t>24.09.2025</w:t>
      </w:r>
      <w:r w:rsidR="009D0C8E">
        <w:rPr>
          <w:sz w:val="20"/>
          <w:szCs w:val="20"/>
          <w:u w:val="single"/>
        </w:rPr>
        <w:t xml:space="preserve"> </w:t>
      </w:r>
      <w:r w:rsidR="003D2D96" w:rsidRPr="00D41953">
        <w:rPr>
          <w:sz w:val="20"/>
          <w:szCs w:val="20"/>
        </w:rPr>
        <w:t>№</w:t>
      </w:r>
      <w:r w:rsidR="009D0C8E">
        <w:rPr>
          <w:sz w:val="20"/>
          <w:szCs w:val="20"/>
        </w:rPr>
        <w:t xml:space="preserve"> </w:t>
      </w:r>
      <w:r w:rsidR="009D0C8E" w:rsidRPr="009D0C8E">
        <w:rPr>
          <w:spacing w:val="-1"/>
          <w:sz w:val="20"/>
          <w:szCs w:val="20"/>
          <w:u w:val="single"/>
        </w:rPr>
        <w:t>142</w:t>
      </w:r>
      <w:r w:rsidR="009D0C8E">
        <w:rPr>
          <w:spacing w:val="-1"/>
          <w:sz w:val="20"/>
          <w:szCs w:val="20"/>
          <w:u w:val="single"/>
        </w:rPr>
        <w:t xml:space="preserve"> </w:t>
      </w:r>
      <w:r w:rsidR="009D0C8E" w:rsidRPr="009D0C8E">
        <w:rPr>
          <w:spacing w:val="-1"/>
          <w:sz w:val="20"/>
          <w:szCs w:val="20"/>
          <w:u w:val="single"/>
        </w:rPr>
        <w:t>ОД</w:t>
      </w:r>
    </w:p>
    <w:p w14:paraId="4DE21DAA" w14:textId="77777777" w:rsidR="00CD6D27" w:rsidRPr="00D41953" w:rsidRDefault="00CD6D27">
      <w:pPr>
        <w:spacing w:before="3"/>
        <w:rPr>
          <w:sz w:val="20"/>
          <w:szCs w:val="20"/>
        </w:rPr>
      </w:pPr>
    </w:p>
    <w:p w14:paraId="48D4645B" w14:textId="77777777" w:rsidR="00985CF9" w:rsidRPr="002271B0" w:rsidRDefault="006118C1" w:rsidP="006118C1">
      <w:pPr>
        <w:pStyle w:val="1"/>
        <w:spacing w:before="0"/>
        <w:ind w:left="4111" w:right="4392" w:hanging="709"/>
        <w:rPr>
          <w:sz w:val="20"/>
          <w:szCs w:val="20"/>
        </w:rPr>
      </w:pPr>
      <w:r w:rsidRPr="002271B0">
        <w:rPr>
          <w:sz w:val="20"/>
          <w:szCs w:val="20"/>
        </w:rPr>
        <w:t xml:space="preserve">               </w:t>
      </w:r>
    </w:p>
    <w:p w14:paraId="1FD289EE" w14:textId="77777777" w:rsidR="002B78F8" w:rsidRDefault="00985CF9" w:rsidP="002271B0">
      <w:pPr>
        <w:pStyle w:val="1"/>
        <w:spacing w:before="0"/>
        <w:ind w:left="4111" w:right="4392" w:hanging="709"/>
        <w:rPr>
          <w:spacing w:val="-57"/>
          <w:sz w:val="20"/>
          <w:szCs w:val="20"/>
        </w:rPr>
      </w:pPr>
      <w:r w:rsidRPr="002271B0">
        <w:rPr>
          <w:sz w:val="20"/>
          <w:szCs w:val="20"/>
        </w:rPr>
        <w:t xml:space="preserve">          </w:t>
      </w:r>
      <w:r w:rsidR="006118C1" w:rsidRPr="002271B0">
        <w:rPr>
          <w:sz w:val="20"/>
          <w:szCs w:val="20"/>
        </w:rPr>
        <w:t xml:space="preserve"> </w:t>
      </w:r>
      <w:r w:rsidR="003D2D96" w:rsidRPr="002271B0">
        <w:rPr>
          <w:sz w:val="20"/>
          <w:szCs w:val="20"/>
        </w:rPr>
        <w:t>План работы муниципального центра профилактики</w:t>
      </w:r>
      <w:r w:rsidR="003D2D96" w:rsidRPr="002271B0">
        <w:rPr>
          <w:spacing w:val="1"/>
          <w:sz w:val="20"/>
          <w:szCs w:val="20"/>
        </w:rPr>
        <w:t xml:space="preserve"> </w:t>
      </w:r>
      <w:r w:rsidR="003D2D96" w:rsidRPr="002271B0">
        <w:rPr>
          <w:sz w:val="20"/>
          <w:szCs w:val="20"/>
        </w:rPr>
        <w:t>детского дорожно-транспортного травматизма (МЦП ДДТТ)</w:t>
      </w:r>
      <w:r w:rsidR="003D2D96" w:rsidRPr="002271B0">
        <w:rPr>
          <w:spacing w:val="-57"/>
          <w:sz w:val="20"/>
          <w:szCs w:val="20"/>
        </w:rPr>
        <w:t xml:space="preserve"> </w:t>
      </w:r>
      <w:r w:rsidR="006E6FF9" w:rsidRPr="002271B0">
        <w:rPr>
          <w:spacing w:val="-57"/>
          <w:sz w:val="20"/>
          <w:szCs w:val="20"/>
        </w:rPr>
        <w:t xml:space="preserve">       </w:t>
      </w:r>
      <w:r w:rsidR="0021736E" w:rsidRPr="002271B0">
        <w:rPr>
          <w:spacing w:val="-57"/>
          <w:sz w:val="20"/>
          <w:szCs w:val="20"/>
        </w:rPr>
        <w:t xml:space="preserve"> </w:t>
      </w:r>
      <w:r w:rsidR="00F1343F" w:rsidRPr="002271B0">
        <w:rPr>
          <w:spacing w:val="-57"/>
          <w:sz w:val="20"/>
          <w:szCs w:val="20"/>
        </w:rPr>
        <w:t xml:space="preserve">  </w:t>
      </w:r>
    </w:p>
    <w:p w14:paraId="609564F0" w14:textId="5FE6442E" w:rsidR="00C9544A" w:rsidRPr="002271B0" w:rsidRDefault="003D2D96" w:rsidP="002271B0">
      <w:pPr>
        <w:pStyle w:val="1"/>
        <w:spacing w:before="0"/>
        <w:ind w:left="4111" w:right="4392" w:hanging="709"/>
        <w:rPr>
          <w:sz w:val="20"/>
          <w:szCs w:val="20"/>
        </w:rPr>
      </w:pPr>
      <w:r w:rsidRPr="002271B0">
        <w:rPr>
          <w:sz w:val="20"/>
          <w:szCs w:val="20"/>
        </w:rPr>
        <w:t>на</w:t>
      </w:r>
      <w:r w:rsidRPr="002271B0">
        <w:rPr>
          <w:spacing w:val="-1"/>
          <w:sz w:val="20"/>
          <w:szCs w:val="20"/>
        </w:rPr>
        <w:t xml:space="preserve"> </w:t>
      </w:r>
      <w:r w:rsidR="001446D3" w:rsidRPr="002271B0">
        <w:rPr>
          <w:sz w:val="20"/>
          <w:szCs w:val="20"/>
        </w:rPr>
        <w:t>202</w:t>
      </w:r>
      <w:r w:rsidR="005D59BB" w:rsidRPr="002271B0">
        <w:rPr>
          <w:sz w:val="20"/>
          <w:szCs w:val="20"/>
        </w:rPr>
        <w:t>5</w:t>
      </w:r>
      <w:r w:rsidR="001446D3" w:rsidRPr="002271B0">
        <w:rPr>
          <w:sz w:val="20"/>
          <w:szCs w:val="20"/>
        </w:rPr>
        <w:t>-202</w:t>
      </w:r>
      <w:r w:rsidR="005D59BB" w:rsidRPr="002271B0">
        <w:rPr>
          <w:sz w:val="20"/>
          <w:szCs w:val="20"/>
        </w:rPr>
        <w:t>6</w:t>
      </w:r>
      <w:r w:rsidRPr="002271B0">
        <w:rPr>
          <w:sz w:val="20"/>
          <w:szCs w:val="20"/>
        </w:rPr>
        <w:t xml:space="preserve"> учебный</w:t>
      </w:r>
      <w:r w:rsidR="006118C1" w:rsidRPr="002271B0">
        <w:rPr>
          <w:spacing w:val="2"/>
          <w:sz w:val="20"/>
          <w:szCs w:val="20"/>
        </w:rPr>
        <w:t xml:space="preserve"> </w:t>
      </w:r>
      <w:r w:rsidRPr="002271B0">
        <w:rPr>
          <w:sz w:val="20"/>
          <w:szCs w:val="20"/>
        </w:rPr>
        <w:t>год</w:t>
      </w:r>
    </w:p>
    <w:tbl>
      <w:tblPr>
        <w:tblStyle w:val="TableNormal"/>
        <w:tblW w:w="14742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119"/>
        <w:gridCol w:w="1701"/>
        <w:gridCol w:w="2835"/>
        <w:gridCol w:w="2835"/>
        <w:gridCol w:w="3827"/>
      </w:tblGrid>
      <w:tr w:rsidR="00A617C5" w:rsidRPr="002271B0" w14:paraId="3EDC6AFB" w14:textId="77777777" w:rsidTr="00567478">
        <w:trPr>
          <w:trHeight w:val="551"/>
        </w:trPr>
        <w:tc>
          <w:tcPr>
            <w:tcW w:w="425" w:type="dxa"/>
          </w:tcPr>
          <w:p w14:paraId="6B7F4780" w14:textId="77777777" w:rsidR="00CD6D27" w:rsidRPr="002271B0" w:rsidRDefault="003D2D96">
            <w:pPr>
              <w:pStyle w:val="TableParagraph"/>
              <w:spacing w:before="133"/>
              <w:ind w:left="14"/>
              <w:jc w:val="center"/>
              <w:rPr>
                <w:b/>
                <w:sz w:val="20"/>
                <w:szCs w:val="20"/>
              </w:rPr>
            </w:pPr>
            <w:r w:rsidRPr="002271B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119" w:type="dxa"/>
          </w:tcPr>
          <w:p w14:paraId="0CE6F9C8" w14:textId="77777777" w:rsidR="00CD6D27" w:rsidRPr="002271B0" w:rsidRDefault="003D2D96" w:rsidP="0087613F">
            <w:pPr>
              <w:pStyle w:val="TableParagraph"/>
              <w:spacing w:before="133"/>
              <w:jc w:val="center"/>
              <w:rPr>
                <w:b/>
                <w:sz w:val="20"/>
                <w:szCs w:val="20"/>
              </w:rPr>
            </w:pPr>
            <w:r w:rsidRPr="002271B0">
              <w:rPr>
                <w:b/>
                <w:sz w:val="20"/>
                <w:szCs w:val="20"/>
              </w:rPr>
              <w:t>Наименование</w:t>
            </w:r>
            <w:r w:rsidRPr="002271B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2271B0">
              <w:rPr>
                <w:b/>
                <w:sz w:val="20"/>
                <w:szCs w:val="20"/>
              </w:rPr>
              <w:t>мероприятий</w:t>
            </w:r>
          </w:p>
        </w:tc>
        <w:tc>
          <w:tcPr>
            <w:tcW w:w="1701" w:type="dxa"/>
          </w:tcPr>
          <w:p w14:paraId="3D1AE918" w14:textId="487526EE" w:rsidR="00DB7CA9" w:rsidRPr="002271B0" w:rsidRDefault="003D2D96" w:rsidP="0087613F">
            <w:pPr>
              <w:pStyle w:val="TableParagraph"/>
              <w:spacing w:line="276" w:lineRule="exact"/>
              <w:ind w:left="291" w:right="259"/>
              <w:jc w:val="center"/>
              <w:rPr>
                <w:b/>
                <w:sz w:val="20"/>
                <w:szCs w:val="20"/>
              </w:rPr>
            </w:pPr>
            <w:r w:rsidRPr="002271B0">
              <w:rPr>
                <w:b/>
                <w:sz w:val="20"/>
                <w:szCs w:val="20"/>
              </w:rPr>
              <w:t>Сроки</w:t>
            </w:r>
            <w:r w:rsidRPr="002271B0">
              <w:rPr>
                <w:b/>
                <w:spacing w:val="1"/>
                <w:sz w:val="20"/>
                <w:szCs w:val="20"/>
              </w:rPr>
              <w:t xml:space="preserve"> </w:t>
            </w:r>
            <w:r w:rsidR="00C946D3" w:rsidRPr="002271B0">
              <w:rPr>
                <w:b/>
                <w:spacing w:val="1"/>
                <w:sz w:val="20"/>
                <w:szCs w:val="20"/>
              </w:rPr>
              <w:t xml:space="preserve"> </w:t>
            </w:r>
            <w:r w:rsidR="00F1343F" w:rsidRPr="002271B0">
              <w:rPr>
                <w:b/>
                <w:spacing w:val="1"/>
                <w:sz w:val="20"/>
                <w:szCs w:val="20"/>
              </w:rPr>
              <w:t xml:space="preserve">     </w:t>
            </w:r>
            <w:r w:rsidRPr="002271B0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2835" w:type="dxa"/>
          </w:tcPr>
          <w:p w14:paraId="4C6D0C51" w14:textId="77777777" w:rsidR="00CD6D27" w:rsidRPr="002271B0" w:rsidRDefault="003D2D96" w:rsidP="0087613F">
            <w:pPr>
              <w:pStyle w:val="TableParagraph"/>
              <w:spacing w:before="133"/>
              <w:jc w:val="center"/>
              <w:rPr>
                <w:b/>
                <w:sz w:val="20"/>
                <w:szCs w:val="20"/>
              </w:rPr>
            </w:pPr>
            <w:r w:rsidRPr="002271B0">
              <w:rPr>
                <w:b/>
                <w:sz w:val="20"/>
                <w:szCs w:val="20"/>
              </w:rPr>
              <w:t>Место</w:t>
            </w:r>
            <w:r w:rsidRPr="002271B0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2271B0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2835" w:type="dxa"/>
          </w:tcPr>
          <w:p w14:paraId="0E7E6E06" w14:textId="77777777" w:rsidR="00CD6D27" w:rsidRPr="002271B0" w:rsidRDefault="003D2D96" w:rsidP="0087613F">
            <w:pPr>
              <w:pStyle w:val="TableParagraph"/>
              <w:spacing w:before="133"/>
              <w:ind w:left="116" w:right="104"/>
              <w:jc w:val="center"/>
              <w:rPr>
                <w:b/>
                <w:sz w:val="20"/>
                <w:szCs w:val="20"/>
              </w:rPr>
            </w:pPr>
            <w:r w:rsidRPr="002271B0">
              <w:rPr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3827" w:type="dxa"/>
          </w:tcPr>
          <w:p w14:paraId="234F938E" w14:textId="77777777" w:rsidR="00CD6D27" w:rsidRPr="002271B0" w:rsidRDefault="003D2D96" w:rsidP="0087613F">
            <w:pPr>
              <w:pStyle w:val="TableParagraph"/>
              <w:spacing w:before="133"/>
              <w:ind w:left="940"/>
              <w:jc w:val="center"/>
              <w:rPr>
                <w:b/>
                <w:sz w:val="20"/>
                <w:szCs w:val="20"/>
              </w:rPr>
            </w:pPr>
            <w:r w:rsidRPr="002271B0">
              <w:rPr>
                <w:b/>
                <w:sz w:val="20"/>
                <w:szCs w:val="20"/>
              </w:rPr>
              <w:t>Участники</w:t>
            </w:r>
          </w:p>
        </w:tc>
      </w:tr>
      <w:tr w:rsidR="00CD6D27" w:rsidRPr="002271B0" w14:paraId="21EE946D" w14:textId="77777777" w:rsidTr="00567478">
        <w:trPr>
          <w:trHeight w:val="275"/>
        </w:trPr>
        <w:tc>
          <w:tcPr>
            <w:tcW w:w="14742" w:type="dxa"/>
            <w:gridSpan w:val="6"/>
          </w:tcPr>
          <w:p w14:paraId="0E208D33" w14:textId="46B91998" w:rsidR="00ED171B" w:rsidRPr="002271B0" w:rsidRDefault="00ED171B" w:rsidP="00985CF9">
            <w:pPr>
              <w:pStyle w:val="TableParagraph"/>
              <w:spacing w:line="255" w:lineRule="exact"/>
              <w:ind w:right="2562"/>
              <w:jc w:val="center"/>
              <w:rPr>
                <w:b/>
                <w:sz w:val="20"/>
                <w:szCs w:val="20"/>
              </w:rPr>
            </w:pPr>
          </w:p>
          <w:p w14:paraId="2900E219" w14:textId="0B3BF4C5" w:rsidR="00CD6D27" w:rsidRPr="002271B0" w:rsidRDefault="00985CF9" w:rsidP="00985CF9">
            <w:pPr>
              <w:pStyle w:val="TableParagraph"/>
              <w:spacing w:line="255" w:lineRule="exact"/>
              <w:ind w:right="2562"/>
              <w:jc w:val="center"/>
              <w:rPr>
                <w:b/>
                <w:sz w:val="20"/>
                <w:szCs w:val="20"/>
              </w:rPr>
            </w:pPr>
            <w:r w:rsidRPr="002271B0">
              <w:rPr>
                <w:b/>
                <w:sz w:val="20"/>
                <w:szCs w:val="20"/>
                <w:lang w:val="en-US"/>
              </w:rPr>
              <w:t xml:space="preserve">         </w:t>
            </w:r>
            <w:r w:rsidR="0079210B" w:rsidRPr="002271B0">
              <w:rPr>
                <w:b/>
                <w:sz w:val="20"/>
                <w:szCs w:val="20"/>
              </w:rPr>
              <w:t xml:space="preserve">             </w:t>
            </w:r>
            <w:r w:rsidR="00C96918">
              <w:rPr>
                <w:b/>
                <w:sz w:val="20"/>
                <w:szCs w:val="20"/>
              </w:rPr>
              <w:t xml:space="preserve">        </w:t>
            </w:r>
            <w:r w:rsidR="0079210B" w:rsidRPr="002271B0">
              <w:rPr>
                <w:b/>
                <w:sz w:val="20"/>
                <w:szCs w:val="20"/>
              </w:rPr>
              <w:t xml:space="preserve"> </w:t>
            </w:r>
            <w:r w:rsidR="003D2D96" w:rsidRPr="002271B0">
              <w:rPr>
                <w:b/>
                <w:sz w:val="20"/>
                <w:szCs w:val="20"/>
              </w:rPr>
              <w:t>Организационно-учредительные</w:t>
            </w:r>
            <w:r w:rsidR="003D2D96" w:rsidRPr="002271B0">
              <w:rPr>
                <w:b/>
                <w:spacing w:val="-9"/>
                <w:sz w:val="20"/>
                <w:szCs w:val="20"/>
              </w:rPr>
              <w:t xml:space="preserve"> </w:t>
            </w:r>
            <w:r w:rsidR="003D2D96" w:rsidRPr="002271B0">
              <w:rPr>
                <w:b/>
                <w:sz w:val="20"/>
                <w:szCs w:val="20"/>
              </w:rPr>
              <w:t>мероприятия</w:t>
            </w:r>
          </w:p>
        </w:tc>
      </w:tr>
      <w:tr w:rsidR="00A617C5" w:rsidRPr="002271B0" w14:paraId="0A8B5977" w14:textId="77777777" w:rsidTr="00567478">
        <w:trPr>
          <w:trHeight w:val="1379"/>
        </w:trPr>
        <w:tc>
          <w:tcPr>
            <w:tcW w:w="425" w:type="dxa"/>
          </w:tcPr>
          <w:p w14:paraId="58C0EE0A" w14:textId="4F0C5904" w:rsidR="00CD6D27" w:rsidRPr="002271B0" w:rsidRDefault="000C3D5A" w:rsidP="00FF44A4">
            <w:pPr>
              <w:pStyle w:val="TableParagraph"/>
              <w:ind w:right="189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1</w:t>
            </w:r>
            <w:r w:rsidR="003D2D96" w:rsidRPr="002271B0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14:paraId="7C78EAAB" w14:textId="618CA58E" w:rsidR="00A50361" w:rsidRPr="002271B0" w:rsidRDefault="003D2D96" w:rsidP="003D3F84">
            <w:pPr>
              <w:pStyle w:val="TableParagraph"/>
              <w:ind w:left="108" w:right="317"/>
              <w:rPr>
                <w:spacing w:val="-57"/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Утверждение совместного плана</w:t>
            </w:r>
            <w:r w:rsidRPr="002271B0">
              <w:rPr>
                <w:spacing w:val="1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Комитета по образованию</w:t>
            </w:r>
            <w:r w:rsidRPr="002271B0">
              <w:rPr>
                <w:spacing w:val="1"/>
                <w:sz w:val="20"/>
                <w:szCs w:val="20"/>
              </w:rPr>
              <w:t xml:space="preserve"> </w:t>
            </w:r>
            <w:r w:rsidR="00DF37C1" w:rsidRPr="002271B0">
              <w:rPr>
                <w:spacing w:val="1"/>
                <w:sz w:val="20"/>
                <w:szCs w:val="20"/>
              </w:rPr>
              <w:t xml:space="preserve">администрации города Мурманска </w:t>
            </w:r>
            <w:r w:rsidRPr="002271B0">
              <w:rPr>
                <w:sz w:val="20"/>
                <w:szCs w:val="20"/>
              </w:rPr>
              <w:t xml:space="preserve">и </w:t>
            </w:r>
            <w:r w:rsidR="002B78F8">
              <w:rPr>
                <w:sz w:val="20"/>
                <w:szCs w:val="20"/>
              </w:rPr>
              <w:t>о</w:t>
            </w:r>
            <w:r w:rsidR="00ED171B" w:rsidRPr="002271B0">
              <w:rPr>
                <w:sz w:val="20"/>
                <w:szCs w:val="20"/>
              </w:rPr>
              <w:t>тдела</w:t>
            </w:r>
            <w:r w:rsidR="00105285" w:rsidRPr="002271B0">
              <w:rPr>
                <w:sz w:val="20"/>
                <w:szCs w:val="20"/>
              </w:rPr>
              <w:t xml:space="preserve"> Госавтоинспекции УМВД России по г. </w:t>
            </w:r>
            <w:r w:rsidR="002B78F8" w:rsidRPr="002271B0">
              <w:rPr>
                <w:sz w:val="20"/>
                <w:szCs w:val="20"/>
              </w:rPr>
              <w:t>Мурманску на</w:t>
            </w:r>
            <w:r w:rsidRPr="002271B0">
              <w:rPr>
                <w:spacing w:val="-57"/>
                <w:sz w:val="20"/>
                <w:szCs w:val="20"/>
              </w:rPr>
              <w:t xml:space="preserve"> </w:t>
            </w:r>
            <w:r w:rsidR="00637F3F" w:rsidRPr="002271B0">
              <w:rPr>
                <w:spacing w:val="-57"/>
                <w:sz w:val="20"/>
                <w:szCs w:val="20"/>
              </w:rPr>
              <w:t xml:space="preserve">                                      </w:t>
            </w:r>
            <w:r w:rsidR="00F1343F" w:rsidRPr="002271B0">
              <w:rPr>
                <w:spacing w:val="-57"/>
                <w:sz w:val="20"/>
                <w:szCs w:val="20"/>
              </w:rPr>
              <w:t xml:space="preserve">  </w:t>
            </w:r>
            <w:r w:rsidR="00341830" w:rsidRPr="002271B0">
              <w:rPr>
                <w:spacing w:val="-57"/>
                <w:sz w:val="20"/>
                <w:szCs w:val="20"/>
              </w:rPr>
              <w:t xml:space="preserve"> </w:t>
            </w:r>
            <w:r w:rsidR="00A50361" w:rsidRPr="002271B0">
              <w:rPr>
                <w:spacing w:val="-57"/>
                <w:sz w:val="20"/>
                <w:szCs w:val="20"/>
              </w:rPr>
              <w:t xml:space="preserve"> </w:t>
            </w:r>
          </w:p>
          <w:p w14:paraId="45CF97AF" w14:textId="63FB3540" w:rsidR="00CD6D27" w:rsidRPr="002271B0" w:rsidRDefault="005D59BB" w:rsidP="003D3F84">
            <w:pPr>
              <w:pStyle w:val="TableParagraph"/>
              <w:ind w:left="108" w:right="317"/>
              <w:rPr>
                <w:spacing w:val="-57"/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2025-2026</w:t>
            </w:r>
            <w:r w:rsidR="003D2D96" w:rsidRPr="002271B0">
              <w:rPr>
                <w:spacing w:val="1"/>
                <w:sz w:val="20"/>
                <w:szCs w:val="20"/>
              </w:rPr>
              <w:t xml:space="preserve"> </w:t>
            </w:r>
            <w:r w:rsidR="003D2D96" w:rsidRPr="002271B0">
              <w:rPr>
                <w:sz w:val="20"/>
                <w:szCs w:val="20"/>
              </w:rPr>
              <w:t>учебный</w:t>
            </w:r>
            <w:r w:rsidR="003D2D96" w:rsidRPr="002271B0">
              <w:rPr>
                <w:spacing w:val="1"/>
                <w:sz w:val="20"/>
                <w:szCs w:val="20"/>
              </w:rPr>
              <w:t xml:space="preserve"> </w:t>
            </w:r>
            <w:r w:rsidR="003D2D96" w:rsidRPr="002271B0">
              <w:rPr>
                <w:sz w:val="20"/>
                <w:szCs w:val="20"/>
              </w:rPr>
              <w:t>год</w:t>
            </w:r>
          </w:p>
        </w:tc>
        <w:tc>
          <w:tcPr>
            <w:tcW w:w="1701" w:type="dxa"/>
          </w:tcPr>
          <w:p w14:paraId="47FAEE43" w14:textId="49B7DE3F" w:rsidR="00CD6D27" w:rsidRPr="002271B0" w:rsidRDefault="003A0D9E" w:rsidP="00A617C5">
            <w:pPr>
              <w:pStyle w:val="TableParagraph"/>
              <w:spacing w:line="268" w:lineRule="exact"/>
              <w:ind w:left="107" w:right="98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май</w:t>
            </w:r>
            <w:r w:rsidR="005D59BB" w:rsidRPr="002271B0">
              <w:rPr>
                <w:sz w:val="20"/>
                <w:szCs w:val="20"/>
              </w:rPr>
              <w:t>,2025</w:t>
            </w:r>
          </w:p>
        </w:tc>
        <w:tc>
          <w:tcPr>
            <w:tcW w:w="2835" w:type="dxa"/>
          </w:tcPr>
          <w:p w14:paraId="214E52F9" w14:textId="77777777" w:rsidR="0079210B" w:rsidRPr="002271B0" w:rsidRDefault="003D2D96" w:rsidP="0079210B">
            <w:pPr>
              <w:pStyle w:val="TableParagraph"/>
              <w:ind w:right="418"/>
              <w:jc w:val="center"/>
              <w:rPr>
                <w:spacing w:val="1"/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Комитет по</w:t>
            </w:r>
            <w:r w:rsidR="00927356" w:rsidRPr="002271B0">
              <w:rPr>
                <w:spacing w:val="1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образованию</w:t>
            </w:r>
            <w:r w:rsidR="0087613F" w:rsidRPr="002271B0">
              <w:rPr>
                <w:sz w:val="20"/>
                <w:szCs w:val="20"/>
              </w:rPr>
              <w:t xml:space="preserve"> администрации города Мурманска</w:t>
            </w:r>
            <w:r w:rsidRPr="002271B0">
              <w:rPr>
                <w:sz w:val="20"/>
                <w:szCs w:val="20"/>
              </w:rPr>
              <w:t>,</w:t>
            </w:r>
            <w:r w:rsidRPr="002271B0">
              <w:rPr>
                <w:spacing w:val="1"/>
                <w:sz w:val="20"/>
                <w:szCs w:val="20"/>
              </w:rPr>
              <w:t xml:space="preserve"> </w:t>
            </w:r>
          </w:p>
          <w:p w14:paraId="0FD8FB5F" w14:textId="01D136E0" w:rsidR="0079210B" w:rsidRPr="002271B0" w:rsidRDefault="002B78F8" w:rsidP="0079210B">
            <w:pPr>
              <w:pStyle w:val="TableParagraph"/>
              <w:ind w:right="4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3D1D4B" w:rsidRPr="002271B0">
              <w:rPr>
                <w:sz w:val="20"/>
                <w:szCs w:val="20"/>
              </w:rPr>
              <w:t>тдел</w:t>
            </w:r>
            <w:r w:rsidR="0087613F" w:rsidRPr="002271B0">
              <w:rPr>
                <w:sz w:val="20"/>
                <w:szCs w:val="20"/>
              </w:rPr>
              <w:t xml:space="preserve"> Госавтоинспекции УМВД России по </w:t>
            </w:r>
          </w:p>
          <w:p w14:paraId="00936A71" w14:textId="12301A6C" w:rsidR="00105285" w:rsidRPr="002271B0" w:rsidRDefault="0087613F" w:rsidP="0079210B">
            <w:pPr>
              <w:pStyle w:val="TableParagraph"/>
              <w:ind w:right="418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 xml:space="preserve">г. </w:t>
            </w:r>
            <w:r w:rsidR="003D1D4B" w:rsidRPr="002271B0">
              <w:rPr>
                <w:sz w:val="20"/>
                <w:szCs w:val="20"/>
              </w:rPr>
              <w:t>Мурманску</w:t>
            </w:r>
          </w:p>
          <w:p w14:paraId="32672C52" w14:textId="598992D2" w:rsidR="00CD6D27" w:rsidRPr="002271B0" w:rsidRDefault="00CD6D27" w:rsidP="00224B8B">
            <w:pPr>
              <w:pStyle w:val="TableParagraph"/>
              <w:ind w:right="418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82401E3" w14:textId="03BFAF39" w:rsidR="0087613F" w:rsidRPr="002271B0" w:rsidRDefault="0087613F" w:rsidP="0087613F">
            <w:pPr>
              <w:pStyle w:val="TableParagraph"/>
              <w:ind w:right="386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 xml:space="preserve"> </w:t>
            </w:r>
            <w:r w:rsidR="00ED171B" w:rsidRPr="002271B0">
              <w:rPr>
                <w:sz w:val="20"/>
                <w:szCs w:val="20"/>
              </w:rPr>
              <w:t>Комитет по</w:t>
            </w:r>
            <w:r w:rsidR="00ED171B" w:rsidRPr="002271B0">
              <w:rPr>
                <w:spacing w:val="1"/>
                <w:sz w:val="20"/>
                <w:szCs w:val="20"/>
              </w:rPr>
              <w:t xml:space="preserve"> </w:t>
            </w:r>
            <w:r w:rsidR="00ED171B" w:rsidRPr="002271B0">
              <w:rPr>
                <w:sz w:val="20"/>
                <w:szCs w:val="20"/>
              </w:rPr>
              <w:t>образованию</w:t>
            </w:r>
            <w:r w:rsidRPr="002271B0">
              <w:rPr>
                <w:sz w:val="20"/>
                <w:szCs w:val="20"/>
              </w:rPr>
              <w:t xml:space="preserve"> администрации</w:t>
            </w:r>
          </w:p>
          <w:p w14:paraId="079D098A" w14:textId="5EFFC5D4" w:rsidR="0087613F" w:rsidRPr="002271B0" w:rsidRDefault="002B78F8" w:rsidP="0087613F">
            <w:pPr>
              <w:pStyle w:val="TableParagraph"/>
              <w:ind w:right="3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а</w:t>
            </w:r>
            <w:r w:rsidR="0087613F" w:rsidRPr="002271B0">
              <w:rPr>
                <w:sz w:val="20"/>
                <w:szCs w:val="20"/>
              </w:rPr>
              <w:t xml:space="preserve"> </w:t>
            </w:r>
            <w:r w:rsidR="00A617C5" w:rsidRPr="002271B0">
              <w:rPr>
                <w:sz w:val="20"/>
                <w:szCs w:val="20"/>
              </w:rPr>
              <w:t>Мурманска</w:t>
            </w:r>
            <w:r w:rsidR="00ED171B" w:rsidRPr="002271B0">
              <w:rPr>
                <w:sz w:val="20"/>
                <w:szCs w:val="20"/>
              </w:rPr>
              <w:t>,</w:t>
            </w:r>
          </w:p>
          <w:p w14:paraId="5257D364" w14:textId="536A857A" w:rsidR="0087613F" w:rsidRPr="002271B0" w:rsidRDefault="0079210B" w:rsidP="0087613F">
            <w:pPr>
              <w:pStyle w:val="TableParagraph"/>
              <w:ind w:right="386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 xml:space="preserve"> </w:t>
            </w:r>
            <w:r w:rsidR="002B78F8">
              <w:rPr>
                <w:sz w:val="20"/>
                <w:szCs w:val="20"/>
              </w:rPr>
              <w:t>о</w:t>
            </w:r>
            <w:r w:rsidR="00D4582B" w:rsidRPr="002271B0">
              <w:rPr>
                <w:sz w:val="20"/>
                <w:szCs w:val="20"/>
              </w:rPr>
              <w:t xml:space="preserve">тдел </w:t>
            </w:r>
            <w:r w:rsidR="00105285" w:rsidRPr="002271B0">
              <w:rPr>
                <w:sz w:val="20"/>
                <w:szCs w:val="20"/>
              </w:rPr>
              <w:t xml:space="preserve">Госавтоинспекции УМВД России </w:t>
            </w:r>
          </w:p>
          <w:p w14:paraId="2EB93B83" w14:textId="26675EC2" w:rsidR="00CD6D27" w:rsidRPr="002271B0" w:rsidRDefault="0087613F" w:rsidP="0087613F">
            <w:pPr>
              <w:pStyle w:val="TableParagraph"/>
              <w:ind w:right="386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п</w:t>
            </w:r>
            <w:r w:rsidR="00105285" w:rsidRPr="002271B0">
              <w:rPr>
                <w:sz w:val="20"/>
                <w:szCs w:val="20"/>
              </w:rPr>
              <w:t>о</w:t>
            </w:r>
            <w:r w:rsidRPr="002271B0">
              <w:rPr>
                <w:sz w:val="20"/>
                <w:szCs w:val="20"/>
              </w:rPr>
              <w:t xml:space="preserve"> </w:t>
            </w:r>
            <w:r w:rsidR="00224B8B" w:rsidRPr="002271B0">
              <w:rPr>
                <w:sz w:val="20"/>
                <w:szCs w:val="20"/>
              </w:rPr>
              <w:t xml:space="preserve">г. </w:t>
            </w:r>
            <w:r w:rsidR="00105285" w:rsidRPr="002271B0">
              <w:rPr>
                <w:sz w:val="20"/>
                <w:szCs w:val="20"/>
              </w:rPr>
              <w:t>Мурманску</w:t>
            </w:r>
          </w:p>
        </w:tc>
        <w:tc>
          <w:tcPr>
            <w:tcW w:w="3827" w:type="dxa"/>
          </w:tcPr>
          <w:p w14:paraId="13936E72" w14:textId="30A7B08D" w:rsidR="0087613F" w:rsidRPr="002271B0" w:rsidRDefault="003D2D96" w:rsidP="00567478">
            <w:pPr>
              <w:pStyle w:val="TableParagraph"/>
              <w:ind w:left="136" w:right="125"/>
              <w:rPr>
                <w:spacing w:val="1"/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Комитет по образованию</w:t>
            </w:r>
            <w:r w:rsidR="00DA3193" w:rsidRPr="002271B0">
              <w:rPr>
                <w:sz w:val="20"/>
                <w:szCs w:val="20"/>
              </w:rPr>
              <w:t xml:space="preserve"> администрации города Мурманска</w:t>
            </w:r>
            <w:r w:rsidRPr="002271B0">
              <w:rPr>
                <w:sz w:val="20"/>
                <w:szCs w:val="20"/>
              </w:rPr>
              <w:t>,</w:t>
            </w:r>
            <w:r w:rsidR="00DA3193" w:rsidRPr="002271B0">
              <w:rPr>
                <w:spacing w:val="1"/>
                <w:sz w:val="20"/>
                <w:szCs w:val="20"/>
              </w:rPr>
              <w:t xml:space="preserve"> </w:t>
            </w:r>
          </w:p>
          <w:p w14:paraId="28EA9627" w14:textId="77777777" w:rsidR="008B71F4" w:rsidRPr="002271B0" w:rsidRDefault="008B71F4" w:rsidP="00567478">
            <w:pPr>
              <w:tabs>
                <w:tab w:val="left" w:pos="0"/>
                <w:tab w:val="left" w:pos="993"/>
              </w:tabs>
              <w:ind w:left="136"/>
              <w:rPr>
                <w:sz w:val="20"/>
                <w:szCs w:val="20"/>
                <w:lang w:eastAsia="ru-RU"/>
              </w:rPr>
            </w:pPr>
            <w:r w:rsidRPr="002271B0">
              <w:rPr>
                <w:sz w:val="20"/>
                <w:szCs w:val="20"/>
                <w:lang w:eastAsia="ru-RU"/>
              </w:rPr>
              <w:t xml:space="preserve">МБУ ДО г. Мурманска </w:t>
            </w:r>
          </w:p>
          <w:p w14:paraId="2C2CE1EC" w14:textId="0CEE8D58" w:rsidR="008B71F4" w:rsidRPr="002271B0" w:rsidRDefault="008B71F4" w:rsidP="00567478">
            <w:pPr>
              <w:tabs>
                <w:tab w:val="left" w:pos="0"/>
                <w:tab w:val="left" w:pos="993"/>
              </w:tabs>
              <w:ind w:left="136"/>
              <w:rPr>
                <w:sz w:val="20"/>
                <w:szCs w:val="20"/>
                <w:lang w:eastAsia="ru-RU"/>
              </w:rPr>
            </w:pPr>
            <w:r w:rsidRPr="002271B0">
              <w:rPr>
                <w:sz w:val="20"/>
                <w:szCs w:val="20"/>
                <w:lang w:eastAsia="ru-RU"/>
              </w:rPr>
              <w:t>ЦПВ «Юная Гвардия»</w:t>
            </w:r>
          </w:p>
          <w:p w14:paraId="3B5E6453" w14:textId="66AAFB3C" w:rsidR="00CD6D27" w:rsidRPr="002271B0" w:rsidRDefault="00090975" w:rsidP="00567478">
            <w:pPr>
              <w:pStyle w:val="TableParagraph"/>
              <w:ind w:left="136" w:right="125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МЦП ДДТТ</w:t>
            </w:r>
            <w:r w:rsidR="0087613F" w:rsidRPr="002271B0">
              <w:rPr>
                <w:sz w:val="20"/>
                <w:szCs w:val="20"/>
              </w:rPr>
              <w:t xml:space="preserve"> г. </w:t>
            </w:r>
            <w:r w:rsidR="006100D0" w:rsidRPr="002271B0">
              <w:rPr>
                <w:sz w:val="20"/>
                <w:szCs w:val="20"/>
              </w:rPr>
              <w:t>Мурманска</w:t>
            </w:r>
            <w:r w:rsidRPr="002271B0">
              <w:rPr>
                <w:sz w:val="20"/>
                <w:szCs w:val="20"/>
              </w:rPr>
              <w:t>,</w:t>
            </w:r>
          </w:p>
          <w:p w14:paraId="1E2B9F4F" w14:textId="17A6C91F" w:rsidR="00CD6D27" w:rsidRPr="002271B0" w:rsidRDefault="002B78F8" w:rsidP="00567478">
            <w:pPr>
              <w:pStyle w:val="TableParagraph"/>
              <w:ind w:left="136" w:right="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105285" w:rsidRPr="002271B0">
              <w:rPr>
                <w:sz w:val="20"/>
                <w:szCs w:val="20"/>
              </w:rPr>
              <w:t>тдел Госавтоинспекции УМВД России по г. Мурманску</w:t>
            </w:r>
          </w:p>
        </w:tc>
      </w:tr>
      <w:tr w:rsidR="00A617C5" w:rsidRPr="002271B0" w14:paraId="708BD875" w14:textId="77777777" w:rsidTr="00567478">
        <w:trPr>
          <w:trHeight w:val="1196"/>
        </w:trPr>
        <w:tc>
          <w:tcPr>
            <w:tcW w:w="425" w:type="dxa"/>
          </w:tcPr>
          <w:p w14:paraId="1EF3F3D0" w14:textId="77777777" w:rsidR="00CD6D27" w:rsidRPr="002271B0" w:rsidRDefault="000C3D5A" w:rsidP="00FF44A4">
            <w:pPr>
              <w:pStyle w:val="TableParagraph"/>
              <w:ind w:right="189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2</w:t>
            </w:r>
            <w:r w:rsidR="003D2D96" w:rsidRPr="002271B0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14:paraId="0FDD3447" w14:textId="7391DA60" w:rsidR="00CD6D27" w:rsidRPr="002271B0" w:rsidRDefault="003D2D96" w:rsidP="003D3F84">
            <w:pPr>
              <w:pStyle w:val="TableParagraph"/>
              <w:ind w:left="108" w:right="294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Утверждение</w:t>
            </w:r>
            <w:r w:rsidRPr="002271B0">
              <w:rPr>
                <w:spacing w:val="-4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плана</w:t>
            </w:r>
            <w:r w:rsidRPr="002271B0">
              <w:rPr>
                <w:spacing w:val="-4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работы</w:t>
            </w:r>
            <w:r w:rsidRPr="002271B0">
              <w:rPr>
                <w:spacing w:val="-2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МЦП</w:t>
            </w:r>
            <w:r w:rsidRPr="002271B0">
              <w:rPr>
                <w:spacing w:val="-4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ДДТТ</w:t>
            </w:r>
            <w:r w:rsidR="008F319D" w:rsidRPr="002271B0">
              <w:rPr>
                <w:sz w:val="20"/>
                <w:szCs w:val="20"/>
              </w:rPr>
              <w:t xml:space="preserve"> </w:t>
            </w:r>
            <w:r w:rsidRPr="002271B0">
              <w:rPr>
                <w:spacing w:val="-57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на</w:t>
            </w:r>
            <w:r w:rsidRPr="002271B0">
              <w:rPr>
                <w:spacing w:val="-2"/>
                <w:sz w:val="20"/>
                <w:szCs w:val="20"/>
              </w:rPr>
              <w:t xml:space="preserve"> </w:t>
            </w:r>
            <w:r w:rsidR="005D59BB" w:rsidRPr="002271B0">
              <w:rPr>
                <w:sz w:val="20"/>
                <w:szCs w:val="20"/>
              </w:rPr>
              <w:t>2025</w:t>
            </w:r>
            <w:r w:rsidR="000C3D5A" w:rsidRPr="002271B0">
              <w:rPr>
                <w:sz w:val="20"/>
                <w:szCs w:val="20"/>
              </w:rPr>
              <w:t xml:space="preserve"> -</w:t>
            </w:r>
            <w:r w:rsidR="00A34F99" w:rsidRPr="002271B0">
              <w:rPr>
                <w:sz w:val="20"/>
                <w:szCs w:val="20"/>
              </w:rPr>
              <w:t xml:space="preserve"> </w:t>
            </w:r>
            <w:r w:rsidR="005D59BB" w:rsidRPr="002271B0">
              <w:rPr>
                <w:sz w:val="20"/>
                <w:szCs w:val="20"/>
              </w:rPr>
              <w:t>2026</w:t>
            </w:r>
            <w:r w:rsidRPr="002271B0">
              <w:rPr>
                <w:spacing w:val="2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учебный год</w:t>
            </w:r>
          </w:p>
        </w:tc>
        <w:tc>
          <w:tcPr>
            <w:tcW w:w="1701" w:type="dxa"/>
          </w:tcPr>
          <w:p w14:paraId="342B46BC" w14:textId="797E19E9" w:rsidR="00CD6D27" w:rsidRPr="002271B0" w:rsidRDefault="00341830" w:rsidP="00A617C5">
            <w:pPr>
              <w:pStyle w:val="TableParagraph"/>
              <w:spacing w:line="268" w:lineRule="exact"/>
              <w:ind w:left="108" w:right="95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с</w:t>
            </w:r>
            <w:r w:rsidR="000C3D5A" w:rsidRPr="002271B0">
              <w:rPr>
                <w:sz w:val="20"/>
                <w:szCs w:val="20"/>
              </w:rPr>
              <w:t>ентябрь</w:t>
            </w:r>
            <w:r w:rsidR="005D59BB" w:rsidRPr="002271B0">
              <w:rPr>
                <w:sz w:val="20"/>
                <w:szCs w:val="20"/>
              </w:rPr>
              <w:t>,2025</w:t>
            </w:r>
          </w:p>
        </w:tc>
        <w:tc>
          <w:tcPr>
            <w:tcW w:w="2835" w:type="dxa"/>
          </w:tcPr>
          <w:p w14:paraId="08B9F648" w14:textId="77777777" w:rsidR="008B71F4" w:rsidRPr="002271B0" w:rsidRDefault="008B71F4" w:rsidP="008B71F4">
            <w:pPr>
              <w:tabs>
                <w:tab w:val="left" w:pos="0"/>
                <w:tab w:val="left" w:pos="993"/>
              </w:tabs>
              <w:jc w:val="center"/>
              <w:rPr>
                <w:sz w:val="20"/>
                <w:szCs w:val="20"/>
                <w:lang w:eastAsia="ru-RU"/>
              </w:rPr>
            </w:pPr>
            <w:r w:rsidRPr="002271B0">
              <w:rPr>
                <w:sz w:val="20"/>
                <w:szCs w:val="20"/>
                <w:lang w:eastAsia="ru-RU"/>
              </w:rPr>
              <w:t xml:space="preserve">МБУ ДО г. Мурманска </w:t>
            </w:r>
          </w:p>
          <w:p w14:paraId="74AC154C" w14:textId="5906856D" w:rsidR="008B71F4" w:rsidRPr="002271B0" w:rsidRDefault="008B71F4" w:rsidP="008B71F4">
            <w:pPr>
              <w:tabs>
                <w:tab w:val="left" w:pos="0"/>
                <w:tab w:val="left" w:pos="993"/>
              </w:tabs>
              <w:jc w:val="center"/>
              <w:rPr>
                <w:sz w:val="20"/>
                <w:szCs w:val="20"/>
                <w:lang w:eastAsia="ru-RU"/>
              </w:rPr>
            </w:pPr>
            <w:r w:rsidRPr="002271B0">
              <w:rPr>
                <w:sz w:val="20"/>
                <w:szCs w:val="20"/>
                <w:lang w:eastAsia="ru-RU"/>
              </w:rPr>
              <w:t>ЦПВ «Юная Гвардия»</w:t>
            </w:r>
          </w:p>
          <w:p w14:paraId="15BEEC3B" w14:textId="35402CDF" w:rsidR="00CD6D27" w:rsidRPr="002271B0" w:rsidRDefault="0007019A" w:rsidP="0087613F">
            <w:pPr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МЦП ДДТТ</w:t>
            </w:r>
            <w:r w:rsidR="00F45D2D">
              <w:rPr>
                <w:sz w:val="20"/>
                <w:szCs w:val="20"/>
              </w:rPr>
              <w:t xml:space="preserve">  г</w:t>
            </w:r>
            <w:proofErr w:type="gramStart"/>
            <w:r w:rsidR="00F45D2D">
              <w:rPr>
                <w:sz w:val="20"/>
                <w:szCs w:val="20"/>
              </w:rPr>
              <w:t>.</w:t>
            </w:r>
            <w:r w:rsidR="0087613F" w:rsidRPr="002271B0">
              <w:rPr>
                <w:sz w:val="20"/>
                <w:szCs w:val="20"/>
              </w:rPr>
              <w:t>М</w:t>
            </w:r>
            <w:proofErr w:type="gramEnd"/>
            <w:r w:rsidR="0087613F" w:rsidRPr="002271B0">
              <w:rPr>
                <w:sz w:val="20"/>
                <w:szCs w:val="20"/>
              </w:rPr>
              <w:t>урманска</w:t>
            </w:r>
          </w:p>
        </w:tc>
        <w:tc>
          <w:tcPr>
            <w:tcW w:w="2835" w:type="dxa"/>
          </w:tcPr>
          <w:p w14:paraId="40DCF100" w14:textId="7D1FDA13" w:rsidR="00224B8B" w:rsidRPr="002271B0" w:rsidRDefault="003D2D96" w:rsidP="00D4582B">
            <w:pPr>
              <w:pStyle w:val="TableParagraph"/>
              <w:ind w:right="266"/>
              <w:jc w:val="center"/>
              <w:rPr>
                <w:spacing w:val="-57"/>
                <w:sz w:val="20"/>
                <w:szCs w:val="20"/>
              </w:rPr>
            </w:pPr>
            <w:r w:rsidRPr="002271B0">
              <w:rPr>
                <w:spacing w:val="-1"/>
                <w:sz w:val="20"/>
                <w:szCs w:val="20"/>
              </w:rPr>
              <w:t>Руководитель</w:t>
            </w:r>
          </w:p>
          <w:p w14:paraId="410C5A06" w14:textId="49FE014A" w:rsidR="00CD6D27" w:rsidRPr="002271B0" w:rsidRDefault="003D2D96" w:rsidP="00D4582B">
            <w:pPr>
              <w:pStyle w:val="TableParagraph"/>
              <w:ind w:right="266"/>
              <w:jc w:val="center"/>
              <w:rPr>
                <w:spacing w:val="-57"/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МЦП</w:t>
            </w:r>
            <w:r w:rsidRPr="002271B0">
              <w:rPr>
                <w:spacing w:val="-3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ДДТТ</w:t>
            </w:r>
            <w:r w:rsidR="00D4582B" w:rsidRPr="002271B0">
              <w:rPr>
                <w:sz w:val="20"/>
                <w:szCs w:val="20"/>
              </w:rPr>
              <w:t xml:space="preserve"> г. Мурманска</w:t>
            </w:r>
          </w:p>
        </w:tc>
        <w:tc>
          <w:tcPr>
            <w:tcW w:w="3827" w:type="dxa"/>
          </w:tcPr>
          <w:p w14:paraId="61AA988F" w14:textId="02BBE6C5" w:rsidR="00A617C5" w:rsidRPr="002271B0" w:rsidRDefault="003D2D96" w:rsidP="00567478">
            <w:pPr>
              <w:pStyle w:val="TableParagraph"/>
              <w:ind w:left="136" w:right="191"/>
              <w:rPr>
                <w:spacing w:val="-57"/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Комитет по образованию,</w:t>
            </w:r>
            <w:r w:rsidR="0087613F" w:rsidRPr="002271B0">
              <w:rPr>
                <w:spacing w:val="1"/>
                <w:sz w:val="20"/>
                <w:szCs w:val="20"/>
              </w:rPr>
              <w:t xml:space="preserve"> администрации города </w:t>
            </w:r>
            <w:r w:rsidR="00EC1926" w:rsidRPr="002271B0">
              <w:rPr>
                <w:spacing w:val="1"/>
                <w:sz w:val="20"/>
                <w:szCs w:val="20"/>
              </w:rPr>
              <w:t>Мурманска</w:t>
            </w:r>
            <w:r w:rsidR="00EC1926" w:rsidRPr="002271B0">
              <w:rPr>
                <w:spacing w:val="-57"/>
                <w:sz w:val="20"/>
                <w:szCs w:val="20"/>
              </w:rPr>
              <w:t>,</w:t>
            </w:r>
          </w:p>
          <w:p w14:paraId="178B0721" w14:textId="3E00C61D" w:rsidR="008B71F4" w:rsidRPr="002271B0" w:rsidRDefault="008B71F4" w:rsidP="00567478">
            <w:pPr>
              <w:tabs>
                <w:tab w:val="left" w:pos="0"/>
                <w:tab w:val="left" w:pos="993"/>
              </w:tabs>
              <w:ind w:left="136"/>
              <w:rPr>
                <w:sz w:val="20"/>
                <w:szCs w:val="20"/>
                <w:lang w:eastAsia="ru-RU"/>
              </w:rPr>
            </w:pPr>
            <w:r w:rsidRPr="002271B0">
              <w:rPr>
                <w:sz w:val="20"/>
                <w:szCs w:val="20"/>
                <w:lang w:eastAsia="ru-RU"/>
              </w:rPr>
              <w:t xml:space="preserve">МБУ ДО г. Мурманска </w:t>
            </w:r>
            <w:r w:rsidR="00C96918">
              <w:rPr>
                <w:sz w:val="20"/>
                <w:szCs w:val="20"/>
              </w:rPr>
              <w:t xml:space="preserve">МЦП ДДТТ </w:t>
            </w:r>
            <w:r w:rsidR="00C96918">
              <w:rPr>
                <w:sz w:val="20"/>
                <w:szCs w:val="20"/>
              </w:rPr>
              <w:br/>
              <w:t>г. Мурманска</w:t>
            </w:r>
          </w:p>
          <w:p w14:paraId="4B9D4D3C" w14:textId="3A4DF289" w:rsidR="008B71F4" w:rsidRPr="002271B0" w:rsidRDefault="008B71F4" w:rsidP="00567478">
            <w:pPr>
              <w:tabs>
                <w:tab w:val="left" w:pos="0"/>
                <w:tab w:val="left" w:pos="993"/>
              </w:tabs>
              <w:ind w:left="136"/>
              <w:rPr>
                <w:sz w:val="20"/>
                <w:szCs w:val="20"/>
                <w:lang w:eastAsia="ru-RU"/>
              </w:rPr>
            </w:pPr>
            <w:r w:rsidRPr="002271B0">
              <w:rPr>
                <w:sz w:val="20"/>
                <w:szCs w:val="20"/>
                <w:lang w:eastAsia="ru-RU"/>
              </w:rPr>
              <w:t>ЦПВ «Юная Гвардия»</w:t>
            </w:r>
          </w:p>
          <w:p w14:paraId="5368A4EC" w14:textId="3856D279" w:rsidR="00224B8B" w:rsidRPr="002271B0" w:rsidRDefault="00224B8B" w:rsidP="00567478">
            <w:pPr>
              <w:pStyle w:val="TableParagraph"/>
              <w:ind w:left="136" w:right="191"/>
              <w:rPr>
                <w:sz w:val="20"/>
                <w:szCs w:val="20"/>
              </w:rPr>
            </w:pPr>
          </w:p>
        </w:tc>
      </w:tr>
      <w:tr w:rsidR="00A617C5" w:rsidRPr="002271B0" w14:paraId="31DD3432" w14:textId="77777777" w:rsidTr="00567478">
        <w:trPr>
          <w:trHeight w:val="1380"/>
        </w:trPr>
        <w:tc>
          <w:tcPr>
            <w:tcW w:w="425" w:type="dxa"/>
          </w:tcPr>
          <w:p w14:paraId="3FFC01D5" w14:textId="5C322962" w:rsidR="00CD6D27" w:rsidRPr="002271B0" w:rsidRDefault="000C3D5A" w:rsidP="00FF44A4">
            <w:pPr>
              <w:pStyle w:val="TableParagraph"/>
              <w:spacing w:before="1"/>
              <w:ind w:right="189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3</w:t>
            </w:r>
            <w:r w:rsidR="003D2D96" w:rsidRPr="002271B0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14:paraId="41DF0FA3" w14:textId="3636B878" w:rsidR="00CD6D27" w:rsidRPr="00F95A0C" w:rsidRDefault="00712B89" w:rsidP="00F95A0C">
            <w:pPr>
              <w:pStyle w:val="TableParagraph"/>
              <w:ind w:left="108" w:right="276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 xml:space="preserve">Участие в совместных совещаниях РЦП </w:t>
            </w:r>
            <w:r w:rsidR="006100D0" w:rsidRPr="002271B0">
              <w:rPr>
                <w:sz w:val="20"/>
                <w:szCs w:val="20"/>
              </w:rPr>
              <w:t>ДДТТ</w:t>
            </w:r>
            <w:r w:rsidRPr="002271B0">
              <w:rPr>
                <w:sz w:val="20"/>
                <w:szCs w:val="20"/>
              </w:rPr>
              <w:t xml:space="preserve"> руководителей муниципальных центров </w:t>
            </w:r>
            <w:r w:rsidR="00F95A0C">
              <w:rPr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 xml:space="preserve">по профилактике ДДТТ и представителей УГИБДД УМВД России по МО </w:t>
            </w:r>
          </w:p>
        </w:tc>
        <w:tc>
          <w:tcPr>
            <w:tcW w:w="1701" w:type="dxa"/>
          </w:tcPr>
          <w:p w14:paraId="2567B017" w14:textId="09A69827" w:rsidR="006E6FF9" w:rsidRPr="002271B0" w:rsidRDefault="00A527C6" w:rsidP="00A617C5">
            <w:pPr>
              <w:pStyle w:val="TableParagraph"/>
              <w:ind w:left="108" w:right="98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в</w:t>
            </w:r>
            <w:r w:rsidR="003D2D96" w:rsidRPr="002271B0">
              <w:rPr>
                <w:spacing w:val="-10"/>
                <w:sz w:val="20"/>
                <w:szCs w:val="20"/>
              </w:rPr>
              <w:t xml:space="preserve"> </w:t>
            </w:r>
            <w:r w:rsidR="003D2D96" w:rsidRPr="002271B0">
              <w:rPr>
                <w:sz w:val="20"/>
                <w:szCs w:val="20"/>
              </w:rPr>
              <w:t>течение</w:t>
            </w:r>
            <w:r w:rsidR="003D2D96" w:rsidRPr="002271B0">
              <w:rPr>
                <w:spacing w:val="-8"/>
                <w:sz w:val="20"/>
                <w:szCs w:val="20"/>
              </w:rPr>
              <w:t xml:space="preserve"> </w:t>
            </w:r>
            <w:r w:rsidR="003D2D96" w:rsidRPr="002271B0">
              <w:rPr>
                <w:sz w:val="20"/>
                <w:szCs w:val="20"/>
              </w:rPr>
              <w:t>всего</w:t>
            </w:r>
            <w:r w:rsidR="003D2D96" w:rsidRPr="002271B0">
              <w:rPr>
                <w:spacing w:val="-57"/>
                <w:sz w:val="20"/>
                <w:szCs w:val="20"/>
              </w:rPr>
              <w:t xml:space="preserve"> </w:t>
            </w:r>
            <w:r w:rsidR="003D2D96" w:rsidRPr="002271B0">
              <w:rPr>
                <w:sz w:val="20"/>
                <w:szCs w:val="20"/>
              </w:rPr>
              <w:t>периода</w:t>
            </w:r>
          </w:p>
          <w:p w14:paraId="15DB2DF6" w14:textId="77777777" w:rsidR="00CD6D27" w:rsidRPr="002271B0" w:rsidRDefault="003D2D96" w:rsidP="00A617C5">
            <w:pPr>
              <w:pStyle w:val="TableParagraph"/>
              <w:ind w:left="108" w:right="98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(по</w:t>
            </w:r>
            <w:r w:rsidRPr="002271B0">
              <w:rPr>
                <w:spacing w:val="1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отдельному</w:t>
            </w:r>
            <w:r w:rsidRPr="002271B0">
              <w:rPr>
                <w:spacing w:val="1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графику)</w:t>
            </w:r>
          </w:p>
        </w:tc>
        <w:tc>
          <w:tcPr>
            <w:tcW w:w="2835" w:type="dxa"/>
          </w:tcPr>
          <w:p w14:paraId="0E786587" w14:textId="4476B385" w:rsidR="00DA3193" w:rsidRPr="002271B0" w:rsidRDefault="00ED171B" w:rsidP="0087613F">
            <w:pPr>
              <w:pStyle w:val="TableParagraph"/>
              <w:ind w:left="102" w:right="91"/>
              <w:jc w:val="center"/>
              <w:rPr>
                <w:color w:val="1A1A1A"/>
                <w:sz w:val="20"/>
                <w:szCs w:val="20"/>
                <w:shd w:val="clear" w:color="auto" w:fill="FFFFFF"/>
              </w:rPr>
            </w:pPr>
            <w:r w:rsidRPr="002271B0">
              <w:rPr>
                <w:color w:val="1A1A1A"/>
                <w:sz w:val="20"/>
                <w:szCs w:val="20"/>
                <w:shd w:val="clear" w:color="auto" w:fill="FFFFFF"/>
              </w:rPr>
              <w:t>ГАНОУ МО</w:t>
            </w:r>
          </w:p>
          <w:p w14:paraId="657322E7" w14:textId="3BDBA690" w:rsidR="00CD6D27" w:rsidRPr="002271B0" w:rsidRDefault="00ED171B" w:rsidP="0087613F">
            <w:pPr>
              <w:pStyle w:val="TableParagraph"/>
              <w:ind w:left="102" w:right="91"/>
              <w:jc w:val="center"/>
              <w:rPr>
                <w:sz w:val="20"/>
                <w:szCs w:val="20"/>
              </w:rPr>
            </w:pPr>
            <w:r w:rsidRPr="002271B0">
              <w:rPr>
                <w:color w:val="1A1A1A"/>
                <w:sz w:val="20"/>
                <w:szCs w:val="20"/>
                <w:shd w:val="clear" w:color="auto" w:fill="FFFFFF"/>
              </w:rPr>
              <w:t>«ЦО «Лапландия»</w:t>
            </w:r>
          </w:p>
        </w:tc>
        <w:tc>
          <w:tcPr>
            <w:tcW w:w="2835" w:type="dxa"/>
          </w:tcPr>
          <w:p w14:paraId="0D0EF20E" w14:textId="77777777" w:rsidR="00927356" w:rsidRPr="002271B0" w:rsidRDefault="003D2D96" w:rsidP="0087613F">
            <w:pPr>
              <w:pStyle w:val="TableParagraph"/>
              <w:spacing w:line="237" w:lineRule="auto"/>
              <w:ind w:left="109" w:right="383" w:firstLine="60"/>
              <w:jc w:val="center"/>
              <w:rPr>
                <w:spacing w:val="-57"/>
                <w:sz w:val="20"/>
                <w:szCs w:val="20"/>
              </w:rPr>
            </w:pPr>
            <w:r w:rsidRPr="002271B0">
              <w:rPr>
                <w:spacing w:val="-1"/>
                <w:sz w:val="20"/>
                <w:szCs w:val="20"/>
              </w:rPr>
              <w:t>Руководитель</w:t>
            </w:r>
          </w:p>
          <w:p w14:paraId="1168B96A" w14:textId="32B3393F" w:rsidR="00CD6D27" w:rsidRPr="002271B0" w:rsidRDefault="003D2D96" w:rsidP="0087613F">
            <w:pPr>
              <w:pStyle w:val="TableParagraph"/>
              <w:spacing w:line="237" w:lineRule="auto"/>
              <w:ind w:left="109" w:hanging="109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МЦП</w:t>
            </w:r>
            <w:r w:rsidRPr="002271B0">
              <w:rPr>
                <w:spacing w:val="-2"/>
                <w:sz w:val="20"/>
                <w:szCs w:val="20"/>
              </w:rPr>
              <w:t xml:space="preserve"> </w:t>
            </w:r>
            <w:r w:rsidR="00F45D2D">
              <w:rPr>
                <w:sz w:val="20"/>
                <w:szCs w:val="20"/>
              </w:rPr>
              <w:t xml:space="preserve">ДДТТ г. </w:t>
            </w:r>
            <w:r w:rsidR="00D4582B" w:rsidRPr="002271B0">
              <w:rPr>
                <w:sz w:val="20"/>
                <w:szCs w:val="20"/>
              </w:rPr>
              <w:t>Мурманска</w:t>
            </w:r>
          </w:p>
        </w:tc>
        <w:tc>
          <w:tcPr>
            <w:tcW w:w="3827" w:type="dxa"/>
          </w:tcPr>
          <w:p w14:paraId="4D2563D2" w14:textId="71890363" w:rsidR="00DA3193" w:rsidRPr="002271B0" w:rsidRDefault="00DA3193" w:rsidP="00567478">
            <w:pPr>
              <w:pStyle w:val="TableParagraph"/>
              <w:ind w:left="136" w:right="91"/>
              <w:rPr>
                <w:color w:val="1A1A1A"/>
                <w:sz w:val="20"/>
                <w:szCs w:val="20"/>
                <w:shd w:val="clear" w:color="auto" w:fill="FFFFFF"/>
              </w:rPr>
            </w:pPr>
            <w:r w:rsidRPr="002271B0">
              <w:rPr>
                <w:color w:val="1A1A1A"/>
                <w:sz w:val="20"/>
                <w:szCs w:val="20"/>
                <w:shd w:val="clear" w:color="auto" w:fill="FFFFFF"/>
              </w:rPr>
              <w:t xml:space="preserve">ГАНОУ </w:t>
            </w:r>
            <w:r w:rsidR="00F41DF1" w:rsidRPr="002271B0">
              <w:rPr>
                <w:color w:val="1A1A1A"/>
                <w:sz w:val="20"/>
                <w:szCs w:val="20"/>
                <w:shd w:val="clear" w:color="auto" w:fill="FFFFFF"/>
              </w:rPr>
              <w:t>МО «</w:t>
            </w:r>
            <w:r w:rsidRPr="002271B0">
              <w:rPr>
                <w:color w:val="1A1A1A"/>
                <w:sz w:val="20"/>
                <w:szCs w:val="20"/>
                <w:shd w:val="clear" w:color="auto" w:fill="FFFFFF"/>
              </w:rPr>
              <w:t>ЦО «Лапландия»,</w:t>
            </w:r>
          </w:p>
          <w:p w14:paraId="20A7EE92" w14:textId="77777777" w:rsidR="00F45D2D" w:rsidRDefault="003D2D96" w:rsidP="00567478">
            <w:pPr>
              <w:pStyle w:val="TableParagraph"/>
              <w:ind w:left="136" w:right="120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УГИБДД</w:t>
            </w:r>
            <w:r w:rsidRPr="002271B0">
              <w:rPr>
                <w:spacing w:val="-4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УМВД</w:t>
            </w:r>
            <w:r w:rsidRPr="002271B0">
              <w:rPr>
                <w:spacing w:val="-3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России</w:t>
            </w:r>
            <w:r w:rsidRPr="002271B0">
              <w:rPr>
                <w:spacing w:val="-2"/>
                <w:sz w:val="20"/>
                <w:szCs w:val="20"/>
              </w:rPr>
              <w:t xml:space="preserve"> </w:t>
            </w:r>
            <w:r w:rsidR="00926379" w:rsidRPr="002271B0">
              <w:rPr>
                <w:sz w:val="20"/>
                <w:szCs w:val="20"/>
              </w:rPr>
              <w:t>п</w:t>
            </w:r>
            <w:r w:rsidRPr="002271B0">
              <w:rPr>
                <w:sz w:val="20"/>
                <w:szCs w:val="20"/>
              </w:rPr>
              <w:t>о</w:t>
            </w:r>
            <w:r w:rsidR="00926379" w:rsidRPr="002271B0">
              <w:rPr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МО,</w:t>
            </w:r>
            <w:r w:rsidR="00637F3F" w:rsidRPr="002271B0">
              <w:rPr>
                <w:sz w:val="20"/>
                <w:szCs w:val="20"/>
              </w:rPr>
              <w:t xml:space="preserve"> </w:t>
            </w:r>
            <w:r w:rsidR="006100D0" w:rsidRPr="002271B0">
              <w:rPr>
                <w:sz w:val="20"/>
                <w:szCs w:val="20"/>
              </w:rPr>
              <w:t xml:space="preserve">    </w:t>
            </w:r>
          </w:p>
          <w:p w14:paraId="33B7EBC8" w14:textId="657811DB" w:rsidR="00CD6D27" w:rsidRPr="002271B0" w:rsidRDefault="003D2D96" w:rsidP="00567478">
            <w:pPr>
              <w:pStyle w:val="TableParagraph"/>
              <w:ind w:left="136" w:right="120"/>
              <w:rPr>
                <w:spacing w:val="-2"/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МЦП</w:t>
            </w:r>
            <w:r w:rsidR="00104DEE" w:rsidRPr="002271B0">
              <w:rPr>
                <w:sz w:val="20"/>
                <w:szCs w:val="20"/>
              </w:rPr>
              <w:t xml:space="preserve"> ДДТТ</w:t>
            </w:r>
            <w:r w:rsidR="006100D0" w:rsidRPr="002271B0">
              <w:rPr>
                <w:sz w:val="20"/>
                <w:szCs w:val="20"/>
              </w:rPr>
              <w:t xml:space="preserve"> г. Мурманска</w:t>
            </w:r>
          </w:p>
        </w:tc>
      </w:tr>
      <w:tr w:rsidR="00A617C5" w:rsidRPr="002271B0" w14:paraId="7206FDED" w14:textId="77777777" w:rsidTr="00567478">
        <w:trPr>
          <w:trHeight w:val="1105"/>
        </w:trPr>
        <w:tc>
          <w:tcPr>
            <w:tcW w:w="425" w:type="dxa"/>
            <w:tcBorders>
              <w:bottom w:val="single" w:sz="4" w:space="0" w:color="auto"/>
            </w:tcBorders>
          </w:tcPr>
          <w:p w14:paraId="0E282228" w14:textId="4182FB36" w:rsidR="00776F83" w:rsidRPr="002271B0" w:rsidRDefault="00776F83" w:rsidP="00776F83">
            <w:pPr>
              <w:pStyle w:val="TableParagraph"/>
              <w:ind w:right="189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4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4B310A7" w14:textId="087BB1B5" w:rsidR="00776F83" w:rsidRPr="002271B0" w:rsidRDefault="00776F83" w:rsidP="0079210B">
            <w:pPr>
              <w:ind w:left="142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 xml:space="preserve">Создание </w:t>
            </w:r>
            <w:r w:rsidR="00964974" w:rsidRPr="002271B0">
              <w:rPr>
                <w:sz w:val="20"/>
                <w:szCs w:val="20"/>
              </w:rPr>
              <w:t>творческой</w:t>
            </w:r>
            <w:r w:rsidRPr="002271B0">
              <w:rPr>
                <w:sz w:val="20"/>
                <w:szCs w:val="20"/>
              </w:rPr>
              <w:t xml:space="preserve"> группы</w:t>
            </w:r>
            <w:r w:rsidR="00964974" w:rsidRPr="002271B0">
              <w:rPr>
                <w:sz w:val="20"/>
                <w:szCs w:val="20"/>
              </w:rPr>
              <w:t xml:space="preserve"> педагогов</w:t>
            </w:r>
            <w:r w:rsidR="00A617C5" w:rsidRPr="002271B0">
              <w:rPr>
                <w:sz w:val="20"/>
                <w:szCs w:val="20"/>
              </w:rPr>
              <w:t xml:space="preserve"> ОО</w:t>
            </w:r>
            <w:r w:rsidRPr="002271B0">
              <w:rPr>
                <w:sz w:val="20"/>
                <w:szCs w:val="20"/>
              </w:rPr>
              <w:t xml:space="preserve">, направленной на совершенствование работы по профилактике </w:t>
            </w:r>
            <w:r w:rsidR="006100D0" w:rsidRPr="002271B0">
              <w:rPr>
                <w:sz w:val="20"/>
                <w:szCs w:val="20"/>
              </w:rPr>
              <w:t xml:space="preserve">ДДТТ </w:t>
            </w:r>
            <w:r w:rsidRPr="002271B0">
              <w:rPr>
                <w:sz w:val="20"/>
                <w:szCs w:val="20"/>
              </w:rPr>
              <w:t xml:space="preserve">среди обучающихся образовательных учреждений города Мурманска, </w:t>
            </w:r>
            <w:r w:rsidR="005D59BB" w:rsidRPr="002271B0">
              <w:rPr>
                <w:sz w:val="20"/>
                <w:szCs w:val="20"/>
              </w:rPr>
              <w:t>на 2025/2026</w:t>
            </w:r>
            <w:r w:rsidRPr="002271B0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C8A1334" w14:textId="62DC5955" w:rsidR="00776F83" w:rsidRPr="002271B0" w:rsidRDefault="005D59BB" w:rsidP="00A617C5">
            <w:pPr>
              <w:pStyle w:val="TableParagraph"/>
              <w:spacing w:line="270" w:lineRule="atLeast"/>
              <w:ind w:left="459" w:right="94" w:hanging="332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сентябрь,202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66F4B53" w14:textId="77777777" w:rsidR="008B71F4" w:rsidRPr="002271B0" w:rsidRDefault="008B71F4" w:rsidP="008B71F4">
            <w:pPr>
              <w:tabs>
                <w:tab w:val="left" w:pos="0"/>
                <w:tab w:val="left" w:pos="993"/>
              </w:tabs>
              <w:jc w:val="center"/>
              <w:rPr>
                <w:sz w:val="20"/>
                <w:szCs w:val="20"/>
                <w:lang w:eastAsia="ru-RU"/>
              </w:rPr>
            </w:pPr>
            <w:r w:rsidRPr="002271B0">
              <w:rPr>
                <w:sz w:val="20"/>
                <w:szCs w:val="20"/>
                <w:lang w:eastAsia="ru-RU"/>
              </w:rPr>
              <w:t xml:space="preserve">МБУ ДО г. Мурманска </w:t>
            </w:r>
          </w:p>
          <w:p w14:paraId="6CA8E53D" w14:textId="6FDF411E" w:rsidR="008B71F4" w:rsidRPr="002271B0" w:rsidRDefault="008B71F4" w:rsidP="008B71F4">
            <w:pPr>
              <w:tabs>
                <w:tab w:val="left" w:pos="0"/>
                <w:tab w:val="left" w:pos="993"/>
              </w:tabs>
              <w:jc w:val="center"/>
              <w:rPr>
                <w:sz w:val="20"/>
                <w:szCs w:val="20"/>
                <w:lang w:eastAsia="ru-RU"/>
              </w:rPr>
            </w:pPr>
            <w:r w:rsidRPr="002271B0">
              <w:rPr>
                <w:sz w:val="20"/>
                <w:szCs w:val="20"/>
                <w:lang w:eastAsia="ru-RU"/>
              </w:rPr>
              <w:t>ЦПВ «Юная Гвардия»</w:t>
            </w:r>
          </w:p>
          <w:p w14:paraId="3AD21B11" w14:textId="7AFDA7A7" w:rsidR="0087613F" w:rsidRPr="002271B0" w:rsidRDefault="00776F83" w:rsidP="0087613F">
            <w:pPr>
              <w:pStyle w:val="TableParagraph"/>
              <w:ind w:left="103" w:right="90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МЦП ДДТТ</w:t>
            </w:r>
            <w:r w:rsidR="0087613F" w:rsidRPr="002271B0">
              <w:rPr>
                <w:sz w:val="20"/>
                <w:szCs w:val="20"/>
              </w:rPr>
              <w:t xml:space="preserve"> г. Мурманска</w:t>
            </w:r>
          </w:p>
          <w:p w14:paraId="2EB8681F" w14:textId="0EB726CE" w:rsidR="00776F83" w:rsidRPr="002271B0" w:rsidRDefault="00776F83" w:rsidP="0087613F">
            <w:pPr>
              <w:jc w:val="center"/>
              <w:rPr>
                <w:sz w:val="20"/>
                <w:szCs w:val="20"/>
              </w:rPr>
            </w:pPr>
          </w:p>
          <w:p w14:paraId="75F8A94B" w14:textId="78B56B16" w:rsidR="00776F83" w:rsidRPr="002271B0" w:rsidRDefault="00776F83" w:rsidP="0087613F">
            <w:pPr>
              <w:pStyle w:val="TableParagraph"/>
              <w:spacing w:line="270" w:lineRule="exact"/>
              <w:ind w:left="102" w:right="9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417D8AF" w14:textId="2FF7C052" w:rsidR="00D4582B" w:rsidRPr="002271B0" w:rsidRDefault="00776F83" w:rsidP="0087613F">
            <w:pPr>
              <w:pStyle w:val="TableParagraph"/>
              <w:ind w:right="266"/>
              <w:jc w:val="center"/>
              <w:rPr>
                <w:spacing w:val="-1"/>
                <w:sz w:val="20"/>
                <w:szCs w:val="20"/>
              </w:rPr>
            </w:pPr>
            <w:r w:rsidRPr="002271B0">
              <w:rPr>
                <w:spacing w:val="-1"/>
                <w:sz w:val="20"/>
                <w:szCs w:val="20"/>
              </w:rPr>
              <w:t>Руководитель</w:t>
            </w:r>
          </w:p>
          <w:p w14:paraId="58A85FC3" w14:textId="51E0966D" w:rsidR="00776F83" w:rsidRPr="002271B0" w:rsidRDefault="00776F83" w:rsidP="0087613F">
            <w:pPr>
              <w:pStyle w:val="TableParagraph"/>
              <w:ind w:right="266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МЦП ДДТТ</w:t>
            </w:r>
            <w:r w:rsidR="00D4582B" w:rsidRPr="002271B0">
              <w:rPr>
                <w:sz w:val="20"/>
                <w:szCs w:val="20"/>
              </w:rPr>
              <w:t xml:space="preserve"> г. Мурманск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BBB0019" w14:textId="77777777" w:rsidR="0087613F" w:rsidRPr="002271B0" w:rsidRDefault="00776F83" w:rsidP="00567478">
            <w:pPr>
              <w:pStyle w:val="TableParagraph"/>
              <w:ind w:left="136" w:right="144"/>
              <w:rPr>
                <w:spacing w:val="-8"/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Руководитель</w:t>
            </w:r>
            <w:r w:rsidRPr="002271B0">
              <w:rPr>
                <w:spacing w:val="-8"/>
                <w:sz w:val="20"/>
                <w:szCs w:val="20"/>
              </w:rPr>
              <w:t xml:space="preserve"> </w:t>
            </w:r>
          </w:p>
          <w:p w14:paraId="18583D9A" w14:textId="0F377049" w:rsidR="003D1D4B" w:rsidRPr="002271B0" w:rsidRDefault="00776F83" w:rsidP="00567478">
            <w:pPr>
              <w:pStyle w:val="TableParagraph"/>
              <w:ind w:left="136" w:right="144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МЦП</w:t>
            </w:r>
            <w:r w:rsidRPr="002271B0">
              <w:rPr>
                <w:spacing w:val="-8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ДДТТ</w:t>
            </w:r>
            <w:r w:rsidR="0087613F" w:rsidRPr="002271B0">
              <w:rPr>
                <w:sz w:val="20"/>
                <w:szCs w:val="20"/>
              </w:rPr>
              <w:t xml:space="preserve"> </w:t>
            </w:r>
            <w:r w:rsidR="006100D0" w:rsidRPr="002271B0">
              <w:rPr>
                <w:sz w:val="20"/>
                <w:szCs w:val="20"/>
              </w:rPr>
              <w:t>г. Мурманска</w:t>
            </w:r>
            <w:r w:rsidRPr="002271B0">
              <w:rPr>
                <w:sz w:val="20"/>
                <w:szCs w:val="20"/>
              </w:rPr>
              <w:t>,</w:t>
            </w:r>
          </w:p>
          <w:p w14:paraId="1850C2E9" w14:textId="0C3FF55F" w:rsidR="00776F83" w:rsidRPr="002271B0" w:rsidRDefault="00776F83" w:rsidP="00567478">
            <w:pPr>
              <w:pStyle w:val="TableParagraph"/>
              <w:ind w:left="136" w:right="144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руководители отрядов</w:t>
            </w:r>
            <w:r w:rsidRPr="002271B0">
              <w:rPr>
                <w:spacing w:val="-1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ЮИД,</w:t>
            </w:r>
          </w:p>
          <w:p w14:paraId="715E3EC7" w14:textId="30002102" w:rsidR="00776F83" w:rsidRPr="002271B0" w:rsidRDefault="003D1D4B" w:rsidP="00567478">
            <w:pPr>
              <w:pStyle w:val="TableParagraph"/>
              <w:ind w:left="136" w:right="144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ответственные по Б</w:t>
            </w:r>
            <w:r w:rsidR="00776F83" w:rsidRPr="002271B0">
              <w:rPr>
                <w:sz w:val="20"/>
                <w:szCs w:val="20"/>
              </w:rPr>
              <w:t>ДД</w:t>
            </w:r>
            <w:r w:rsidR="00C96918">
              <w:rPr>
                <w:sz w:val="20"/>
                <w:szCs w:val="20"/>
              </w:rPr>
              <w:t xml:space="preserve"> в ОО</w:t>
            </w:r>
          </w:p>
          <w:p w14:paraId="079B75E8" w14:textId="372FEF0C" w:rsidR="00776F83" w:rsidRPr="002271B0" w:rsidRDefault="00776F83" w:rsidP="00567478">
            <w:pPr>
              <w:pStyle w:val="TableParagraph"/>
              <w:ind w:left="136" w:right="122"/>
              <w:rPr>
                <w:sz w:val="20"/>
                <w:szCs w:val="20"/>
              </w:rPr>
            </w:pPr>
          </w:p>
        </w:tc>
      </w:tr>
    </w:tbl>
    <w:p w14:paraId="1148533A" w14:textId="77777777" w:rsidR="00CD6D27" w:rsidRPr="002271B0" w:rsidRDefault="00CD6D27">
      <w:pPr>
        <w:jc w:val="center"/>
        <w:rPr>
          <w:sz w:val="20"/>
          <w:szCs w:val="20"/>
        </w:rPr>
        <w:sectPr w:rsidR="00CD6D27" w:rsidRPr="002271B0" w:rsidSect="003E65FF">
          <w:type w:val="continuous"/>
          <w:pgSz w:w="16840" w:h="11910" w:orient="landscape"/>
          <w:pgMar w:top="567" w:right="1105" w:bottom="280" w:left="1420" w:header="720" w:footer="720" w:gutter="0"/>
          <w:cols w:space="720"/>
        </w:sectPr>
      </w:pPr>
    </w:p>
    <w:p w14:paraId="1EADA1BA" w14:textId="77777777" w:rsidR="00CD6D27" w:rsidRPr="002271B0" w:rsidRDefault="00CD6D27">
      <w:pPr>
        <w:spacing w:before="11"/>
        <w:rPr>
          <w:b/>
          <w:sz w:val="20"/>
          <w:szCs w:val="20"/>
        </w:rPr>
      </w:pPr>
    </w:p>
    <w:tbl>
      <w:tblPr>
        <w:tblStyle w:val="TableNormal"/>
        <w:tblW w:w="14600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3260"/>
        <w:gridCol w:w="1984"/>
        <w:gridCol w:w="2410"/>
        <w:gridCol w:w="2977"/>
        <w:gridCol w:w="3545"/>
      </w:tblGrid>
      <w:tr w:rsidR="00CD6D27" w:rsidRPr="002271B0" w14:paraId="685CD097" w14:textId="77777777" w:rsidTr="00567478">
        <w:trPr>
          <w:trHeight w:val="551"/>
        </w:trPr>
        <w:tc>
          <w:tcPr>
            <w:tcW w:w="424" w:type="dxa"/>
          </w:tcPr>
          <w:p w14:paraId="06222541" w14:textId="77777777" w:rsidR="00CD6D27" w:rsidRPr="002271B0" w:rsidRDefault="003D2D96">
            <w:pPr>
              <w:pStyle w:val="TableParagraph"/>
              <w:spacing w:before="135"/>
              <w:ind w:left="14"/>
              <w:jc w:val="center"/>
              <w:rPr>
                <w:b/>
                <w:sz w:val="20"/>
                <w:szCs w:val="20"/>
              </w:rPr>
            </w:pPr>
            <w:r w:rsidRPr="002271B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260" w:type="dxa"/>
          </w:tcPr>
          <w:p w14:paraId="66FBE96E" w14:textId="77777777" w:rsidR="00CD6D27" w:rsidRPr="002271B0" w:rsidRDefault="00090975" w:rsidP="00090975">
            <w:pPr>
              <w:pStyle w:val="TableParagraph"/>
              <w:spacing w:before="135"/>
              <w:rPr>
                <w:b/>
                <w:sz w:val="20"/>
                <w:szCs w:val="20"/>
              </w:rPr>
            </w:pPr>
            <w:r w:rsidRPr="002271B0">
              <w:rPr>
                <w:b/>
                <w:sz w:val="20"/>
                <w:szCs w:val="20"/>
              </w:rPr>
              <w:t xml:space="preserve">    </w:t>
            </w:r>
            <w:r w:rsidR="003D2D96" w:rsidRPr="002271B0">
              <w:rPr>
                <w:b/>
                <w:sz w:val="20"/>
                <w:szCs w:val="20"/>
              </w:rPr>
              <w:t>Наименование</w:t>
            </w:r>
            <w:r w:rsidR="003D2D96" w:rsidRPr="002271B0">
              <w:rPr>
                <w:b/>
                <w:spacing w:val="-5"/>
                <w:sz w:val="20"/>
                <w:szCs w:val="20"/>
              </w:rPr>
              <w:t xml:space="preserve"> </w:t>
            </w:r>
            <w:r w:rsidR="003D2D96" w:rsidRPr="002271B0">
              <w:rPr>
                <w:b/>
                <w:sz w:val="20"/>
                <w:szCs w:val="20"/>
              </w:rPr>
              <w:t>мероприятий</w:t>
            </w:r>
          </w:p>
        </w:tc>
        <w:tc>
          <w:tcPr>
            <w:tcW w:w="1984" w:type="dxa"/>
          </w:tcPr>
          <w:p w14:paraId="6937115A" w14:textId="77777777" w:rsidR="00CD6D27" w:rsidRPr="002271B0" w:rsidRDefault="003D2D96">
            <w:pPr>
              <w:pStyle w:val="TableParagraph"/>
              <w:spacing w:line="276" w:lineRule="exact"/>
              <w:ind w:left="291" w:right="259" w:firstLine="278"/>
              <w:rPr>
                <w:b/>
                <w:sz w:val="20"/>
                <w:szCs w:val="20"/>
              </w:rPr>
            </w:pPr>
            <w:r w:rsidRPr="002271B0">
              <w:rPr>
                <w:b/>
                <w:sz w:val="20"/>
                <w:szCs w:val="20"/>
              </w:rPr>
              <w:t>Сроки</w:t>
            </w:r>
            <w:r w:rsidRPr="002271B0">
              <w:rPr>
                <w:b/>
                <w:spacing w:val="1"/>
                <w:sz w:val="20"/>
                <w:szCs w:val="20"/>
              </w:rPr>
              <w:t xml:space="preserve"> </w:t>
            </w:r>
            <w:r w:rsidRPr="002271B0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2410" w:type="dxa"/>
          </w:tcPr>
          <w:p w14:paraId="00A19539" w14:textId="77777777" w:rsidR="00CD6D27" w:rsidRPr="002271B0" w:rsidRDefault="003D2D96" w:rsidP="00FB3F4F">
            <w:pPr>
              <w:pStyle w:val="TableParagraph"/>
              <w:spacing w:before="135"/>
              <w:ind w:right="276"/>
              <w:jc w:val="center"/>
              <w:rPr>
                <w:b/>
                <w:sz w:val="20"/>
                <w:szCs w:val="20"/>
              </w:rPr>
            </w:pPr>
            <w:r w:rsidRPr="002271B0">
              <w:rPr>
                <w:b/>
                <w:sz w:val="20"/>
                <w:szCs w:val="20"/>
              </w:rPr>
              <w:t>Место</w:t>
            </w:r>
            <w:r w:rsidRPr="002271B0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2271B0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2977" w:type="dxa"/>
          </w:tcPr>
          <w:p w14:paraId="51E651EB" w14:textId="77777777" w:rsidR="00CD6D27" w:rsidRPr="002271B0" w:rsidRDefault="003D2D96" w:rsidP="00FB3F4F">
            <w:pPr>
              <w:pStyle w:val="TableParagraph"/>
              <w:spacing w:before="135"/>
              <w:ind w:left="116" w:right="104"/>
              <w:jc w:val="center"/>
              <w:rPr>
                <w:b/>
                <w:sz w:val="20"/>
                <w:szCs w:val="20"/>
              </w:rPr>
            </w:pPr>
            <w:r w:rsidRPr="002271B0">
              <w:rPr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3545" w:type="dxa"/>
          </w:tcPr>
          <w:p w14:paraId="0BE196A4" w14:textId="77777777" w:rsidR="00CD6D27" w:rsidRPr="002271B0" w:rsidRDefault="003D2D96" w:rsidP="00FB3F4F">
            <w:pPr>
              <w:pStyle w:val="TableParagraph"/>
              <w:spacing w:before="135"/>
              <w:ind w:left="134" w:right="122"/>
              <w:jc w:val="center"/>
              <w:rPr>
                <w:b/>
                <w:sz w:val="20"/>
                <w:szCs w:val="20"/>
              </w:rPr>
            </w:pPr>
            <w:r w:rsidRPr="002271B0">
              <w:rPr>
                <w:b/>
                <w:sz w:val="20"/>
                <w:szCs w:val="20"/>
              </w:rPr>
              <w:t>Участники</w:t>
            </w:r>
          </w:p>
        </w:tc>
      </w:tr>
      <w:tr w:rsidR="00CD6D27" w:rsidRPr="002271B0" w14:paraId="6A126E19" w14:textId="77777777" w:rsidTr="00567478">
        <w:trPr>
          <w:trHeight w:val="1041"/>
        </w:trPr>
        <w:tc>
          <w:tcPr>
            <w:tcW w:w="424" w:type="dxa"/>
            <w:tcBorders>
              <w:bottom w:val="single" w:sz="4" w:space="0" w:color="auto"/>
            </w:tcBorders>
          </w:tcPr>
          <w:p w14:paraId="4BBB27D7" w14:textId="77777777" w:rsidR="00CD6D27" w:rsidRPr="002271B0" w:rsidRDefault="000C3D5A" w:rsidP="00FF44A4">
            <w:pPr>
              <w:pStyle w:val="TableParagraph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5</w:t>
            </w:r>
            <w:r w:rsidR="003D2D96" w:rsidRPr="002271B0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CDB5FF5" w14:textId="182EF563" w:rsidR="00272B0F" w:rsidRPr="002271B0" w:rsidRDefault="003D2D96" w:rsidP="002271B0">
            <w:pPr>
              <w:pStyle w:val="TableParagraph"/>
              <w:ind w:left="108" w:right="252"/>
              <w:rPr>
                <w:spacing w:val="-57"/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 xml:space="preserve">Установочный семинар </w:t>
            </w:r>
            <w:r w:rsidR="006E6FF9" w:rsidRPr="002271B0">
              <w:rPr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по</w:t>
            </w:r>
            <w:r w:rsidRPr="002271B0">
              <w:rPr>
                <w:spacing w:val="1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взаимодействию МЦП ДДТТ и ОО,</w:t>
            </w:r>
            <w:r w:rsidRPr="002271B0">
              <w:rPr>
                <w:spacing w:val="1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алгоритм</w:t>
            </w:r>
            <w:r w:rsidR="003F1623">
              <w:rPr>
                <w:spacing w:val="-6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взаимодействия,</w:t>
            </w:r>
            <w:r w:rsidRPr="002271B0">
              <w:rPr>
                <w:spacing w:val="-3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установление</w:t>
            </w:r>
            <w:r w:rsidR="006E6FF9" w:rsidRPr="002271B0">
              <w:rPr>
                <w:sz w:val="20"/>
                <w:szCs w:val="20"/>
              </w:rPr>
              <w:t xml:space="preserve"> </w:t>
            </w:r>
            <w:r w:rsidRPr="002271B0">
              <w:rPr>
                <w:spacing w:val="-57"/>
                <w:sz w:val="20"/>
                <w:szCs w:val="20"/>
              </w:rPr>
              <w:t xml:space="preserve"> </w:t>
            </w:r>
            <w:r w:rsidR="00090975" w:rsidRPr="002271B0">
              <w:rPr>
                <w:spacing w:val="-57"/>
                <w:sz w:val="20"/>
                <w:szCs w:val="20"/>
              </w:rPr>
              <w:t xml:space="preserve"> </w:t>
            </w:r>
            <w:r w:rsidR="00CC318D" w:rsidRPr="002271B0">
              <w:rPr>
                <w:spacing w:val="-57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форм</w:t>
            </w:r>
            <w:r w:rsidRPr="002271B0">
              <w:rPr>
                <w:spacing w:val="-1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отчетно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6FCEA8F" w14:textId="49DBAD7A" w:rsidR="00CD6D27" w:rsidRPr="002271B0" w:rsidRDefault="002A2D65" w:rsidP="00A617C5">
            <w:pPr>
              <w:pStyle w:val="TableParagraph"/>
              <w:spacing w:line="270" w:lineRule="exact"/>
              <w:ind w:right="179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сентябрь-</w:t>
            </w:r>
            <w:r w:rsidR="00341830" w:rsidRPr="002271B0">
              <w:rPr>
                <w:sz w:val="20"/>
                <w:szCs w:val="20"/>
              </w:rPr>
              <w:t>о</w:t>
            </w:r>
            <w:r w:rsidR="005D59BB" w:rsidRPr="002271B0">
              <w:rPr>
                <w:sz w:val="20"/>
                <w:szCs w:val="20"/>
              </w:rPr>
              <w:t>ктябрь,202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ABDDDCD" w14:textId="0B4C0FC4" w:rsidR="0007019A" w:rsidRPr="002271B0" w:rsidRDefault="0007019A" w:rsidP="006100D0">
            <w:pPr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МЦП ДДТТ</w:t>
            </w:r>
            <w:r w:rsidR="00E12502" w:rsidRPr="002271B0">
              <w:rPr>
                <w:sz w:val="20"/>
                <w:szCs w:val="20"/>
              </w:rPr>
              <w:t xml:space="preserve"> г. Мурманска</w:t>
            </w:r>
          </w:p>
          <w:p w14:paraId="6D0E8745" w14:textId="77777777" w:rsidR="00E12502" w:rsidRPr="002271B0" w:rsidRDefault="00E12502" w:rsidP="006100D0">
            <w:pPr>
              <w:jc w:val="center"/>
              <w:rPr>
                <w:sz w:val="20"/>
                <w:szCs w:val="20"/>
              </w:rPr>
            </w:pPr>
          </w:p>
          <w:p w14:paraId="6A1820C6" w14:textId="77777777" w:rsidR="00CD6D27" w:rsidRPr="002271B0" w:rsidRDefault="00CD6D27" w:rsidP="006100D0">
            <w:pPr>
              <w:pStyle w:val="TableParagraph"/>
              <w:ind w:left="102" w:right="90"/>
              <w:jc w:val="center"/>
              <w:rPr>
                <w:sz w:val="20"/>
                <w:szCs w:val="20"/>
              </w:rPr>
            </w:pPr>
          </w:p>
          <w:p w14:paraId="50F2D265" w14:textId="77777777" w:rsidR="002E5CB3" w:rsidRPr="002271B0" w:rsidRDefault="002E5CB3" w:rsidP="003D3F84">
            <w:pPr>
              <w:pStyle w:val="TableParagraph"/>
              <w:ind w:right="9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727BBED" w14:textId="77777777" w:rsidR="00A527C6" w:rsidRPr="002271B0" w:rsidRDefault="008F319D" w:rsidP="00A527C6">
            <w:pPr>
              <w:pStyle w:val="TableParagraph"/>
              <w:spacing w:line="237" w:lineRule="auto"/>
              <w:ind w:left="286" w:right="266"/>
              <w:jc w:val="center"/>
              <w:rPr>
                <w:spacing w:val="-1"/>
                <w:sz w:val="20"/>
                <w:szCs w:val="20"/>
              </w:rPr>
            </w:pPr>
            <w:r w:rsidRPr="002271B0">
              <w:rPr>
                <w:spacing w:val="-1"/>
                <w:sz w:val="20"/>
                <w:szCs w:val="20"/>
              </w:rPr>
              <w:t>Руководитель</w:t>
            </w:r>
            <w:r w:rsidR="00C946D3" w:rsidRPr="002271B0">
              <w:rPr>
                <w:spacing w:val="-1"/>
                <w:sz w:val="20"/>
                <w:szCs w:val="20"/>
              </w:rPr>
              <w:t xml:space="preserve"> </w:t>
            </w:r>
          </w:p>
          <w:p w14:paraId="0E7E4D21" w14:textId="697F8210" w:rsidR="00CD6D27" w:rsidRPr="002271B0" w:rsidRDefault="00D4582B" w:rsidP="00D4582B">
            <w:pPr>
              <w:pStyle w:val="TableParagraph"/>
              <w:spacing w:line="237" w:lineRule="auto"/>
              <w:ind w:right="266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 xml:space="preserve">     </w:t>
            </w:r>
            <w:r w:rsidR="003D2D96" w:rsidRPr="002271B0">
              <w:rPr>
                <w:sz w:val="20"/>
                <w:szCs w:val="20"/>
              </w:rPr>
              <w:t>МЦП</w:t>
            </w:r>
            <w:r w:rsidR="00104DEE" w:rsidRPr="002271B0">
              <w:rPr>
                <w:sz w:val="20"/>
                <w:szCs w:val="20"/>
              </w:rPr>
              <w:t xml:space="preserve"> ДДТТ</w:t>
            </w:r>
            <w:r w:rsidRPr="002271B0">
              <w:rPr>
                <w:sz w:val="20"/>
                <w:szCs w:val="20"/>
              </w:rPr>
              <w:t xml:space="preserve"> </w:t>
            </w:r>
            <w:r w:rsidR="0079210B" w:rsidRPr="002271B0">
              <w:rPr>
                <w:sz w:val="20"/>
                <w:szCs w:val="20"/>
              </w:rPr>
              <w:t>г.</w:t>
            </w:r>
            <w:r w:rsidRPr="002271B0">
              <w:rPr>
                <w:sz w:val="20"/>
                <w:szCs w:val="20"/>
              </w:rPr>
              <w:t>Мурманска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20B8BC09" w14:textId="232C752D" w:rsidR="00CD6D27" w:rsidRPr="002271B0" w:rsidRDefault="003D2D96" w:rsidP="00567478">
            <w:pPr>
              <w:pStyle w:val="TableParagraph"/>
              <w:ind w:left="157" w:right="144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Руководитель</w:t>
            </w:r>
            <w:r w:rsidRPr="002271B0">
              <w:rPr>
                <w:spacing w:val="-8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МЦП</w:t>
            </w:r>
            <w:r w:rsidRPr="002271B0">
              <w:rPr>
                <w:spacing w:val="-8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ДДТТ,</w:t>
            </w:r>
            <w:r w:rsidRPr="002271B0">
              <w:rPr>
                <w:spacing w:val="-57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заместители директоров</w:t>
            </w:r>
            <w:r w:rsidRPr="002271B0">
              <w:rPr>
                <w:spacing w:val="1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 xml:space="preserve">ОО по ВР, </w:t>
            </w:r>
            <w:r w:rsidR="00C77AB9" w:rsidRPr="002271B0">
              <w:rPr>
                <w:sz w:val="20"/>
                <w:szCs w:val="20"/>
              </w:rPr>
              <w:t xml:space="preserve">руководители </w:t>
            </w:r>
            <w:r w:rsidRPr="002271B0">
              <w:rPr>
                <w:sz w:val="20"/>
                <w:szCs w:val="20"/>
              </w:rPr>
              <w:t>отрядов</w:t>
            </w:r>
            <w:r w:rsidRPr="002271B0">
              <w:rPr>
                <w:spacing w:val="-1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ЮИД,</w:t>
            </w:r>
            <w:r w:rsidR="003F1623">
              <w:rPr>
                <w:sz w:val="20"/>
                <w:szCs w:val="20"/>
              </w:rPr>
              <w:t xml:space="preserve"> </w:t>
            </w:r>
            <w:r w:rsidR="002B78F8">
              <w:rPr>
                <w:sz w:val="20"/>
                <w:szCs w:val="20"/>
              </w:rPr>
              <w:t>о</w:t>
            </w:r>
            <w:r w:rsidR="003D1D4B" w:rsidRPr="002271B0">
              <w:rPr>
                <w:sz w:val="20"/>
                <w:szCs w:val="20"/>
              </w:rPr>
              <w:t>тд</w:t>
            </w:r>
            <w:r w:rsidR="003F1623">
              <w:rPr>
                <w:sz w:val="20"/>
                <w:szCs w:val="20"/>
              </w:rPr>
              <w:t xml:space="preserve">ел Госавтоинспекции УМВД России </w:t>
            </w:r>
            <w:r w:rsidR="003D1D4B" w:rsidRPr="002271B0">
              <w:rPr>
                <w:sz w:val="20"/>
                <w:szCs w:val="20"/>
              </w:rPr>
              <w:t>по г. Мурманску</w:t>
            </w:r>
          </w:p>
        </w:tc>
      </w:tr>
      <w:tr w:rsidR="00CD6D27" w:rsidRPr="002271B0" w14:paraId="635D3392" w14:textId="77777777" w:rsidTr="00567478">
        <w:trPr>
          <w:trHeight w:val="278"/>
        </w:trPr>
        <w:tc>
          <w:tcPr>
            <w:tcW w:w="14600" w:type="dxa"/>
            <w:gridSpan w:val="6"/>
          </w:tcPr>
          <w:p w14:paraId="3A6772C9" w14:textId="7A91FD20" w:rsidR="00FF23C2" w:rsidRPr="002271B0" w:rsidRDefault="003D2D96" w:rsidP="00C96918">
            <w:pPr>
              <w:pStyle w:val="TableParagraph"/>
              <w:ind w:left="2580" w:right="2563"/>
              <w:jc w:val="center"/>
              <w:rPr>
                <w:b/>
                <w:sz w:val="20"/>
                <w:szCs w:val="20"/>
              </w:rPr>
            </w:pPr>
            <w:r w:rsidRPr="002271B0">
              <w:rPr>
                <w:b/>
                <w:sz w:val="20"/>
                <w:szCs w:val="20"/>
              </w:rPr>
              <w:t>Реализация</w:t>
            </w:r>
            <w:r w:rsidRPr="002271B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2271B0">
              <w:rPr>
                <w:b/>
                <w:sz w:val="20"/>
                <w:szCs w:val="20"/>
              </w:rPr>
              <w:t>образовательных</w:t>
            </w:r>
            <w:r w:rsidRPr="002271B0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2271B0">
              <w:rPr>
                <w:b/>
                <w:sz w:val="20"/>
                <w:szCs w:val="20"/>
              </w:rPr>
              <w:t>программ</w:t>
            </w:r>
            <w:r w:rsidRPr="002271B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2271B0">
              <w:rPr>
                <w:b/>
                <w:sz w:val="20"/>
                <w:szCs w:val="20"/>
              </w:rPr>
              <w:t>и конкурсных</w:t>
            </w:r>
            <w:r w:rsidRPr="002271B0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2271B0">
              <w:rPr>
                <w:b/>
                <w:sz w:val="20"/>
                <w:szCs w:val="20"/>
              </w:rPr>
              <w:t>мероприятий</w:t>
            </w:r>
          </w:p>
          <w:p w14:paraId="2158B67A" w14:textId="051C097A" w:rsidR="003D0A27" w:rsidRPr="002271B0" w:rsidRDefault="003D2D96" w:rsidP="00C96918">
            <w:pPr>
              <w:pStyle w:val="TableParagraph"/>
              <w:ind w:left="2580" w:right="2563"/>
              <w:jc w:val="center"/>
              <w:rPr>
                <w:b/>
                <w:sz w:val="20"/>
                <w:szCs w:val="20"/>
              </w:rPr>
            </w:pPr>
            <w:r w:rsidRPr="002271B0">
              <w:rPr>
                <w:b/>
                <w:sz w:val="20"/>
                <w:szCs w:val="20"/>
              </w:rPr>
              <w:t>среди</w:t>
            </w:r>
            <w:r w:rsidR="00FF23C2" w:rsidRPr="002271B0">
              <w:rPr>
                <w:b/>
                <w:spacing w:val="-1"/>
                <w:sz w:val="20"/>
                <w:szCs w:val="20"/>
              </w:rPr>
              <w:t xml:space="preserve"> </w:t>
            </w:r>
            <w:r w:rsidR="00FF23C2" w:rsidRPr="002271B0">
              <w:rPr>
                <w:b/>
                <w:sz w:val="20"/>
                <w:szCs w:val="20"/>
              </w:rPr>
              <w:t>обучающихся</w:t>
            </w:r>
            <w:r w:rsidR="00F1343F" w:rsidRPr="002271B0">
              <w:rPr>
                <w:b/>
                <w:sz w:val="20"/>
                <w:szCs w:val="20"/>
              </w:rPr>
              <w:t>, педагогов, воспитанников ОУ</w:t>
            </w:r>
          </w:p>
        </w:tc>
      </w:tr>
      <w:tr w:rsidR="00974FDF" w:rsidRPr="002271B0" w14:paraId="2BE52F51" w14:textId="77777777" w:rsidTr="00567478">
        <w:trPr>
          <w:trHeight w:val="1350"/>
        </w:trPr>
        <w:tc>
          <w:tcPr>
            <w:tcW w:w="424" w:type="dxa"/>
            <w:tcBorders>
              <w:bottom w:val="single" w:sz="4" w:space="0" w:color="auto"/>
            </w:tcBorders>
          </w:tcPr>
          <w:p w14:paraId="09904C4C" w14:textId="256DB869" w:rsidR="00974FDF" w:rsidRPr="002271B0" w:rsidRDefault="00A617C5" w:rsidP="00A617C5">
            <w:pPr>
              <w:pStyle w:val="TableParagraph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 xml:space="preserve">    </w:t>
            </w:r>
            <w:r w:rsidR="00DA3193" w:rsidRPr="002271B0">
              <w:rPr>
                <w:sz w:val="20"/>
                <w:szCs w:val="20"/>
              </w:rPr>
              <w:t>6</w:t>
            </w:r>
            <w:r w:rsidR="004D7349" w:rsidRPr="002271B0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FCBB46E" w14:textId="64CF95FF" w:rsidR="00EC1926" w:rsidRPr="002271B0" w:rsidRDefault="008D38DF" w:rsidP="00EC1926">
            <w:pPr>
              <w:ind w:left="142" w:right="93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Реализация</w:t>
            </w:r>
            <w:r w:rsidR="006D4FFC" w:rsidRPr="002271B0">
              <w:rPr>
                <w:sz w:val="20"/>
                <w:szCs w:val="20"/>
              </w:rPr>
              <w:t xml:space="preserve"> дополнительных общеобразовательных </w:t>
            </w:r>
            <w:r w:rsidR="00C96918" w:rsidRPr="002271B0">
              <w:rPr>
                <w:sz w:val="20"/>
                <w:szCs w:val="20"/>
              </w:rPr>
              <w:t>общеразвивающих программ</w:t>
            </w:r>
            <w:r w:rsidRPr="002271B0">
              <w:rPr>
                <w:sz w:val="20"/>
                <w:szCs w:val="20"/>
              </w:rPr>
              <w:t xml:space="preserve"> </w:t>
            </w:r>
            <w:r w:rsidR="006D4FFC" w:rsidRPr="002271B0">
              <w:rPr>
                <w:sz w:val="20"/>
                <w:szCs w:val="20"/>
              </w:rPr>
              <w:t xml:space="preserve">«Заполярный букварь дорожной безопасности», </w:t>
            </w:r>
            <w:r w:rsidR="003F1623" w:rsidRPr="002271B0">
              <w:rPr>
                <w:sz w:val="20"/>
                <w:szCs w:val="20"/>
              </w:rPr>
              <w:t>«Изучаем</w:t>
            </w:r>
            <w:r w:rsidR="006D4FFC" w:rsidRPr="002271B0">
              <w:rPr>
                <w:sz w:val="20"/>
                <w:szCs w:val="20"/>
              </w:rPr>
              <w:t xml:space="preserve"> ПДД», «Перспектива»</w:t>
            </w:r>
            <w:r w:rsidR="004D7349" w:rsidRPr="002271B0">
              <w:rPr>
                <w:sz w:val="20"/>
                <w:szCs w:val="20"/>
              </w:rPr>
              <w:t xml:space="preserve">, </w:t>
            </w:r>
            <w:r w:rsidR="006D4FFC" w:rsidRPr="002271B0">
              <w:rPr>
                <w:sz w:val="20"/>
                <w:szCs w:val="20"/>
              </w:rPr>
              <w:t>«Дорога без опасности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0FC94EC" w14:textId="2400981B" w:rsidR="006D4FFC" w:rsidRPr="002271B0" w:rsidRDefault="00A527C6" w:rsidP="00A617C5">
            <w:pPr>
              <w:pStyle w:val="TableParagraph"/>
              <w:ind w:left="108" w:right="98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в</w:t>
            </w:r>
            <w:r w:rsidR="006D4FFC" w:rsidRPr="002271B0">
              <w:rPr>
                <w:spacing w:val="-10"/>
                <w:sz w:val="20"/>
                <w:szCs w:val="20"/>
              </w:rPr>
              <w:t xml:space="preserve"> </w:t>
            </w:r>
            <w:r w:rsidR="006D4FFC" w:rsidRPr="002271B0">
              <w:rPr>
                <w:sz w:val="20"/>
                <w:szCs w:val="20"/>
              </w:rPr>
              <w:t>течение</w:t>
            </w:r>
            <w:r w:rsidR="006D4FFC" w:rsidRPr="002271B0">
              <w:rPr>
                <w:spacing w:val="-8"/>
                <w:sz w:val="20"/>
                <w:szCs w:val="20"/>
              </w:rPr>
              <w:t xml:space="preserve"> </w:t>
            </w:r>
            <w:r w:rsidR="006D4FFC" w:rsidRPr="002271B0">
              <w:rPr>
                <w:sz w:val="20"/>
                <w:szCs w:val="20"/>
              </w:rPr>
              <w:t>учебного года</w:t>
            </w:r>
          </w:p>
          <w:p w14:paraId="5C58D92E" w14:textId="5B793F6C" w:rsidR="00974FDF" w:rsidRPr="002271B0" w:rsidRDefault="0079210B" w:rsidP="00A617C5">
            <w:pPr>
              <w:pStyle w:val="TableParagraph"/>
              <w:ind w:right="147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 xml:space="preserve">  </w:t>
            </w:r>
            <w:r w:rsidR="006D4FFC" w:rsidRPr="002271B0">
              <w:rPr>
                <w:sz w:val="20"/>
                <w:szCs w:val="20"/>
              </w:rPr>
              <w:t>(по</w:t>
            </w:r>
            <w:r w:rsidR="006D4FFC" w:rsidRPr="002271B0">
              <w:rPr>
                <w:spacing w:val="1"/>
                <w:sz w:val="20"/>
                <w:szCs w:val="20"/>
              </w:rPr>
              <w:t xml:space="preserve"> </w:t>
            </w:r>
            <w:r w:rsidR="006D4FFC" w:rsidRPr="002271B0">
              <w:rPr>
                <w:sz w:val="20"/>
                <w:szCs w:val="20"/>
              </w:rPr>
              <w:t>отдельному</w:t>
            </w:r>
            <w:r w:rsidR="006D4FFC" w:rsidRPr="002271B0">
              <w:rPr>
                <w:spacing w:val="1"/>
                <w:sz w:val="20"/>
                <w:szCs w:val="20"/>
              </w:rPr>
              <w:t xml:space="preserve"> </w:t>
            </w:r>
            <w:r w:rsidR="006D4FFC" w:rsidRPr="002271B0">
              <w:rPr>
                <w:sz w:val="20"/>
                <w:szCs w:val="20"/>
              </w:rPr>
              <w:t>графику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4935BF" w14:textId="77777777" w:rsidR="00974FDF" w:rsidRPr="002271B0" w:rsidRDefault="00974FDF" w:rsidP="000708E7">
            <w:pPr>
              <w:pStyle w:val="TableParagraph"/>
              <w:ind w:left="103" w:right="90"/>
              <w:jc w:val="center"/>
              <w:rPr>
                <w:spacing w:val="-1"/>
                <w:sz w:val="20"/>
                <w:szCs w:val="20"/>
              </w:rPr>
            </w:pPr>
          </w:p>
          <w:p w14:paraId="0ECD373E" w14:textId="66CE982C" w:rsidR="008B71F4" w:rsidRPr="002271B0" w:rsidRDefault="008B71F4" w:rsidP="000708E7">
            <w:pPr>
              <w:tabs>
                <w:tab w:val="left" w:pos="0"/>
                <w:tab w:val="left" w:pos="993"/>
              </w:tabs>
              <w:jc w:val="center"/>
              <w:rPr>
                <w:sz w:val="20"/>
                <w:szCs w:val="20"/>
                <w:lang w:eastAsia="ru-RU"/>
              </w:rPr>
            </w:pPr>
            <w:r w:rsidRPr="002271B0">
              <w:rPr>
                <w:sz w:val="20"/>
                <w:szCs w:val="20"/>
                <w:lang w:eastAsia="ru-RU"/>
              </w:rPr>
              <w:t>МБУ ДО г. Мурманска</w:t>
            </w:r>
          </w:p>
          <w:p w14:paraId="71CD073C" w14:textId="371D277A" w:rsidR="008B71F4" w:rsidRPr="002271B0" w:rsidRDefault="008B71F4" w:rsidP="000708E7">
            <w:pPr>
              <w:tabs>
                <w:tab w:val="left" w:pos="0"/>
                <w:tab w:val="left" w:pos="993"/>
              </w:tabs>
              <w:jc w:val="center"/>
              <w:rPr>
                <w:sz w:val="20"/>
                <w:szCs w:val="20"/>
                <w:lang w:eastAsia="ru-RU"/>
              </w:rPr>
            </w:pPr>
            <w:r w:rsidRPr="002271B0">
              <w:rPr>
                <w:sz w:val="20"/>
                <w:szCs w:val="20"/>
                <w:lang w:eastAsia="ru-RU"/>
              </w:rPr>
              <w:t>ЦПВ «Юная Гвардия»</w:t>
            </w:r>
          </w:p>
          <w:p w14:paraId="5FBE824D" w14:textId="2F403DDD" w:rsidR="00974FDF" w:rsidRPr="002271B0" w:rsidRDefault="00974FDF" w:rsidP="000708E7">
            <w:pPr>
              <w:pStyle w:val="TableParagraph"/>
              <w:ind w:left="98" w:right="9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98DF699" w14:textId="1EB0BC1C" w:rsidR="008B71F4" w:rsidRPr="002271B0" w:rsidRDefault="004D7349" w:rsidP="000708E7">
            <w:pPr>
              <w:tabs>
                <w:tab w:val="left" w:pos="0"/>
                <w:tab w:val="left" w:pos="993"/>
              </w:tabs>
              <w:jc w:val="center"/>
              <w:rPr>
                <w:spacing w:val="-1"/>
                <w:sz w:val="20"/>
                <w:szCs w:val="20"/>
              </w:rPr>
            </w:pPr>
            <w:r w:rsidRPr="002271B0">
              <w:rPr>
                <w:spacing w:val="-1"/>
                <w:sz w:val="20"/>
                <w:szCs w:val="20"/>
              </w:rPr>
              <w:t>Педагоги дополнительного образования</w:t>
            </w:r>
          </w:p>
          <w:p w14:paraId="22DBA51A" w14:textId="3EB0CC59" w:rsidR="008B71F4" w:rsidRPr="002271B0" w:rsidRDefault="00C96918" w:rsidP="00C96918">
            <w:pPr>
              <w:tabs>
                <w:tab w:val="left" w:pos="0"/>
                <w:tab w:val="left" w:pos="993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МБУ ДО </w:t>
            </w:r>
            <w:r w:rsidR="008B71F4" w:rsidRPr="002271B0">
              <w:rPr>
                <w:sz w:val="20"/>
                <w:szCs w:val="20"/>
                <w:lang w:eastAsia="ru-RU"/>
              </w:rPr>
              <w:t>г. Мурманска</w:t>
            </w:r>
          </w:p>
          <w:p w14:paraId="5F599F20" w14:textId="0E98C8C7" w:rsidR="008B71F4" w:rsidRPr="002271B0" w:rsidRDefault="008B71F4" w:rsidP="000708E7">
            <w:pPr>
              <w:tabs>
                <w:tab w:val="left" w:pos="0"/>
                <w:tab w:val="left" w:pos="993"/>
              </w:tabs>
              <w:jc w:val="center"/>
              <w:rPr>
                <w:sz w:val="20"/>
                <w:szCs w:val="20"/>
                <w:lang w:eastAsia="ru-RU"/>
              </w:rPr>
            </w:pPr>
            <w:r w:rsidRPr="002271B0">
              <w:rPr>
                <w:sz w:val="20"/>
                <w:szCs w:val="20"/>
                <w:lang w:eastAsia="ru-RU"/>
              </w:rPr>
              <w:t>ЦПВ «Юная Гвардия»</w:t>
            </w:r>
          </w:p>
          <w:p w14:paraId="4F6F1D9F" w14:textId="75F2D645" w:rsidR="00974FDF" w:rsidRPr="002271B0" w:rsidRDefault="00974FDF" w:rsidP="000708E7">
            <w:pPr>
              <w:pStyle w:val="TableParagraph"/>
              <w:ind w:left="103" w:right="90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25FAC90E" w14:textId="24E101BE" w:rsidR="004D7349" w:rsidRPr="002271B0" w:rsidRDefault="004D7349" w:rsidP="00567478">
            <w:pPr>
              <w:pStyle w:val="TableParagraph"/>
              <w:ind w:left="142" w:right="122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 xml:space="preserve">МБОУ г. </w:t>
            </w:r>
            <w:r w:rsidR="00C96918" w:rsidRPr="002271B0">
              <w:rPr>
                <w:sz w:val="20"/>
                <w:szCs w:val="20"/>
              </w:rPr>
              <w:t>Мурманска СОШ</w:t>
            </w:r>
            <w:r w:rsidR="00C96918">
              <w:rPr>
                <w:sz w:val="20"/>
                <w:szCs w:val="20"/>
              </w:rPr>
              <w:t xml:space="preserve"> №№:</w:t>
            </w:r>
            <w:r w:rsidRPr="002271B0">
              <w:rPr>
                <w:sz w:val="20"/>
                <w:szCs w:val="20"/>
              </w:rPr>
              <w:t xml:space="preserve"> 11,41</w:t>
            </w:r>
          </w:p>
          <w:p w14:paraId="55305668" w14:textId="63FCF11E" w:rsidR="004D7349" w:rsidRPr="002271B0" w:rsidRDefault="004D7349" w:rsidP="00567478">
            <w:pPr>
              <w:pStyle w:val="TableParagraph"/>
              <w:ind w:left="142" w:right="122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 xml:space="preserve">МБОУ г. </w:t>
            </w:r>
            <w:r w:rsidR="00C96918" w:rsidRPr="002271B0">
              <w:rPr>
                <w:sz w:val="20"/>
                <w:szCs w:val="20"/>
              </w:rPr>
              <w:t>Мурманска Гимназии</w:t>
            </w:r>
            <w:r w:rsidRPr="002271B0">
              <w:rPr>
                <w:sz w:val="20"/>
                <w:szCs w:val="20"/>
              </w:rPr>
              <w:t xml:space="preserve"> №</w:t>
            </w:r>
            <w:r w:rsidR="00C96918">
              <w:rPr>
                <w:sz w:val="20"/>
                <w:szCs w:val="20"/>
              </w:rPr>
              <w:t>:</w:t>
            </w:r>
            <w:r w:rsidRPr="002271B0">
              <w:rPr>
                <w:sz w:val="20"/>
                <w:szCs w:val="20"/>
              </w:rPr>
              <w:t xml:space="preserve"> 6,8</w:t>
            </w:r>
          </w:p>
          <w:p w14:paraId="6777AAA2" w14:textId="4DA89BA7" w:rsidR="008B71F4" w:rsidRPr="002271B0" w:rsidRDefault="004D7349" w:rsidP="00567478">
            <w:pPr>
              <w:tabs>
                <w:tab w:val="left" w:pos="0"/>
                <w:tab w:val="left" w:pos="993"/>
              </w:tabs>
              <w:ind w:left="142"/>
              <w:rPr>
                <w:sz w:val="20"/>
                <w:szCs w:val="20"/>
                <w:lang w:eastAsia="ru-RU"/>
              </w:rPr>
            </w:pPr>
            <w:r w:rsidRPr="002271B0">
              <w:rPr>
                <w:sz w:val="20"/>
                <w:szCs w:val="20"/>
              </w:rPr>
              <w:t xml:space="preserve">Обучающиеся </w:t>
            </w:r>
            <w:r w:rsidR="008B71F4" w:rsidRPr="002271B0">
              <w:rPr>
                <w:sz w:val="20"/>
                <w:szCs w:val="20"/>
                <w:lang w:eastAsia="ru-RU"/>
              </w:rPr>
              <w:t>МБУ ДО г. Мурманска</w:t>
            </w:r>
          </w:p>
          <w:p w14:paraId="74D9EE71" w14:textId="76EC84D4" w:rsidR="008B71F4" w:rsidRPr="002271B0" w:rsidRDefault="008B71F4" w:rsidP="00567478">
            <w:pPr>
              <w:tabs>
                <w:tab w:val="left" w:pos="0"/>
                <w:tab w:val="left" w:pos="993"/>
              </w:tabs>
              <w:ind w:left="142"/>
              <w:rPr>
                <w:sz w:val="20"/>
                <w:szCs w:val="20"/>
                <w:lang w:eastAsia="ru-RU"/>
              </w:rPr>
            </w:pPr>
            <w:r w:rsidRPr="002271B0">
              <w:rPr>
                <w:sz w:val="20"/>
                <w:szCs w:val="20"/>
                <w:lang w:eastAsia="ru-RU"/>
              </w:rPr>
              <w:t>ЦПВ «Юная Гвардия»</w:t>
            </w:r>
          </w:p>
          <w:p w14:paraId="3C749BC3" w14:textId="0A2C7B02" w:rsidR="008B71F4" w:rsidRPr="002271B0" w:rsidRDefault="008B71F4" w:rsidP="00567478">
            <w:pPr>
              <w:pStyle w:val="TableParagraph"/>
              <w:ind w:left="142" w:right="90"/>
              <w:rPr>
                <w:sz w:val="20"/>
                <w:szCs w:val="20"/>
              </w:rPr>
            </w:pPr>
          </w:p>
          <w:p w14:paraId="72D9E2F8" w14:textId="17FDEB04" w:rsidR="00974FDF" w:rsidRPr="002271B0" w:rsidRDefault="00974FDF" w:rsidP="00567478">
            <w:pPr>
              <w:pStyle w:val="TableParagraph"/>
              <w:ind w:left="142" w:right="90"/>
              <w:rPr>
                <w:sz w:val="20"/>
                <w:szCs w:val="20"/>
              </w:rPr>
            </w:pPr>
          </w:p>
        </w:tc>
      </w:tr>
      <w:tr w:rsidR="00A527C6" w:rsidRPr="002271B0" w14:paraId="3C7BCD17" w14:textId="77777777" w:rsidTr="00567478">
        <w:trPr>
          <w:trHeight w:val="275"/>
        </w:trPr>
        <w:tc>
          <w:tcPr>
            <w:tcW w:w="424" w:type="dxa"/>
          </w:tcPr>
          <w:p w14:paraId="5FC5C36C" w14:textId="0114A49B" w:rsidR="004D7349" w:rsidRPr="002271B0" w:rsidRDefault="00DA3193" w:rsidP="0026219E">
            <w:pPr>
              <w:pStyle w:val="TableParagraph"/>
              <w:spacing w:before="1"/>
              <w:ind w:right="69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7</w:t>
            </w:r>
            <w:r w:rsidR="004D7349" w:rsidRPr="002271B0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40E6F2A8" w14:textId="7DA4E9D8" w:rsidR="004D7349" w:rsidRPr="002271B0" w:rsidRDefault="004D7349" w:rsidP="00A73C62">
            <w:pPr>
              <w:pStyle w:val="TableParagraph"/>
              <w:ind w:left="108" w:right="317"/>
              <w:rPr>
                <w:spacing w:val="-57"/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Проведение мероприя</w:t>
            </w:r>
            <w:r w:rsidR="006100D0" w:rsidRPr="002271B0">
              <w:rPr>
                <w:sz w:val="20"/>
                <w:szCs w:val="20"/>
              </w:rPr>
              <w:t>тий в рамках совместного плана К</w:t>
            </w:r>
            <w:r w:rsidRPr="002271B0">
              <w:rPr>
                <w:sz w:val="20"/>
                <w:szCs w:val="20"/>
              </w:rPr>
              <w:t>омитета по образованию</w:t>
            </w:r>
            <w:r w:rsidRPr="002271B0">
              <w:rPr>
                <w:spacing w:val="1"/>
                <w:sz w:val="20"/>
                <w:szCs w:val="20"/>
              </w:rPr>
              <w:t xml:space="preserve"> администрации города Мурманска </w:t>
            </w:r>
            <w:r w:rsidR="002B78F8">
              <w:rPr>
                <w:sz w:val="20"/>
                <w:szCs w:val="20"/>
              </w:rPr>
              <w:t>и о</w:t>
            </w:r>
            <w:r w:rsidRPr="002271B0">
              <w:rPr>
                <w:sz w:val="20"/>
                <w:szCs w:val="20"/>
              </w:rPr>
              <w:t xml:space="preserve">тдела </w:t>
            </w:r>
            <w:r w:rsidR="002B78F8" w:rsidRPr="002271B0">
              <w:rPr>
                <w:sz w:val="20"/>
                <w:szCs w:val="20"/>
              </w:rPr>
              <w:t>Госавтоинспекции УМВД</w:t>
            </w:r>
            <w:r w:rsidRPr="002271B0">
              <w:rPr>
                <w:sz w:val="20"/>
                <w:szCs w:val="20"/>
              </w:rPr>
              <w:t xml:space="preserve"> России по г. Мурманску на</w:t>
            </w:r>
            <w:r w:rsidRPr="002271B0">
              <w:rPr>
                <w:spacing w:val="-57"/>
                <w:sz w:val="20"/>
                <w:szCs w:val="20"/>
              </w:rPr>
              <w:t xml:space="preserve">                                           </w:t>
            </w:r>
          </w:p>
          <w:p w14:paraId="76F7EA80" w14:textId="77777777" w:rsidR="004D7349" w:rsidRPr="002271B0" w:rsidRDefault="004D7349" w:rsidP="00A73C62">
            <w:pPr>
              <w:pStyle w:val="TableParagraph"/>
              <w:ind w:left="108" w:right="537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2025-2026</w:t>
            </w:r>
            <w:r w:rsidRPr="002271B0">
              <w:rPr>
                <w:spacing w:val="1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учебный</w:t>
            </w:r>
            <w:r w:rsidRPr="002271B0">
              <w:rPr>
                <w:spacing w:val="1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год</w:t>
            </w:r>
          </w:p>
        </w:tc>
        <w:tc>
          <w:tcPr>
            <w:tcW w:w="1984" w:type="dxa"/>
          </w:tcPr>
          <w:p w14:paraId="1FEC17AE" w14:textId="77777777" w:rsidR="004D7349" w:rsidRPr="002271B0" w:rsidRDefault="004D7349" w:rsidP="00A617C5">
            <w:pPr>
              <w:pStyle w:val="TableParagraph"/>
              <w:ind w:left="504" w:right="96" w:hanging="396"/>
              <w:jc w:val="center"/>
              <w:rPr>
                <w:spacing w:val="-8"/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в</w:t>
            </w:r>
            <w:r w:rsidRPr="002271B0">
              <w:rPr>
                <w:spacing w:val="-10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течение</w:t>
            </w:r>
          </w:p>
          <w:p w14:paraId="3F552655" w14:textId="77777777" w:rsidR="004D7349" w:rsidRPr="002271B0" w:rsidRDefault="004D7349" w:rsidP="00A617C5">
            <w:pPr>
              <w:pStyle w:val="TableParagraph"/>
              <w:ind w:left="504" w:right="96" w:hanging="396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года</w:t>
            </w:r>
          </w:p>
        </w:tc>
        <w:tc>
          <w:tcPr>
            <w:tcW w:w="2410" w:type="dxa"/>
          </w:tcPr>
          <w:p w14:paraId="1BB84692" w14:textId="73C85067" w:rsidR="008B71F4" w:rsidRPr="002271B0" w:rsidRDefault="004D7349" w:rsidP="000708E7">
            <w:pPr>
              <w:pStyle w:val="TableParagraph"/>
              <w:ind w:right="256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Комитет по</w:t>
            </w:r>
            <w:r w:rsidRPr="002271B0">
              <w:rPr>
                <w:spacing w:val="1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образованию,</w:t>
            </w:r>
          </w:p>
          <w:p w14:paraId="31550E42" w14:textId="66C183BE" w:rsidR="008B71F4" w:rsidRPr="002271B0" w:rsidRDefault="008B71F4" w:rsidP="000708E7">
            <w:pPr>
              <w:tabs>
                <w:tab w:val="left" w:pos="0"/>
                <w:tab w:val="left" w:pos="993"/>
              </w:tabs>
              <w:jc w:val="center"/>
              <w:rPr>
                <w:sz w:val="20"/>
                <w:szCs w:val="20"/>
                <w:lang w:eastAsia="ru-RU"/>
              </w:rPr>
            </w:pPr>
            <w:r w:rsidRPr="002271B0">
              <w:rPr>
                <w:sz w:val="20"/>
                <w:szCs w:val="20"/>
                <w:lang w:eastAsia="ru-RU"/>
              </w:rPr>
              <w:t>МБУ ДО г. Мурманска</w:t>
            </w:r>
          </w:p>
          <w:p w14:paraId="4D1FCE67" w14:textId="77777777" w:rsidR="00E12502" w:rsidRPr="002271B0" w:rsidRDefault="00E12502" w:rsidP="000708E7">
            <w:pPr>
              <w:pStyle w:val="TableParagraph"/>
              <w:ind w:left="116" w:right="104" w:hanging="116"/>
              <w:jc w:val="center"/>
              <w:rPr>
                <w:spacing w:val="-57"/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МЦП ДДТТ г. Мурманска,</w:t>
            </w:r>
          </w:p>
          <w:p w14:paraId="23E55E08" w14:textId="5CBBC1DE" w:rsidR="008B71F4" w:rsidRPr="002271B0" w:rsidRDefault="008B71F4" w:rsidP="000708E7">
            <w:pPr>
              <w:tabs>
                <w:tab w:val="left" w:pos="0"/>
                <w:tab w:val="left" w:pos="993"/>
              </w:tabs>
              <w:jc w:val="center"/>
              <w:rPr>
                <w:sz w:val="20"/>
                <w:szCs w:val="20"/>
                <w:lang w:eastAsia="ru-RU"/>
              </w:rPr>
            </w:pPr>
            <w:r w:rsidRPr="002271B0">
              <w:rPr>
                <w:sz w:val="20"/>
                <w:szCs w:val="20"/>
                <w:lang w:eastAsia="ru-RU"/>
              </w:rPr>
              <w:t>ЦПВ «Юная Гвардия»</w:t>
            </w:r>
          </w:p>
          <w:p w14:paraId="30E89549" w14:textId="1399B605" w:rsidR="004D7349" w:rsidRPr="002271B0" w:rsidRDefault="004D7349" w:rsidP="000708E7">
            <w:pPr>
              <w:pStyle w:val="TableParagraph"/>
              <w:ind w:right="256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отдел Госавтоинспекции УМВД России по</w:t>
            </w:r>
            <w:r w:rsidR="00C96918">
              <w:rPr>
                <w:sz w:val="20"/>
                <w:szCs w:val="20"/>
              </w:rPr>
              <w:br/>
            </w:r>
            <w:r w:rsidR="002271B0" w:rsidRPr="002271B0">
              <w:rPr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г. Мурманску</w:t>
            </w:r>
          </w:p>
        </w:tc>
        <w:tc>
          <w:tcPr>
            <w:tcW w:w="2977" w:type="dxa"/>
          </w:tcPr>
          <w:p w14:paraId="62893779" w14:textId="64CCCBE7" w:rsidR="0026219E" w:rsidRPr="002271B0" w:rsidRDefault="004D7349" w:rsidP="000708E7">
            <w:pPr>
              <w:pStyle w:val="TableParagraph"/>
              <w:ind w:left="116" w:right="104" w:hanging="116"/>
              <w:jc w:val="center"/>
              <w:rPr>
                <w:spacing w:val="-57"/>
                <w:sz w:val="20"/>
                <w:szCs w:val="20"/>
              </w:rPr>
            </w:pPr>
            <w:r w:rsidRPr="002271B0">
              <w:rPr>
                <w:spacing w:val="-1"/>
                <w:sz w:val="20"/>
                <w:szCs w:val="20"/>
              </w:rPr>
              <w:t>Руководитель</w:t>
            </w:r>
          </w:p>
          <w:p w14:paraId="25169312" w14:textId="1FB748BE" w:rsidR="002271B0" w:rsidRPr="002271B0" w:rsidRDefault="004D7349" w:rsidP="000708E7">
            <w:pPr>
              <w:pStyle w:val="TableParagraph"/>
              <w:ind w:left="116" w:right="104" w:hanging="116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МЦП</w:t>
            </w:r>
            <w:r w:rsidR="0026219E" w:rsidRPr="002271B0">
              <w:rPr>
                <w:sz w:val="20"/>
                <w:szCs w:val="20"/>
              </w:rPr>
              <w:t xml:space="preserve"> </w:t>
            </w:r>
            <w:r w:rsidR="00D4582B" w:rsidRPr="002271B0">
              <w:rPr>
                <w:sz w:val="20"/>
                <w:szCs w:val="20"/>
              </w:rPr>
              <w:t>ДДТТ</w:t>
            </w:r>
          </w:p>
          <w:p w14:paraId="3E56C843" w14:textId="6E14E969" w:rsidR="004D7349" w:rsidRPr="002271B0" w:rsidRDefault="0026219E" w:rsidP="000708E7">
            <w:pPr>
              <w:pStyle w:val="TableParagraph"/>
              <w:ind w:left="116" w:right="104" w:hanging="116"/>
              <w:jc w:val="center"/>
              <w:rPr>
                <w:spacing w:val="-57"/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г. Мурманска</w:t>
            </w:r>
            <w:r w:rsidR="004D7349" w:rsidRPr="002271B0">
              <w:rPr>
                <w:sz w:val="20"/>
                <w:szCs w:val="20"/>
              </w:rPr>
              <w:t>,</w:t>
            </w:r>
          </w:p>
          <w:p w14:paraId="224D9925" w14:textId="320E7069" w:rsidR="004D7349" w:rsidRPr="00C96918" w:rsidRDefault="00C96918" w:rsidP="00C96918">
            <w:pPr>
              <w:pStyle w:val="TableParagraph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4D7349" w:rsidRPr="002271B0">
              <w:rPr>
                <w:sz w:val="20"/>
                <w:szCs w:val="20"/>
              </w:rPr>
              <w:t xml:space="preserve">тдел </w:t>
            </w:r>
            <w:r w:rsidR="0026219E" w:rsidRPr="002271B0">
              <w:rPr>
                <w:sz w:val="20"/>
                <w:szCs w:val="20"/>
              </w:rPr>
              <w:t>Госавтоинспекции УМВД России по</w:t>
            </w:r>
            <w:r>
              <w:rPr>
                <w:sz w:val="20"/>
                <w:szCs w:val="20"/>
              </w:rPr>
              <w:t xml:space="preserve"> </w:t>
            </w:r>
            <w:r w:rsidR="0026219E" w:rsidRPr="002271B0">
              <w:rPr>
                <w:sz w:val="20"/>
                <w:szCs w:val="20"/>
              </w:rPr>
              <w:t>г.</w:t>
            </w:r>
            <w:r w:rsidR="00D4582B" w:rsidRPr="002271B0">
              <w:rPr>
                <w:sz w:val="20"/>
                <w:szCs w:val="20"/>
              </w:rPr>
              <w:t xml:space="preserve"> </w:t>
            </w:r>
            <w:r w:rsidR="004D7349" w:rsidRPr="002271B0">
              <w:rPr>
                <w:sz w:val="20"/>
                <w:szCs w:val="20"/>
              </w:rPr>
              <w:t>Мурманску</w:t>
            </w:r>
          </w:p>
        </w:tc>
        <w:tc>
          <w:tcPr>
            <w:tcW w:w="3545" w:type="dxa"/>
          </w:tcPr>
          <w:p w14:paraId="73F82A06" w14:textId="77777777" w:rsidR="00A617C5" w:rsidRPr="002271B0" w:rsidRDefault="004D7349" w:rsidP="00567478">
            <w:pPr>
              <w:pStyle w:val="TableParagraph"/>
              <w:ind w:left="142" w:right="191"/>
              <w:rPr>
                <w:spacing w:val="1"/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Комитет по образованию,</w:t>
            </w:r>
          </w:p>
          <w:p w14:paraId="15F8DC03" w14:textId="1271161A" w:rsidR="004D7349" w:rsidRPr="002271B0" w:rsidRDefault="006118C1" w:rsidP="00567478">
            <w:pPr>
              <w:pStyle w:val="TableParagraph"/>
              <w:ind w:left="142" w:right="191"/>
              <w:rPr>
                <w:sz w:val="20"/>
                <w:szCs w:val="20"/>
              </w:rPr>
            </w:pPr>
            <w:r w:rsidRPr="002271B0">
              <w:rPr>
                <w:spacing w:val="1"/>
                <w:sz w:val="20"/>
                <w:szCs w:val="20"/>
              </w:rPr>
              <w:t>администрации города Мурманска</w:t>
            </w:r>
          </w:p>
          <w:p w14:paraId="31B3E0EF" w14:textId="43A8AF02" w:rsidR="008B71F4" w:rsidRPr="002271B0" w:rsidRDefault="00C96918" w:rsidP="00567478">
            <w:pPr>
              <w:tabs>
                <w:tab w:val="left" w:pos="0"/>
                <w:tab w:val="left" w:pos="993"/>
              </w:tabs>
              <w:ind w:left="14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МЦП ДДТТ </w:t>
            </w:r>
            <w:r>
              <w:rPr>
                <w:sz w:val="20"/>
                <w:szCs w:val="20"/>
              </w:rPr>
              <w:br/>
              <w:t>г. Мурманска</w:t>
            </w:r>
            <w:r w:rsidRPr="002271B0">
              <w:rPr>
                <w:sz w:val="20"/>
                <w:szCs w:val="20"/>
                <w:lang w:eastAsia="ru-RU"/>
              </w:rPr>
              <w:t xml:space="preserve"> </w:t>
            </w:r>
            <w:r w:rsidR="00E12502" w:rsidRPr="002271B0">
              <w:rPr>
                <w:sz w:val="20"/>
                <w:szCs w:val="20"/>
                <w:lang w:eastAsia="ru-RU"/>
              </w:rPr>
              <w:t xml:space="preserve">МБУ ДО г. </w:t>
            </w:r>
            <w:r w:rsidR="008B71F4" w:rsidRPr="002271B0">
              <w:rPr>
                <w:sz w:val="20"/>
                <w:szCs w:val="20"/>
                <w:lang w:eastAsia="ru-RU"/>
              </w:rPr>
              <w:t>Мурманска</w:t>
            </w:r>
          </w:p>
          <w:p w14:paraId="2D5CB087" w14:textId="77777777" w:rsidR="00C96918" w:rsidRDefault="008B71F4" w:rsidP="00567478">
            <w:pPr>
              <w:tabs>
                <w:tab w:val="left" w:pos="0"/>
                <w:tab w:val="left" w:pos="993"/>
              </w:tabs>
              <w:ind w:left="142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  <w:lang w:eastAsia="ru-RU"/>
              </w:rPr>
              <w:t>ЦПВ «Юная Гвардия»</w:t>
            </w:r>
            <w:r w:rsidR="002B78F8">
              <w:rPr>
                <w:sz w:val="20"/>
                <w:szCs w:val="20"/>
              </w:rPr>
              <w:t xml:space="preserve">, </w:t>
            </w:r>
          </w:p>
          <w:p w14:paraId="03B11B95" w14:textId="16BCE35C" w:rsidR="004D7349" w:rsidRPr="002B78F8" w:rsidRDefault="002B78F8" w:rsidP="00567478">
            <w:pPr>
              <w:tabs>
                <w:tab w:val="left" w:pos="0"/>
                <w:tab w:val="left" w:pos="993"/>
              </w:tabs>
              <w:ind w:left="14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о</w:t>
            </w:r>
            <w:r w:rsidR="004D7349" w:rsidRPr="002271B0">
              <w:rPr>
                <w:sz w:val="20"/>
                <w:szCs w:val="20"/>
              </w:rPr>
              <w:t xml:space="preserve">тдел Госавтоинспекции УМВД России по </w:t>
            </w:r>
            <w:r w:rsidR="00C96918">
              <w:rPr>
                <w:sz w:val="20"/>
                <w:szCs w:val="20"/>
              </w:rPr>
              <w:br/>
            </w:r>
            <w:r w:rsidR="004D7349" w:rsidRPr="002271B0">
              <w:rPr>
                <w:sz w:val="20"/>
                <w:szCs w:val="20"/>
              </w:rPr>
              <w:t>г. Мурманску</w:t>
            </w:r>
          </w:p>
        </w:tc>
      </w:tr>
      <w:tr w:rsidR="00CD6D27" w:rsidRPr="002271B0" w14:paraId="536C4759" w14:textId="77777777" w:rsidTr="00567478">
        <w:trPr>
          <w:trHeight w:val="1003"/>
        </w:trPr>
        <w:tc>
          <w:tcPr>
            <w:tcW w:w="424" w:type="dxa"/>
            <w:tcBorders>
              <w:bottom w:val="single" w:sz="4" w:space="0" w:color="auto"/>
            </w:tcBorders>
          </w:tcPr>
          <w:p w14:paraId="12550D92" w14:textId="02ED2A8F" w:rsidR="00CD6D27" w:rsidRPr="002271B0" w:rsidRDefault="00DA3193" w:rsidP="0026219E">
            <w:pPr>
              <w:pStyle w:val="TableParagraph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8</w:t>
            </w:r>
            <w:r w:rsidR="003D2D96" w:rsidRPr="002271B0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C75A232" w14:textId="54DE891B" w:rsidR="001418CA" w:rsidRPr="002271B0" w:rsidRDefault="007D056B" w:rsidP="003F1623">
            <w:pPr>
              <w:pStyle w:val="TableParagraph"/>
              <w:ind w:left="108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Муниципальный этап</w:t>
            </w:r>
            <w:r w:rsidR="000E159C" w:rsidRPr="002271B0">
              <w:rPr>
                <w:sz w:val="20"/>
                <w:szCs w:val="20"/>
              </w:rPr>
              <w:t xml:space="preserve"> областного фестиваля</w:t>
            </w:r>
            <w:r w:rsidR="00BC67C3" w:rsidRPr="002271B0">
              <w:rPr>
                <w:sz w:val="20"/>
                <w:szCs w:val="20"/>
              </w:rPr>
              <w:t xml:space="preserve"> </w:t>
            </w:r>
            <w:r w:rsidR="003D2D96" w:rsidRPr="002271B0">
              <w:rPr>
                <w:sz w:val="20"/>
                <w:szCs w:val="20"/>
              </w:rPr>
              <w:t xml:space="preserve"> детского</w:t>
            </w:r>
            <w:r w:rsidR="00C946D3" w:rsidRPr="002271B0">
              <w:rPr>
                <w:sz w:val="20"/>
                <w:szCs w:val="20"/>
              </w:rPr>
              <w:t xml:space="preserve"> </w:t>
            </w:r>
            <w:r w:rsidR="003D2D96" w:rsidRPr="002271B0">
              <w:rPr>
                <w:sz w:val="20"/>
                <w:szCs w:val="20"/>
              </w:rPr>
              <w:t>художественного</w:t>
            </w:r>
            <w:r w:rsidR="003D2D96" w:rsidRPr="002271B0">
              <w:rPr>
                <w:spacing w:val="-6"/>
                <w:sz w:val="20"/>
                <w:szCs w:val="20"/>
              </w:rPr>
              <w:t xml:space="preserve"> </w:t>
            </w:r>
            <w:r w:rsidR="003D2D96" w:rsidRPr="002271B0">
              <w:rPr>
                <w:sz w:val="20"/>
                <w:szCs w:val="20"/>
              </w:rPr>
              <w:t>творчества</w:t>
            </w:r>
            <w:r w:rsidR="00CC318D" w:rsidRPr="002271B0">
              <w:rPr>
                <w:sz w:val="20"/>
                <w:szCs w:val="20"/>
              </w:rPr>
              <w:t xml:space="preserve"> </w:t>
            </w:r>
            <w:r w:rsidR="003D2D96" w:rsidRPr="002271B0">
              <w:rPr>
                <w:sz w:val="20"/>
                <w:szCs w:val="20"/>
              </w:rPr>
              <w:t>«Дорога</w:t>
            </w:r>
            <w:r w:rsidR="003D2D96" w:rsidRPr="002271B0">
              <w:rPr>
                <w:spacing w:val="-6"/>
                <w:sz w:val="20"/>
                <w:szCs w:val="20"/>
              </w:rPr>
              <w:t xml:space="preserve"> </w:t>
            </w:r>
            <w:r w:rsidR="003D2D96" w:rsidRPr="002271B0">
              <w:rPr>
                <w:sz w:val="20"/>
                <w:szCs w:val="20"/>
              </w:rPr>
              <w:t>и</w:t>
            </w:r>
            <w:r w:rsidR="001F45D7" w:rsidRPr="002271B0">
              <w:rPr>
                <w:sz w:val="20"/>
                <w:szCs w:val="20"/>
              </w:rPr>
              <w:t xml:space="preserve"> </w:t>
            </w:r>
            <w:r w:rsidR="003D2D96" w:rsidRPr="002271B0">
              <w:rPr>
                <w:spacing w:val="-57"/>
                <w:sz w:val="20"/>
                <w:szCs w:val="20"/>
              </w:rPr>
              <w:t xml:space="preserve"> </w:t>
            </w:r>
            <w:r w:rsidR="003D2D96" w:rsidRPr="002271B0">
              <w:rPr>
                <w:sz w:val="20"/>
                <w:szCs w:val="20"/>
              </w:rPr>
              <w:t>дети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7DC65A1" w14:textId="0E391F55" w:rsidR="00CD6D27" w:rsidRPr="002271B0" w:rsidRDefault="002A2D65" w:rsidP="00A617C5">
            <w:pPr>
              <w:pStyle w:val="TableParagraph"/>
              <w:ind w:left="250" w:right="231" w:firstLine="201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апрель-май</w:t>
            </w:r>
            <w:r w:rsidR="00FF44A4" w:rsidRPr="002271B0">
              <w:rPr>
                <w:sz w:val="20"/>
                <w:szCs w:val="20"/>
              </w:rPr>
              <w:t xml:space="preserve">, </w:t>
            </w:r>
            <w:r w:rsidRPr="002271B0">
              <w:rPr>
                <w:sz w:val="20"/>
                <w:szCs w:val="20"/>
              </w:rPr>
              <w:t>202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D33A8ED" w14:textId="19840ED6" w:rsidR="0084226C" w:rsidRPr="002271B0" w:rsidRDefault="00BB7369" w:rsidP="000708E7">
            <w:pPr>
              <w:pStyle w:val="TableParagraph"/>
              <w:ind w:left="98" w:right="90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МБОУ</w:t>
            </w:r>
            <w:r w:rsidR="00F1343F" w:rsidRPr="002271B0">
              <w:rPr>
                <w:sz w:val="20"/>
                <w:szCs w:val="20"/>
              </w:rPr>
              <w:t>, ДОУ</w:t>
            </w:r>
          </w:p>
          <w:p w14:paraId="71E48B53" w14:textId="77777777" w:rsidR="00CD6D27" w:rsidRPr="002271B0" w:rsidRDefault="00BB7369" w:rsidP="000708E7">
            <w:pPr>
              <w:pStyle w:val="TableParagraph"/>
              <w:ind w:left="98" w:right="90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г. Мурманска</w:t>
            </w:r>
          </w:p>
          <w:p w14:paraId="67C1D979" w14:textId="77777777" w:rsidR="00F1343F" w:rsidRPr="002271B0" w:rsidRDefault="00F1343F" w:rsidP="000708E7">
            <w:pPr>
              <w:pStyle w:val="TableParagraph"/>
              <w:ind w:left="98" w:right="9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EEBD276" w14:textId="06DD0AF5" w:rsidR="0026219E" w:rsidRPr="002271B0" w:rsidRDefault="000E159C" w:rsidP="000708E7">
            <w:pPr>
              <w:pStyle w:val="TableParagraph"/>
              <w:ind w:right="103" w:firstLine="142"/>
              <w:jc w:val="center"/>
              <w:rPr>
                <w:spacing w:val="-57"/>
                <w:sz w:val="20"/>
                <w:szCs w:val="20"/>
              </w:rPr>
            </w:pPr>
            <w:r w:rsidRPr="002271B0">
              <w:rPr>
                <w:spacing w:val="-1"/>
                <w:sz w:val="20"/>
                <w:szCs w:val="20"/>
              </w:rPr>
              <w:t>Руководитель</w:t>
            </w:r>
          </w:p>
          <w:p w14:paraId="0F35F7B2" w14:textId="68FA0E0D" w:rsidR="00E12502" w:rsidRPr="002271B0" w:rsidRDefault="000E159C" w:rsidP="000708E7">
            <w:pPr>
              <w:pStyle w:val="TableParagraph"/>
              <w:ind w:right="103" w:firstLine="142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МЦП ДДТТ</w:t>
            </w:r>
          </w:p>
          <w:p w14:paraId="0E66C220" w14:textId="246C1F0A" w:rsidR="000E159C" w:rsidRPr="002271B0" w:rsidRDefault="0026219E" w:rsidP="000708E7">
            <w:pPr>
              <w:pStyle w:val="TableParagraph"/>
              <w:ind w:right="103" w:firstLine="142"/>
              <w:jc w:val="center"/>
              <w:rPr>
                <w:spacing w:val="-57"/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г. Мурманска</w:t>
            </w:r>
            <w:r w:rsidR="000E159C" w:rsidRPr="002271B0">
              <w:rPr>
                <w:sz w:val="20"/>
                <w:szCs w:val="20"/>
              </w:rPr>
              <w:t>,</w:t>
            </w:r>
          </w:p>
          <w:p w14:paraId="71ACFD72" w14:textId="45CDD815" w:rsidR="00CD6D27" w:rsidRPr="002271B0" w:rsidRDefault="00A617C5" w:rsidP="000708E7">
            <w:pPr>
              <w:pStyle w:val="TableParagraph"/>
              <w:ind w:left="116" w:right="103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 xml:space="preserve">Ответственные </w:t>
            </w:r>
            <w:r w:rsidR="00D4582B" w:rsidRPr="002271B0">
              <w:rPr>
                <w:sz w:val="20"/>
                <w:szCs w:val="20"/>
              </w:rPr>
              <w:t>по БДД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54F55C2E" w14:textId="1615E784" w:rsidR="006100D0" w:rsidRPr="002271B0" w:rsidRDefault="003D2D96" w:rsidP="00567478">
            <w:pPr>
              <w:pStyle w:val="TableParagraph"/>
              <w:ind w:left="142" w:right="90"/>
              <w:rPr>
                <w:spacing w:val="-1"/>
                <w:sz w:val="20"/>
                <w:szCs w:val="20"/>
              </w:rPr>
            </w:pPr>
            <w:r w:rsidRPr="002271B0">
              <w:rPr>
                <w:spacing w:val="-1"/>
                <w:sz w:val="20"/>
                <w:szCs w:val="20"/>
              </w:rPr>
              <w:t>МБОУ</w:t>
            </w:r>
            <w:r w:rsidR="003D0A27" w:rsidRPr="002271B0">
              <w:rPr>
                <w:spacing w:val="-1"/>
                <w:sz w:val="20"/>
                <w:szCs w:val="20"/>
              </w:rPr>
              <w:t xml:space="preserve"> </w:t>
            </w:r>
            <w:r w:rsidR="0007019A" w:rsidRPr="002271B0">
              <w:rPr>
                <w:spacing w:val="-1"/>
                <w:sz w:val="20"/>
                <w:szCs w:val="20"/>
              </w:rPr>
              <w:t>г.</w:t>
            </w:r>
            <w:r w:rsidR="00BB7369" w:rsidRPr="002271B0">
              <w:rPr>
                <w:spacing w:val="-1"/>
                <w:sz w:val="20"/>
                <w:szCs w:val="20"/>
              </w:rPr>
              <w:t xml:space="preserve"> </w:t>
            </w:r>
            <w:r w:rsidR="0007019A" w:rsidRPr="002271B0">
              <w:rPr>
                <w:spacing w:val="-1"/>
                <w:sz w:val="20"/>
                <w:szCs w:val="20"/>
              </w:rPr>
              <w:t>Мурманска</w:t>
            </w:r>
            <w:r w:rsidR="00C946D3" w:rsidRPr="002271B0">
              <w:rPr>
                <w:spacing w:val="-1"/>
                <w:sz w:val="20"/>
                <w:szCs w:val="20"/>
              </w:rPr>
              <w:t>,</w:t>
            </w:r>
          </w:p>
          <w:p w14:paraId="23DE5823" w14:textId="79CD466F" w:rsidR="00A617C5" w:rsidRPr="002271B0" w:rsidRDefault="002B78F8" w:rsidP="00567478">
            <w:pPr>
              <w:pStyle w:val="TableParagraph"/>
              <w:ind w:left="142" w:righ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871D5" w:rsidRPr="002271B0">
              <w:rPr>
                <w:sz w:val="20"/>
                <w:szCs w:val="20"/>
              </w:rPr>
              <w:t xml:space="preserve">тдел Госавтоинспекции УМВД России </w:t>
            </w:r>
            <w:r w:rsidR="0079210B" w:rsidRPr="002271B0">
              <w:rPr>
                <w:sz w:val="20"/>
                <w:szCs w:val="20"/>
              </w:rPr>
              <w:br/>
            </w:r>
            <w:r w:rsidR="008871D5" w:rsidRPr="002271B0">
              <w:rPr>
                <w:sz w:val="20"/>
                <w:szCs w:val="20"/>
              </w:rPr>
              <w:t>по г. Мурманску</w:t>
            </w:r>
          </w:p>
          <w:p w14:paraId="233F6E04" w14:textId="3A33D666" w:rsidR="00E12502" w:rsidRPr="002271B0" w:rsidRDefault="00E12502" w:rsidP="00567478">
            <w:pPr>
              <w:pStyle w:val="TableParagraph"/>
              <w:ind w:left="142" w:right="90"/>
              <w:rPr>
                <w:sz w:val="20"/>
                <w:szCs w:val="20"/>
              </w:rPr>
            </w:pPr>
          </w:p>
        </w:tc>
      </w:tr>
      <w:tr w:rsidR="001527AC" w:rsidRPr="002271B0" w14:paraId="42CB735C" w14:textId="77777777" w:rsidTr="00567478">
        <w:trPr>
          <w:trHeight w:val="1125"/>
        </w:trPr>
        <w:tc>
          <w:tcPr>
            <w:tcW w:w="424" w:type="dxa"/>
            <w:tcBorders>
              <w:bottom w:val="single" w:sz="4" w:space="0" w:color="auto"/>
            </w:tcBorders>
          </w:tcPr>
          <w:p w14:paraId="66059AA7" w14:textId="0FFB8EFA" w:rsidR="001527AC" w:rsidRPr="002271B0" w:rsidRDefault="00DA3193" w:rsidP="0026219E">
            <w:pPr>
              <w:pStyle w:val="TableParagraph"/>
              <w:ind w:right="69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9</w:t>
            </w:r>
            <w:r w:rsidR="001527AC" w:rsidRPr="002271B0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00AE804" w14:textId="3FDE9462" w:rsidR="00A617C5" w:rsidRPr="002271B0" w:rsidRDefault="001527AC" w:rsidP="002B78F8">
            <w:pPr>
              <w:ind w:left="142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 xml:space="preserve">Проведение комплекса профилактических мероприятий </w:t>
            </w:r>
            <w:r w:rsidR="00171E89" w:rsidRPr="002271B0">
              <w:rPr>
                <w:sz w:val="20"/>
                <w:szCs w:val="20"/>
              </w:rPr>
              <w:t xml:space="preserve">по профилактике ДДТТ </w:t>
            </w:r>
            <w:r w:rsidRPr="002271B0">
              <w:rPr>
                <w:sz w:val="20"/>
                <w:szCs w:val="20"/>
              </w:rPr>
              <w:t>с детьми и родителями</w:t>
            </w:r>
            <w:r w:rsidR="00A617C5" w:rsidRPr="002271B0">
              <w:rPr>
                <w:sz w:val="20"/>
                <w:szCs w:val="20"/>
              </w:rPr>
              <w:t xml:space="preserve"> (законными представителями),</w:t>
            </w:r>
            <w:r w:rsidR="00B5212A" w:rsidRPr="002271B0">
              <w:rPr>
                <w:sz w:val="20"/>
                <w:szCs w:val="20"/>
              </w:rPr>
              <w:t xml:space="preserve"> в рамках акций</w:t>
            </w:r>
            <w:r w:rsidRPr="002271B0">
              <w:rPr>
                <w:sz w:val="20"/>
                <w:szCs w:val="20"/>
              </w:rPr>
              <w:t xml:space="preserve"> «Внимание, дети!»</w:t>
            </w:r>
            <w:r w:rsidR="004D7349" w:rsidRPr="002271B0">
              <w:rPr>
                <w:sz w:val="20"/>
                <w:szCs w:val="20"/>
              </w:rPr>
              <w:t xml:space="preserve">, </w:t>
            </w:r>
            <w:r w:rsidR="00B5212A" w:rsidRPr="002271B0">
              <w:rPr>
                <w:sz w:val="20"/>
                <w:szCs w:val="20"/>
              </w:rPr>
              <w:t>«Засветись!», «Ребенок –</w:t>
            </w:r>
            <w:r w:rsidR="002A2D65" w:rsidRPr="002271B0">
              <w:rPr>
                <w:sz w:val="20"/>
                <w:szCs w:val="20"/>
              </w:rPr>
              <w:t xml:space="preserve"> </w:t>
            </w:r>
            <w:r w:rsidR="00B5212A" w:rsidRPr="002271B0">
              <w:rPr>
                <w:sz w:val="20"/>
                <w:szCs w:val="20"/>
              </w:rPr>
              <w:t>главный пассажир!»</w:t>
            </w:r>
            <w:r w:rsidR="00A617C5" w:rsidRPr="002271B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D7391C8" w14:textId="519F9CB7" w:rsidR="001527AC" w:rsidRPr="002271B0" w:rsidRDefault="001527AC" w:rsidP="00A617C5">
            <w:pPr>
              <w:pStyle w:val="TableParagraph"/>
              <w:ind w:left="284" w:right="123" w:hanging="142"/>
              <w:jc w:val="center"/>
              <w:rPr>
                <w:sz w:val="20"/>
                <w:szCs w:val="20"/>
              </w:rPr>
            </w:pPr>
          </w:p>
          <w:p w14:paraId="42CEEDFC" w14:textId="0EB1C0C0" w:rsidR="004D7349" w:rsidRPr="002271B0" w:rsidRDefault="00A527C6" w:rsidP="00A617C5">
            <w:pPr>
              <w:pStyle w:val="TableParagraph"/>
              <w:ind w:left="108" w:right="98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в</w:t>
            </w:r>
            <w:r w:rsidR="004D7349" w:rsidRPr="002271B0">
              <w:rPr>
                <w:spacing w:val="-10"/>
                <w:sz w:val="20"/>
                <w:szCs w:val="20"/>
              </w:rPr>
              <w:t xml:space="preserve"> </w:t>
            </w:r>
            <w:r w:rsidR="004D7349" w:rsidRPr="002271B0">
              <w:rPr>
                <w:sz w:val="20"/>
                <w:szCs w:val="20"/>
              </w:rPr>
              <w:t>течение</w:t>
            </w:r>
            <w:r w:rsidR="004D7349" w:rsidRPr="002271B0">
              <w:rPr>
                <w:spacing w:val="-8"/>
                <w:sz w:val="20"/>
                <w:szCs w:val="20"/>
              </w:rPr>
              <w:t xml:space="preserve"> </w:t>
            </w:r>
            <w:r w:rsidR="004D7349" w:rsidRPr="002271B0">
              <w:rPr>
                <w:sz w:val="20"/>
                <w:szCs w:val="20"/>
              </w:rPr>
              <w:t>учебного года</w:t>
            </w:r>
          </w:p>
          <w:p w14:paraId="6BA8AD94" w14:textId="77777777" w:rsidR="00A617C5" w:rsidRPr="002271B0" w:rsidRDefault="004D7349" w:rsidP="00A617C5">
            <w:pPr>
              <w:pStyle w:val="TableParagraph"/>
              <w:ind w:left="567" w:hanging="550"/>
              <w:jc w:val="center"/>
              <w:rPr>
                <w:spacing w:val="1"/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(по</w:t>
            </w:r>
            <w:r w:rsidRPr="002271B0">
              <w:rPr>
                <w:spacing w:val="1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отдельному</w:t>
            </w:r>
          </w:p>
          <w:p w14:paraId="35791432" w14:textId="4117ED7E" w:rsidR="001527AC" w:rsidRPr="002271B0" w:rsidRDefault="004D7349" w:rsidP="00A617C5">
            <w:pPr>
              <w:pStyle w:val="TableParagraph"/>
              <w:ind w:left="701" w:right="123" w:hanging="550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графику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C821498" w14:textId="139E420C" w:rsidR="001527AC" w:rsidRPr="002271B0" w:rsidRDefault="001527AC" w:rsidP="000708E7">
            <w:pPr>
              <w:pStyle w:val="TableParagraph"/>
              <w:spacing w:line="270" w:lineRule="exact"/>
              <w:ind w:left="102" w:right="90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МЦП ДДТТ</w:t>
            </w:r>
            <w:r w:rsidR="00E12502" w:rsidRPr="002271B0">
              <w:rPr>
                <w:sz w:val="20"/>
                <w:szCs w:val="20"/>
              </w:rPr>
              <w:t xml:space="preserve"> </w:t>
            </w:r>
            <w:r w:rsidR="00C96918">
              <w:rPr>
                <w:sz w:val="20"/>
                <w:szCs w:val="20"/>
              </w:rPr>
              <w:br/>
            </w:r>
            <w:r w:rsidR="00E12502" w:rsidRPr="002271B0">
              <w:rPr>
                <w:sz w:val="20"/>
                <w:szCs w:val="20"/>
              </w:rPr>
              <w:t xml:space="preserve"> г. Мурманска</w:t>
            </w:r>
          </w:p>
          <w:p w14:paraId="49E00A32" w14:textId="0F732644" w:rsidR="001527AC" w:rsidRPr="002271B0" w:rsidRDefault="00A617C5" w:rsidP="000708E7">
            <w:pPr>
              <w:pStyle w:val="TableParagraph"/>
              <w:spacing w:line="270" w:lineRule="exact"/>
              <w:ind w:left="102" w:right="90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МБОУ г.</w:t>
            </w:r>
            <w:r w:rsidR="008B71F4" w:rsidRPr="002271B0">
              <w:rPr>
                <w:sz w:val="20"/>
                <w:szCs w:val="20"/>
              </w:rPr>
              <w:t xml:space="preserve"> </w:t>
            </w:r>
            <w:r w:rsidR="001527AC" w:rsidRPr="002271B0">
              <w:rPr>
                <w:sz w:val="20"/>
                <w:szCs w:val="20"/>
              </w:rPr>
              <w:t>Мурманск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422F59D" w14:textId="4F8FA6DD" w:rsidR="0026219E" w:rsidRPr="002271B0" w:rsidRDefault="001527AC" w:rsidP="000708E7">
            <w:pPr>
              <w:pStyle w:val="TableParagraph"/>
              <w:ind w:right="103"/>
              <w:jc w:val="center"/>
              <w:rPr>
                <w:spacing w:val="-57"/>
                <w:sz w:val="20"/>
                <w:szCs w:val="20"/>
              </w:rPr>
            </w:pPr>
            <w:r w:rsidRPr="002271B0">
              <w:rPr>
                <w:spacing w:val="-1"/>
                <w:sz w:val="20"/>
                <w:szCs w:val="20"/>
              </w:rPr>
              <w:t>Руководитель</w:t>
            </w:r>
          </w:p>
          <w:p w14:paraId="55746267" w14:textId="0ACCD3F3" w:rsidR="001527AC" w:rsidRPr="002271B0" w:rsidRDefault="001527AC" w:rsidP="000708E7">
            <w:pPr>
              <w:pStyle w:val="TableParagraph"/>
              <w:ind w:right="103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МЦП ДДТТ</w:t>
            </w:r>
            <w:r w:rsidR="0026219E" w:rsidRPr="002271B0">
              <w:rPr>
                <w:sz w:val="20"/>
                <w:szCs w:val="20"/>
              </w:rPr>
              <w:t xml:space="preserve"> г. Мурманска</w:t>
            </w:r>
            <w:r w:rsidRPr="002271B0">
              <w:rPr>
                <w:sz w:val="20"/>
                <w:szCs w:val="20"/>
              </w:rPr>
              <w:t>,</w:t>
            </w:r>
          </w:p>
          <w:p w14:paraId="6CEFFC35" w14:textId="5D0524F1" w:rsidR="001527AC" w:rsidRPr="002271B0" w:rsidRDefault="001527AC" w:rsidP="000708E7">
            <w:pPr>
              <w:pStyle w:val="TableParagraph"/>
              <w:ind w:left="116" w:right="103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Ответственные</w:t>
            </w:r>
            <w:r w:rsidR="00A617C5" w:rsidRPr="002271B0">
              <w:rPr>
                <w:sz w:val="20"/>
                <w:szCs w:val="20"/>
              </w:rPr>
              <w:t xml:space="preserve"> по БДД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7A26B413" w14:textId="7C952A2C" w:rsidR="001527AC" w:rsidRPr="002B78F8" w:rsidRDefault="001527AC" w:rsidP="00567478">
            <w:pPr>
              <w:ind w:left="142"/>
              <w:rPr>
                <w:spacing w:val="1"/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Комитет по образованию</w:t>
            </w:r>
            <w:r w:rsidR="006118C1" w:rsidRPr="002271B0">
              <w:rPr>
                <w:spacing w:val="1"/>
                <w:sz w:val="20"/>
                <w:szCs w:val="20"/>
              </w:rPr>
              <w:t xml:space="preserve"> администрации города Мурманска</w:t>
            </w:r>
            <w:r w:rsidRPr="002271B0">
              <w:rPr>
                <w:sz w:val="20"/>
                <w:szCs w:val="20"/>
              </w:rPr>
              <w:t>,</w:t>
            </w:r>
            <w:r w:rsidRPr="002271B0">
              <w:rPr>
                <w:spacing w:val="1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МБОУ г. Мурманска,</w:t>
            </w:r>
          </w:p>
          <w:p w14:paraId="2FADC559" w14:textId="615F78DC" w:rsidR="002B78F8" w:rsidRDefault="002B78F8" w:rsidP="00567478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871D5" w:rsidRPr="002271B0">
              <w:rPr>
                <w:sz w:val="20"/>
                <w:szCs w:val="20"/>
              </w:rPr>
              <w:t>тдел Госавтоинспек</w:t>
            </w:r>
            <w:r w:rsidR="00A617C5" w:rsidRPr="002271B0">
              <w:rPr>
                <w:sz w:val="20"/>
                <w:szCs w:val="20"/>
              </w:rPr>
              <w:t>ции УМВД России по</w:t>
            </w:r>
          </w:p>
          <w:p w14:paraId="4DDD7A7F" w14:textId="6247E489" w:rsidR="00E12502" w:rsidRPr="002271B0" w:rsidRDefault="00A617C5" w:rsidP="00567478">
            <w:pPr>
              <w:ind w:left="142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 xml:space="preserve">г. </w:t>
            </w:r>
            <w:r w:rsidR="002B78F8" w:rsidRPr="002271B0">
              <w:rPr>
                <w:sz w:val="20"/>
                <w:szCs w:val="20"/>
              </w:rPr>
              <w:t>Мурманску</w:t>
            </w:r>
            <w:r w:rsidR="002B78F8">
              <w:rPr>
                <w:sz w:val="20"/>
                <w:szCs w:val="20"/>
              </w:rPr>
              <w:t xml:space="preserve">, МЦП ДДТТ г. </w:t>
            </w:r>
            <w:r w:rsidR="00E12502" w:rsidRPr="002271B0">
              <w:rPr>
                <w:sz w:val="20"/>
                <w:szCs w:val="20"/>
              </w:rPr>
              <w:t xml:space="preserve">Мурманска </w:t>
            </w:r>
            <w:r w:rsidR="00C96918">
              <w:rPr>
                <w:sz w:val="20"/>
                <w:szCs w:val="20"/>
                <w:lang w:eastAsia="ru-RU"/>
              </w:rPr>
              <w:t xml:space="preserve">МБУ ДО г. Мурманска </w:t>
            </w:r>
            <w:r w:rsidR="00E12502" w:rsidRPr="002271B0">
              <w:rPr>
                <w:sz w:val="20"/>
                <w:szCs w:val="20"/>
                <w:lang w:eastAsia="ru-RU"/>
              </w:rPr>
              <w:t>ЦПВ «Юная Гвардия»</w:t>
            </w:r>
          </w:p>
          <w:p w14:paraId="4DAB6195" w14:textId="3A54F186" w:rsidR="00E12502" w:rsidRPr="002271B0" w:rsidRDefault="00E12502" w:rsidP="00567478">
            <w:pPr>
              <w:ind w:left="142"/>
              <w:rPr>
                <w:sz w:val="20"/>
                <w:szCs w:val="20"/>
              </w:rPr>
            </w:pPr>
          </w:p>
        </w:tc>
      </w:tr>
      <w:tr w:rsidR="00A527C6" w:rsidRPr="002271B0" w14:paraId="7114B135" w14:textId="77777777" w:rsidTr="00567478">
        <w:trPr>
          <w:trHeight w:val="417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7BFA0E80" w14:textId="40A8B6EE" w:rsidR="00E62CBA" w:rsidRPr="002271B0" w:rsidRDefault="00DA3193" w:rsidP="0026219E">
            <w:pPr>
              <w:pStyle w:val="TableParagraph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10</w:t>
            </w:r>
            <w:r w:rsidR="00E62CBA" w:rsidRPr="002271B0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BBB6AC4" w14:textId="1BF526F7" w:rsidR="000565D6" w:rsidRPr="002271B0" w:rsidRDefault="003F1623" w:rsidP="003E65FF">
            <w:pPr>
              <w:ind w:left="142" w:right="93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Проведение профилактических</w:t>
            </w:r>
            <w:r w:rsidR="00974FDF" w:rsidRPr="002271B0">
              <w:rPr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мероприятий с</w:t>
            </w:r>
            <w:r w:rsidR="00974FDF" w:rsidRPr="002271B0">
              <w:rPr>
                <w:sz w:val="20"/>
                <w:szCs w:val="20"/>
              </w:rPr>
              <w:t xml:space="preserve"> сотрудниками Госавтоинспекции</w:t>
            </w:r>
            <w:r w:rsidR="00A617C5" w:rsidRPr="002271B0">
              <w:rPr>
                <w:sz w:val="20"/>
                <w:szCs w:val="20"/>
              </w:rPr>
              <w:t>:</w:t>
            </w:r>
            <w:r w:rsidR="00974FDF" w:rsidRPr="002271B0">
              <w:rPr>
                <w:sz w:val="20"/>
                <w:szCs w:val="20"/>
              </w:rPr>
              <w:t xml:space="preserve"> </w:t>
            </w:r>
          </w:p>
          <w:p w14:paraId="656F08B4" w14:textId="2E06A39D" w:rsidR="00377529" w:rsidRPr="002271B0" w:rsidRDefault="00A617C5" w:rsidP="003F1623">
            <w:pPr>
              <w:spacing w:line="259" w:lineRule="auto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-</w:t>
            </w:r>
            <w:r w:rsidR="00377529" w:rsidRPr="002271B0">
              <w:rPr>
                <w:sz w:val="20"/>
                <w:szCs w:val="20"/>
              </w:rPr>
              <w:t>«Посвящение в пешеходы»</w:t>
            </w:r>
            <w:r w:rsidRPr="002271B0">
              <w:rPr>
                <w:sz w:val="20"/>
                <w:szCs w:val="20"/>
              </w:rPr>
              <w:t>;</w:t>
            </w:r>
            <w:r w:rsidR="00377529" w:rsidRPr="002271B0">
              <w:rPr>
                <w:sz w:val="20"/>
                <w:szCs w:val="20"/>
              </w:rPr>
              <w:t xml:space="preserve"> </w:t>
            </w:r>
          </w:p>
          <w:p w14:paraId="5B68D597" w14:textId="77777777" w:rsidR="000565D6" w:rsidRDefault="00A617C5" w:rsidP="000565D6">
            <w:pPr>
              <w:ind w:right="93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-</w:t>
            </w:r>
            <w:r w:rsidR="00974FDF" w:rsidRPr="002271B0">
              <w:rPr>
                <w:sz w:val="20"/>
                <w:szCs w:val="20"/>
              </w:rPr>
              <w:t>«</w:t>
            </w:r>
            <w:r w:rsidR="000565D6" w:rsidRPr="002271B0">
              <w:rPr>
                <w:sz w:val="20"/>
                <w:szCs w:val="20"/>
              </w:rPr>
              <w:t xml:space="preserve">Посвящение </w:t>
            </w:r>
            <w:r w:rsidR="00974FDF" w:rsidRPr="002271B0">
              <w:rPr>
                <w:sz w:val="20"/>
                <w:szCs w:val="20"/>
              </w:rPr>
              <w:t>в отряды ЮИД, ЮПИД»</w:t>
            </w:r>
          </w:p>
          <w:p w14:paraId="35121ED2" w14:textId="4774803F" w:rsidR="003F1623" w:rsidRPr="002271B0" w:rsidRDefault="003F1623" w:rsidP="000565D6">
            <w:pPr>
              <w:ind w:right="93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709F9C6" w14:textId="016905AC" w:rsidR="00A617C5" w:rsidRPr="002271B0" w:rsidRDefault="00A527C6" w:rsidP="00A617C5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lastRenderedPageBreak/>
              <w:t>в</w:t>
            </w:r>
            <w:r w:rsidR="00A617C5" w:rsidRPr="002271B0">
              <w:rPr>
                <w:spacing w:val="-10"/>
                <w:sz w:val="20"/>
                <w:szCs w:val="20"/>
              </w:rPr>
              <w:t xml:space="preserve"> </w:t>
            </w:r>
            <w:r w:rsidR="00A617C5" w:rsidRPr="002271B0">
              <w:rPr>
                <w:sz w:val="20"/>
                <w:szCs w:val="20"/>
              </w:rPr>
              <w:t>течение</w:t>
            </w:r>
            <w:r w:rsidR="00A617C5" w:rsidRPr="002271B0">
              <w:rPr>
                <w:spacing w:val="-8"/>
                <w:sz w:val="20"/>
                <w:szCs w:val="20"/>
              </w:rPr>
              <w:t xml:space="preserve">    </w:t>
            </w:r>
            <w:r w:rsidR="00A617C5" w:rsidRPr="002271B0">
              <w:rPr>
                <w:sz w:val="20"/>
                <w:szCs w:val="20"/>
              </w:rPr>
              <w:t>учебного года</w:t>
            </w:r>
          </w:p>
          <w:p w14:paraId="04C018F8" w14:textId="77777777" w:rsidR="00A617C5" w:rsidRPr="002271B0" w:rsidRDefault="00A617C5" w:rsidP="00A617C5">
            <w:pPr>
              <w:pStyle w:val="TableParagraph"/>
              <w:ind w:left="567" w:hanging="550"/>
              <w:jc w:val="center"/>
              <w:rPr>
                <w:spacing w:val="1"/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(по</w:t>
            </w:r>
            <w:r w:rsidRPr="002271B0">
              <w:rPr>
                <w:spacing w:val="1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отдельному</w:t>
            </w:r>
          </w:p>
          <w:p w14:paraId="7C18D742" w14:textId="588A951E" w:rsidR="00E62CBA" w:rsidRPr="002271B0" w:rsidRDefault="00A617C5" w:rsidP="00A617C5">
            <w:pPr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графику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0070C11" w14:textId="77777777" w:rsidR="00E62CBA" w:rsidRPr="002271B0" w:rsidRDefault="00E62CBA" w:rsidP="000708E7">
            <w:pPr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МБОУ</w:t>
            </w:r>
            <w:r w:rsidRPr="002271B0">
              <w:rPr>
                <w:spacing w:val="-4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г.</w:t>
            </w:r>
            <w:r w:rsidRPr="002271B0">
              <w:rPr>
                <w:spacing w:val="-3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Мурманс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805343E" w14:textId="550153E9" w:rsidR="0026219E" w:rsidRPr="002271B0" w:rsidRDefault="00E62CBA" w:rsidP="000708E7">
            <w:pPr>
              <w:pStyle w:val="TableParagraph"/>
              <w:ind w:right="103" w:firstLine="152"/>
              <w:jc w:val="center"/>
              <w:rPr>
                <w:spacing w:val="-57"/>
                <w:sz w:val="20"/>
                <w:szCs w:val="20"/>
              </w:rPr>
            </w:pPr>
            <w:r w:rsidRPr="002271B0">
              <w:rPr>
                <w:spacing w:val="-1"/>
                <w:sz w:val="20"/>
                <w:szCs w:val="20"/>
              </w:rPr>
              <w:t>Руководитель</w:t>
            </w:r>
          </w:p>
          <w:p w14:paraId="465BE30E" w14:textId="22E20693" w:rsidR="00E62CBA" w:rsidRPr="002271B0" w:rsidRDefault="00E62CBA" w:rsidP="000708E7">
            <w:pPr>
              <w:pStyle w:val="TableParagraph"/>
              <w:ind w:right="103" w:firstLine="152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МЦП ДДТТ</w:t>
            </w:r>
            <w:r w:rsidR="0026219E" w:rsidRPr="002271B0">
              <w:rPr>
                <w:sz w:val="20"/>
                <w:szCs w:val="20"/>
              </w:rPr>
              <w:t xml:space="preserve"> г. Мурманска</w:t>
            </w:r>
            <w:r w:rsidRPr="002271B0">
              <w:rPr>
                <w:sz w:val="20"/>
                <w:szCs w:val="20"/>
              </w:rPr>
              <w:t>,</w:t>
            </w:r>
          </w:p>
          <w:p w14:paraId="4E227444" w14:textId="2BCA0C23" w:rsidR="00E62CBA" w:rsidRPr="002271B0" w:rsidRDefault="00E62CBA" w:rsidP="000708E7">
            <w:pPr>
              <w:pStyle w:val="TableParagraph"/>
              <w:ind w:left="116" w:right="103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Ответственные</w:t>
            </w:r>
            <w:r w:rsidR="00A617C5" w:rsidRPr="002271B0">
              <w:rPr>
                <w:sz w:val="20"/>
                <w:szCs w:val="20"/>
              </w:rPr>
              <w:t xml:space="preserve"> по БДД</w:t>
            </w:r>
          </w:p>
          <w:p w14:paraId="1AD328ED" w14:textId="3663CC13" w:rsidR="00E62CBA" w:rsidRPr="002271B0" w:rsidRDefault="00E62CBA" w:rsidP="000708E7">
            <w:pPr>
              <w:pStyle w:val="TableParagraph"/>
              <w:ind w:right="104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5FCA16A7" w14:textId="58FFBA65" w:rsidR="002B78F8" w:rsidRPr="002271B0" w:rsidRDefault="00E62CBA" w:rsidP="00567478">
            <w:pPr>
              <w:ind w:left="142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МЦП ДДТТ</w:t>
            </w:r>
            <w:r w:rsidR="00E12502" w:rsidRPr="002271B0">
              <w:rPr>
                <w:sz w:val="20"/>
                <w:szCs w:val="20"/>
              </w:rPr>
              <w:t xml:space="preserve"> г. Мурманска</w:t>
            </w:r>
            <w:r w:rsidRPr="002271B0">
              <w:rPr>
                <w:sz w:val="20"/>
                <w:szCs w:val="20"/>
              </w:rPr>
              <w:t>,</w:t>
            </w:r>
            <w:r w:rsidRPr="002271B0">
              <w:rPr>
                <w:spacing w:val="1"/>
                <w:sz w:val="20"/>
                <w:szCs w:val="20"/>
              </w:rPr>
              <w:t xml:space="preserve"> </w:t>
            </w:r>
            <w:r w:rsidR="00C96918">
              <w:rPr>
                <w:sz w:val="20"/>
                <w:szCs w:val="20"/>
                <w:lang w:eastAsia="ru-RU"/>
              </w:rPr>
              <w:t xml:space="preserve">МБУ ДО г. Мурманска </w:t>
            </w:r>
            <w:r w:rsidR="002B78F8" w:rsidRPr="002271B0">
              <w:rPr>
                <w:sz w:val="20"/>
                <w:szCs w:val="20"/>
                <w:lang w:eastAsia="ru-RU"/>
              </w:rPr>
              <w:t>ЦПВ «Юная Гвардия»</w:t>
            </w:r>
          </w:p>
          <w:p w14:paraId="31D5C5DE" w14:textId="58E03648" w:rsidR="008871D5" w:rsidRPr="002271B0" w:rsidRDefault="006100D0" w:rsidP="00567478">
            <w:pPr>
              <w:pStyle w:val="TableParagraph"/>
              <w:ind w:left="142" w:right="90"/>
              <w:rPr>
                <w:spacing w:val="-1"/>
                <w:sz w:val="20"/>
                <w:szCs w:val="20"/>
              </w:rPr>
            </w:pPr>
            <w:r w:rsidRPr="002271B0">
              <w:rPr>
                <w:spacing w:val="-1"/>
                <w:sz w:val="20"/>
                <w:szCs w:val="20"/>
              </w:rPr>
              <w:t xml:space="preserve">МБОУ </w:t>
            </w:r>
            <w:r w:rsidR="00A617C5" w:rsidRPr="002271B0">
              <w:rPr>
                <w:spacing w:val="-1"/>
                <w:sz w:val="20"/>
                <w:szCs w:val="20"/>
              </w:rPr>
              <w:t xml:space="preserve">г. Мурманска, </w:t>
            </w:r>
            <w:r w:rsidR="002B78F8">
              <w:rPr>
                <w:sz w:val="20"/>
                <w:szCs w:val="20"/>
              </w:rPr>
              <w:t>о</w:t>
            </w:r>
            <w:r w:rsidR="008871D5" w:rsidRPr="002271B0">
              <w:rPr>
                <w:sz w:val="20"/>
                <w:szCs w:val="20"/>
              </w:rPr>
              <w:t xml:space="preserve">тдел Госавтоинспекции УМВД России </w:t>
            </w:r>
            <w:r w:rsidR="0079210B" w:rsidRPr="002271B0">
              <w:rPr>
                <w:sz w:val="20"/>
                <w:szCs w:val="20"/>
              </w:rPr>
              <w:br/>
            </w:r>
            <w:r w:rsidR="008871D5" w:rsidRPr="002271B0">
              <w:rPr>
                <w:sz w:val="20"/>
                <w:szCs w:val="20"/>
              </w:rPr>
              <w:t>по г. Мурманску</w:t>
            </w:r>
          </w:p>
        </w:tc>
      </w:tr>
      <w:tr w:rsidR="00A527C6" w:rsidRPr="002271B0" w14:paraId="370F24BC" w14:textId="77777777" w:rsidTr="00567478">
        <w:trPr>
          <w:trHeight w:val="492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41DF3D1C" w14:textId="6BDF3CC0" w:rsidR="00001B7A" w:rsidRPr="002271B0" w:rsidRDefault="001527AC" w:rsidP="0026219E">
            <w:pPr>
              <w:pStyle w:val="TableParagraph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lastRenderedPageBreak/>
              <w:t>1</w:t>
            </w:r>
            <w:r w:rsidR="00DA3193" w:rsidRPr="002271B0">
              <w:rPr>
                <w:sz w:val="20"/>
                <w:szCs w:val="20"/>
              </w:rPr>
              <w:t>1</w:t>
            </w:r>
            <w:r w:rsidRPr="002271B0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1ACA221" w14:textId="147BBEB8" w:rsidR="00001B7A" w:rsidRPr="002271B0" w:rsidRDefault="00782FF8" w:rsidP="003E65FF">
            <w:pPr>
              <w:spacing w:line="259" w:lineRule="auto"/>
              <w:ind w:left="142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 xml:space="preserve">Проведение мероприятий, </w:t>
            </w:r>
            <w:r w:rsidRPr="002271B0">
              <w:rPr>
                <w:sz w:val="20"/>
                <w:szCs w:val="20"/>
                <w:shd w:val="clear" w:color="auto" w:fill="FFFFFF"/>
              </w:rPr>
              <w:t>направленных на повышение безопасности несовершеннолетних при участии в дорожном движении,</w:t>
            </w:r>
            <w:r w:rsidRPr="002271B0">
              <w:rPr>
                <w:sz w:val="20"/>
                <w:szCs w:val="20"/>
              </w:rPr>
              <w:t xml:space="preserve"> в рамках </w:t>
            </w:r>
            <w:r w:rsidRPr="002271B0">
              <w:rPr>
                <w:sz w:val="20"/>
                <w:szCs w:val="20"/>
                <w:shd w:val="clear" w:color="auto" w:fill="FFFFFF"/>
              </w:rPr>
              <w:t>Всероссийской недели безопасности дорожного движ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6D48AC7" w14:textId="03AD4278" w:rsidR="00001B7A" w:rsidRPr="002271B0" w:rsidRDefault="005D59BB" w:rsidP="003D3F84">
            <w:pPr>
              <w:pStyle w:val="TableParagraph"/>
              <w:ind w:left="250" w:right="231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сентябрь,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2DCE1E0" w14:textId="77777777" w:rsidR="00782FF8" w:rsidRPr="002271B0" w:rsidRDefault="00782FF8" w:rsidP="000708E7">
            <w:pPr>
              <w:pStyle w:val="TableParagraph"/>
              <w:spacing w:line="269" w:lineRule="exact"/>
              <w:ind w:left="103" w:right="90"/>
              <w:jc w:val="center"/>
              <w:rPr>
                <w:spacing w:val="-1"/>
                <w:sz w:val="20"/>
                <w:szCs w:val="20"/>
              </w:rPr>
            </w:pPr>
            <w:r w:rsidRPr="002271B0">
              <w:rPr>
                <w:spacing w:val="-1"/>
                <w:sz w:val="20"/>
                <w:szCs w:val="20"/>
              </w:rPr>
              <w:t>МБОУ</w:t>
            </w:r>
          </w:p>
          <w:p w14:paraId="4ED22DFC" w14:textId="77777777" w:rsidR="00001B7A" w:rsidRPr="002271B0" w:rsidRDefault="00782FF8" w:rsidP="000708E7">
            <w:pPr>
              <w:jc w:val="center"/>
              <w:rPr>
                <w:sz w:val="20"/>
                <w:szCs w:val="20"/>
              </w:rPr>
            </w:pPr>
            <w:r w:rsidRPr="002271B0">
              <w:rPr>
                <w:spacing w:val="-1"/>
                <w:sz w:val="20"/>
                <w:szCs w:val="20"/>
              </w:rPr>
              <w:t>г. Мурманс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F6B9131" w14:textId="2EFCF381" w:rsidR="0026219E" w:rsidRPr="002271B0" w:rsidRDefault="00782FF8" w:rsidP="000708E7">
            <w:pPr>
              <w:pStyle w:val="TableParagraph"/>
              <w:ind w:right="102"/>
              <w:jc w:val="center"/>
              <w:rPr>
                <w:sz w:val="20"/>
                <w:szCs w:val="20"/>
              </w:rPr>
            </w:pPr>
            <w:r w:rsidRPr="002271B0">
              <w:rPr>
                <w:spacing w:val="-1"/>
                <w:sz w:val="20"/>
                <w:szCs w:val="20"/>
              </w:rPr>
              <w:t xml:space="preserve">Руководитель </w:t>
            </w:r>
            <w:r w:rsidRPr="002271B0">
              <w:rPr>
                <w:sz w:val="20"/>
                <w:szCs w:val="20"/>
              </w:rPr>
              <w:t>МЦП ДДТТ</w:t>
            </w:r>
          </w:p>
          <w:p w14:paraId="703AEDB1" w14:textId="7CADD51F" w:rsidR="00001B7A" w:rsidRPr="002271B0" w:rsidRDefault="0026219E" w:rsidP="000708E7">
            <w:pPr>
              <w:pStyle w:val="TableParagraph"/>
              <w:ind w:right="102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г. Мурманска</w:t>
            </w:r>
          </w:p>
          <w:p w14:paraId="46FC1C70" w14:textId="391657E2" w:rsidR="00782FF8" w:rsidRPr="002271B0" w:rsidRDefault="0026219E" w:rsidP="000708E7">
            <w:pPr>
              <w:pStyle w:val="TableParagraph"/>
              <w:ind w:left="116" w:right="102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 xml:space="preserve">Ответственные  </w:t>
            </w:r>
            <w:r w:rsidR="0087613F" w:rsidRPr="002271B0">
              <w:rPr>
                <w:sz w:val="20"/>
                <w:szCs w:val="20"/>
              </w:rPr>
              <w:t>по БДД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636F11EA" w14:textId="4EB194BE" w:rsidR="00001B7A" w:rsidRPr="002271B0" w:rsidRDefault="00782FF8" w:rsidP="00567478">
            <w:pPr>
              <w:pStyle w:val="TableParagraph"/>
              <w:ind w:left="157" w:right="144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Руководитель</w:t>
            </w:r>
            <w:r w:rsidRPr="002271B0">
              <w:rPr>
                <w:spacing w:val="-8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МЦП</w:t>
            </w:r>
            <w:r w:rsidRPr="002271B0">
              <w:rPr>
                <w:spacing w:val="-8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ДДТТ,</w:t>
            </w:r>
            <w:r w:rsidRPr="002271B0">
              <w:rPr>
                <w:spacing w:val="-57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заместители директоров</w:t>
            </w:r>
            <w:r w:rsidRPr="002271B0">
              <w:rPr>
                <w:spacing w:val="1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ОО по ВР, руководители отрядов</w:t>
            </w:r>
            <w:r w:rsidRPr="002271B0">
              <w:rPr>
                <w:spacing w:val="-1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ЮИД,</w:t>
            </w:r>
            <w:r w:rsidR="002B78F8">
              <w:rPr>
                <w:sz w:val="20"/>
                <w:szCs w:val="20"/>
              </w:rPr>
              <w:t xml:space="preserve"> о</w:t>
            </w:r>
            <w:r w:rsidR="008871D5" w:rsidRPr="002271B0">
              <w:rPr>
                <w:sz w:val="20"/>
                <w:szCs w:val="20"/>
              </w:rPr>
              <w:t>тдел Госавтоинспекции УМВД России по г. Мурманску</w:t>
            </w:r>
          </w:p>
        </w:tc>
      </w:tr>
      <w:tr w:rsidR="00A527C6" w:rsidRPr="002271B0" w14:paraId="2023F5CB" w14:textId="77777777" w:rsidTr="00567478">
        <w:trPr>
          <w:trHeight w:val="598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5B011B42" w14:textId="6EE0F568" w:rsidR="00001B7A" w:rsidRPr="002271B0" w:rsidRDefault="001527AC" w:rsidP="0026219E">
            <w:pPr>
              <w:pStyle w:val="TableParagraph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1</w:t>
            </w:r>
            <w:r w:rsidR="00DA3193" w:rsidRPr="002271B0">
              <w:rPr>
                <w:sz w:val="20"/>
                <w:szCs w:val="20"/>
              </w:rPr>
              <w:t>2</w:t>
            </w:r>
            <w:r w:rsidRPr="002271B0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9EFC953" w14:textId="254238F8" w:rsidR="001527AC" w:rsidRPr="002271B0" w:rsidRDefault="00FF44A4" w:rsidP="003E65FF">
            <w:pPr>
              <w:ind w:left="142"/>
              <w:jc w:val="both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Проведение совместных</w:t>
            </w:r>
            <w:r w:rsidR="00782FF8" w:rsidRPr="002271B0">
              <w:rPr>
                <w:sz w:val="20"/>
                <w:szCs w:val="20"/>
              </w:rPr>
              <w:t xml:space="preserve"> рейдов с представителями родительской общественности</w:t>
            </w:r>
            <w:r w:rsidRPr="002271B0">
              <w:rPr>
                <w:sz w:val="20"/>
                <w:szCs w:val="20"/>
              </w:rPr>
              <w:t>,</w:t>
            </w:r>
            <w:r w:rsidR="00782FF8" w:rsidRPr="002271B0">
              <w:rPr>
                <w:sz w:val="20"/>
                <w:szCs w:val="20"/>
              </w:rPr>
              <w:t xml:space="preserve"> с активистами </w:t>
            </w:r>
            <w:r w:rsidRPr="002271B0">
              <w:rPr>
                <w:spacing w:val="1"/>
                <w:sz w:val="20"/>
                <w:szCs w:val="20"/>
              </w:rPr>
              <w:t>Штаба ЮИД образовательных</w:t>
            </w:r>
            <w:r w:rsidR="00782FF8" w:rsidRPr="002271B0">
              <w:rPr>
                <w:spacing w:val="68"/>
                <w:sz w:val="20"/>
                <w:szCs w:val="20"/>
              </w:rPr>
              <w:t xml:space="preserve"> </w:t>
            </w:r>
            <w:r w:rsidR="00782FF8" w:rsidRPr="002271B0">
              <w:rPr>
                <w:sz w:val="20"/>
                <w:szCs w:val="20"/>
              </w:rPr>
              <w:t>организаций</w:t>
            </w:r>
            <w:r w:rsidR="00782FF8" w:rsidRPr="002271B0">
              <w:rPr>
                <w:spacing w:val="1"/>
                <w:sz w:val="20"/>
                <w:szCs w:val="20"/>
              </w:rPr>
              <w:t xml:space="preserve"> </w:t>
            </w:r>
            <w:r w:rsidR="00782FF8" w:rsidRPr="002271B0">
              <w:rPr>
                <w:sz w:val="20"/>
                <w:szCs w:val="20"/>
              </w:rPr>
              <w:t xml:space="preserve">города Мурманска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F0B58CE" w14:textId="77777777" w:rsidR="00782FF8" w:rsidRPr="002271B0" w:rsidRDefault="00782FF8" w:rsidP="00A73C62">
            <w:pPr>
              <w:pStyle w:val="TableParagraph"/>
              <w:ind w:left="504" w:right="96" w:hanging="396"/>
              <w:jc w:val="center"/>
              <w:rPr>
                <w:spacing w:val="-57"/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в течение</w:t>
            </w:r>
            <w:r w:rsidRPr="002271B0">
              <w:rPr>
                <w:spacing w:val="-8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всего</w:t>
            </w:r>
          </w:p>
          <w:p w14:paraId="515AC701" w14:textId="77777777" w:rsidR="00782FF8" w:rsidRPr="002271B0" w:rsidRDefault="00782FF8" w:rsidP="00A73C62">
            <w:pPr>
              <w:pStyle w:val="TableParagraph"/>
              <w:spacing w:line="270" w:lineRule="atLeast"/>
              <w:ind w:left="459" w:right="94" w:hanging="332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учебного года</w:t>
            </w:r>
          </w:p>
          <w:p w14:paraId="229147FC" w14:textId="77777777" w:rsidR="00782FF8" w:rsidRPr="002271B0" w:rsidRDefault="00782FF8" w:rsidP="00A73C62">
            <w:pPr>
              <w:pStyle w:val="TableParagraph"/>
              <w:spacing w:line="270" w:lineRule="atLeast"/>
              <w:ind w:left="459" w:right="94" w:hanging="332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(по отдельному</w:t>
            </w:r>
          </w:p>
          <w:p w14:paraId="3A834120" w14:textId="77777777" w:rsidR="00001B7A" w:rsidRPr="002271B0" w:rsidRDefault="00782FF8" w:rsidP="00A73C62">
            <w:pPr>
              <w:pStyle w:val="TableParagraph"/>
              <w:ind w:left="250" w:right="231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графику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8663367" w14:textId="77777777" w:rsidR="00782FF8" w:rsidRPr="002271B0" w:rsidRDefault="00782FF8" w:rsidP="000708E7">
            <w:pPr>
              <w:pStyle w:val="TableParagraph"/>
              <w:spacing w:line="269" w:lineRule="exact"/>
              <w:ind w:left="103" w:right="90"/>
              <w:jc w:val="center"/>
              <w:rPr>
                <w:spacing w:val="-1"/>
                <w:sz w:val="20"/>
                <w:szCs w:val="20"/>
              </w:rPr>
            </w:pPr>
            <w:r w:rsidRPr="002271B0">
              <w:rPr>
                <w:spacing w:val="-1"/>
                <w:sz w:val="20"/>
                <w:szCs w:val="20"/>
              </w:rPr>
              <w:t>МБОУ</w:t>
            </w:r>
          </w:p>
          <w:p w14:paraId="63CEDAE5" w14:textId="77777777" w:rsidR="00001B7A" w:rsidRPr="002271B0" w:rsidRDefault="00782FF8" w:rsidP="000708E7">
            <w:pPr>
              <w:jc w:val="center"/>
              <w:rPr>
                <w:sz w:val="20"/>
                <w:szCs w:val="20"/>
              </w:rPr>
            </w:pPr>
            <w:r w:rsidRPr="002271B0">
              <w:rPr>
                <w:spacing w:val="-1"/>
                <w:sz w:val="20"/>
                <w:szCs w:val="20"/>
              </w:rPr>
              <w:t>г. Мурманс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A539E87" w14:textId="29363F89" w:rsidR="0026219E" w:rsidRPr="002271B0" w:rsidRDefault="00782FF8" w:rsidP="000708E7">
            <w:pPr>
              <w:pStyle w:val="TableParagraph"/>
              <w:ind w:right="102"/>
              <w:jc w:val="center"/>
              <w:rPr>
                <w:sz w:val="20"/>
                <w:szCs w:val="20"/>
              </w:rPr>
            </w:pPr>
            <w:r w:rsidRPr="002271B0">
              <w:rPr>
                <w:spacing w:val="-1"/>
                <w:sz w:val="20"/>
                <w:szCs w:val="20"/>
              </w:rPr>
              <w:t xml:space="preserve">Руководитель </w:t>
            </w:r>
            <w:r w:rsidRPr="002271B0">
              <w:rPr>
                <w:sz w:val="20"/>
                <w:szCs w:val="20"/>
              </w:rPr>
              <w:t>МЦП ДДТТ</w:t>
            </w:r>
          </w:p>
          <w:p w14:paraId="11B0734A" w14:textId="74F59375" w:rsidR="00782FF8" w:rsidRPr="002271B0" w:rsidRDefault="0026219E" w:rsidP="000708E7">
            <w:pPr>
              <w:pStyle w:val="TableParagraph"/>
              <w:ind w:right="102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г. Мурманска</w:t>
            </w:r>
          </w:p>
          <w:p w14:paraId="6EA559AE" w14:textId="585E9329" w:rsidR="00001B7A" w:rsidRPr="002271B0" w:rsidRDefault="0026219E" w:rsidP="000708E7">
            <w:pPr>
              <w:pStyle w:val="TableParagraph"/>
              <w:ind w:left="116" w:right="102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 xml:space="preserve">Ответственные </w:t>
            </w:r>
            <w:r w:rsidR="0087613F" w:rsidRPr="002271B0">
              <w:rPr>
                <w:sz w:val="20"/>
                <w:szCs w:val="20"/>
              </w:rPr>
              <w:t>по БДД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040A7480" w14:textId="4D0FD2A0" w:rsidR="00001B7A" w:rsidRPr="002271B0" w:rsidRDefault="00782FF8" w:rsidP="00567478">
            <w:pPr>
              <w:pStyle w:val="TableParagraph"/>
              <w:ind w:left="157" w:right="144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Руководитель</w:t>
            </w:r>
            <w:r w:rsidRPr="002271B0">
              <w:rPr>
                <w:spacing w:val="-8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МЦП</w:t>
            </w:r>
            <w:r w:rsidRPr="002271B0">
              <w:rPr>
                <w:spacing w:val="-8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ДДТТ,</w:t>
            </w:r>
            <w:r w:rsidRPr="002271B0">
              <w:rPr>
                <w:spacing w:val="-57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заместители директоров</w:t>
            </w:r>
            <w:r w:rsidRPr="002271B0">
              <w:rPr>
                <w:spacing w:val="1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ОО по ВР, руководители отрядов</w:t>
            </w:r>
            <w:r w:rsidRPr="002271B0">
              <w:rPr>
                <w:spacing w:val="-1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ЮИД,</w:t>
            </w:r>
            <w:r w:rsidR="002B78F8">
              <w:rPr>
                <w:sz w:val="20"/>
                <w:szCs w:val="20"/>
              </w:rPr>
              <w:t xml:space="preserve"> о</w:t>
            </w:r>
            <w:r w:rsidR="008871D5" w:rsidRPr="002271B0">
              <w:rPr>
                <w:sz w:val="20"/>
                <w:szCs w:val="20"/>
              </w:rPr>
              <w:t xml:space="preserve">тдел Госавтоинспекции УМВД </w:t>
            </w:r>
            <w:r w:rsidR="00A527C6" w:rsidRPr="002271B0">
              <w:rPr>
                <w:sz w:val="20"/>
                <w:szCs w:val="20"/>
              </w:rPr>
              <w:t xml:space="preserve">  </w:t>
            </w:r>
            <w:r w:rsidR="008871D5" w:rsidRPr="002271B0">
              <w:rPr>
                <w:sz w:val="20"/>
                <w:szCs w:val="20"/>
              </w:rPr>
              <w:t>России по г. Мурманску</w:t>
            </w:r>
          </w:p>
        </w:tc>
      </w:tr>
      <w:tr w:rsidR="00A527C6" w:rsidRPr="002271B0" w14:paraId="726AB760" w14:textId="77777777" w:rsidTr="00567478">
        <w:trPr>
          <w:trHeight w:val="1174"/>
        </w:trPr>
        <w:tc>
          <w:tcPr>
            <w:tcW w:w="424" w:type="dxa"/>
            <w:tcBorders>
              <w:top w:val="single" w:sz="4" w:space="0" w:color="auto"/>
            </w:tcBorders>
          </w:tcPr>
          <w:p w14:paraId="76A377C7" w14:textId="237EB0F3" w:rsidR="00341830" w:rsidRPr="002271B0" w:rsidRDefault="00DB7CA9" w:rsidP="0026219E">
            <w:pPr>
              <w:pStyle w:val="TableParagraph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1</w:t>
            </w:r>
            <w:r w:rsidR="00DA3193" w:rsidRPr="002271B0">
              <w:rPr>
                <w:sz w:val="20"/>
                <w:szCs w:val="20"/>
              </w:rPr>
              <w:t>3</w:t>
            </w:r>
            <w:r w:rsidR="00341830" w:rsidRPr="002271B0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70AF0E18" w14:textId="18AE268E" w:rsidR="00341830" w:rsidRPr="002271B0" w:rsidRDefault="00DB7CA9" w:rsidP="003E65FF">
            <w:pPr>
              <w:pStyle w:val="TableParagraph"/>
              <w:ind w:left="142" w:right="357"/>
              <w:jc w:val="both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Конкурс педагогического мастерства и творчества «</w:t>
            </w:r>
            <w:r w:rsidR="00556FDE" w:rsidRPr="002271B0">
              <w:rPr>
                <w:sz w:val="20"/>
                <w:szCs w:val="20"/>
              </w:rPr>
              <w:t xml:space="preserve">Безопасное детство» </w:t>
            </w:r>
            <w:r w:rsidRPr="002271B0">
              <w:rPr>
                <w:sz w:val="20"/>
                <w:szCs w:val="20"/>
              </w:rPr>
              <w:t>среди  педагогов ОУ</w:t>
            </w:r>
            <w:r w:rsidR="00556FDE" w:rsidRPr="002271B0">
              <w:rPr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г. Мурманск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6BCA1BD" w14:textId="47FAB55E" w:rsidR="00341830" w:rsidRPr="002271B0" w:rsidRDefault="005D59BB" w:rsidP="00A73C62">
            <w:pPr>
              <w:pStyle w:val="TableParagraph"/>
              <w:ind w:right="231"/>
              <w:jc w:val="center"/>
              <w:rPr>
                <w:sz w:val="20"/>
                <w:szCs w:val="20"/>
              </w:rPr>
            </w:pPr>
            <w:r w:rsidRPr="002271B0">
              <w:rPr>
                <w:color w:val="000000" w:themeColor="text1"/>
                <w:sz w:val="20"/>
                <w:szCs w:val="20"/>
              </w:rPr>
              <w:t>н</w:t>
            </w:r>
            <w:r w:rsidR="00FF44A4" w:rsidRPr="002271B0">
              <w:rPr>
                <w:color w:val="000000" w:themeColor="text1"/>
                <w:sz w:val="20"/>
                <w:szCs w:val="20"/>
              </w:rPr>
              <w:t>оябрь</w:t>
            </w:r>
            <w:r w:rsidRPr="002271B0">
              <w:rPr>
                <w:color w:val="000000" w:themeColor="text1"/>
                <w:sz w:val="20"/>
                <w:szCs w:val="20"/>
              </w:rPr>
              <w:t>-декабрь,202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B3A0D53" w14:textId="662A4735" w:rsidR="00341830" w:rsidRPr="002271B0" w:rsidRDefault="00C9544A" w:rsidP="000708E7">
            <w:pPr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МЦП ДДТТ</w:t>
            </w:r>
            <w:r w:rsidR="0087613F" w:rsidRPr="002271B0">
              <w:rPr>
                <w:sz w:val="20"/>
                <w:szCs w:val="20"/>
              </w:rPr>
              <w:t xml:space="preserve"> </w:t>
            </w:r>
            <w:r w:rsidR="00E12502" w:rsidRPr="002271B0">
              <w:rPr>
                <w:sz w:val="20"/>
                <w:szCs w:val="20"/>
              </w:rPr>
              <w:t>г. Мурманск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D1E0517" w14:textId="77777777" w:rsidR="00341830" w:rsidRPr="002271B0" w:rsidRDefault="00341830" w:rsidP="000708E7">
            <w:pPr>
              <w:pStyle w:val="TableParagraph"/>
              <w:ind w:right="102"/>
              <w:jc w:val="center"/>
              <w:rPr>
                <w:spacing w:val="-57"/>
                <w:sz w:val="20"/>
                <w:szCs w:val="20"/>
              </w:rPr>
            </w:pPr>
            <w:r w:rsidRPr="002271B0">
              <w:rPr>
                <w:spacing w:val="-1"/>
                <w:sz w:val="20"/>
                <w:szCs w:val="20"/>
              </w:rPr>
              <w:t>Руководитель</w:t>
            </w:r>
          </w:p>
          <w:p w14:paraId="43B61853" w14:textId="683F2945" w:rsidR="00341830" w:rsidRPr="002271B0" w:rsidRDefault="00341830" w:rsidP="000708E7">
            <w:pPr>
              <w:pStyle w:val="TableParagraph"/>
              <w:ind w:left="116" w:right="102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МЦП ДДТТ</w:t>
            </w:r>
            <w:r w:rsidR="00A73C62" w:rsidRPr="002271B0">
              <w:rPr>
                <w:sz w:val="20"/>
                <w:szCs w:val="20"/>
              </w:rPr>
              <w:t xml:space="preserve"> г.</w:t>
            </w:r>
            <w:r w:rsidR="0026219E" w:rsidRPr="002271B0">
              <w:rPr>
                <w:sz w:val="20"/>
                <w:szCs w:val="20"/>
              </w:rPr>
              <w:t xml:space="preserve"> </w:t>
            </w:r>
            <w:r w:rsidR="00A73C62" w:rsidRPr="002271B0">
              <w:rPr>
                <w:sz w:val="20"/>
                <w:szCs w:val="20"/>
              </w:rPr>
              <w:t>Мурманска</w:t>
            </w:r>
            <w:r w:rsidRPr="002271B0">
              <w:rPr>
                <w:sz w:val="20"/>
                <w:szCs w:val="20"/>
              </w:rPr>
              <w:t>,</w:t>
            </w:r>
          </w:p>
          <w:p w14:paraId="35CC803D" w14:textId="203AE6FA" w:rsidR="00341830" w:rsidRPr="002271B0" w:rsidRDefault="00341830" w:rsidP="000708E7">
            <w:pPr>
              <w:pStyle w:val="TableParagraph"/>
              <w:ind w:left="116" w:right="102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Ответственные</w:t>
            </w:r>
            <w:r w:rsidR="00A73C62" w:rsidRPr="002271B0">
              <w:rPr>
                <w:sz w:val="20"/>
                <w:szCs w:val="20"/>
              </w:rPr>
              <w:t xml:space="preserve"> </w:t>
            </w:r>
            <w:r w:rsidR="0087613F" w:rsidRPr="002271B0">
              <w:rPr>
                <w:sz w:val="20"/>
                <w:szCs w:val="20"/>
              </w:rPr>
              <w:t>по БДД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52BBBE95" w14:textId="2A1CA515" w:rsidR="008B71F4" w:rsidRPr="002271B0" w:rsidRDefault="008B71F4" w:rsidP="00567478">
            <w:pPr>
              <w:tabs>
                <w:tab w:val="left" w:pos="0"/>
                <w:tab w:val="left" w:pos="993"/>
              </w:tabs>
              <w:ind w:left="157"/>
              <w:rPr>
                <w:sz w:val="20"/>
                <w:szCs w:val="20"/>
                <w:lang w:eastAsia="ru-RU"/>
              </w:rPr>
            </w:pPr>
            <w:r w:rsidRPr="002271B0">
              <w:rPr>
                <w:sz w:val="20"/>
                <w:szCs w:val="20"/>
                <w:lang w:eastAsia="ru-RU"/>
              </w:rPr>
              <w:t>МБУ ДО г. Мурманска</w:t>
            </w:r>
          </w:p>
          <w:p w14:paraId="35532B95" w14:textId="4BFC7A9F" w:rsidR="008B71F4" w:rsidRPr="002271B0" w:rsidRDefault="008B71F4" w:rsidP="00567478">
            <w:pPr>
              <w:tabs>
                <w:tab w:val="left" w:pos="0"/>
                <w:tab w:val="left" w:pos="993"/>
              </w:tabs>
              <w:ind w:left="157"/>
              <w:rPr>
                <w:sz w:val="20"/>
                <w:szCs w:val="20"/>
                <w:lang w:eastAsia="ru-RU"/>
              </w:rPr>
            </w:pPr>
            <w:r w:rsidRPr="002271B0">
              <w:rPr>
                <w:sz w:val="20"/>
                <w:szCs w:val="20"/>
                <w:lang w:eastAsia="ru-RU"/>
              </w:rPr>
              <w:t>ЦПВ «Юная Гвардия»</w:t>
            </w:r>
          </w:p>
          <w:p w14:paraId="6E2A9388" w14:textId="388F30F3" w:rsidR="00341830" w:rsidRPr="002271B0" w:rsidRDefault="00341830" w:rsidP="00567478">
            <w:pPr>
              <w:pStyle w:val="TableParagraph"/>
              <w:ind w:left="157" w:right="90"/>
              <w:rPr>
                <w:spacing w:val="-1"/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МЦП ДДТТ,</w:t>
            </w:r>
            <w:r w:rsidRPr="002271B0">
              <w:rPr>
                <w:spacing w:val="1"/>
                <w:sz w:val="20"/>
                <w:szCs w:val="20"/>
              </w:rPr>
              <w:t xml:space="preserve"> </w:t>
            </w:r>
            <w:r w:rsidRPr="002271B0">
              <w:rPr>
                <w:spacing w:val="-1"/>
                <w:sz w:val="20"/>
                <w:szCs w:val="20"/>
              </w:rPr>
              <w:t>МБОУ</w:t>
            </w:r>
            <w:r w:rsidR="00C77AB9" w:rsidRPr="002271B0">
              <w:rPr>
                <w:spacing w:val="-1"/>
                <w:sz w:val="20"/>
                <w:szCs w:val="20"/>
              </w:rPr>
              <w:t xml:space="preserve"> </w:t>
            </w:r>
            <w:r w:rsidRPr="002271B0">
              <w:rPr>
                <w:spacing w:val="-1"/>
                <w:sz w:val="20"/>
                <w:szCs w:val="20"/>
              </w:rPr>
              <w:t>г. Мурманска,</w:t>
            </w:r>
            <w:r w:rsidR="00C9544A" w:rsidRPr="002271B0">
              <w:rPr>
                <w:spacing w:val="-1"/>
                <w:sz w:val="20"/>
                <w:szCs w:val="20"/>
              </w:rPr>
              <w:t xml:space="preserve"> </w:t>
            </w:r>
            <w:r w:rsidR="002B78F8">
              <w:rPr>
                <w:sz w:val="20"/>
                <w:szCs w:val="20"/>
              </w:rPr>
              <w:t>о</w:t>
            </w:r>
            <w:r w:rsidR="008871D5" w:rsidRPr="002271B0">
              <w:rPr>
                <w:sz w:val="20"/>
                <w:szCs w:val="20"/>
              </w:rPr>
              <w:t xml:space="preserve">тдел Госавтоинспекции УМВД России </w:t>
            </w:r>
            <w:r w:rsidR="0079210B" w:rsidRPr="002271B0">
              <w:rPr>
                <w:sz w:val="20"/>
                <w:szCs w:val="20"/>
              </w:rPr>
              <w:br/>
            </w:r>
            <w:r w:rsidR="008871D5" w:rsidRPr="002271B0">
              <w:rPr>
                <w:sz w:val="20"/>
                <w:szCs w:val="20"/>
              </w:rPr>
              <w:t>по г. Мурманску</w:t>
            </w:r>
          </w:p>
        </w:tc>
      </w:tr>
      <w:tr w:rsidR="00A527C6" w:rsidRPr="002271B0" w14:paraId="4F9A0F3B" w14:textId="77777777" w:rsidTr="00567478">
        <w:trPr>
          <w:trHeight w:val="1997"/>
        </w:trPr>
        <w:tc>
          <w:tcPr>
            <w:tcW w:w="424" w:type="dxa"/>
            <w:tcBorders>
              <w:bottom w:val="single" w:sz="4" w:space="0" w:color="auto"/>
            </w:tcBorders>
          </w:tcPr>
          <w:p w14:paraId="28A5A489" w14:textId="4E572C66" w:rsidR="00CD6D27" w:rsidRPr="002271B0" w:rsidRDefault="00C96B45" w:rsidP="0026219E">
            <w:pPr>
              <w:pStyle w:val="TableParagraph"/>
              <w:ind w:right="69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1</w:t>
            </w:r>
            <w:r w:rsidR="00DA3193" w:rsidRPr="002271B0">
              <w:rPr>
                <w:sz w:val="20"/>
                <w:szCs w:val="20"/>
              </w:rPr>
              <w:t>4</w:t>
            </w:r>
            <w:r w:rsidR="00BC67C3" w:rsidRPr="002271B0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0558EAC" w14:textId="61F43159" w:rsidR="00CD6D27" w:rsidRPr="002271B0" w:rsidRDefault="00BF6ABA" w:rsidP="003E65FF">
            <w:pPr>
              <w:ind w:left="142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2271B0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Комплекс мероприятий </w:t>
            </w:r>
            <w:r w:rsidR="00CD5854" w:rsidRPr="002271B0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Муниципального </w:t>
            </w:r>
            <w:r w:rsidR="00564DF8" w:rsidRPr="002271B0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Штаба ЮИД</w:t>
            </w:r>
            <w:r w:rsidR="00CD5854" w:rsidRPr="002271B0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="00FF44A4" w:rsidRPr="002271B0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5A06710" w14:textId="36BE922E" w:rsidR="00CD5854" w:rsidRPr="002271B0" w:rsidRDefault="00E06390" w:rsidP="00E06390">
            <w:pP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2271B0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="00CD5854" w:rsidRPr="002271B0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лет – фестиваль ЮИД «Законы улиц и дорог!»</w:t>
            </w:r>
            <w:r w:rsidR="00A527C6" w:rsidRPr="002271B0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14:paraId="40BC43FD" w14:textId="04D6B9C8" w:rsidR="00E06390" w:rsidRPr="002271B0" w:rsidRDefault="00CD5854" w:rsidP="00E06390">
            <w:pP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2271B0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- Фестиваль «</w:t>
            </w:r>
            <w:r w:rsidR="00E06390" w:rsidRPr="002271B0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ЮИД-территория творчества</w:t>
            </w:r>
            <w:r w:rsidRPr="002271B0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!</w:t>
            </w:r>
            <w:r w:rsidR="00E06390" w:rsidRPr="002271B0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="00A527C6" w:rsidRPr="002271B0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14:paraId="29D34FA4" w14:textId="25649A0F" w:rsidR="00A527C6" w:rsidRPr="002271B0" w:rsidRDefault="003F1623" w:rsidP="00A527C6">
            <w:pP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2271B0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частие отрядов</w:t>
            </w:r>
            <w:r w:rsidR="00421F60" w:rsidRPr="002271B0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ЮИД   в </w:t>
            </w:r>
            <w:r w:rsidRPr="002271B0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бластном фестивале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 «</w:t>
            </w:r>
            <w:r w:rsidR="00421F60" w:rsidRPr="002271B0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С днем Рождения ЮИД!»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56CEA2C" w14:textId="4F6C82BB" w:rsidR="00CD5854" w:rsidRPr="002271B0" w:rsidRDefault="00A527C6" w:rsidP="00A527C6">
            <w:pPr>
              <w:pStyle w:val="TableParagraph"/>
              <w:ind w:left="108" w:right="98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в</w:t>
            </w:r>
            <w:r w:rsidR="00CD5854" w:rsidRPr="002271B0">
              <w:rPr>
                <w:spacing w:val="-10"/>
                <w:sz w:val="20"/>
                <w:szCs w:val="20"/>
              </w:rPr>
              <w:t xml:space="preserve"> </w:t>
            </w:r>
            <w:r w:rsidR="00CD5854" w:rsidRPr="002271B0">
              <w:rPr>
                <w:sz w:val="20"/>
                <w:szCs w:val="20"/>
              </w:rPr>
              <w:t>течение</w:t>
            </w:r>
            <w:r w:rsidR="00CD5854" w:rsidRPr="002271B0">
              <w:rPr>
                <w:spacing w:val="-8"/>
                <w:sz w:val="20"/>
                <w:szCs w:val="20"/>
              </w:rPr>
              <w:t xml:space="preserve"> </w:t>
            </w:r>
            <w:r w:rsidR="00CD5854" w:rsidRPr="002271B0">
              <w:rPr>
                <w:sz w:val="20"/>
                <w:szCs w:val="20"/>
              </w:rPr>
              <w:t>всего</w:t>
            </w:r>
            <w:r w:rsidR="00CD5854" w:rsidRPr="002271B0">
              <w:rPr>
                <w:spacing w:val="-57"/>
                <w:sz w:val="20"/>
                <w:szCs w:val="20"/>
              </w:rPr>
              <w:t xml:space="preserve"> </w:t>
            </w:r>
            <w:r w:rsidR="00CD5854" w:rsidRPr="002271B0">
              <w:rPr>
                <w:sz w:val="20"/>
                <w:szCs w:val="20"/>
              </w:rPr>
              <w:t>периода</w:t>
            </w:r>
          </w:p>
          <w:p w14:paraId="7E606522" w14:textId="77777777" w:rsidR="00CD5854" w:rsidRPr="002271B0" w:rsidRDefault="00CD5854" w:rsidP="00A527C6">
            <w:pPr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(по</w:t>
            </w:r>
            <w:r w:rsidRPr="002271B0">
              <w:rPr>
                <w:spacing w:val="1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отдельному</w:t>
            </w:r>
            <w:r w:rsidRPr="002271B0">
              <w:rPr>
                <w:spacing w:val="1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графику)</w:t>
            </w:r>
          </w:p>
          <w:p w14:paraId="09F73C72" w14:textId="1610D18E" w:rsidR="00CD6D27" w:rsidRPr="002271B0" w:rsidRDefault="00CD6D27" w:rsidP="00A5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D7CE653" w14:textId="0DAD377B" w:rsidR="008B71F4" w:rsidRPr="002271B0" w:rsidRDefault="003F1623" w:rsidP="0007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</w:t>
            </w:r>
            <w:r w:rsidR="00E62CBA" w:rsidRPr="002271B0">
              <w:rPr>
                <w:sz w:val="20"/>
                <w:szCs w:val="20"/>
              </w:rPr>
              <w:t>г. Мурманска,</w:t>
            </w:r>
          </w:p>
          <w:p w14:paraId="6CD68F91" w14:textId="455EAB94" w:rsidR="00E62CBA" w:rsidRPr="002271B0" w:rsidRDefault="00E62CBA" w:rsidP="000708E7">
            <w:pPr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МЦП ДДТТ</w:t>
            </w:r>
            <w:r w:rsidR="00E12502" w:rsidRPr="002271B0">
              <w:rPr>
                <w:sz w:val="20"/>
                <w:szCs w:val="20"/>
              </w:rPr>
              <w:t xml:space="preserve"> г. Мурманска</w:t>
            </w:r>
          </w:p>
          <w:p w14:paraId="7E4EA9AE" w14:textId="77777777" w:rsidR="00CD6D27" w:rsidRPr="002271B0" w:rsidRDefault="00CD6D27" w:rsidP="000708E7">
            <w:pPr>
              <w:pStyle w:val="TableParagraph"/>
              <w:spacing w:line="268" w:lineRule="exact"/>
              <w:ind w:right="208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AD069BB" w14:textId="77777777" w:rsidR="00D90B56" w:rsidRPr="002271B0" w:rsidRDefault="00926379" w:rsidP="000708E7">
            <w:pPr>
              <w:pStyle w:val="TableParagraph"/>
              <w:ind w:left="113" w:right="104"/>
              <w:jc w:val="center"/>
              <w:rPr>
                <w:spacing w:val="-57"/>
                <w:sz w:val="20"/>
                <w:szCs w:val="20"/>
              </w:rPr>
            </w:pPr>
            <w:r w:rsidRPr="002271B0">
              <w:rPr>
                <w:spacing w:val="-1"/>
                <w:sz w:val="20"/>
                <w:szCs w:val="20"/>
              </w:rPr>
              <w:t>Руководитель</w:t>
            </w:r>
          </w:p>
          <w:p w14:paraId="1874E59B" w14:textId="330EFF04" w:rsidR="00CD6D27" w:rsidRPr="002271B0" w:rsidRDefault="00926379" w:rsidP="000708E7">
            <w:pPr>
              <w:pStyle w:val="TableParagraph"/>
              <w:ind w:left="113" w:right="104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МЦП</w:t>
            </w:r>
            <w:r w:rsidR="00362D8C" w:rsidRPr="002271B0">
              <w:rPr>
                <w:sz w:val="20"/>
                <w:szCs w:val="20"/>
              </w:rPr>
              <w:t xml:space="preserve"> ДДТТ</w:t>
            </w:r>
            <w:r w:rsidR="00A73C62" w:rsidRPr="002271B0">
              <w:rPr>
                <w:sz w:val="20"/>
                <w:szCs w:val="20"/>
              </w:rPr>
              <w:t xml:space="preserve"> г. Мурманска</w:t>
            </w:r>
            <w:r w:rsidR="00362D8C" w:rsidRPr="002271B0">
              <w:rPr>
                <w:sz w:val="20"/>
                <w:szCs w:val="20"/>
              </w:rPr>
              <w:t>,</w:t>
            </w:r>
          </w:p>
          <w:p w14:paraId="298967D2" w14:textId="070E5A23" w:rsidR="00362D8C" w:rsidRPr="002271B0" w:rsidRDefault="00362D8C" w:rsidP="000708E7">
            <w:pPr>
              <w:pStyle w:val="TableParagraph"/>
              <w:ind w:left="116" w:right="103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Ответственные</w:t>
            </w:r>
            <w:r w:rsidR="00A73C62" w:rsidRPr="002271B0">
              <w:rPr>
                <w:sz w:val="20"/>
                <w:szCs w:val="20"/>
              </w:rPr>
              <w:t xml:space="preserve"> </w:t>
            </w:r>
            <w:r w:rsidR="0087613F" w:rsidRPr="002271B0">
              <w:rPr>
                <w:sz w:val="20"/>
                <w:szCs w:val="20"/>
              </w:rPr>
              <w:t>по БДД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5B7F1262" w14:textId="27F5F318" w:rsidR="008B71F4" w:rsidRPr="002271B0" w:rsidRDefault="00637F3F" w:rsidP="00567478">
            <w:pPr>
              <w:pStyle w:val="TableParagraph"/>
              <w:ind w:left="157" w:right="90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Комитет по образованию</w:t>
            </w:r>
            <w:r w:rsidR="006118C1" w:rsidRPr="002271B0">
              <w:rPr>
                <w:spacing w:val="1"/>
                <w:sz w:val="20"/>
                <w:szCs w:val="20"/>
              </w:rPr>
              <w:t xml:space="preserve"> администрации города </w:t>
            </w:r>
            <w:r w:rsidR="00C96918">
              <w:rPr>
                <w:spacing w:val="1"/>
                <w:sz w:val="20"/>
                <w:szCs w:val="20"/>
              </w:rPr>
              <w:t>Мурманску</w:t>
            </w:r>
            <w:r w:rsidR="008B71F4" w:rsidRPr="002271B0">
              <w:rPr>
                <w:sz w:val="20"/>
                <w:szCs w:val="20"/>
                <w:lang w:eastAsia="ru-RU"/>
              </w:rPr>
              <w:t xml:space="preserve"> ДО г. Мурманска</w:t>
            </w:r>
          </w:p>
          <w:p w14:paraId="32BCBEBD" w14:textId="15ABDAD8" w:rsidR="00CD5854" w:rsidRPr="00C96918" w:rsidRDefault="008B71F4" w:rsidP="00567478">
            <w:pPr>
              <w:tabs>
                <w:tab w:val="left" w:pos="0"/>
                <w:tab w:val="left" w:pos="993"/>
              </w:tabs>
              <w:ind w:left="157"/>
              <w:rPr>
                <w:sz w:val="20"/>
                <w:szCs w:val="20"/>
                <w:lang w:eastAsia="ru-RU"/>
              </w:rPr>
            </w:pPr>
            <w:r w:rsidRPr="002271B0">
              <w:rPr>
                <w:sz w:val="20"/>
                <w:szCs w:val="20"/>
                <w:lang w:eastAsia="ru-RU"/>
              </w:rPr>
              <w:t>Ц</w:t>
            </w:r>
            <w:r w:rsidR="00C96918">
              <w:rPr>
                <w:sz w:val="20"/>
                <w:szCs w:val="20"/>
                <w:lang w:eastAsia="ru-RU"/>
              </w:rPr>
              <w:t xml:space="preserve">ПВ «Юная Гвардия» </w:t>
            </w:r>
            <w:r w:rsidR="00927356" w:rsidRPr="002271B0">
              <w:rPr>
                <w:sz w:val="20"/>
                <w:szCs w:val="20"/>
              </w:rPr>
              <w:t xml:space="preserve">МЦП </w:t>
            </w:r>
            <w:r w:rsidR="00C407F4" w:rsidRPr="002271B0">
              <w:rPr>
                <w:sz w:val="20"/>
                <w:szCs w:val="20"/>
              </w:rPr>
              <w:t>ДДТТ</w:t>
            </w:r>
            <w:r w:rsidR="00BC67C3" w:rsidRPr="002271B0">
              <w:rPr>
                <w:sz w:val="20"/>
                <w:szCs w:val="20"/>
              </w:rPr>
              <w:t>,</w:t>
            </w:r>
          </w:p>
          <w:p w14:paraId="0DE4BE02" w14:textId="217B98BE" w:rsidR="00A73C62" w:rsidRPr="002271B0" w:rsidRDefault="003D2D96" w:rsidP="00567478">
            <w:pPr>
              <w:pStyle w:val="TableParagraph"/>
              <w:ind w:left="157" w:right="90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МБОУ</w:t>
            </w:r>
            <w:r w:rsidR="00741CE4" w:rsidRPr="002271B0">
              <w:rPr>
                <w:sz w:val="20"/>
                <w:szCs w:val="20"/>
              </w:rPr>
              <w:t xml:space="preserve"> </w:t>
            </w:r>
            <w:r w:rsidR="00C946D3" w:rsidRPr="002271B0">
              <w:rPr>
                <w:sz w:val="20"/>
                <w:szCs w:val="20"/>
              </w:rPr>
              <w:t xml:space="preserve">г. </w:t>
            </w:r>
            <w:r w:rsidR="00362D8C" w:rsidRPr="002271B0">
              <w:rPr>
                <w:sz w:val="20"/>
                <w:szCs w:val="20"/>
              </w:rPr>
              <w:t>Мурманска</w:t>
            </w:r>
            <w:r w:rsidR="00C96918">
              <w:rPr>
                <w:sz w:val="20"/>
                <w:szCs w:val="20"/>
              </w:rPr>
              <w:t xml:space="preserve">, </w:t>
            </w:r>
            <w:r w:rsidR="00CD5854" w:rsidRPr="002271B0">
              <w:rPr>
                <w:sz w:val="20"/>
                <w:szCs w:val="20"/>
              </w:rPr>
              <w:t xml:space="preserve">руководители </w:t>
            </w:r>
            <w:r w:rsidR="0079210B" w:rsidRPr="002271B0">
              <w:rPr>
                <w:sz w:val="20"/>
                <w:szCs w:val="20"/>
              </w:rPr>
              <w:t xml:space="preserve">отрядов </w:t>
            </w:r>
            <w:r w:rsidR="00CD5854" w:rsidRPr="002271B0">
              <w:rPr>
                <w:sz w:val="20"/>
                <w:szCs w:val="20"/>
              </w:rPr>
              <w:t>ЮИД,</w:t>
            </w:r>
            <w:r w:rsidR="00C96918">
              <w:rPr>
                <w:sz w:val="20"/>
                <w:szCs w:val="20"/>
              </w:rPr>
              <w:t xml:space="preserve"> </w:t>
            </w:r>
            <w:r w:rsidR="002B78F8">
              <w:rPr>
                <w:sz w:val="20"/>
                <w:szCs w:val="20"/>
              </w:rPr>
              <w:t>о</w:t>
            </w:r>
            <w:r w:rsidR="00CD5854" w:rsidRPr="002271B0">
              <w:rPr>
                <w:sz w:val="20"/>
                <w:szCs w:val="20"/>
              </w:rPr>
              <w:t>тдел Госавтоинспекции</w:t>
            </w:r>
          </w:p>
          <w:p w14:paraId="732AE4D7" w14:textId="1B59FCFE" w:rsidR="00CD5854" w:rsidRPr="002271B0" w:rsidRDefault="00CD5854" w:rsidP="00567478">
            <w:pPr>
              <w:pStyle w:val="TableParagraph"/>
              <w:ind w:left="157" w:right="90"/>
              <w:rPr>
                <w:spacing w:val="-2"/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УМВД России по г. Мурманску</w:t>
            </w:r>
          </w:p>
        </w:tc>
      </w:tr>
      <w:tr w:rsidR="00A527C6" w:rsidRPr="002271B0" w14:paraId="3A72792F" w14:textId="77777777" w:rsidTr="00567478">
        <w:trPr>
          <w:trHeight w:val="558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64471F7A" w14:textId="014F21E5" w:rsidR="006A791F" w:rsidRPr="002271B0" w:rsidRDefault="00564DF8" w:rsidP="0026219E">
            <w:pPr>
              <w:pStyle w:val="TableParagraph"/>
              <w:spacing w:before="128"/>
              <w:ind w:right="69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1</w:t>
            </w:r>
            <w:r w:rsidR="00DA3193" w:rsidRPr="002271B0">
              <w:rPr>
                <w:sz w:val="20"/>
                <w:szCs w:val="20"/>
              </w:rPr>
              <w:t>5</w:t>
            </w:r>
            <w:r w:rsidR="006A791F" w:rsidRPr="002271B0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178F6B62" w14:textId="736F39FA" w:rsidR="006A791F" w:rsidRPr="002271B0" w:rsidRDefault="006A791F" w:rsidP="003E65FF">
            <w:pPr>
              <w:ind w:left="142" w:right="307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Организация</w:t>
            </w:r>
            <w:r w:rsidR="003F1623">
              <w:rPr>
                <w:spacing w:val="1"/>
                <w:sz w:val="20"/>
                <w:szCs w:val="20"/>
              </w:rPr>
              <w:t xml:space="preserve"> </w:t>
            </w:r>
            <w:r w:rsidR="003F1623" w:rsidRPr="002271B0">
              <w:rPr>
                <w:sz w:val="20"/>
                <w:szCs w:val="20"/>
              </w:rPr>
              <w:t>профориентационной</w:t>
            </w:r>
            <w:r w:rsidR="003F1623" w:rsidRPr="002271B0">
              <w:rPr>
                <w:spacing w:val="1"/>
                <w:sz w:val="20"/>
                <w:szCs w:val="20"/>
              </w:rPr>
              <w:t xml:space="preserve"> работы</w:t>
            </w:r>
            <w:r w:rsidRPr="002271B0">
              <w:rPr>
                <w:spacing w:val="1"/>
                <w:sz w:val="20"/>
                <w:szCs w:val="20"/>
              </w:rPr>
              <w:t xml:space="preserve">  </w:t>
            </w:r>
            <w:r w:rsidRPr="002271B0">
              <w:rPr>
                <w:sz w:val="20"/>
                <w:szCs w:val="20"/>
              </w:rPr>
              <w:t>с</w:t>
            </w:r>
            <w:r w:rsidRPr="002271B0">
              <w:rPr>
                <w:spacing w:val="1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привлечением</w:t>
            </w:r>
            <w:r w:rsidRPr="002271B0">
              <w:rPr>
                <w:spacing w:val="1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 xml:space="preserve">сотрудников </w:t>
            </w:r>
            <w:r w:rsidRPr="002271B0">
              <w:rPr>
                <w:spacing w:val="-1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профессиональной</w:t>
            </w:r>
            <w:r w:rsidRPr="002271B0">
              <w:rPr>
                <w:spacing w:val="-2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сферы</w:t>
            </w:r>
            <w:r w:rsidR="003A3724" w:rsidRPr="002271B0">
              <w:rPr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 xml:space="preserve"> </w:t>
            </w:r>
            <w:r w:rsidR="00564DF8" w:rsidRPr="002271B0">
              <w:rPr>
                <w:sz w:val="20"/>
                <w:szCs w:val="20"/>
              </w:rPr>
              <w:t>(Г</w:t>
            </w:r>
            <w:r w:rsidR="003A3724" w:rsidRPr="002271B0">
              <w:rPr>
                <w:sz w:val="20"/>
                <w:szCs w:val="20"/>
              </w:rPr>
              <w:t>осавтоинспекция</w:t>
            </w:r>
            <w:r w:rsidR="00564DF8" w:rsidRPr="002271B0">
              <w:rPr>
                <w:sz w:val="20"/>
                <w:szCs w:val="20"/>
              </w:rPr>
              <w:t xml:space="preserve">, ВАИ)  </w:t>
            </w:r>
          </w:p>
          <w:p w14:paraId="74173CD4" w14:textId="77777777" w:rsidR="006A791F" w:rsidRPr="002271B0" w:rsidRDefault="006A791F" w:rsidP="00D7716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A8593FE" w14:textId="5F19E65C" w:rsidR="00712B89" w:rsidRPr="002271B0" w:rsidRDefault="00A527C6" w:rsidP="00A527C6">
            <w:pPr>
              <w:pStyle w:val="TableParagraph"/>
              <w:ind w:left="108" w:right="98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в</w:t>
            </w:r>
            <w:r w:rsidR="00712B89" w:rsidRPr="002271B0">
              <w:rPr>
                <w:spacing w:val="-10"/>
                <w:sz w:val="20"/>
                <w:szCs w:val="20"/>
              </w:rPr>
              <w:t xml:space="preserve"> </w:t>
            </w:r>
            <w:r w:rsidR="00712B89" w:rsidRPr="002271B0">
              <w:rPr>
                <w:sz w:val="20"/>
                <w:szCs w:val="20"/>
              </w:rPr>
              <w:t>течение</w:t>
            </w:r>
            <w:r w:rsidR="00712B89" w:rsidRPr="002271B0">
              <w:rPr>
                <w:spacing w:val="-8"/>
                <w:sz w:val="20"/>
                <w:szCs w:val="20"/>
              </w:rPr>
              <w:t xml:space="preserve"> </w:t>
            </w:r>
            <w:r w:rsidR="00712B89" w:rsidRPr="002271B0">
              <w:rPr>
                <w:sz w:val="20"/>
                <w:szCs w:val="20"/>
              </w:rPr>
              <w:t>всего</w:t>
            </w:r>
            <w:r w:rsidR="00712B89" w:rsidRPr="002271B0">
              <w:rPr>
                <w:spacing w:val="-57"/>
                <w:sz w:val="20"/>
                <w:szCs w:val="20"/>
              </w:rPr>
              <w:t xml:space="preserve"> </w:t>
            </w:r>
            <w:r w:rsidR="00712B89" w:rsidRPr="002271B0">
              <w:rPr>
                <w:sz w:val="20"/>
                <w:szCs w:val="20"/>
              </w:rPr>
              <w:t>периода</w:t>
            </w:r>
          </w:p>
          <w:p w14:paraId="318B3E3B" w14:textId="77777777" w:rsidR="006A791F" w:rsidRPr="002271B0" w:rsidRDefault="00712B89" w:rsidP="00A527C6">
            <w:pPr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(по</w:t>
            </w:r>
            <w:r w:rsidRPr="002271B0">
              <w:rPr>
                <w:spacing w:val="1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отдельному</w:t>
            </w:r>
            <w:r w:rsidRPr="002271B0">
              <w:rPr>
                <w:spacing w:val="1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графику)</w:t>
            </w:r>
          </w:p>
          <w:p w14:paraId="45DF37CC" w14:textId="77777777" w:rsidR="006A791F" w:rsidRPr="002271B0" w:rsidRDefault="006A791F" w:rsidP="00A52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F6C6933" w14:textId="54BB3DA2" w:rsidR="006A791F" w:rsidRPr="002271B0" w:rsidRDefault="006A791F" w:rsidP="000708E7">
            <w:pPr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МЦП ДДТТ</w:t>
            </w:r>
            <w:r w:rsidR="00E12502" w:rsidRPr="002271B0">
              <w:rPr>
                <w:sz w:val="20"/>
                <w:szCs w:val="20"/>
              </w:rPr>
              <w:t xml:space="preserve"> г. Мурманска</w:t>
            </w:r>
          </w:p>
          <w:p w14:paraId="1D0C8612" w14:textId="77777777" w:rsidR="006A791F" w:rsidRPr="002271B0" w:rsidRDefault="006A791F" w:rsidP="000708E7">
            <w:pPr>
              <w:pStyle w:val="TableParagraph"/>
              <w:spacing w:line="270" w:lineRule="exact"/>
              <w:ind w:left="102" w:right="9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4803164" w14:textId="77777777" w:rsidR="006A791F" w:rsidRPr="002271B0" w:rsidRDefault="006A791F" w:rsidP="000708E7">
            <w:pPr>
              <w:pStyle w:val="TableParagraph"/>
              <w:ind w:left="113" w:right="104"/>
              <w:jc w:val="center"/>
              <w:rPr>
                <w:spacing w:val="-57"/>
                <w:sz w:val="20"/>
                <w:szCs w:val="20"/>
              </w:rPr>
            </w:pPr>
            <w:r w:rsidRPr="002271B0">
              <w:rPr>
                <w:spacing w:val="-1"/>
                <w:sz w:val="20"/>
                <w:szCs w:val="20"/>
              </w:rPr>
              <w:t>Руководитель</w:t>
            </w:r>
          </w:p>
          <w:p w14:paraId="028474B0" w14:textId="76D934FF" w:rsidR="00A73C62" w:rsidRPr="002271B0" w:rsidRDefault="006A791F" w:rsidP="000708E7">
            <w:pPr>
              <w:pStyle w:val="TableParagraph"/>
              <w:ind w:left="113" w:right="104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МЦП ДДТТ</w:t>
            </w:r>
            <w:r w:rsidR="00A73C62" w:rsidRPr="002271B0">
              <w:rPr>
                <w:sz w:val="20"/>
                <w:szCs w:val="20"/>
              </w:rPr>
              <w:t xml:space="preserve"> г. Мурманска</w:t>
            </w:r>
            <w:r w:rsidRPr="002271B0">
              <w:rPr>
                <w:sz w:val="20"/>
                <w:szCs w:val="20"/>
              </w:rPr>
              <w:t>,</w:t>
            </w:r>
          </w:p>
          <w:p w14:paraId="38778F2A" w14:textId="719BF66E" w:rsidR="006A791F" w:rsidRPr="002271B0" w:rsidRDefault="006A791F" w:rsidP="000708E7">
            <w:pPr>
              <w:pStyle w:val="TableParagraph"/>
              <w:ind w:left="113" w:right="104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Ответственные</w:t>
            </w:r>
            <w:r w:rsidR="00A73C62" w:rsidRPr="002271B0">
              <w:rPr>
                <w:sz w:val="20"/>
                <w:szCs w:val="20"/>
              </w:rPr>
              <w:t xml:space="preserve"> </w:t>
            </w:r>
            <w:r w:rsidR="0087613F" w:rsidRPr="002271B0">
              <w:rPr>
                <w:sz w:val="20"/>
                <w:szCs w:val="20"/>
              </w:rPr>
              <w:t>по БДД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5DBC0A9C" w14:textId="242475C8" w:rsidR="006A791F" w:rsidRPr="002271B0" w:rsidRDefault="006A791F" w:rsidP="00567478">
            <w:pPr>
              <w:pStyle w:val="TableParagraph"/>
              <w:ind w:left="157" w:right="90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Комитет по образованию,</w:t>
            </w:r>
          </w:p>
          <w:p w14:paraId="2FC635CF" w14:textId="1D9F6D45" w:rsidR="008B71F4" w:rsidRPr="002271B0" w:rsidRDefault="008B71F4" w:rsidP="00567478">
            <w:pPr>
              <w:tabs>
                <w:tab w:val="left" w:pos="0"/>
                <w:tab w:val="left" w:pos="993"/>
              </w:tabs>
              <w:ind w:left="157"/>
              <w:rPr>
                <w:sz w:val="20"/>
                <w:szCs w:val="20"/>
                <w:lang w:eastAsia="ru-RU"/>
              </w:rPr>
            </w:pPr>
            <w:r w:rsidRPr="002271B0">
              <w:rPr>
                <w:sz w:val="20"/>
                <w:szCs w:val="20"/>
                <w:lang w:eastAsia="ru-RU"/>
              </w:rPr>
              <w:t>МБУ ДО г. Мурманска</w:t>
            </w:r>
          </w:p>
          <w:p w14:paraId="7D3B326A" w14:textId="082FA50B" w:rsidR="00A73C62" w:rsidRPr="002271B0" w:rsidRDefault="00C96918" w:rsidP="00567478">
            <w:pPr>
              <w:tabs>
                <w:tab w:val="left" w:pos="0"/>
                <w:tab w:val="left" w:pos="993"/>
              </w:tabs>
              <w:ind w:left="157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ЦПВ «Юная Гвардия» </w:t>
            </w:r>
            <w:r w:rsidR="006A791F" w:rsidRPr="002271B0">
              <w:rPr>
                <w:sz w:val="20"/>
                <w:szCs w:val="20"/>
              </w:rPr>
              <w:t>МЦП ДДТТ</w:t>
            </w:r>
            <w:r w:rsidR="00A73C62" w:rsidRPr="002271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="00A73C62" w:rsidRPr="002271B0">
              <w:rPr>
                <w:sz w:val="20"/>
                <w:szCs w:val="20"/>
              </w:rPr>
              <w:t>г. Мурманска</w:t>
            </w:r>
            <w:r w:rsidR="006A791F" w:rsidRPr="002271B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A527C6" w:rsidRPr="002271B0">
              <w:rPr>
                <w:sz w:val="20"/>
                <w:szCs w:val="20"/>
              </w:rPr>
              <w:t>МБОУ г. Мурманска,</w:t>
            </w:r>
          </w:p>
          <w:p w14:paraId="11EFE009" w14:textId="70CD6A4D" w:rsidR="008871D5" w:rsidRPr="002271B0" w:rsidRDefault="002B78F8" w:rsidP="00567478">
            <w:pPr>
              <w:pStyle w:val="TableParagraph"/>
              <w:ind w:left="157" w:right="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871D5" w:rsidRPr="002271B0">
              <w:rPr>
                <w:sz w:val="20"/>
                <w:szCs w:val="20"/>
              </w:rPr>
              <w:t>тдел Госавтоинспекции УМВД России по г. Мурманску</w:t>
            </w:r>
          </w:p>
        </w:tc>
      </w:tr>
      <w:tr w:rsidR="00A527C6" w:rsidRPr="002271B0" w14:paraId="25AEB534" w14:textId="77777777" w:rsidTr="00567478">
        <w:trPr>
          <w:trHeight w:val="58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131E9BB1" w14:textId="53D403B0" w:rsidR="00C407F4" w:rsidRPr="002271B0" w:rsidRDefault="00C96B45" w:rsidP="0026219E">
            <w:pPr>
              <w:pStyle w:val="TableParagraph"/>
              <w:ind w:right="69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1</w:t>
            </w:r>
            <w:r w:rsidR="00DA3193" w:rsidRPr="002271B0">
              <w:rPr>
                <w:sz w:val="20"/>
                <w:szCs w:val="20"/>
              </w:rPr>
              <w:t>6</w:t>
            </w:r>
            <w:r w:rsidR="00BC67C3" w:rsidRPr="002271B0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184794FE" w14:textId="503BFEC1" w:rsidR="0041074C" w:rsidRPr="002271B0" w:rsidRDefault="00CD5854" w:rsidP="003E65FF">
            <w:pPr>
              <w:ind w:left="142"/>
              <w:rPr>
                <w:color w:val="000000" w:themeColor="text1"/>
                <w:sz w:val="20"/>
                <w:szCs w:val="20"/>
              </w:rPr>
            </w:pPr>
            <w:r w:rsidRPr="002271B0"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Городской,</w:t>
            </w:r>
            <w:r w:rsidR="002A2D65" w:rsidRPr="002271B0"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д</w:t>
            </w:r>
            <w:r w:rsidR="0041074C" w:rsidRPr="002271B0"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истанционный конкурс «Будь ярче!», в рамках городской профилактической акции «Заполярный светлячок» для обучающихся </w:t>
            </w:r>
            <w:r w:rsidR="002A2D65" w:rsidRPr="002271B0"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и воспитанников </w:t>
            </w:r>
            <w:r w:rsidR="0041074C" w:rsidRPr="002271B0"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образовательных учреждений города Мурманска</w:t>
            </w:r>
          </w:p>
          <w:p w14:paraId="0D2B96E3" w14:textId="77777777" w:rsidR="00C407F4" w:rsidRPr="002271B0" w:rsidRDefault="00C407F4" w:rsidP="0041074C">
            <w:pPr>
              <w:pStyle w:val="TableParagraph"/>
              <w:tabs>
                <w:tab w:val="left" w:pos="451"/>
              </w:tabs>
              <w:ind w:left="284" w:hanging="568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C48484C" w14:textId="768A54D6" w:rsidR="00C407F4" w:rsidRPr="002271B0" w:rsidRDefault="00CD5854" w:rsidP="00A527C6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н</w:t>
            </w:r>
            <w:r w:rsidR="005D59BB" w:rsidRPr="002271B0">
              <w:rPr>
                <w:sz w:val="20"/>
                <w:szCs w:val="20"/>
              </w:rPr>
              <w:t>оябрь,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C23EC39" w14:textId="0BF00989" w:rsidR="002271B0" w:rsidRPr="002271B0" w:rsidRDefault="00C96918" w:rsidP="0007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г. </w:t>
            </w:r>
            <w:r w:rsidR="00E62CBA" w:rsidRPr="002271B0">
              <w:rPr>
                <w:sz w:val="20"/>
                <w:szCs w:val="20"/>
              </w:rPr>
              <w:t>Мурманска,</w:t>
            </w:r>
          </w:p>
          <w:p w14:paraId="5C0A7089" w14:textId="52A3DF84" w:rsidR="00E62CBA" w:rsidRPr="002271B0" w:rsidRDefault="00E62CBA" w:rsidP="000708E7">
            <w:pPr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МЦП ДДТТ</w:t>
            </w:r>
            <w:r w:rsidR="002271B0" w:rsidRPr="002271B0">
              <w:rPr>
                <w:sz w:val="20"/>
                <w:szCs w:val="20"/>
              </w:rPr>
              <w:t xml:space="preserve"> г. Мурманска</w:t>
            </w:r>
          </w:p>
          <w:p w14:paraId="178C2B50" w14:textId="77777777" w:rsidR="001F45D7" w:rsidRPr="002271B0" w:rsidRDefault="001F45D7" w:rsidP="0007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76652FB" w14:textId="77777777" w:rsidR="00D90B56" w:rsidRPr="002271B0" w:rsidRDefault="00926379" w:rsidP="000708E7">
            <w:pPr>
              <w:pStyle w:val="TableParagraph"/>
              <w:spacing w:line="268" w:lineRule="exact"/>
              <w:ind w:left="116" w:right="103"/>
              <w:jc w:val="center"/>
              <w:rPr>
                <w:spacing w:val="-57"/>
                <w:sz w:val="20"/>
                <w:szCs w:val="20"/>
              </w:rPr>
            </w:pPr>
            <w:r w:rsidRPr="002271B0">
              <w:rPr>
                <w:spacing w:val="-1"/>
                <w:sz w:val="20"/>
                <w:szCs w:val="20"/>
              </w:rPr>
              <w:t>Руководитель</w:t>
            </w:r>
          </w:p>
          <w:p w14:paraId="787EE931" w14:textId="6776FDCA" w:rsidR="00C407F4" w:rsidRPr="002271B0" w:rsidRDefault="00926379" w:rsidP="000708E7">
            <w:pPr>
              <w:pStyle w:val="TableParagraph"/>
              <w:spacing w:line="268" w:lineRule="exact"/>
              <w:ind w:left="116" w:right="103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МЦП</w:t>
            </w:r>
            <w:r w:rsidR="00362D8C" w:rsidRPr="002271B0">
              <w:rPr>
                <w:sz w:val="20"/>
                <w:szCs w:val="20"/>
              </w:rPr>
              <w:t xml:space="preserve"> ДДТТ</w:t>
            </w:r>
            <w:r w:rsidR="00A73C62" w:rsidRPr="002271B0">
              <w:rPr>
                <w:sz w:val="20"/>
                <w:szCs w:val="20"/>
              </w:rPr>
              <w:t xml:space="preserve"> г.</w:t>
            </w:r>
            <w:r w:rsidR="0026219E" w:rsidRPr="002271B0">
              <w:rPr>
                <w:sz w:val="20"/>
                <w:szCs w:val="20"/>
              </w:rPr>
              <w:t xml:space="preserve"> </w:t>
            </w:r>
            <w:r w:rsidR="00A73C62" w:rsidRPr="002271B0">
              <w:rPr>
                <w:sz w:val="20"/>
                <w:szCs w:val="20"/>
              </w:rPr>
              <w:t>Мурманска</w:t>
            </w:r>
            <w:r w:rsidR="00362D8C" w:rsidRPr="002271B0">
              <w:rPr>
                <w:sz w:val="20"/>
                <w:szCs w:val="20"/>
              </w:rPr>
              <w:t>, Ответственные</w:t>
            </w:r>
            <w:r w:rsidR="00A73C62" w:rsidRPr="002271B0">
              <w:rPr>
                <w:sz w:val="20"/>
                <w:szCs w:val="20"/>
              </w:rPr>
              <w:t xml:space="preserve"> </w:t>
            </w:r>
            <w:r w:rsidR="0087613F" w:rsidRPr="002271B0">
              <w:rPr>
                <w:sz w:val="20"/>
                <w:szCs w:val="20"/>
              </w:rPr>
              <w:t>по БДД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D6830CB" w14:textId="26DB5A95" w:rsidR="008B71F4" w:rsidRPr="002271B0" w:rsidRDefault="00637F3F" w:rsidP="00567478">
            <w:pPr>
              <w:pStyle w:val="TableParagraph"/>
              <w:ind w:left="157" w:right="90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Комитет по образованию</w:t>
            </w:r>
            <w:r w:rsidR="006118C1" w:rsidRPr="002271B0">
              <w:rPr>
                <w:spacing w:val="1"/>
                <w:sz w:val="20"/>
                <w:szCs w:val="20"/>
              </w:rPr>
              <w:t xml:space="preserve"> администрации города Мурманска</w:t>
            </w:r>
            <w:r w:rsidR="00FB3F4F" w:rsidRPr="002271B0">
              <w:rPr>
                <w:sz w:val="20"/>
                <w:szCs w:val="20"/>
              </w:rPr>
              <w:t>,</w:t>
            </w:r>
            <w:r w:rsidR="008B71F4" w:rsidRPr="002271B0">
              <w:rPr>
                <w:sz w:val="20"/>
                <w:szCs w:val="20"/>
              </w:rPr>
              <w:t xml:space="preserve"> </w:t>
            </w:r>
            <w:r w:rsidR="008B71F4" w:rsidRPr="002271B0">
              <w:rPr>
                <w:sz w:val="20"/>
                <w:szCs w:val="20"/>
                <w:lang w:eastAsia="ru-RU"/>
              </w:rPr>
              <w:t>МБУ ДО г. Мурманска</w:t>
            </w:r>
          </w:p>
          <w:p w14:paraId="2124E099" w14:textId="2591B002" w:rsidR="008B71F4" w:rsidRPr="002271B0" w:rsidRDefault="008B71F4" w:rsidP="00567478">
            <w:pPr>
              <w:tabs>
                <w:tab w:val="left" w:pos="0"/>
                <w:tab w:val="left" w:pos="993"/>
              </w:tabs>
              <w:ind w:left="157"/>
              <w:rPr>
                <w:sz w:val="20"/>
                <w:szCs w:val="20"/>
                <w:lang w:eastAsia="ru-RU"/>
              </w:rPr>
            </w:pPr>
            <w:r w:rsidRPr="002271B0">
              <w:rPr>
                <w:sz w:val="20"/>
                <w:szCs w:val="20"/>
                <w:lang w:eastAsia="ru-RU"/>
              </w:rPr>
              <w:t>ЦПВ «Юная Гвардия»</w:t>
            </w:r>
          </w:p>
          <w:p w14:paraId="3F65DCF3" w14:textId="4867495F" w:rsidR="00A73C62" w:rsidRPr="002271B0" w:rsidRDefault="00927356" w:rsidP="00567478">
            <w:pPr>
              <w:pStyle w:val="TableParagraph"/>
              <w:ind w:left="157" w:right="90"/>
              <w:rPr>
                <w:spacing w:val="-57"/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 xml:space="preserve">МЦП </w:t>
            </w:r>
            <w:r w:rsidR="00362D8C" w:rsidRPr="002271B0">
              <w:rPr>
                <w:sz w:val="20"/>
                <w:szCs w:val="20"/>
              </w:rPr>
              <w:t>ДДТТ</w:t>
            </w:r>
            <w:r w:rsidR="002271B0" w:rsidRPr="002271B0">
              <w:rPr>
                <w:sz w:val="20"/>
                <w:szCs w:val="20"/>
              </w:rPr>
              <w:t xml:space="preserve"> г. Мурманска</w:t>
            </w:r>
            <w:r w:rsidR="00362D8C" w:rsidRPr="002271B0">
              <w:rPr>
                <w:sz w:val="20"/>
                <w:szCs w:val="20"/>
              </w:rPr>
              <w:t>,</w:t>
            </w:r>
          </w:p>
          <w:p w14:paraId="1DBD5361" w14:textId="7077C899" w:rsidR="008871D5" w:rsidRPr="002271B0" w:rsidRDefault="00927356" w:rsidP="00567478">
            <w:pPr>
              <w:pStyle w:val="TableParagraph"/>
              <w:ind w:left="157" w:right="90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 xml:space="preserve">МБОУ </w:t>
            </w:r>
            <w:r w:rsidR="00362D8C" w:rsidRPr="002271B0">
              <w:rPr>
                <w:sz w:val="20"/>
                <w:szCs w:val="20"/>
              </w:rPr>
              <w:t>г. Мурманска</w:t>
            </w:r>
            <w:r w:rsidR="00FB3F4F" w:rsidRPr="002271B0">
              <w:rPr>
                <w:sz w:val="20"/>
                <w:szCs w:val="20"/>
              </w:rPr>
              <w:t>,</w:t>
            </w:r>
            <w:r w:rsidR="00C96918">
              <w:rPr>
                <w:sz w:val="20"/>
                <w:szCs w:val="20"/>
              </w:rPr>
              <w:t xml:space="preserve"> о</w:t>
            </w:r>
            <w:r w:rsidR="008871D5" w:rsidRPr="002271B0">
              <w:rPr>
                <w:sz w:val="20"/>
                <w:szCs w:val="20"/>
              </w:rPr>
              <w:t xml:space="preserve">тдел Госавтоинспекции </w:t>
            </w:r>
            <w:r w:rsidR="00C96918">
              <w:rPr>
                <w:sz w:val="20"/>
                <w:szCs w:val="20"/>
              </w:rPr>
              <w:t xml:space="preserve"> </w:t>
            </w:r>
            <w:r w:rsidR="008871D5" w:rsidRPr="002271B0">
              <w:rPr>
                <w:sz w:val="20"/>
                <w:szCs w:val="20"/>
              </w:rPr>
              <w:t>УМВД России по</w:t>
            </w:r>
            <w:r w:rsidR="00C96918">
              <w:rPr>
                <w:sz w:val="20"/>
                <w:szCs w:val="20"/>
              </w:rPr>
              <w:br/>
            </w:r>
            <w:r w:rsidR="008871D5" w:rsidRPr="002271B0">
              <w:rPr>
                <w:sz w:val="20"/>
                <w:szCs w:val="20"/>
              </w:rPr>
              <w:t xml:space="preserve"> г. Мурманску</w:t>
            </w:r>
          </w:p>
          <w:p w14:paraId="03347121" w14:textId="77777777" w:rsidR="00A73C62" w:rsidRPr="002271B0" w:rsidRDefault="00A73C62" w:rsidP="00567478">
            <w:pPr>
              <w:pStyle w:val="TableParagraph"/>
              <w:ind w:left="157" w:right="90"/>
              <w:rPr>
                <w:sz w:val="20"/>
                <w:szCs w:val="20"/>
              </w:rPr>
            </w:pPr>
          </w:p>
          <w:p w14:paraId="1C02777D" w14:textId="3767A1F7" w:rsidR="00A73C62" w:rsidRPr="002271B0" w:rsidRDefault="00A73C62" w:rsidP="00567478">
            <w:pPr>
              <w:pStyle w:val="TableParagraph"/>
              <w:ind w:left="157" w:right="90"/>
              <w:rPr>
                <w:spacing w:val="-2"/>
                <w:sz w:val="20"/>
                <w:szCs w:val="20"/>
              </w:rPr>
            </w:pPr>
          </w:p>
        </w:tc>
      </w:tr>
      <w:tr w:rsidR="00A527C6" w:rsidRPr="002271B0" w14:paraId="5640A0F0" w14:textId="77777777" w:rsidTr="00567478">
        <w:trPr>
          <w:trHeight w:val="275"/>
        </w:trPr>
        <w:tc>
          <w:tcPr>
            <w:tcW w:w="424" w:type="dxa"/>
            <w:tcBorders>
              <w:top w:val="single" w:sz="4" w:space="0" w:color="auto"/>
            </w:tcBorders>
          </w:tcPr>
          <w:p w14:paraId="3A6A479C" w14:textId="5771CCAC" w:rsidR="00C407F4" w:rsidRPr="002271B0" w:rsidRDefault="00C96B45" w:rsidP="0026219E">
            <w:pPr>
              <w:pStyle w:val="TableParagraph"/>
              <w:ind w:right="69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1</w:t>
            </w:r>
            <w:r w:rsidR="00DA3193" w:rsidRPr="002271B0">
              <w:rPr>
                <w:sz w:val="20"/>
                <w:szCs w:val="20"/>
              </w:rPr>
              <w:t>7</w:t>
            </w:r>
            <w:r w:rsidR="00BC67C3" w:rsidRPr="002271B0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134BD2F3" w14:textId="709D1358" w:rsidR="003E65FF" w:rsidRPr="002271B0" w:rsidRDefault="00712B89" w:rsidP="002E5F79">
            <w:pPr>
              <w:pStyle w:val="TableParagraph"/>
              <w:tabs>
                <w:tab w:val="left" w:pos="142"/>
              </w:tabs>
              <w:ind w:left="284" w:hanging="142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Проведение</w:t>
            </w:r>
            <w:r w:rsidR="00254710" w:rsidRPr="002271B0">
              <w:rPr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 xml:space="preserve"> </w:t>
            </w:r>
            <w:r w:rsidR="0075571E" w:rsidRPr="002271B0">
              <w:rPr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мероприятий,</w:t>
            </w:r>
            <w:r w:rsidR="002E5F79" w:rsidRPr="002271B0">
              <w:rPr>
                <w:sz w:val="20"/>
                <w:szCs w:val="20"/>
              </w:rPr>
              <w:t xml:space="preserve"> </w:t>
            </w:r>
            <w:r w:rsidR="003E65FF" w:rsidRPr="002271B0">
              <w:rPr>
                <w:sz w:val="20"/>
                <w:szCs w:val="20"/>
              </w:rPr>
              <w:lastRenderedPageBreak/>
              <w:t>посвященных</w:t>
            </w:r>
          </w:p>
          <w:p w14:paraId="1A49FC99" w14:textId="11DDE580" w:rsidR="00C407F4" w:rsidRPr="002271B0" w:rsidRDefault="003E65FF" w:rsidP="003E65FF">
            <w:pPr>
              <w:pStyle w:val="TableParagraph"/>
              <w:tabs>
                <w:tab w:val="left" w:pos="142"/>
              </w:tabs>
              <w:ind w:left="284" w:hanging="142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2271B0">
              <w:rPr>
                <w:sz w:val="20"/>
                <w:szCs w:val="20"/>
              </w:rPr>
              <w:t xml:space="preserve">Всемирному Дню памяти жертв ДТП </w:t>
            </w:r>
            <w:r w:rsidR="00712B89" w:rsidRPr="002271B0">
              <w:rPr>
                <w:sz w:val="20"/>
                <w:szCs w:val="20"/>
              </w:rPr>
              <w:t>«Детство без ДТП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36C33A7" w14:textId="78DBCF93" w:rsidR="00C407F4" w:rsidRPr="002271B0" w:rsidRDefault="00074DA5" w:rsidP="003D3F84">
            <w:pPr>
              <w:pStyle w:val="TableParagraph"/>
              <w:spacing w:line="268" w:lineRule="exact"/>
              <w:ind w:left="223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lastRenderedPageBreak/>
              <w:t>ноябрь</w:t>
            </w:r>
            <w:r w:rsidR="005D59BB" w:rsidRPr="002271B0">
              <w:rPr>
                <w:sz w:val="20"/>
                <w:szCs w:val="20"/>
              </w:rPr>
              <w:t>, 2025</w:t>
            </w:r>
          </w:p>
          <w:p w14:paraId="09065EBE" w14:textId="77777777" w:rsidR="00C407F4" w:rsidRPr="002271B0" w:rsidRDefault="00C407F4" w:rsidP="003D3F8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46D6707" w14:textId="77777777" w:rsidR="00C407F4" w:rsidRPr="002271B0" w:rsidRDefault="00CB10C3" w:rsidP="000708E7">
            <w:pPr>
              <w:pStyle w:val="TableParagraph"/>
              <w:spacing w:line="268" w:lineRule="exact"/>
              <w:ind w:right="208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lastRenderedPageBreak/>
              <w:t>МБОУ</w:t>
            </w:r>
            <w:r w:rsidRPr="002271B0">
              <w:rPr>
                <w:spacing w:val="-4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г.</w:t>
            </w:r>
            <w:r w:rsidRPr="002271B0">
              <w:rPr>
                <w:spacing w:val="-3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Мурманска</w:t>
            </w:r>
            <w:r w:rsidR="00FB3F4F" w:rsidRPr="002271B0">
              <w:rPr>
                <w:sz w:val="20"/>
                <w:szCs w:val="20"/>
              </w:rPr>
              <w:t>,</w:t>
            </w:r>
          </w:p>
          <w:p w14:paraId="041666BE" w14:textId="6EF55ECB" w:rsidR="00104DEE" w:rsidRPr="002271B0" w:rsidRDefault="00FF23C2" w:rsidP="000708E7">
            <w:pPr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lastRenderedPageBreak/>
              <w:t>МЦП ДДТТ</w:t>
            </w:r>
            <w:r w:rsidR="002271B0" w:rsidRPr="002271B0">
              <w:rPr>
                <w:sz w:val="20"/>
                <w:szCs w:val="20"/>
              </w:rPr>
              <w:t xml:space="preserve"> г. Мурманск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C87A9E7" w14:textId="5AF317E1" w:rsidR="00D4582B" w:rsidRPr="002271B0" w:rsidRDefault="00362D8C" w:rsidP="000708E7">
            <w:pPr>
              <w:pStyle w:val="TableParagraph"/>
              <w:ind w:left="116" w:right="103"/>
              <w:jc w:val="center"/>
              <w:rPr>
                <w:spacing w:val="-1"/>
                <w:sz w:val="20"/>
                <w:szCs w:val="20"/>
              </w:rPr>
            </w:pPr>
            <w:r w:rsidRPr="002271B0">
              <w:rPr>
                <w:spacing w:val="-1"/>
                <w:sz w:val="20"/>
                <w:szCs w:val="20"/>
              </w:rPr>
              <w:lastRenderedPageBreak/>
              <w:t>Руководитель</w:t>
            </w:r>
          </w:p>
          <w:p w14:paraId="6A70296A" w14:textId="67F50664" w:rsidR="00362D8C" w:rsidRPr="002271B0" w:rsidRDefault="00362D8C" w:rsidP="000708E7">
            <w:pPr>
              <w:pStyle w:val="TableParagraph"/>
              <w:ind w:left="116" w:right="103"/>
              <w:jc w:val="center"/>
              <w:rPr>
                <w:spacing w:val="-1"/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lastRenderedPageBreak/>
              <w:t>МЦП ДДТТ</w:t>
            </w:r>
            <w:r w:rsidR="00D4582B" w:rsidRPr="002271B0">
              <w:rPr>
                <w:sz w:val="20"/>
                <w:szCs w:val="20"/>
              </w:rPr>
              <w:t xml:space="preserve"> г. Мурманска</w:t>
            </w:r>
            <w:r w:rsidRPr="002271B0">
              <w:rPr>
                <w:sz w:val="20"/>
                <w:szCs w:val="20"/>
              </w:rPr>
              <w:t>,</w:t>
            </w:r>
          </w:p>
          <w:p w14:paraId="31ECAC4E" w14:textId="33FB5DEA" w:rsidR="00C407F4" w:rsidRPr="002271B0" w:rsidRDefault="00D4582B" w:rsidP="000708E7">
            <w:pPr>
              <w:pStyle w:val="TableParagraph"/>
              <w:ind w:left="116" w:right="103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Ответственные по БДД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59D92E87" w14:textId="1F3A4F27" w:rsidR="008B71F4" w:rsidRPr="002271B0" w:rsidRDefault="00637F3F" w:rsidP="00567478">
            <w:pPr>
              <w:pStyle w:val="TableParagraph"/>
              <w:ind w:left="157" w:right="90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lastRenderedPageBreak/>
              <w:t>Комитет по образованию</w:t>
            </w:r>
            <w:r w:rsidR="006118C1" w:rsidRPr="002271B0">
              <w:rPr>
                <w:spacing w:val="1"/>
                <w:sz w:val="20"/>
                <w:szCs w:val="20"/>
              </w:rPr>
              <w:t xml:space="preserve"> </w:t>
            </w:r>
            <w:r w:rsidR="006118C1" w:rsidRPr="002271B0">
              <w:rPr>
                <w:spacing w:val="1"/>
                <w:sz w:val="20"/>
                <w:szCs w:val="20"/>
              </w:rPr>
              <w:lastRenderedPageBreak/>
              <w:t>администрации города Мурманска</w:t>
            </w:r>
            <w:r w:rsidR="00FB3F4F" w:rsidRPr="002271B0">
              <w:rPr>
                <w:sz w:val="20"/>
                <w:szCs w:val="20"/>
              </w:rPr>
              <w:t>,</w:t>
            </w:r>
          </w:p>
          <w:p w14:paraId="1640F3C6" w14:textId="1AFB4B89" w:rsidR="008B71F4" w:rsidRPr="002271B0" w:rsidRDefault="008B71F4" w:rsidP="00567478">
            <w:pPr>
              <w:tabs>
                <w:tab w:val="left" w:pos="0"/>
                <w:tab w:val="left" w:pos="993"/>
              </w:tabs>
              <w:ind w:left="157"/>
              <w:rPr>
                <w:sz w:val="20"/>
                <w:szCs w:val="20"/>
                <w:lang w:eastAsia="ru-RU"/>
              </w:rPr>
            </w:pPr>
            <w:r w:rsidRPr="002271B0">
              <w:rPr>
                <w:sz w:val="20"/>
                <w:szCs w:val="20"/>
                <w:lang w:eastAsia="ru-RU"/>
              </w:rPr>
              <w:t>МБУ ДО г. Мурманска</w:t>
            </w:r>
          </w:p>
          <w:p w14:paraId="54D4A91A" w14:textId="54C49CAF" w:rsidR="008B71F4" w:rsidRPr="002271B0" w:rsidRDefault="008B71F4" w:rsidP="00567478">
            <w:pPr>
              <w:tabs>
                <w:tab w:val="left" w:pos="0"/>
                <w:tab w:val="left" w:pos="993"/>
              </w:tabs>
              <w:ind w:left="157"/>
              <w:rPr>
                <w:sz w:val="20"/>
                <w:szCs w:val="20"/>
                <w:lang w:eastAsia="ru-RU"/>
              </w:rPr>
            </w:pPr>
            <w:r w:rsidRPr="002271B0">
              <w:rPr>
                <w:sz w:val="20"/>
                <w:szCs w:val="20"/>
                <w:lang w:eastAsia="ru-RU"/>
              </w:rPr>
              <w:t>ЦПВ «Юная Гвардия»</w:t>
            </w:r>
          </w:p>
          <w:p w14:paraId="576E0339" w14:textId="358D7B5F" w:rsidR="00A73C62" w:rsidRPr="002271B0" w:rsidRDefault="00927356" w:rsidP="00567478">
            <w:pPr>
              <w:pStyle w:val="TableParagraph"/>
              <w:ind w:left="157" w:right="90"/>
              <w:rPr>
                <w:spacing w:val="-57"/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 xml:space="preserve">МЦП </w:t>
            </w:r>
            <w:r w:rsidR="00362D8C" w:rsidRPr="002271B0">
              <w:rPr>
                <w:sz w:val="20"/>
                <w:szCs w:val="20"/>
              </w:rPr>
              <w:t>ДДТТ</w:t>
            </w:r>
            <w:r w:rsidR="002271B0" w:rsidRPr="002271B0">
              <w:rPr>
                <w:sz w:val="20"/>
                <w:szCs w:val="20"/>
              </w:rPr>
              <w:t xml:space="preserve"> г. Мурманска</w:t>
            </w:r>
            <w:r w:rsidR="00362D8C" w:rsidRPr="002271B0">
              <w:rPr>
                <w:sz w:val="20"/>
                <w:szCs w:val="20"/>
              </w:rPr>
              <w:t>,</w:t>
            </w:r>
          </w:p>
          <w:p w14:paraId="3C4799A6" w14:textId="438F5AF4" w:rsidR="00A73C62" w:rsidRPr="002271B0" w:rsidRDefault="00362D8C" w:rsidP="00567478">
            <w:pPr>
              <w:pStyle w:val="TableParagraph"/>
              <w:ind w:left="157" w:right="90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МБОУ</w:t>
            </w:r>
            <w:r w:rsidR="00090975" w:rsidRPr="002271B0">
              <w:rPr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г. Мурманска</w:t>
            </w:r>
            <w:r w:rsidR="00FB3F4F" w:rsidRPr="002271B0">
              <w:rPr>
                <w:sz w:val="20"/>
                <w:szCs w:val="20"/>
              </w:rPr>
              <w:t>,</w:t>
            </w:r>
          </w:p>
          <w:p w14:paraId="67A91A75" w14:textId="6DA11ECD" w:rsidR="00A73C62" w:rsidRPr="002271B0" w:rsidRDefault="002B78F8" w:rsidP="00567478">
            <w:pPr>
              <w:pStyle w:val="TableParagraph"/>
              <w:ind w:left="157" w:righ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871D5" w:rsidRPr="002271B0">
              <w:rPr>
                <w:sz w:val="20"/>
                <w:szCs w:val="20"/>
              </w:rPr>
              <w:t>тдел Госавтоинспекции</w:t>
            </w:r>
          </w:p>
          <w:p w14:paraId="5F9AF1F1" w14:textId="5D68EAAC" w:rsidR="008871D5" w:rsidRPr="002271B0" w:rsidRDefault="008871D5" w:rsidP="00567478">
            <w:pPr>
              <w:pStyle w:val="TableParagraph"/>
              <w:ind w:left="157" w:right="90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УМВД России по г. Мурманску</w:t>
            </w:r>
          </w:p>
        </w:tc>
      </w:tr>
      <w:tr w:rsidR="00A527C6" w:rsidRPr="002271B0" w14:paraId="20FE55A8" w14:textId="77777777" w:rsidTr="00567478">
        <w:trPr>
          <w:trHeight w:val="1267"/>
        </w:trPr>
        <w:tc>
          <w:tcPr>
            <w:tcW w:w="424" w:type="dxa"/>
          </w:tcPr>
          <w:p w14:paraId="09A1EBBC" w14:textId="079E6B4E" w:rsidR="00CD6D27" w:rsidRPr="002271B0" w:rsidRDefault="00C96B45" w:rsidP="0026219E">
            <w:pPr>
              <w:pStyle w:val="TableParagraph"/>
              <w:ind w:right="69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lastRenderedPageBreak/>
              <w:t>1</w:t>
            </w:r>
            <w:r w:rsidR="00DA3193" w:rsidRPr="002271B0">
              <w:rPr>
                <w:sz w:val="20"/>
                <w:szCs w:val="20"/>
              </w:rPr>
              <w:t>8</w:t>
            </w:r>
            <w:r w:rsidR="003D2D96" w:rsidRPr="002271B0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663FB865" w14:textId="53BA58C3" w:rsidR="00CD6D27" w:rsidRPr="002271B0" w:rsidRDefault="00074DA5" w:rsidP="00421F60">
            <w:pPr>
              <w:pStyle w:val="TableParagraph"/>
              <w:ind w:left="108" w:right="425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Проведение</w:t>
            </w:r>
            <w:r w:rsidRPr="002271B0">
              <w:rPr>
                <w:spacing w:val="1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комплекса</w:t>
            </w:r>
            <w:r w:rsidRPr="002271B0">
              <w:rPr>
                <w:spacing w:val="1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профилактических</w:t>
            </w:r>
            <w:r w:rsidRPr="002271B0">
              <w:rPr>
                <w:spacing w:val="1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 xml:space="preserve">мероприятий с детьми и </w:t>
            </w:r>
            <w:r w:rsidR="00F41DF1" w:rsidRPr="002271B0">
              <w:rPr>
                <w:sz w:val="20"/>
                <w:szCs w:val="20"/>
              </w:rPr>
              <w:t>родителями (</w:t>
            </w:r>
            <w:r w:rsidR="00DE6C9A" w:rsidRPr="002271B0">
              <w:rPr>
                <w:sz w:val="20"/>
                <w:szCs w:val="20"/>
              </w:rPr>
              <w:t>законными представителями)</w:t>
            </w:r>
            <w:proofErr w:type="gramStart"/>
            <w:r w:rsidR="00DE6C9A" w:rsidRPr="002271B0">
              <w:rPr>
                <w:sz w:val="20"/>
                <w:szCs w:val="20"/>
              </w:rPr>
              <w:t xml:space="preserve"> </w:t>
            </w:r>
            <w:r w:rsidR="00F41DF1">
              <w:rPr>
                <w:sz w:val="20"/>
                <w:szCs w:val="20"/>
              </w:rPr>
              <w:t>,</w:t>
            </w:r>
            <w:proofErr w:type="gramEnd"/>
            <w:r w:rsidRPr="002271B0">
              <w:rPr>
                <w:sz w:val="20"/>
                <w:szCs w:val="20"/>
              </w:rPr>
              <w:t>в рамках</w:t>
            </w:r>
            <w:r w:rsidR="00BF6ABA" w:rsidRPr="002271B0">
              <w:rPr>
                <w:sz w:val="20"/>
                <w:szCs w:val="20"/>
              </w:rPr>
              <w:t xml:space="preserve"> </w:t>
            </w:r>
            <w:r w:rsidRPr="002271B0">
              <w:rPr>
                <w:spacing w:val="-52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акции</w:t>
            </w:r>
            <w:r w:rsidRPr="002271B0">
              <w:rPr>
                <w:spacing w:val="-1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«Безопасные</w:t>
            </w:r>
            <w:r w:rsidRPr="002271B0">
              <w:rPr>
                <w:spacing w:val="1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каникулы»</w:t>
            </w:r>
          </w:p>
          <w:p w14:paraId="23DD4ECF" w14:textId="37B6AA80" w:rsidR="00377529" w:rsidRPr="002271B0" w:rsidRDefault="00377529" w:rsidP="00377529">
            <w:pPr>
              <w:pStyle w:val="TableParagraph"/>
              <w:ind w:right="425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5C1F23E" w14:textId="423FD2E8" w:rsidR="005D59BB" w:rsidRPr="002271B0" w:rsidRDefault="00A527C6" w:rsidP="003E65FF">
            <w:pPr>
              <w:pStyle w:val="TableParagraph"/>
              <w:ind w:left="108" w:right="98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в</w:t>
            </w:r>
            <w:r w:rsidR="005D59BB" w:rsidRPr="002271B0">
              <w:rPr>
                <w:spacing w:val="-10"/>
                <w:sz w:val="20"/>
                <w:szCs w:val="20"/>
              </w:rPr>
              <w:t xml:space="preserve"> </w:t>
            </w:r>
            <w:r w:rsidR="005D59BB" w:rsidRPr="002271B0">
              <w:rPr>
                <w:sz w:val="20"/>
                <w:szCs w:val="20"/>
              </w:rPr>
              <w:t>течение</w:t>
            </w:r>
            <w:r w:rsidR="005D59BB" w:rsidRPr="002271B0">
              <w:rPr>
                <w:spacing w:val="-8"/>
                <w:sz w:val="20"/>
                <w:szCs w:val="20"/>
              </w:rPr>
              <w:t xml:space="preserve"> </w:t>
            </w:r>
            <w:r w:rsidR="005D59BB" w:rsidRPr="002271B0">
              <w:rPr>
                <w:sz w:val="20"/>
                <w:szCs w:val="20"/>
              </w:rPr>
              <w:t>всего</w:t>
            </w:r>
            <w:r w:rsidR="005D59BB" w:rsidRPr="002271B0">
              <w:rPr>
                <w:spacing w:val="-57"/>
                <w:sz w:val="20"/>
                <w:szCs w:val="20"/>
              </w:rPr>
              <w:t xml:space="preserve"> </w:t>
            </w:r>
            <w:r w:rsidR="005D59BB" w:rsidRPr="002271B0">
              <w:rPr>
                <w:sz w:val="20"/>
                <w:szCs w:val="20"/>
              </w:rPr>
              <w:t>периода</w:t>
            </w:r>
          </w:p>
          <w:p w14:paraId="03AED8DB" w14:textId="620F4DAF" w:rsidR="005D59BB" w:rsidRPr="002271B0" w:rsidRDefault="005D59BB" w:rsidP="003E65FF">
            <w:pPr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(по</w:t>
            </w:r>
            <w:r w:rsidRPr="002271B0">
              <w:rPr>
                <w:spacing w:val="1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отдельному</w:t>
            </w:r>
            <w:r w:rsidRPr="002271B0">
              <w:rPr>
                <w:spacing w:val="1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графику)</w:t>
            </w:r>
          </w:p>
          <w:p w14:paraId="7C2527EC" w14:textId="00241795" w:rsidR="00CD6D27" w:rsidRPr="002271B0" w:rsidRDefault="00CD6D27" w:rsidP="003E65FF">
            <w:pPr>
              <w:pStyle w:val="TableParagraph"/>
              <w:spacing w:line="268" w:lineRule="exact"/>
              <w:ind w:left="274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6427B3E" w14:textId="3AE8095A" w:rsidR="002271B0" w:rsidRPr="002271B0" w:rsidRDefault="007C0E5B" w:rsidP="000708E7">
            <w:pPr>
              <w:pStyle w:val="TableParagraph"/>
              <w:ind w:left="103" w:right="90"/>
              <w:jc w:val="center"/>
              <w:rPr>
                <w:spacing w:val="-3"/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 xml:space="preserve">МЦП </w:t>
            </w:r>
            <w:r w:rsidR="00104DEE" w:rsidRPr="002271B0">
              <w:rPr>
                <w:sz w:val="20"/>
                <w:szCs w:val="20"/>
              </w:rPr>
              <w:t>ДДТТ</w:t>
            </w:r>
            <w:r w:rsidR="002271B0" w:rsidRPr="002271B0">
              <w:rPr>
                <w:sz w:val="20"/>
                <w:szCs w:val="20"/>
              </w:rPr>
              <w:t xml:space="preserve"> г. Мурманска</w:t>
            </w:r>
            <w:r w:rsidRPr="002271B0">
              <w:rPr>
                <w:sz w:val="20"/>
                <w:szCs w:val="20"/>
              </w:rPr>
              <w:t>,</w:t>
            </w:r>
          </w:p>
          <w:p w14:paraId="426D212F" w14:textId="514C5651" w:rsidR="00CD6D27" w:rsidRPr="002271B0" w:rsidRDefault="003D2D96" w:rsidP="000708E7">
            <w:pPr>
              <w:pStyle w:val="TableParagraph"/>
              <w:ind w:left="103" w:right="90"/>
              <w:jc w:val="center"/>
              <w:rPr>
                <w:spacing w:val="-2"/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МБОУ</w:t>
            </w:r>
            <w:r w:rsidR="00104DEE" w:rsidRPr="002271B0">
              <w:rPr>
                <w:sz w:val="20"/>
                <w:szCs w:val="20"/>
              </w:rPr>
              <w:t xml:space="preserve"> г. Мурманска</w:t>
            </w:r>
          </w:p>
        </w:tc>
        <w:tc>
          <w:tcPr>
            <w:tcW w:w="2977" w:type="dxa"/>
          </w:tcPr>
          <w:p w14:paraId="2A04DD22" w14:textId="72BB89C6" w:rsidR="00D4582B" w:rsidRPr="002271B0" w:rsidRDefault="000E159C" w:rsidP="000708E7">
            <w:pPr>
              <w:pStyle w:val="TableParagraph"/>
              <w:tabs>
                <w:tab w:val="left" w:pos="1701"/>
              </w:tabs>
              <w:ind w:right="103"/>
              <w:jc w:val="center"/>
              <w:rPr>
                <w:spacing w:val="-57"/>
                <w:sz w:val="20"/>
                <w:szCs w:val="20"/>
              </w:rPr>
            </w:pPr>
            <w:r w:rsidRPr="002271B0">
              <w:rPr>
                <w:spacing w:val="-1"/>
                <w:sz w:val="20"/>
                <w:szCs w:val="20"/>
              </w:rPr>
              <w:t>Руководитель</w:t>
            </w:r>
          </w:p>
          <w:p w14:paraId="3AF1FAD7" w14:textId="4260897F" w:rsidR="000E159C" w:rsidRPr="002271B0" w:rsidRDefault="000E159C" w:rsidP="000708E7">
            <w:pPr>
              <w:pStyle w:val="TableParagraph"/>
              <w:tabs>
                <w:tab w:val="left" w:pos="1701"/>
              </w:tabs>
              <w:ind w:right="103"/>
              <w:jc w:val="center"/>
              <w:rPr>
                <w:spacing w:val="-57"/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МЦП ДДТТ</w:t>
            </w:r>
            <w:r w:rsidR="00D4582B" w:rsidRPr="002271B0">
              <w:rPr>
                <w:sz w:val="20"/>
                <w:szCs w:val="20"/>
              </w:rPr>
              <w:t xml:space="preserve"> </w:t>
            </w:r>
            <w:r w:rsidR="00A73C62" w:rsidRPr="002271B0">
              <w:rPr>
                <w:sz w:val="20"/>
                <w:szCs w:val="20"/>
              </w:rPr>
              <w:t>г. Мурманска</w:t>
            </w:r>
            <w:r w:rsidRPr="002271B0">
              <w:rPr>
                <w:sz w:val="20"/>
                <w:szCs w:val="20"/>
              </w:rPr>
              <w:t>,</w:t>
            </w:r>
          </w:p>
          <w:p w14:paraId="7030D28F" w14:textId="05AE7724" w:rsidR="000E159C" w:rsidRPr="002271B0" w:rsidRDefault="000E159C" w:rsidP="000708E7">
            <w:pPr>
              <w:pStyle w:val="TableParagraph"/>
              <w:ind w:left="116" w:right="103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Ответственные</w:t>
            </w:r>
            <w:r w:rsidR="00A527C6" w:rsidRPr="002271B0">
              <w:rPr>
                <w:sz w:val="20"/>
                <w:szCs w:val="20"/>
              </w:rPr>
              <w:t xml:space="preserve"> по БДД</w:t>
            </w:r>
          </w:p>
          <w:p w14:paraId="1C0AAA98" w14:textId="27B42F40" w:rsidR="00CD6D27" w:rsidRPr="002271B0" w:rsidRDefault="00CD6D27" w:rsidP="000708E7">
            <w:pPr>
              <w:pStyle w:val="TableParagraph"/>
              <w:ind w:left="373" w:right="266" w:hanging="8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14:paraId="5BCDBF75" w14:textId="59278858" w:rsidR="008B71F4" w:rsidRPr="002271B0" w:rsidRDefault="008B71F4" w:rsidP="00567478">
            <w:pPr>
              <w:tabs>
                <w:tab w:val="left" w:pos="0"/>
                <w:tab w:val="left" w:pos="993"/>
              </w:tabs>
              <w:ind w:left="157"/>
              <w:rPr>
                <w:sz w:val="20"/>
                <w:szCs w:val="20"/>
                <w:lang w:eastAsia="ru-RU"/>
              </w:rPr>
            </w:pPr>
            <w:r w:rsidRPr="002271B0">
              <w:rPr>
                <w:sz w:val="20"/>
                <w:szCs w:val="20"/>
                <w:lang w:eastAsia="ru-RU"/>
              </w:rPr>
              <w:t>МБУ ДО г. Мурманска</w:t>
            </w:r>
          </w:p>
          <w:p w14:paraId="7F36D6B9" w14:textId="69F99B0F" w:rsidR="008B71F4" w:rsidRPr="002271B0" w:rsidRDefault="008B71F4" w:rsidP="00567478">
            <w:pPr>
              <w:tabs>
                <w:tab w:val="left" w:pos="0"/>
                <w:tab w:val="left" w:pos="993"/>
              </w:tabs>
              <w:ind w:left="157"/>
              <w:rPr>
                <w:sz w:val="20"/>
                <w:szCs w:val="20"/>
                <w:lang w:eastAsia="ru-RU"/>
              </w:rPr>
            </w:pPr>
            <w:r w:rsidRPr="002271B0">
              <w:rPr>
                <w:sz w:val="20"/>
                <w:szCs w:val="20"/>
                <w:lang w:eastAsia="ru-RU"/>
              </w:rPr>
              <w:t>ЦПВ «Юная Гвардия»</w:t>
            </w:r>
          </w:p>
          <w:p w14:paraId="603F3965" w14:textId="51774C1A" w:rsidR="003D0A27" w:rsidRPr="002271B0" w:rsidRDefault="0007019A" w:rsidP="00567478">
            <w:pPr>
              <w:ind w:left="157"/>
              <w:rPr>
                <w:spacing w:val="-6"/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МЦП ДДТТ</w:t>
            </w:r>
            <w:r w:rsidR="002271B0" w:rsidRPr="002271B0">
              <w:rPr>
                <w:sz w:val="20"/>
                <w:szCs w:val="20"/>
              </w:rPr>
              <w:t xml:space="preserve"> г. Мурманска</w:t>
            </w:r>
            <w:r w:rsidR="00FB3F4F" w:rsidRPr="002271B0">
              <w:rPr>
                <w:sz w:val="20"/>
                <w:szCs w:val="20"/>
              </w:rPr>
              <w:t>,</w:t>
            </w:r>
          </w:p>
          <w:p w14:paraId="6185CF32" w14:textId="44A05F1F" w:rsidR="00A73C62" w:rsidRPr="002271B0" w:rsidRDefault="003D2D96" w:rsidP="00567478">
            <w:pPr>
              <w:ind w:left="157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МБОУ</w:t>
            </w:r>
            <w:r w:rsidR="0007019A" w:rsidRPr="002271B0">
              <w:rPr>
                <w:sz w:val="20"/>
                <w:szCs w:val="20"/>
              </w:rPr>
              <w:t xml:space="preserve"> г. Мурманска</w:t>
            </w:r>
            <w:r w:rsidR="00A73C62" w:rsidRPr="002271B0">
              <w:rPr>
                <w:sz w:val="20"/>
                <w:szCs w:val="20"/>
              </w:rPr>
              <w:t>,</w:t>
            </w:r>
          </w:p>
          <w:p w14:paraId="45FE5908" w14:textId="5CA68B22" w:rsidR="00A73C62" w:rsidRPr="002271B0" w:rsidRDefault="002B78F8" w:rsidP="00567478">
            <w:pPr>
              <w:ind w:lef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871D5" w:rsidRPr="002271B0">
              <w:rPr>
                <w:sz w:val="20"/>
                <w:szCs w:val="20"/>
              </w:rPr>
              <w:t>тдел Госавтоинспекции</w:t>
            </w:r>
          </w:p>
          <w:p w14:paraId="6C6CB23A" w14:textId="28D669AA" w:rsidR="00CD6D27" w:rsidRPr="002271B0" w:rsidRDefault="008871D5" w:rsidP="00567478">
            <w:pPr>
              <w:ind w:left="157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 xml:space="preserve">УМВД России по </w:t>
            </w:r>
            <w:r w:rsidR="00A527C6" w:rsidRPr="002271B0">
              <w:rPr>
                <w:sz w:val="20"/>
                <w:szCs w:val="20"/>
              </w:rPr>
              <w:t>г. Мурманску</w:t>
            </w:r>
          </w:p>
        </w:tc>
      </w:tr>
      <w:tr w:rsidR="00A527C6" w:rsidRPr="002271B0" w14:paraId="62A16945" w14:textId="77777777" w:rsidTr="00567478">
        <w:trPr>
          <w:trHeight w:val="1104"/>
        </w:trPr>
        <w:tc>
          <w:tcPr>
            <w:tcW w:w="424" w:type="dxa"/>
          </w:tcPr>
          <w:p w14:paraId="2F85DF09" w14:textId="17A42EC1" w:rsidR="00CD6D27" w:rsidRPr="002271B0" w:rsidRDefault="00DA3193" w:rsidP="0026219E">
            <w:pPr>
              <w:pStyle w:val="TableParagraph"/>
              <w:ind w:right="69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19</w:t>
            </w:r>
            <w:r w:rsidR="003D2D96" w:rsidRPr="002271B0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65B37B06" w14:textId="77777777" w:rsidR="003E65FF" w:rsidRPr="002271B0" w:rsidRDefault="00346A42" w:rsidP="003D0A27">
            <w:pPr>
              <w:pStyle w:val="TableParagraph"/>
              <w:ind w:left="108" w:right="141"/>
              <w:rPr>
                <w:spacing w:val="-6"/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 xml:space="preserve">Организация </w:t>
            </w:r>
            <w:r w:rsidR="003D2D96" w:rsidRPr="002271B0">
              <w:rPr>
                <w:sz w:val="20"/>
                <w:szCs w:val="20"/>
              </w:rPr>
              <w:t>муниципального этапа</w:t>
            </w:r>
            <w:r w:rsidR="003D2D96" w:rsidRPr="002271B0">
              <w:rPr>
                <w:spacing w:val="1"/>
                <w:sz w:val="20"/>
                <w:szCs w:val="20"/>
              </w:rPr>
              <w:t xml:space="preserve"> </w:t>
            </w:r>
            <w:r w:rsidR="003D2D96" w:rsidRPr="002271B0">
              <w:rPr>
                <w:sz w:val="20"/>
                <w:szCs w:val="20"/>
              </w:rPr>
              <w:t>Всероссийского конкурса юных</w:t>
            </w:r>
            <w:r w:rsidR="003D2D96" w:rsidRPr="002271B0">
              <w:rPr>
                <w:spacing w:val="1"/>
                <w:sz w:val="20"/>
                <w:szCs w:val="20"/>
              </w:rPr>
              <w:t xml:space="preserve"> </w:t>
            </w:r>
            <w:r w:rsidR="003D2D96" w:rsidRPr="002271B0">
              <w:rPr>
                <w:sz w:val="20"/>
                <w:szCs w:val="20"/>
              </w:rPr>
              <w:t>инспекторов</w:t>
            </w:r>
            <w:r w:rsidR="003D2D96" w:rsidRPr="002271B0">
              <w:rPr>
                <w:spacing w:val="-6"/>
                <w:sz w:val="20"/>
                <w:szCs w:val="20"/>
              </w:rPr>
              <w:t xml:space="preserve"> </w:t>
            </w:r>
            <w:r w:rsidR="003D2D96" w:rsidRPr="002271B0">
              <w:rPr>
                <w:sz w:val="20"/>
                <w:szCs w:val="20"/>
              </w:rPr>
              <w:t>движения</w:t>
            </w:r>
            <w:r w:rsidR="00FF23C2" w:rsidRPr="002271B0">
              <w:rPr>
                <w:spacing w:val="-6"/>
                <w:sz w:val="20"/>
                <w:szCs w:val="20"/>
              </w:rPr>
              <w:t xml:space="preserve"> </w:t>
            </w:r>
          </w:p>
          <w:p w14:paraId="3DCA34C3" w14:textId="31839469" w:rsidR="00CD6D27" w:rsidRPr="002271B0" w:rsidRDefault="003D2D96" w:rsidP="003D0A27">
            <w:pPr>
              <w:pStyle w:val="TableParagraph"/>
              <w:ind w:left="108" w:right="141"/>
              <w:rPr>
                <w:spacing w:val="-6"/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«Безопасное</w:t>
            </w:r>
            <w:r w:rsidR="00C32870" w:rsidRPr="002271B0">
              <w:rPr>
                <w:spacing w:val="-6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колесо»</w:t>
            </w:r>
          </w:p>
        </w:tc>
        <w:tc>
          <w:tcPr>
            <w:tcW w:w="1984" w:type="dxa"/>
          </w:tcPr>
          <w:p w14:paraId="1156E42D" w14:textId="21B5F312" w:rsidR="00CD6D27" w:rsidRPr="002271B0" w:rsidRDefault="003D0A27" w:rsidP="003E65FF">
            <w:pPr>
              <w:pStyle w:val="TableParagraph"/>
              <w:spacing w:line="268" w:lineRule="exact"/>
              <w:ind w:left="274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н</w:t>
            </w:r>
            <w:r w:rsidR="003D2D96" w:rsidRPr="002271B0">
              <w:rPr>
                <w:sz w:val="20"/>
                <w:szCs w:val="20"/>
              </w:rPr>
              <w:t>оябрь</w:t>
            </w:r>
            <w:r w:rsidR="005D59BB" w:rsidRPr="002271B0">
              <w:rPr>
                <w:sz w:val="20"/>
                <w:szCs w:val="20"/>
              </w:rPr>
              <w:t>,2025</w:t>
            </w:r>
          </w:p>
        </w:tc>
        <w:tc>
          <w:tcPr>
            <w:tcW w:w="2410" w:type="dxa"/>
          </w:tcPr>
          <w:p w14:paraId="6758F410" w14:textId="1FA16718" w:rsidR="008B71F4" w:rsidRPr="002271B0" w:rsidRDefault="008B71F4" w:rsidP="000708E7">
            <w:pPr>
              <w:tabs>
                <w:tab w:val="left" w:pos="0"/>
                <w:tab w:val="left" w:pos="993"/>
              </w:tabs>
              <w:jc w:val="center"/>
              <w:rPr>
                <w:sz w:val="20"/>
                <w:szCs w:val="20"/>
                <w:lang w:eastAsia="ru-RU"/>
              </w:rPr>
            </w:pPr>
            <w:r w:rsidRPr="002271B0">
              <w:rPr>
                <w:sz w:val="20"/>
                <w:szCs w:val="20"/>
                <w:lang w:eastAsia="ru-RU"/>
              </w:rPr>
              <w:t>МБУ ДО г. Мурманска</w:t>
            </w:r>
          </w:p>
          <w:p w14:paraId="7AC4B4CC" w14:textId="11F978D7" w:rsidR="008B71F4" w:rsidRPr="002271B0" w:rsidRDefault="008B71F4" w:rsidP="000708E7">
            <w:pPr>
              <w:tabs>
                <w:tab w:val="left" w:pos="0"/>
                <w:tab w:val="left" w:pos="993"/>
              </w:tabs>
              <w:jc w:val="center"/>
              <w:rPr>
                <w:sz w:val="20"/>
                <w:szCs w:val="20"/>
                <w:lang w:eastAsia="ru-RU"/>
              </w:rPr>
            </w:pPr>
            <w:r w:rsidRPr="002271B0">
              <w:rPr>
                <w:sz w:val="20"/>
                <w:szCs w:val="20"/>
                <w:lang w:eastAsia="ru-RU"/>
              </w:rPr>
              <w:t>«ЦПВ «Юная Гвардия»</w:t>
            </w:r>
          </w:p>
          <w:p w14:paraId="5D23E89C" w14:textId="45EE2DFC" w:rsidR="0007019A" w:rsidRPr="002271B0" w:rsidRDefault="0007019A" w:rsidP="000708E7">
            <w:pPr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МЦП ДДТТ</w:t>
            </w:r>
            <w:r w:rsidR="00E12502" w:rsidRPr="002271B0">
              <w:rPr>
                <w:sz w:val="20"/>
                <w:szCs w:val="20"/>
              </w:rPr>
              <w:t xml:space="preserve"> г.</w:t>
            </w:r>
            <w:r w:rsidR="002271B0" w:rsidRPr="002271B0">
              <w:rPr>
                <w:sz w:val="20"/>
                <w:szCs w:val="20"/>
              </w:rPr>
              <w:t xml:space="preserve"> </w:t>
            </w:r>
            <w:r w:rsidR="00E12502" w:rsidRPr="002271B0">
              <w:rPr>
                <w:sz w:val="20"/>
                <w:szCs w:val="20"/>
              </w:rPr>
              <w:t>Мурманска</w:t>
            </w:r>
          </w:p>
          <w:p w14:paraId="459F8E33" w14:textId="7998C6F9" w:rsidR="00CD6D27" w:rsidRPr="002271B0" w:rsidRDefault="00C32870" w:rsidP="000708E7">
            <w:pPr>
              <w:pStyle w:val="TableParagraph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МБОУ</w:t>
            </w:r>
            <w:r w:rsidR="0007019A" w:rsidRPr="002271B0">
              <w:rPr>
                <w:sz w:val="20"/>
                <w:szCs w:val="20"/>
              </w:rPr>
              <w:t xml:space="preserve"> г. Мурманска</w:t>
            </w:r>
          </w:p>
        </w:tc>
        <w:tc>
          <w:tcPr>
            <w:tcW w:w="2977" w:type="dxa"/>
          </w:tcPr>
          <w:p w14:paraId="78984A3F" w14:textId="0DFCC86E" w:rsidR="002271B0" w:rsidRPr="002271B0" w:rsidRDefault="003D2D96" w:rsidP="000708E7">
            <w:pPr>
              <w:pStyle w:val="TableParagraph"/>
              <w:ind w:right="266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МЦП</w:t>
            </w:r>
            <w:r w:rsidRPr="002271B0">
              <w:rPr>
                <w:spacing w:val="-3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ДДТТ</w:t>
            </w:r>
          </w:p>
          <w:p w14:paraId="08BAFFCB" w14:textId="05655784" w:rsidR="00CD6D27" w:rsidRPr="002271B0" w:rsidRDefault="00D4582B" w:rsidP="000708E7">
            <w:pPr>
              <w:pStyle w:val="TableParagraph"/>
              <w:ind w:right="266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г. Мурманска</w:t>
            </w:r>
            <w:r w:rsidR="00B353E4" w:rsidRPr="002271B0">
              <w:rPr>
                <w:sz w:val="20"/>
                <w:szCs w:val="20"/>
              </w:rPr>
              <w:t xml:space="preserve">, </w:t>
            </w:r>
            <w:r w:rsidR="00A527C6" w:rsidRPr="002271B0">
              <w:rPr>
                <w:sz w:val="20"/>
                <w:szCs w:val="20"/>
              </w:rPr>
              <w:t xml:space="preserve">     </w:t>
            </w:r>
            <w:proofErr w:type="gramStart"/>
            <w:r w:rsidR="00B353E4" w:rsidRPr="002271B0">
              <w:rPr>
                <w:sz w:val="20"/>
                <w:szCs w:val="20"/>
              </w:rPr>
              <w:t>Ответственные</w:t>
            </w:r>
            <w:proofErr w:type="gramEnd"/>
            <w:r w:rsidR="00B353E4" w:rsidRPr="002271B0">
              <w:rPr>
                <w:sz w:val="20"/>
                <w:szCs w:val="20"/>
              </w:rPr>
              <w:t xml:space="preserve"> </w:t>
            </w:r>
            <w:r w:rsidR="00A527C6" w:rsidRPr="002271B0">
              <w:rPr>
                <w:sz w:val="20"/>
                <w:szCs w:val="20"/>
              </w:rPr>
              <w:t>по БДД</w:t>
            </w:r>
          </w:p>
        </w:tc>
        <w:tc>
          <w:tcPr>
            <w:tcW w:w="3545" w:type="dxa"/>
          </w:tcPr>
          <w:p w14:paraId="08F3CE37" w14:textId="2CC41A6A" w:rsidR="00FB3F4F" w:rsidRPr="002271B0" w:rsidRDefault="003D2D96" w:rsidP="00567478">
            <w:pPr>
              <w:ind w:left="157"/>
              <w:rPr>
                <w:spacing w:val="1"/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Комитет по образованию</w:t>
            </w:r>
            <w:r w:rsidR="006118C1" w:rsidRPr="002271B0">
              <w:rPr>
                <w:spacing w:val="1"/>
                <w:sz w:val="20"/>
                <w:szCs w:val="20"/>
              </w:rPr>
              <w:t xml:space="preserve"> администрации города Мурманска</w:t>
            </w:r>
            <w:r w:rsidRPr="002271B0">
              <w:rPr>
                <w:sz w:val="20"/>
                <w:szCs w:val="20"/>
              </w:rPr>
              <w:t>,</w:t>
            </w:r>
          </w:p>
          <w:p w14:paraId="0BFF6DC1" w14:textId="7C347828" w:rsidR="008B71F4" w:rsidRPr="002271B0" w:rsidRDefault="008B71F4" w:rsidP="00567478">
            <w:pPr>
              <w:tabs>
                <w:tab w:val="left" w:pos="0"/>
                <w:tab w:val="left" w:pos="993"/>
              </w:tabs>
              <w:ind w:left="157"/>
              <w:rPr>
                <w:sz w:val="20"/>
                <w:szCs w:val="20"/>
                <w:lang w:eastAsia="ru-RU"/>
              </w:rPr>
            </w:pPr>
            <w:r w:rsidRPr="002271B0">
              <w:rPr>
                <w:sz w:val="20"/>
                <w:szCs w:val="20"/>
                <w:lang w:eastAsia="ru-RU"/>
              </w:rPr>
              <w:t>МБУ ДО г. Мурманска</w:t>
            </w:r>
          </w:p>
          <w:p w14:paraId="6122452D" w14:textId="031EE1BB" w:rsidR="008B71F4" w:rsidRPr="002271B0" w:rsidRDefault="008B71F4" w:rsidP="00567478">
            <w:pPr>
              <w:tabs>
                <w:tab w:val="left" w:pos="0"/>
                <w:tab w:val="left" w:pos="993"/>
              </w:tabs>
              <w:ind w:left="157"/>
              <w:rPr>
                <w:sz w:val="20"/>
                <w:szCs w:val="20"/>
                <w:lang w:eastAsia="ru-RU"/>
              </w:rPr>
            </w:pPr>
            <w:r w:rsidRPr="002271B0">
              <w:rPr>
                <w:sz w:val="20"/>
                <w:szCs w:val="20"/>
                <w:lang w:eastAsia="ru-RU"/>
              </w:rPr>
              <w:t>ЦПВ «Юная Гвардия»</w:t>
            </w:r>
          </w:p>
          <w:p w14:paraId="257048DD" w14:textId="2CAFE6EE" w:rsidR="00A73C62" w:rsidRPr="002271B0" w:rsidRDefault="0007019A" w:rsidP="00567478">
            <w:pPr>
              <w:ind w:left="157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МЦП ДДТТ</w:t>
            </w:r>
            <w:r w:rsidR="00E12502" w:rsidRPr="002271B0">
              <w:rPr>
                <w:sz w:val="20"/>
                <w:szCs w:val="20"/>
              </w:rPr>
              <w:t xml:space="preserve"> г. Мурманска</w:t>
            </w:r>
            <w:r w:rsidR="00FB3F4F" w:rsidRPr="002271B0">
              <w:rPr>
                <w:sz w:val="20"/>
                <w:szCs w:val="20"/>
              </w:rPr>
              <w:t>,</w:t>
            </w:r>
          </w:p>
          <w:p w14:paraId="4C47A6F0" w14:textId="03F28A73" w:rsidR="00A73C62" w:rsidRPr="002271B0" w:rsidRDefault="003D2D96" w:rsidP="00567478">
            <w:pPr>
              <w:ind w:left="157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МБОУ</w:t>
            </w:r>
            <w:r w:rsidR="0007019A" w:rsidRPr="002271B0">
              <w:rPr>
                <w:sz w:val="20"/>
                <w:szCs w:val="20"/>
              </w:rPr>
              <w:t xml:space="preserve"> г. Мурманска</w:t>
            </w:r>
            <w:r w:rsidR="00FB3F4F" w:rsidRPr="002271B0">
              <w:rPr>
                <w:sz w:val="20"/>
                <w:szCs w:val="20"/>
              </w:rPr>
              <w:t>,</w:t>
            </w:r>
          </w:p>
          <w:p w14:paraId="61F1FAEF" w14:textId="0AB61142" w:rsidR="00A73C62" w:rsidRPr="002271B0" w:rsidRDefault="002B78F8" w:rsidP="00567478">
            <w:pPr>
              <w:ind w:lef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871D5" w:rsidRPr="002271B0">
              <w:rPr>
                <w:sz w:val="20"/>
                <w:szCs w:val="20"/>
              </w:rPr>
              <w:t>тдел Госавтоинспекции</w:t>
            </w:r>
          </w:p>
          <w:p w14:paraId="2A9D8EF9" w14:textId="77777777" w:rsidR="00C32870" w:rsidRPr="002271B0" w:rsidRDefault="008871D5" w:rsidP="00567478">
            <w:pPr>
              <w:ind w:left="157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УМВД России по г. Мурманску</w:t>
            </w:r>
          </w:p>
          <w:p w14:paraId="7982A924" w14:textId="77777777" w:rsidR="008B71F4" w:rsidRPr="002271B0" w:rsidRDefault="008B71F4" w:rsidP="00567478">
            <w:pPr>
              <w:ind w:left="157"/>
              <w:rPr>
                <w:sz w:val="20"/>
                <w:szCs w:val="20"/>
              </w:rPr>
            </w:pPr>
          </w:p>
          <w:p w14:paraId="4359AF28" w14:textId="1B348429" w:rsidR="008B71F4" w:rsidRPr="002271B0" w:rsidRDefault="008B71F4" w:rsidP="00567478">
            <w:pPr>
              <w:ind w:left="157"/>
              <w:rPr>
                <w:sz w:val="20"/>
                <w:szCs w:val="20"/>
              </w:rPr>
            </w:pPr>
          </w:p>
        </w:tc>
      </w:tr>
      <w:tr w:rsidR="00A527C6" w:rsidRPr="002271B0" w14:paraId="393799A2" w14:textId="77777777" w:rsidTr="00567478">
        <w:trPr>
          <w:trHeight w:val="50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49284E73" w14:textId="59541DA0" w:rsidR="00C407F4" w:rsidRPr="002271B0" w:rsidRDefault="002E5CB3" w:rsidP="0026219E">
            <w:pPr>
              <w:pStyle w:val="TableParagraph"/>
              <w:ind w:right="69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2</w:t>
            </w:r>
            <w:r w:rsidR="00DA3193" w:rsidRPr="002271B0">
              <w:rPr>
                <w:sz w:val="20"/>
                <w:szCs w:val="20"/>
              </w:rPr>
              <w:t>0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2260A27" w14:textId="6269FE49" w:rsidR="00C407F4" w:rsidRPr="002271B0" w:rsidRDefault="00E06390" w:rsidP="00DE6C9A">
            <w:pP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2271B0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Профилактическая </w:t>
            </w:r>
            <w:r w:rsidR="004F7C16" w:rsidRPr="002271B0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Акция</w:t>
            </w:r>
            <w:r w:rsidR="00DE6C9A" w:rsidRPr="002271B0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55BFC" w:rsidRPr="002271B0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«Я шагаю по улице» с </w:t>
            </w:r>
            <w:r w:rsidR="004F7C16" w:rsidRPr="002271B0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55BFC" w:rsidRPr="002271B0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частием родителей (законных</w:t>
            </w:r>
            <w:r w:rsidR="002A2D65" w:rsidRPr="002271B0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едставителей)</w:t>
            </w:r>
            <w:r w:rsidR="00DE6C9A" w:rsidRPr="002271B0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2A2D65" w:rsidRPr="002271B0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сотрудников Госавтоинспекции</w:t>
            </w:r>
            <w:r w:rsidR="00A55BFC" w:rsidRPr="002271B0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, педагогов ОУ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8606518" w14:textId="77777777" w:rsidR="00D44A17" w:rsidRPr="002271B0" w:rsidRDefault="00D44A17" w:rsidP="003E65FF">
            <w:pPr>
              <w:pStyle w:val="TableParagraph"/>
              <w:ind w:left="701" w:right="123" w:hanging="550"/>
              <w:jc w:val="center"/>
              <w:rPr>
                <w:sz w:val="20"/>
                <w:szCs w:val="20"/>
              </w:rPr>
            </w:pPr>
          </w:p>
          <w:p w14:paraId="05B04B85" w14:textId="38786792" w:rsidR="00C407F4" w:rsidRPr="002271B0" w:rsidRDefault="005D59BB" w:rsidP="003E65FF">
            <w:pPr>
              <w:pStyle w:val="TableParagraph"/>
              <w:tabs>
                <w:tab w:val="left" w:pos="1984"/>
              </w:tabs>
              <w:ind w:right="142" w:firstLine="9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ноябрь,2025-</w:t>
            </w:r>
            <w:r w:rsidR="004F7C16" w:rsidRPr="002271B0">
              <w:rPr>
                <w:sz w:val="20"/>
                <w:szCs w:val="20"/>
              </w:rPr>
              <w:t xml:space="preserve">    </w:t>
            </w:r>
            <w:r w:rsidR="00A55BFC" w:rsidRPr="002271B0">
              <w:rPr>
                <w:sz w:val="20"/>
                <w:szCs w:val="20"/>
              </w:rPr>
              <w:t>февраль</w:t>
            </w:r>
            <w:r w:rsidR="00ED171B" w:rsidRPr="002271B0">
              <w:rPr>
                <w:sz w:val="20"/>
                <w:szCs w:val="20"/>
              </w:rPr>
              <w:t>,202</w:t>
            </w:r>
            <w:r w:rsidRPr="002271B0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74DDDDE" w14:textId="77777777" w:rsidR="00C264D3" w:rsidRPr="002271B0" w:rsidRDefault="00104DEE" w:rsidP="000708E7">
            <w:pPr>
              <w:pStyle w:val="TableParagraph"/>
              <w:ind w:left="103" w:right="90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МБОУ</w:t>
            </w:r>
            <w:r w:rsidR="00C264D3" w:rsidRPr="002271B0">
              <w:rPr>
                <w:sz w:val="20"/>
                <w:szCs w:val="20"/>
              </w:rPr>
              <w:t xml:space="preserve"> г. Мурманска,</w:t>
            </w:r>
          </w:p>
          <w:p w14:paraId="40B9B20A" w14:textId="77CB07B9" w:rsidR="00184871" w:rsidRPr="002271B0" w:rsidRDefault="00C9544A" w:rsidP="000708E7">
            <w:pPr>
              <w:pStyle w:val="TableParagraph"/>
              <w:ind w:left="102" w:right="90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МЦП ДДТТ</w:t>
            </w:r>
            <w:r w:rsidR="00E12502" w:rsidRPr="002271B0">
              <w:rPr>
                <w:sz w:val="20"/>
                <w:szCs w:val="20"/>
              </w:rPr>
              <w:t xml:space="preserve"> г. Мурманс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EEFF397" w14:textId="42464375" w:rsidR="001472D3" w:rsidRPr="002271B0" w:rsidRDefault="00926379" w:rsidP="000708E7">
            <w:pPr>
              <w:pStyle w:val="TableParagraph"/>
              <w:ind w:left="565" w:right="182" w:hanging="351"/>
              <w:jc w:val="center"/>
              <w:rPr>
                <w:spacing w:val="-57"/>
                <w:sz w:val="20"/>
                <w:szCs w:val="20"/>
              </w:rPr>
            </w:pPr>
            <w:r w:rsidRPr="002271B0">
              <w:rPr>
                <w:spacing w:val="-1"/>
                <w:sz w:val="20"/>
                <w:szCs w:val="20"/>
              </w:rPr>
              <w:t>Руководитель</w:t>
            </w:r>
          </w:p>
          <w:p w14:paraId="63BF3E81" w14:textId="35A1ED18" w:rsidR="00E12502" w:rsidRPr="002271B0" w:rsidRDefault="00926379" w:rsidP="000708E7">
            <w:pPr>
              <w:pStyle w:val="TableParagraph"/>
              <w:ind w:right="182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МЦП</w:t>
            </w:r>
            <w:r w:rsidR="00104DEE" w:rsidRPr="002271B0">
              <w:rPr>
                <w:sz w:val="20"/>
                <w:szCs w:val="20"/>
              </w:rPr>
              <w:t xml:space="preserve"> ДДТТ</w:t>
            </w:r>
          </w:p>
          <w:p w14:paraId="4660A60C" w14:textId="3ACDBAB2" w:rsidR="00C407F4" w:rsidRPr="002271B0" w:rsidRDefault="00A73C62" w:rsidP="000708E7">
            <w:pPr>
              <w:pStyle w:val="TableParagraph"/>
              <w:ind w:right="182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г. Мурманска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04CEEB10" w14:textId="0C2F7769" w:rsidR="00C407F4" w:rsidRPr="002271B0" w:rsidRDefault="00637F3F" w:rsidP="00567478">
            <w:pPr>
              <w:pStyle w:val="TableParagraph"/>
              <w:ind w:left="157" w:right="122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Комитет по образованию</w:t>
            </w:r>
            <w:r w:rsidR="006118C1" w:rsidRPr="002271B0">
              <w:rPr>
                <w:spacing w:val="1"/>
                <w:sz w:val="20"/>
                <w:szCs w:val="20"/>
              </w:rPr>
              <w:t xml:space="preserve"> администрации города Мурманска</w:t>
            </w:r>
            <w:r w:rsidR="00FB3F4F" w:rsidRPr="002271B0">
              <w:rPr>
                <w:sz w:val="20"/>
                <w:szCs w:val="20"/>
              </w:rPr>
              <w:t>,</w:t>
            </w:r>
          </w:p>
          <w:p w14:paraId="0025598E" w14:textId="48CB417C" w:rsidR="008B71F4" w:rsidRPr="002271B0" w:rsidRDefault="008B71F4" w:rsidP="00567478">
            <w:pPr>
              <w:tabs>
                <w:tab w:val="left" w:pos="0"/>
                <w:tab w:val="left" w:pos="993"/>
              </w:tabs>
              <w:ind w:left="157"/>
              <w:rPr>
                <w:sz w:val="20"/>
                <w:szCs w:val="20"/>
                <w:lang w:eastAsia="ru-RU"/>
              </w:rPr>
            </w:pPr>
            <w:r w:rsidRPr="002271B0">
              <w:rPr>
                <w:sz w:val="20"/>
                <w:szCs w:val="20"/>
                <w:lang w:eastAsia="ru-RU"/>
              </w:rPr>
              <w:t>МБУ ДО г. Мурманска</w:t>
            </w:r>
          </w:p>
          <w:p w14:paraId="33E9572E" w14:textId="2C98435B" w:rsidR="008B71F4" w:rsidRPr="002271B0" w:rsidRDefault="008B71F4" w:rsidP="00567478">
            <w:pPr>
              <w:tabs>
                <w:tab w:val="left" w:pos="0"/>
                <w:tab w:val="left" w:pos="993"/>
              </w:tabs>
              <w:ind w:left="157"/>
              <w:rPr>
                <w:sz w:val="20"/>
                <w:szCs w:val="20"/>
                <w:lang w:eastAsia="ru-RU"/>
              </w:rPr>
            </w:pPr>
            <w:r w:rsidRPr="002271B0">
              <w:rPr>
                <w:sz w:val="20"/>
                <w:szCs w:val="20"/>
                <w:lang w:eastAsia="ru-RU"/>
              </w:rPr>
              <w:t>ЦПВ «Юная Гвардия»</w:t>
            </w:r>
          </w:p>
          <w:p w14:paraId="111C69FB" w14:textId="6BB8D531" w:rsidR="00FB3F4F" w:rsidRPr="002271B0" w:rsidRDefault="00BC67C3" w:rsidP="00567478">
            <w:pPr>
              <w:pStyle w:val="TableParagraph"/>
              <w:ind w:left="157" w:right="90"/>
              <w:rPr>
                <w:spacing w:val="-2"/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МЦП</w:t>
            </w:r>
            <w:r w:rsidR="0007019A" w:rsidRPr="002271B0">
              <w:rPr>
                <w:sz w:val="20"/>
                <w:szCs w:val="20"/>
              </w:rPr>
              <w:t xml:space="preserve"> ДДТТ</w:t>
            </w:r>
            <w:r w:rsidR="00E12502" w:rsidRPr="002271B0">
              <w:rPr>
                <w:sz w:val="20"/>
                <w:szCs w:val="20"/>
              </w:rPr>
              <w:t xml:space="preserve"> г. Мурманска</w:t>
            </w:r>
            <w:r w:rsidRPr="002271B0">
              <w:rPr>
                <w:sz w:val="20"/>
                <w:szCs w:val="20"/>
              </w:rPr>
              <w:t>,</w:t>
            </w:r>
          </w:p>
          <w:p w14:paraId="0A1A7942" w14:textId="77777777" w:rsidR="00104DEE" w:rsidRPr="002271B0" w:rsidRDefault="00BC67C3" w:rsidP="00567478">
            <w:pPr>
              <w:pStyle w:val="TableParagraph"/>
              <w:ind w:left="157" w:right="122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МБОУ</w:t>
            </w:r>
            <w:r w:rsidR="00A34F99" w:rsidRPr="002271B0">
              <w:rPr>
                <w:sz w:val="20"/>
                <w:szCs w:val="20"/>
              </w:rPr>
              <w:t xml:space="preserve"> г. Мурманска</w:t>
            </w:r>
            <w:r w:rsidR="00FB3F4F" w:rsidRPr="002271B0">
              <w:rPr>
                <w:sz w:val="20"/>
                <w:szCs w:val="20"/>
              </w:rPr>
              <w:t>,</w:t>
            </w:r>
          </w:p>
          <w:p w14:paraId="0BA9CE74" w14:textId="389BFF00" w:rsidR="00A73C62" w:rsidRPr="002271B0" w:rsidRDefault="002B78F8" w:rsidP="00567478">
            <w:pPr>
              <w:pStyle w:val="TableParagraph"/>
              <w:ind w:left="157" w:right="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871D5" w:rsidRPr="002271B0">
              <w:rPr>
                <w:sz w:val="20"/>
                <w:szCs w:val="20"/>
              </w:rPr>
              <w:t>тдел Госавтоинспекции</w:t>
            </w:r>
          </w:p>
          <w:p w14:paraId="10C38E52" w14:textId="0C61F7E8" w:rsidR="00C407F4" w:rsidRPr="002271B0" w:rsidRDefault="008871D5" w:rsidP="00567478">
            <w:pPr>
              <w:pStyle w:val="TableParagraph"/>
              <w:ind w:left="157" w:right="122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УМВД России по г. Мурманску</w:t>
            </w:r>
          </w:p>
        </w:tc>
      </w:tr>
      <w:tr w:rsidR="00A527C6" w:rsidRPr="002271B0" w14:paraId="39A4EF64" w14:textId="77777777" w:rsidTr="00567478">
        <w:trPr>
          <w:trHeight w:val="448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23D3C1EF" w14:textId="25D2C522" w:rsidR="00CD3E1C" w:rsidRPr="002271B0" w:rsidRDefault="00DA3193" w:rsidP="0026219E">
            <w:pPr>
              <w:pStyle w:val="TableParagraph"/>
              <w:ind w:right="69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21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C3029D3" w14:textId="77777777" w:rsidR="00421F60" w:rsidRPr="002271B0" w:rsidRDefault="00377529" w:rsidP="002579F9">
            <w:pPr>
              <w:pStyle w:val="TableParagraph"/>
              <w:ind w:left="108" w:right="172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 xml:space="preserve">Организация и проведение профилактических мероприятий с представителями родительской общественности </w:t>
            </w:r>
          </w:p>
          <w:p w14:paraId="50CBE2DB" w14:textId="417BF3D7" w:rsidR="00421F60" w:rsidRPr="002271B0" w:rsidRDefault="00377529" w:rsidP="002579F9">
            <w:pPr>
              <w:pStyle w:val="TableParagraph"/>
              <w:ind w:left="108" w:right="172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«Родительский патруль» совместно с активистами Муниципального Штаба ЮИД</w:t>
            </w:r>
            <w:r w:rsidR="00421F60" w:rsidRPr="002271B0">
              <w:rPr>
                <w:sz w:val="20"/>
                <w:szCs w:val="20"/>
              </w:rPr>
              <w:t>:</w:t>
            </w:r>
          </w:p>
          <w:p w14:paraId="621C3EA7" w14:textId="17F47225" w:rsidR="00421F60" w:rsidRPr="002271B0" w:rsidRDefault="00421F60" w:rsidP="002579F9">
            <w:pPr>
              <w:pStyle w:val="TableParagraph"/>
              <w:ind w:left="108" w:right="172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- контроль за использованием СВЭ;</w:t>
            </w:r>
          </w:p>
          <w:p w14:paraId="44469E54" w14:textId="17CBC372" w:rsidR="00421F60" w:rsidRPr="002271B0" w:rsidRDefault="00421F60" w:rsidP="002579F9">
            <w:pPr>
              <w:pStyle w:val="TableParagraph"/>
              <w:ind w:left="108" w:right="172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 xml:space="preserve">- привлечение родительской общественности в изучении безопасных маршрутов; </w:t>
            </w:r>
          </w:p>
          <w:p w14:paraId="4B46513A" w14:textId="7B5FB934" w:rsidR="00421F60" w:rsidRPr="002271B0" w:rsidRDefault="00421F60" w:rsidP="002579F9">
            <w:pPr>
              <w:pStyle w:val="TableParagraph"/>
              <w:ind w:left="108" w:right="172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 xml:space="preserve">- контроль за соблюдением </w:t>
            </w:r>
            <w:r w:rsidRPr="002271B0">
              <w:rPr>
                <w:sz w:val="20"/>
                <w:szCs w:val="20"/>
              </w:rPr>
              <w:lastRenderedPageBreak/>
              <w:t>правил перевозки детей;</w:t>
            </w:r>
          </w:p>
          <w:p w14:paraId="7ABFBC44" w14:textId="77777777" w:rsidR="0087613F" w:rsidRDefault="00421F60" w:rsidP="0079210B">
            <w:pPr>
              <w:pStyle w:val="TableParagraph"/>
              <w:ind w:left="108" w:right="172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- п</w:t>
            </w:r>
            <w:r w:rsidR="00A527C6" w:rsidRPr="002271B0">
              <w:rPr>
                <w:sz w:val="20"/>
                <w:szCs w:val="20"/>
              </w:rPr>
              <w:t>роведение родительских собраний.</w:t>
            </w:r>
          </w:p>
          <w:p w14:paraId="36A1FCB1" w14:textId="77777777" w:rsidR="00F41DF1" w:rsidRDefault="00F41DF1" w:rsidP="0079210B">
            <w:pPr>
              <w:pStyle w:val="TableParagraph"/>
              <w:ind w:left="108" w:right="172"/>
              <w:rPr>
                <w:sz w:val="20"/>
                <w:szCs w:val="20"/>
              </w:rPr>
            </w:pPr>
          </w:p>
          <w:p w14:paraId="66208A97" w14:textId="77777777" w:rsidR="00F41DF1" w:rsidRDefault="00F41DF1" w:rsidP="0079210B">
            <w:pPr>
              <w:pStyle w:val="TableParagraph"/>
              <w:ind w:left="108" w:right="172"/>
              <w:rPr>
                <w:sz w:val="20"/>
                <w:szCs w:val="20"/>
              </w:rPr>
            </w:pPr>
          </w:p>
          <w:p w14:paraId="0DC3A3A0" w14:textId="4359C67D" w:rsidR="00F41DF1" w:rsidRPr="002271B0" w:rsidRDefault="00F41DF1" w:rsidP="0079210B">
            <w:pPr>
              <w:pStyle w:val="TableParagraph"/>
              <w:ind w:left="108" w:right="172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57B268B" w14:textId="0A0B5765" w:rsidR="00ED171B" w:rsidRPr="002271B0" w:rsidRDefault="00A527C6" w:rsidP="00A527C6">
            <w:pPr>
              <w:pStyle w:val="TableParagraph"/>
              <w:ind w:left="108" w:right="98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lastRenderedPageBreak/>
              <w:t>в</w:t>
            </w:r>
            <w:r w:rsidR="00ED171B" w:rsidRPr="002271B0">
              <w:rPr>
                <w:spacing w:val="-10"/>
                <w:sz w:val="20"/>
                <w:szCs w:val="20"/>
              </w:rPr>
              <w:t xml:space="preserve"> </w:t>
            </w:r>
            <w:r w:rsidR="00ED171B" w:rsidRPr="002271B0">
              <w:rPr>
                <w:sz w:val="20"/>
                <w:szCs w:val="20"/>
              </w:rPr>
              <w:t>течение</w:t>
            </w:r>
            <w:r w:rsidR="00ED171B" w:rsidRPr="002271B0">
              <w:rPr>
                <w:spacing w:val="-8"/>
                <w:sz w:val="20"/>
                <w:szCs w:val="20"/>
              </w:rPr>
              <w:t xml:space="preserve"> </w:t>
            </w:r>
            <w:r w:rsidR="00ED171B" w:rsidRPr="002271B0">
              <w:rPr>
                <w:sz w:val="20"/>
                <w:szCs w:val="20"/>
              </w:rPr>
              <w:t>всего</w:t>
            </w:r>
            <w:r w:rsidR="00ED171B" w:rsidRPr="002271B0">
              <w:rPr>
                <w:spacing w:val="-57"/>
                <w:sz w:val="20"/>
                <w:szCs w:val="20"/>
              </w:rPr>
              <w:t xml:space="preserve"> </w:t>
            </w:r>
            <w:r w:rsidR="00ED171B" w:rsidRPr="002271B0">
              <w:rPr>
                <w:sz w:val="20"/>
                <w:szCs w:val="20"/>
              </w:rPr>
              <w:t>периода</w:t>
            </w:r>
          </w:p>
          <w:p w14:paraId="1082899A" w14:textId="77777777" w:rsidR="00ED171B" w:rsidRPr="002271B0" w:rsidRDefault="00ED171B" w:rsidP="00A527C6">
            <w:pPr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(по</w:t>
            </w:r>
            <w:r w:rsidRPr="002271B0">
              <w:rPr>
                <w:spacing w:val="1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отдельному</w:t>
            </w:r>
            <w:r w:rsidRPr="002271B0">
              <w:rPr>
                <w:spacing w:val="1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графику)</w:t>
            </w:r>
          </w:p>
          <w:p w14:paraId="2568F4A3" w14:textId="77777777" w:rsidR="00CD3E1C" w:rsidRPr="002271B0" w:rsidRDefault="00CD3E1C" w:rsidP="00A527C6">
            <w:pPr>
              <w:pStyle w:val="TableParagraph"/>
              <w:spacing w:line="268" w:lineRule="exact"/>
              <w:ind w:left="108" w:right="97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D2D4ED8" w14:textId="77777777" w:rsidR="00ED171B" w:rsidRPr="002271B0" w:rsidRDefault="00ED171B" w:rsidP="000708E7">
            <w:pPr>
              <w:pStyle w:val="TableParagraph"/>
              <w:ind w:left="103" w:right="90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МБОУ г. Мурманска,</w:t>
            </w:r>
          </w:p>
          <w:p w14:paraId="467DDDF1" w14:textId="06869450" w:rsidR="00CD3E1C" w:rsidRPr="002271B0" w:rsidRDefault="00ED171B" w:rsidP="000708E7">
            <w:pPr>
              <w:pStyle w:val="TableParagraph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МЦП ДДТТ</w:t>
            </w:r>
            <w:r w:rsidR="00E12502" w:rsidRPr="002271B0">
              <w:rPr>
                <w:sz w:val="20"/>
                <w:szCs w:val="20"/>
              </w:rPr>
              <w:t xml:space="preserve"> г. Мурманс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57F91EA" w14:textId="11EE465B" w:rsidR="00ED171B" w:rsidRPr="002271B0" w:rsidRDefault="00ED171B" w:rsidP="000708E7">
            <w:pPr>
              <w:pStyle w:val="TableParagraph"/>
              <w:ind w:left="565" w:right="182" w:hanging="351"/>
              <w:jc w:val="center"/>
              <w:rPr>
                <w:spacing w:val="-57"/>
                <w:sz w:val="20"/>
                <w:szCs w:val="20"/>
              </w:rPr>
            </w:pPr>
            <w:r w:rsidRPr="002271B0">
              <w:rPr>
                <w:spacing w:val="-1"/>
                <w:sz w:val="20"/>
                <w:szCs w:val="20"/>
              </w:rPr>
              <w:t>Руководитель</w:t>
            </w:r>
          </w:p>
          <w:p w14:paraId="018024B8" w14:textId="20116FFD" w:rsidR="00E12502" w:rsidRPr="002271B0" w:rsidRDefault="00ED171B" w:rsidP="000708E7">
            <w:pPr>
              <w:pStyle w:val="TableParagraph"/>
              <w:ind w:right="266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МЦП ДДТТ</w:t>
            </w:r>
          </w:p>
          <w:p w14:paraId="65B84063" w14:textId="2C0D6975" w:rsidR="00CD3E1C" w:rsidRPr="002271B0" w:rsidRDefault="00D4582B" w:rsidP="000708E7">
            <w:pPr>
              <w:pStyle w:val="TableParagraph"/>
              <w:ind w:right="266"/>
              <w:jc w:val="center"/>
              <w:rPr>
                <w:spacing w:val="-1"/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 xml:space="preserve">г. </w:t>
            </w:r>
            <w:r w:rsidR="00A73C62" w:rsidRPr="002271B0">
              <w:rPr>
                <w:sz w:val="20"/>
                <w:szCs w:val="20"/>
              </w:rPr>
              <w:t>Мурманска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5031936F" w14:textId="53926B61" w:rsidR="008B71F4" w:rsidRPr="002271B0" w:rsidRDefault="008B71F4" w:rsidP="00567478">
            <w:pPr>
              <w:tabs>
                <w:tab w:val="left" w:pos="0"/>
                <w:tab w:val="left" w:pos="993"/>
              </w:tabs>
              <w:ind w:left="157"/>
              <w:rPr>
                <w:sz w:val="20"/>
                <w:szCs w:val="20"/>
                <w:lang w:eastAsia="ru-RU"/>
              </w:rPr>
            </w:pPr>
            <w:r w:rsidRPr="002271B0">
              <w:rPr>
                <w:sz w:val="20"/>
                <w:szCs w:val="20"/>
                <w:lang w:eastAsia="ru-RU"/>
              </w:rPr>
              <w:t>МБУ ДО г. Мурманска</w:t>
            </w:r>
          </w:p>
          <w:p w14:paraId="18F1F659" w14:textId="7A87F611" w:rsidR="008B71F4" w:rsidRPr="002271B0" w:rsidRDefault="008B71F4" w:rsidP="00567478">
            <w:pPr>
              <w:tabs>
                <w:tab w:val="left" w:pos="0"/>
                <w:tab w:val="left" w:pos="993"/>
              </w:tabs>
              <w:ind w:left="157"/>
              <w:rPr>
                <w:sz w:val="20"/>
                <w:szCs w:val="20"/>
                <w:lang w:eastAsia="ru-RU"/>
              </w:rPr>
            </w:pPr>
            <w:r w:rsidRPr="002271B0">
              <w:rPr>
                <w:sz w:val="20"/>
                <w:szCs w:val="20"/>
                <w:lang w:eastAsia="ru-RU"/>
              </w:rPr>
              <w:t>ЦПВ «Юная Гвардия»</w:t>
            </w:r>
          </w:p>
          <w:p w14:paraId="1B79EA71" w14:textId="06AAF2EB" w:rsidR="00ED171B" w:rsidRPr="002271B0" w:rsidRDefault="00ED171B" w:rsidP="00567478">
            <w:pPr>
              <w:ind w:left="157"/>
              <w:rPr>
                <w:spacing w:val="-6"/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МЦП ДДТТ</w:t>
            </w:r>
            <w:r w:rsidR="00E12502" w:rsidRPr="002271B0">
              <w:rPr>
                <w:sz w:val="20"/>
                <w:szCs w:val="20"/>
              </w:rPr>
              <w:t xml:space="preserve"> г. Мурманска</w:t>
            </w:r>
            <w:r w:rsidRPr="002271B0">
              <w:rPr>
                <w:sz w:val="20"/>
                <w:szCs w:val="20"/>
              </w:rPr>
              <w:t>,</w:t>
            </w:r>
          </w:p>
          <w:p w14:paraId="2F23A102" w14:textId="77777777" w:rsidR="00ED171B" w:rsidRPr="002271B0" w:rsidRDefault="00ED171B" w:rsidP="00567478">
            <w:pPr>
              <w:ind w:left="157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МБОУ г. Мурманска</w:t>
            </w:r>
          </w:p>
          <w:p w14:paraId="5C3AC8D0" w14:textId="332E53E9" w:rsidR="00A73C62" w:rsidRPr="002271B0" w:rsidRDefault="002B78F8" w:rsidP="00567478">
            <w:pPr>
              <w:ind w:left="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D171B" w:rsidRPr="002271B0">
              <w:rPr>
                <w:sz w:val="20"/>
                <w:szCs w:val="20"/>
              </w:rPr>
              <w:t>тдел Госавтоинспекции</w:t>
            </w:r>
          </w:p>
          <w:p w14:paraId="04E486CC" w14:textId="5636B425" w:rsidR="00ED171B" w:rsidRPr="002271B0" w:rsidRDefault="00ED171B" w:rsidP="00567478">
            <w:pPr>
              <w:ind w:left="157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УМВД России по г. Мурманску</w:t>
            </w:r>
          </w:p>
          <w:p w14:paraId="688B0DFF" w14:textId="77777777" w:rsidR="00CD3E1C" w:rsidRPr="002271B0" w:rsidRDefault="00CD3E1C" w:rsidP="00567478">
            <w:pPr>
              <w:pStyle w:val="TableParagraph"/>
              <w:ind w:left="157" w:right="129"/>
              <w:rPr>
                <w:sz w:val="20"/>
                <w:szCs w:val="20"/>
              </w:rPr>
            </w:pPr>
          </w:p>
        </w:tc>
      </w:tr>
      <w:tr w:rsidR="00CD6D27" w:rsidRPr="002271B0" w14:paraId="4B5AB18C" w14:textId="77777777" w:rsidTr="00567478">
        <w:trPr>
          <w:trHeight w:val="275"/>
        </w:trPr>
        <w:tc>
          <w:tcPr>
            <w:tcW w:w="14600" w:type="dxa"/>
            <w:gridSpan w:val="6"/>
          </w:tcPr>
          <w:p w14:paraId="436D18BC" w14:textId="013FAEB0" w:rsidR="0087613F" w:rsidRPr="002271B0" w:rsidRDefault="00ED171B" w:rsidP="00ED171B">
            <w:pPr>
              <w:pStyle w:val="TableParagraph"/>
              <w:spacing w:line="256" w:lineRule="exact"/>
              <w:ind w:right="2562"/>
              <w:rPr>
                <w:b/>
                <w:sz w:val="20"/>
                <w:szCs w:val="20"/>
              </w:rPr>
            </w:pPr>
            <w:r w:rsidRPr="002271B0">
              <w:rPr>
                <w:b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</w:t>
            </w:r>
            <w:r w:rsidR="003D2D96" w:rsidRPr="002271B0">
              <w:rPr>
                <w:b/>
                <w:sz w:val="20"/>
                <w:szCs w:val="20"/>
              </w:rPr>
              <w:t>Информационно-методическая</w:t>
            </w:r>
            <w:r w:rsidR="003D2D96" w:rsidRPr="002271B0">
              <w:rPr>
                <w:b/>
                <w:spacing w:val="-6"/>
                <w:sz w:val="20"/>
                <w:szCs w:val="20"/>
              </w:rPr>
              <w:t xml:space="preserve"> </w:t>
            </w:r>
            <w:r w:rsidR="003D2D96" w:rsidRPr="002271B0">
              <w:rPr>
                <w:b/>
                <w:sz w:val="20"/>
                <w:szCs w:val="20"/>
              </w:rPr>
              <w:t>деятельность</w:t>
            </w:r>
          </w:p>
        </w:tc>
      </w:tr>
      <w:tr w:rsidR="00CD6D27" w:rsidRPr="002271B0" w14:paraId="4AC4DE8C" w14:textId="77777777" w:rsidTr="00567478">
        <w:trPr>
          <w:trHeight w:val="1276"/>
        </w:trPr>
        <w:tc>
          <w:tcPr>
            <w:tcW w:w="424" w:type="dxa"/>
          </w:tcPr>
          <w:p w14:paraId="715A2C1C" w14:textId="0B01788B" w:rsidR="00CD6D27" w:rsidRPr="002271B0" w:rsidRDefault="00564DF8" w:rsidP="0026219E">
            <w:pPr>
              <w:pStyle w:val="TableParagraph"/>
              <w:ind w:right="69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2</w:t>
            </w:r>
            <w:r w:rsidR="00C66F80" w:rsidRPr="002271B0">
              <w:rPr>
                <w:sz w:val="20"/>
                <w:szCs w:val="20"/>
              </w:rPr>
              <w:t>2</w:t>
            </w:r>
            <w:r w:rsidR="0064604F" w:rsidRPr="002271B0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2B5B2FB9" w14:textId="5DF0FDA6" w:rsidR="00E06390" w:rsidRPr="002271B0" w:rsidRDefault="003D2D96" w:rsidP="0079210B">
            <w:pPr>
              <w:pStyle w:val="TableParagraph"/>
              <w:ind w:left="108" w:right="262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Консультации для педагогов ОО по</w:t>
            </w:r>
            <w:r w:rsidRPr="002271B0">
              <w:rPr>
                <w:spacing w:val="1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вопросам организации работы отрядов</w:t>
            </w:r>
            <w:r w:rsidRPr="002271B0">
              <w:rPr>
                <w:spacing w:val="1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ЮИД, созданию условий для обучения</w:t>
            </w:r>
            <w:r w:rsidRPr="002271B0">
              <w:rPr>
                <w:spacing w:val="1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участников</w:t>
            </w:r>
            <w:r w:rsidRPr="002271B0">
              <w:rPr>
                <w:spacing w:val="-3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отрядов</w:t>
            </w:r>
            <w:r w:rsidRPr="002271B0">
              <w:rPr>
                <w:spacing w:val="-2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ЮИД</w:t>
            </w:r>
            <w:r w:rsidRPr="002271B0">
              <w:rPr>
                <w:spacing w:val="-4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основам</w:t>
            </w:r>
            <w:r w:rsidRPr="002271B0">
              <w:rPr>
                <w:spacing w:val="-3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ПДД</w:t>
            </w:r>
            <w:r w:rsidR="00272B0F" w:rsidRPr="002271B0">
              <w:rPr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и</w:t>
            </w:r>
            <w:r w:rsidRPr="002271B0">
              <w:rPr>
                <w:spacing w:val="-3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методам</w:t>
            </w:r>
            <w:r w:rsidRPr="002271B0">
              <w:rPr>
                <w:spacing w:val="-3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пропаганды</w:t>
            </w:r>
            <w:r w:rsidRPr="002271B0">
              <w:rPr>
                <w:spacing w:val="-2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БДД</w:t>
            </w:r>
          </w:p>
        </w:tc>
        <w:tc>
          <w:tcPr>
            <w:tcW w:w="1984" w:type="dxa"/>
          </w:tcPr>
          <w:p w14:paraId="6442A84B" w14:textId="77777777" w:rsidR="00CD6D27" w:rsidRPr="002271B0" w:rsidRDefault="003D0A27" w:rsidP="00D4582B">
            <w:pPr>
              <w:pStyle w:val="TableParagraph"/>
              <w:ind w:left="504" w:right="96" w:hanging="396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в</w:t>
            </w:r>
            <w:r w:rsidR="003D2D96" w:rsidRPr="002271B0">
              <w:rPr>
                <w:spacing w:val="-10"/>
                <w:sz w:val="20"/>
                <w:szCs w:val="20"/>
              </w:rPr>
              <w:t xml:space="preserve"> </w:t>
            </w:r>
            <w:r w:rsidR="003D2D96" w:rsidRPr="002271B0">
              <w:rPr>
                <w:sz w:val="20"/>
                <w:szCs w:val="20"/>
              </w:rPr>
              <w:t>течение</w:t>
            </w:r>
            <w:r w:rsidR="003D2D96" w:rsidRPr="002271B0">
              <w:rPr>
                <w:spacing w:val="-8"/>
                <w:sz w:val="20"/>
                <w:szCs w:val="20"/>
              </w:rPr>
              <w:t xml:space="preserve"> </w:t>
            </w:r>
            <w:r w:rsidR="00AD79FA" w:rsidRPr="002271B0">
              <w:rPr>
                <w:sz w:val="20"/>
                <w:szCs w:val="20"/>
              </w:rPr>
              <w:t>года</w:t>
            </w:r>
          </w:p>
        </w:tc>
        <w:tc>
          <w:tcPr>
            <w:tcW w:w="2410" w:type="dxa"/>
          </w:tcPr>
          <w:p w14:paraId="6D617657" w14:textId="4DC1E078" w:rsidR="003456C0" w:rsidRPr="002271B0" w:rsidRDefault="003456C0" w:rsidP="006100D0">
            <w:pPr>
              <w:pStyle w:val="TableParagraph"/>
              <w:spacing w:line="268" w:lineRule="exact"/>
              <w:ind w:left="103" w:right="90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МЦП ДДТТ</w:t>
            </w:r>
            <w:r w:rsidR="00E12502" w:rsidRPr="002271B0">
              <w:rPr>
                <w:sz w:val="20"/>
                <w:szCs w:val="20"/>
              </w:rPr>
              <w:t xml:space="preserve"> г. Мурманска</w:t>
            </w:r>
          </w:p>
          <w:p w14:paraId="79E8CF6F" w14:textId="6F0D5421" w:rsidR="00741CE4" w:rsidRPr="002271B0" w:rsidRDefault="00741CE4" w:rsidP="008B71F4">
            <w:pPr>
              <w:pStyle w:val="TableParagraph"/>
              <w:spacing w:line="268" w:lineRule="exact"/>
              <w:ind w:left="103" w:right="9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6135D454" w14:textId="4B086399" w:rsidR="00A34F99" w:rsidRPr="002271B0" w:rsidRDefault="00D4582B" w:rsidP="00D4582B">
            <w:pPr>
              <w:pStyle w:val="TableParagraph"/>
              <w:ind w:right="266"/>
              <w:jc w:val="center"/>
              <w:rPr>
                <w:spacing w:val="-57"/>
                <w:sz w:val="20"/>
                <w:szCs w:val="20"/>
              </w:rPr>
            </w:pPr>
            <w:r w:rsidRPr="002271B0">
              <w:rPr>
                <w:spacing w:val="-1"/>
                <w:sz w:val="20"/>
                <w:szCs w:val="20"/>
              </w:rPr>
              <w:t xml:space="preserve">    </w:t>
            </w:r>
            <w:r w:rsidR="003D2D96" w:rsidRPr="002271B0">
              <w:rPr>
                <w:spacing w:val="-1"/>
                <w:sz w:val="20"/>
                <w:szCs w:val="20"/>
              </w:rPr>
              <w:t>Руководитель</w:t>
            </w:r>
          </w:p>
          <w:p w14:paraId="691F7B65" w14:textId="21CD4AF0" w:rsidR="00CD6D27" w:rsidRPr="002271B0" w:rsidRDefault="003E65FF" w:rsidP="003E65FF">
            <w:pPr>
              <w:pStyle w:val="TableParagraph"/>
              <w:ind w:left="425" w:right="266" w:hanging="428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 xml:space="preserve">  </w:t>
            </w:r>
            <w:r w:rsidR="003D2D96" w:rsidRPr="002271B0">
              <w:rPr>
                <w:sz w:val="20"/>
                <w:szCs w:val="20"/>
              </w:rPr>
              <w:t>МЦП</w:t>
            </w:r>
            <w:r w:rsidR="00104DEE" w:rsidRPr="002271B0">
              <w:rPr>
                <w:sz w:val="20"/>
                <w:szCs w:val="20"/>
              </w:rPr>
              <w:t xml:space="preserve"> ДДТТ</w:t>
            </w:r>
            <w:r w:rsidRPr="002271B0">
              <w:rPr>
                <w:sz w:val="20"/>
                <w:szCs w:val="20"/>
              </w:rPr>
              <w:t xml:space="preserve"> г.</w:t>
            </w:r>
            <w:r w:rsidR="00E12502" w:rsidRPr="002271B0">
              <w:rPr>
                <w:sz w:val="20"/>
                <w:szCs w:val="20"/>
              </w:rPr>
              <w:t xml:space="preserve"> </w:t>
            </w:r>
            <w:r w:rsidR="00A73C62" w:rsidRPr="002271B0">
              <w:rPr>
                <w:sz w:val="20"/>
                <w:szCs w:val="20"/>
              </w:rPr>
              <w:t>Мурманска</w:t>
            </w:r>
          </w:p>
        </w:tc>
        <w:tc>
          <w:tcPr>
            <w:tcW w:w="3545" w:type="dxa"/>
          </w:tcPr>
          <w:p w14:paraId="1535CEDD" w14:textId="77777777" w:rsidR="008B71F4" w:rsidRPr="002271B0" w:rsidRDefault="008B71F4" w:rsidP="00567478">
            <w:pPr>
              <w:tabs>
                <w:tab w:val="left" w:pos="284"/>
                <w:tab w:val="left" w:pos="993"/>
              </w:tabs>
              <w:ind w:left="142"/>
              <w:rPr>
                <w:sz w:val="20"/>
                <w:szCs w:val="20"/>
                <w:lang w:eastAsia="ru-RU"/>
              </w:rPr>
            </w:pPr>
            <w:r w:rsidRPr="002271B0">
              <w:rPr>
                <w:sz w:val="20"/>
                <w:szCs w:val="20"/>
                <w:lang w:eastAsia="ru-RU"/>
              </w:rPr>
              <w:t xml:space="preserve">МБУ ДО г. Мурманска </w:t>
            </w:r>
          </w:p>
          <w:p w14:paraId="4C4DAF54" w14:textId="2D04BC4A" w:rsidR="008B71F4" w:rsidRPr="002271B0" w:rsidRDefault="008B71F4" w:rsidP="00567478">
            <w:pPr>
              <w:tabs>
                <w:tab w:val="left" w:pos="284"/>
                <w:tab w:val="left" w:pos="993"/>
              </w:tabs>
              <w:ind w:left="142"/>
              <w:rPr>
                <w:sz w:val="20"/>
                <w:szCs w:val="20"/>
                <w:lang w:eastAsia="ru-RU"/>
              </w:rPr>
            </w:pPr>
            <w:r w:rsidRPr="002271B0">
              <w:rPr>
                <w:sz w:val="20"/>
                <w:szCs w:val="20"/>
                <w:lang w:eastAsia="ru-RU"/>
              </w:rPr>
              <w:t>ЦПВ «Юная Гвардия»</w:t>
            </w:r>
          </w:p>
          <w:p w14:paraId="77CDCC92" w14:textId="41F8E8F6" w:rsidR="009B69CA" w:rsidRPr="002271B0" w:rsidRDefault="0009727B" w:rsidP="00567478">
            <w:pPr>
              <w:pStyle w:val="TableParagraph"/>
              <w:tabs>
                <w:tab w:val="left" w:pos="284"/>
              </w:tabs>
              <w:ind w:left="142" w:right="191"/>
              <w:rPr>
                <w:spacing w:val="-1"/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МЦП</w:t>
            </w:r>
            <w:r w:rsidRPr="002271B0">
              <w:rPr>
                <w:spacing w:val="-3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ДДТТ</w:t>
            </w:r>
            <w:r w:rsidR="00E12502" w:rsidRPr="002271B0">
              <w:rPr>
                <w:sz w:val="20"/>
                <w:szCs w:val="20"/>
              </w:rPr>
              <w:t xml:space="preserve"> г. Мурманска</w:t>
            </w:r>
            <w:r w:rsidRPr="002271B0">
              <w:rPr>
                <w:sz w:val="20"/>
                <w:szCs w:val="20"/>
              </w:rPr>
              <w:t>,</w:t>
            </w:r>
          </w:p>
          <w:p w14:paraId="2D2DF90C" w14:textId="26631E10" w:rsidR="0009727B" w:rsidRPr="002271B0" w:rsidRDefault="00ED171B" w:rsidP="00567478">
            <w:pPr>
              <w:pStyle w:val="TableParagraph"/>
              <w:tabs>
                <w:tab w:val="left" w:pos="284"/>
              </w:tabs>
              <w:ind w:left="142" w:right="191"/>
              <w:rPr>
                <w:sz w:val="20"/>
                <w:szCs w:val="20"/>
              </w:rPr>
            </w:pPr>
            <w:r w:rsidRPr="002271B0">
              <w:rPr>
                <w:spacing w:val="-1"/>
                <w:sz w:val="20"/>
                <w:szCs w:val="20"/>
              </w:rPr>
              <w:t xml:space="preserve">Руководители отрядов </w:t>
            </w:r>
            <w:r w:rsidR="0009727B" w:rsidRPr="002271B0">
              <w:rPr>
                <w:spacing w:val="-1"/>
                <w:sz w:val="20"/>
                <w:szCs w:val="20"/>
              </w:rPr>
              <w:t>ЮИД</w:t>
            </w:r>
          </w:p>
          <w:p w14:paraId="57B80C83" w14:textId="77777777" w:rsidR="00CD6D27" w:rsidRPr="002271B0" w:rsidRDefault="00CD6D27" w:rsidP="00567478">
            <w:pPr>
              <w:pStyle w:val="TableParagraph"/>
              <w:tabs>
                <w:tab w:val="left" w:pos="284"/>
              </w:tabs>
              <w:spacing w:line="268" w:lineRule="exact"/>
              <w:ind w:left="142" w:right="122"/>
              <w:rPr>
                <w:sz w:val="20"/>
                <w:szCs w:val="20"/>
              </w:rPr>
            </w:pPr>
          </w:p>
        </w:tc>
      </w:tr>
      <w:tr w:rsidR="0075571E" w:rsidRPr="002271B0" w14:paraId="14676E6F" w14:textId="77777777" w:rsidTr="00567478">
        <w:trPr>
          <w:trHeight w:val="129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43551119" w14:textId="5BDB4350" w:rsidR="0075571E" w:rsidRPr="002271B0" w:rsidRDefault="00C66F80" w:rsidP="0026219E">
            <w:pPr>
              <w:pStyle w:val="TableParagraph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23</w:t>
            </w:r>
            <w:r w:rsidR="00FF44A4" w:rsidRPr="002271B0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E757F0F" w14:textId="35890C8E" w:rsidR="0075571E" w:rsidRPr="002271B0" w:rsidRDefault="00C9544A" w:rsidP="003E65FF">
            <w:pPr>
              <w:pStyle w:val="TableParagraph"/>
              <w:spacing w:line="264" w:lineRule="exact"/>
              <w:ind w:left="142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 xml:space="preserve">Повышение квалификации специалистов </w:t>
            </w:r>
            <w:r w:rsidR="003E65FF" w:rsidRPr="002271B0">
              <w:rPr>
                <w:sz w:val="20"/>
                <w:szCs w:val="20"/>
              </w:rPr>
              <w:t xml:space="preserve">  </w:t>
            </w:r>
            <w:r w:rsidRPr="002271B0">
              <w:rPr>
                <w:sz w:val="20"/>
                <w:szCs w:val="20"/>
              </w:rPr>
              <w:t>МЦП ДДТТ, педагогов ОО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C982716" w14:textId="77777777" w:rsidR="0075571E" w:rsidRPr="002271B0" w:rsidRDefault="0075571E" w:rsidP="00D4582B">
            <w:pPr>
              <w:pStyle w:val="TableParagraph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в</w:t>
            </w:r>
            <w:r w:rsidRPr="002271B0">
              <w:rPr>
                <w:spacing w:val="-10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течение</w:t>
            </w:r>
            <w:r w:rsidRPr="002271B0">
              <w:rPr>
                <w:spacing w:val="-8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9BA0709" w14:textId="150E43E0" w:rsidR="00ED171B" w:rsidRPr="002271B0" w:rsidRDefault="00ED171B" w:rsidP="006100D0">
            <w:pPr>
              <w:pStyle w:val="TableParagraph"/>
              <w:spacing w:line="268" w:lineRule="exact"/>
              <w:ind w:right="90"/>
              <w:jc w:val="center"/>
              <w:rPr>
                <w:spacing w:val="-2"/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ГАУДПО МО «ИРО»</w:t>
            </w:r>
          </w:p>
          <w:p w14:paraId="360151B5" w14:textId="5F4E9D59" w:rsidR="00DA3193" w:rsidRPr="002271B0" w:rsidRDefault="00DA3193" w:rsidP="006100D0">
            <w:pPr>
              <w:pStyle w:val="TableParagraph"/>
              <w:ind w:left="102" w:right="91"/>
              <w:jc w:val="center"/>
              <w:rPr>
                <w:color w:val="1A1A1A"/>
                <w:sz w:val="20"/>
                <w:szCs w:val="20"/>
                <w:shd w:val="clear" w:color="auto" w:fill="FFFFFF"/>
              </w:rPr>
            </w:pPr>
            <w:r w:rsidRPr="002271B0">
              <w:rPr>
                <w:color w:val="1A1A1A"/>
                <w:sz w:val="20"/>
                <w:szCs w:val="20"/>
                <w:shd w:val="clear" w:color="auto" w:fill="FFFFFF"/>
              </w:rPr>
              <w:t>ГАНОУ МО</w:t>
            </w:r>
          </w:p>
          <w:p w14:paraId="13B230A8" w14:textId="6BA85AD4" w:rsidR="00DA3193" w:rsidRPr="002271B0" w:rsidRDefault="00DA3193" w:rsidP="006100D0">
            <w:pPr>
              <w:pStyle w:val="TableParagraph"/>
              <w:jc w:val="center"/>
              <w:rPr>
                <w:sz w:val="20"/>
                <w:szCs w:val="20"/>
              </w:rPr>
            </w:pPr>
            <w:r w:rsidRPr="002271B0">
              <w:rPr>
                <w:color w:val="1A1A1A"/>
                <w:sz w:val="20"/>
                <w:szCs w:val="20"/>
                <w:shd w:val="clear" w:color="auto" w:fill="FFFFFF"/>
              </w:rPr>
              <w:t>«ЦО «Лапландия»</w:t>
            </w:r>
          </w:p>
          <w:p w14:paraId="0DC377D6" w14:textId="77777777" w:rsidR="00346A42" w:rsidRPr="002271B0" w:rsidRDefault="00346A42" w:rsidP="006100D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35137B0" w14:textId="77777777" w:rsidR="00346A42" w:rsidRPr="002271B0" w:rsidRDefault="00346A42" w:rsidP="006100D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DD226FC" w14:textId="77777777" w:rsidR="0075571E" w:rsidRPr="002271B0" w:rsidRDefault="0075571E" w:rsidP="006100D0">
            <w:pPr>
              <w:pStyle w:val="TableParagraph"/>
              <w:ind w:left="714" w:right="266" w:hanging="428"/>
              <w:jc w:val="center"/>
              <w:rPr>
                <w:spacing w:val="-57"/>
                <w:sz w:val="20"/>
                <w:szCs w:val="20"/>
              </w:rPr>
            </w:pPr>
            <w:r w:rsidRPr="002271B0">
              <w:rPr>
                <w:spacing w:val="-1"/>
                <w:sz w:val="20"/>
                <w:szCs w:val="20"/>
              </w:rPr>
              <w:t>Руководитель</w:t>
            </w:r>
          </w:p>
          <w:p w14:paraId="022E9FC4" w14:textId="37E8938C" w:rsidR="0075571E" w:rsidRPr="002271B0" w:rsidRDefault="0075571E" w:rsidP="006100D0">
            <w:pPr>
              <w:pStyle w:val="TableParagraph"/>
              <w:jc w:val="center"/>
              <w:rPr>
                <w:spacing w:val="-1"/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МЦП ДДТТ</w:t>
            </w:r>
            <w:r w:rsidR="00A73C62" w:rsidRPr="002271B0">
              <w:rPr>
                <w:sz w:val="20"/>
                <w:szCs w:val="20"/>
              </w:rPr>
              <w:t xml:space="preserve"> г. Мурманска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0EED02F1" w14:textId="77777777" w:rsidR="008B71F4" w:rsidRPr="002271B0" w:rsidRDefault="0075571E" w:rsidP="00567478">
            <w:pPr>
              <w:pStyle w:val="TableParagraph"/>
              <w:tabs>
                <w:tab w:val="left" w:pos="284"/>
              </w:tabs>
              <w:ind w:left="142"/>
              <w:rPr>
                <w:spacing w:val="1"/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Комитет по образованию</w:t>
            </w:r>
            <w:r w:rsidR="006118C1" w:rsidRPr="002271B0">
              <w:rPr>
                <w:spacing w:val="1"/>
                <w:sz w:val="20"/>
                <w:szCs w:val="20"/>
              </w:rPr>
              <w:t xml:space="preserve"> администрации города Мурманска</w:t>
            </w:r>
            <w:r w:rsidRPr="002271B0">
              <w:rPr>
                <w:sz w:val="20"/>
                <w:szCs w:val="20"/>
              </w:rPr>
              <w:t>,</w:t>
            </w:r>
            <w:r w:rsidRPr="002271B0">
              <w:rPr>
                <w:spacing w:val="1"/>
                <w:sz w:val="20"/>
                <w:szCs w:val="20"/>
              </w:rPr>
              <w:t xml:space="preserve"> </w:t>
            </w:r>
          </w:p>
          <w:p w14:paraId="698EB22A" w14:textId="77777777" w:rsidR="008B71F4" w:rsidRPr="002271B0" w:rsidRDefault="008B71F4" w:rsidP="00567478">
            <w:pPr>
              <w:tabs>
                <w:tab w:val="left" w:pos="284"/>
                <w:tab w:val="left" w:pos="993"/>
              </w:tabs>
              <w:ind w:left="142"/>
              <w:rPr>
                <w:sz w:val="20"/>
                <w:szCs w:val="20"/>
                <w:lang w:eastAsia="ru-RU"/>
              </w:rPr>
            </w:pPr>
            <w:r w:rsidRPr="002271B0">
              <w:rPr>
                <w:sz w:val="20"/>
                <w:szCs w:val="20"/>
                <w:lang w:eastAsia="ru-RU"/>
              </w:rPr>
              <w:t xml:space="preserve">МБУ ДО г. Мурманска </w:t>
            </w:r>
          </w:p>
          <w:p w14:paraId="0748FED3" w14:textId="77557F6F" w:rsidR="000708E7" w:rsidRDefault="008B71F4" w:rsidP="00567478">
            <w:pPr>
              <w:tabs>
                <w:tab w:val="left" w:pos="284"/>
                <w:tab w:val="left" w:pos="993"/>
              </w:tabs>
              <w:ind w:left="142"/>
              <w:rPr>
                <w:spacing w:val="-58"/>
                <w:sz w:val="20"/>
                <w:szCs w:val="20"/>
              </w:rPr>
            </w:pPr>
            <w:r w:rsidRPr="002271B0">
              <w:rPr>
                <w:sz w:val="20"/>
                <w:szCs w:val="20"/>
                <w:lang w:eastAsia="ru-RU"/>
              </w:rPr>
              <w:t>ЦПВ «Юная Гвардия»</w:t>
            </w:r>
            <w:r w:rsidR="00D4582B" w:rsidRPr="002271B0">
              <w:rPr>
                <w:sz w:val="20"/>
                <w:szCs w:val="20"/>
              </w:rPr>
              <w:br/>
            </w:r>
            <w:r w:rsidR="0075571E" w:rsidRPr="002271B0">
              <w:rPr>
                <w:sz w:val="20"/>
                <w:szCs w:val="20"/>
              </w:rPr>
              <w:t>МЦП ДДТТ</w:t>
            </w:r>
            <w:r w:rsidR="002271B0" w:rsidRPr="002271B0">
              <w:rPr>
                <w:sz w:val="20"/>
                <w:szCs w:val="20"/>
              </w:rPr>
              <w:t xml:space="preserve"> г. Мурманска</w:t>
            </w:r>
            <w:r w:rsidR="0075571E" w:rsidRPr="002271B0">
              <w:rPr>
                <w:sz w:val="20"/>
                <w:szCs w:val="20"/>
              </w:rPr>
              <w:t xml:space="preserve">, </w:t>
            </w:r>
            <w:r w:rsidR="0075571E" w:rsidRPr="002271B0">
              <w:rPr>
                <w:spacing w:val="-58"/>
                <w:sz w:val="20"/>
                <w:szCs w:val="20"/>
              </w:rPr>
              <w:t xml:space="preserve">  </w:t>
            </w:r>
          </w:p>
          <w:p w14:paraId="79B4D5EB" w14:textId="2D6EED2D" w:rsidR="0075571E" w:rsidRPr="002271B0" w:rsidRDefault="0075571E" w:rsidP="00567478">
            <w:pPr>
              <w:tabs>
                <w:tab w:val="left" w:pos="284"/>
                <w:tab w:val="left" w:pos="993"/>
              </w:tabs>
              <w:ind w:left="142"/>
              <w:rPr>
                <w:sz w:val="20"/>
                <w:szCs w:val="20"/>
                <w:lang w:eastAsia="ru-RU"/>
              </w:rPr>
            </w:pPr>
            <w:r w:rsidRPr="002271B0">
              <w:rPr>
                <w:sz w:val="20"/>
                <w:szCs w:val="20"/>
              </w:rPr>
              <w:t>ответственные</w:t>
            </w:r>
            <w:r w:rsidR="00346A42" w:rsidRPr="002271B0">
              <w:rPr>
                <w:sz w:val="20"/>
                <w:szCs w:val="20"/>
              </w:rPr>
              <w:t xml:space="preserve"> по </w:t>
            </w:r>
            <w:r w:rsidR="00346A42" w:rsidRPr="002271B0">
              <w:rPr>
                <w:spacing w:val="-10"/>
                <w:sz w:val="20"/>
                <w:szCs w:val="20"/>
              </w:rPr>
              <w:t>Б</w:t>
            </w:r>
            <w:r w:rsidR="00346A42" w:rsidRPr="002271B0">
              <w:rPr>
                <w:sz w:val="20"/>
                <w:szCs w:val="20"/>
              </w:rPr>
              <w:t>ДД</w:t>
            </w:r>
            <w:r w:rsidRPr="002271B0">
              <w:rPr>
                <w:sz w:val="20"/>
                <w:szCs w:val="20"/>
              </w:rPr>
              <w:t>,</w:t>
            </w:r>
          </w:p>
          <w:p w14:paraId="1E85F728" w14:textId="78D022E5" w:rsidR="0075571E" w:rsidRPr="002271B0" w:rsidRDefault="002B78F8" w:rsidP="00567478">
            <w:pPr>
              <w:pStyle w:val="TableParagraph"/>
              <w:tabs>
                <w:tab w:val="left" w:pos="284"/>
              </w:tabs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871D5" w:rsidRPr="002271B0">
              <w:rPr>
                <w:sz w:val="20"/>
                <w:szCs w:val="20"/>
              </w:rPr>
              <w:t>тдел Госавтоинспекции УМВД России</w:t>
            </w:r>
            <w:r w:rsidR="000708E7">
              <w:rPr>
                <w:sz w:val="20"/>
                <w:szCs w:val="20"/>
              </w:rPr>
              <w:br/>
            </w:r>
            <w:r w:rsidR="008871D5" w:rsidRPr="002271B0">
              <w:rPr>
                <w:sz w:val="20"/>
                <w:szCs w:val="20"/>
              </w:rPr>
              <w:t xml:space="preserve"> по г. Мурманску</w:t>
            </w:r>
          </w:p>
        </w:tc>
      </w:tr>
      <w:tr w:rsidR="0075571E" w:rsidRPr="002271B0" w14:paraId="778781D8" w14:textId="77777777" w:rsidTr="00567478">
        <w:trPr>
          <w:trHeight w:val="394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5F0454F1" w14:textId="006BA2EC" w:rsidR="0075571E" w:rsidRPr="002271B0" w:rsidRDefault="00C66F80" w:rsidP="0026219E">
            <w:pPr>
              <w:pStyle w:val="TableParagraph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24</w:t>
            </w:r>
            <w:r w:rsidR="00FF44A4" w:rsidRPr="002271B0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43B795E" w14:textId="6F3F125B" w:rsidR="001527AC" w:rsidRPr="002271B0" w:rsidRDefault="006118C1" w:rsidP="00900F9C">
            <w:pPr>
              <w:ind w:left="142" w:right="202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 xml:space="preserve">Проведение обследований состояния работы общеобразовательных организаций  по </w:t>
            </w:r>
            <w:r w:rsidR="00D4582B" w:rsidRPr="002271B0">
              <w:rPr>
                <w:sz w:val="20"/>
                <w:szCs w:val="20"/>
              </w:rPr>
              <w:t xml:space="preserve"> ДДТТ </w:t>
            </w:r>
            <w:r w:rsidRPr="002271B0">
              <w:rPr>
                <w:sz w:val="20"/>
                <w:szCs w:val="20"/>
              </w:rPr>
              <w:t xml:space="preserve">и обучению детей основам безопасного поведения  на  дорогах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B17D180" w14:textId="4339F698" w:rsidR="001527AC" w:rsidRPr="002271B0" w:rsidRDefault="001527AC" w:rsidP="00A73C62">
            <w:pPr>
              <w:pStyle w:val="TableParagraph"/>
              <w:ind w:left="108" w:right="98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В</w:t>
            </w:r>
            <w:r w:rsidRPr="002271B0">
              <w:rPr>
                <w:spacing w:val="-10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течение</w:t>
            </w:r>
            <w:r w:rsidRPr="002271B0">
              <w:rPr>
                <w:spacing w:val="-8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всего</w:t>
            </w:r>
            <w:r w:rsidRPr="002271B0">
              <w:rPr>
                <w:spacing w:val="-57"/>
                <w:sz w:val="20"/>
                <w:szCs w:val="20"/>
              </w:rPr>
              <w:t xml:space="preserve">              </w:t>
            </w:r>
            <w:r w:rsidRPr="002271B0">
              <w:rPr>
                <w:sz w:val="20"/>
                <w:szCs w:val="20"/>
              </w:rPr>
              <w:t>периода</w:t>
            </w:r>
          </w:p>
          <w:p w14:paraId="6BCCEE5E" w14:textId="77777777" w:rsidR="001527AC" w:rsidRPr="002271B0" w:rsidRDefault="001527AC" w:rsidP="00A73C62">
            <w:pPr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(по</w:t>
            </w:r>
            <w:r w:rsidRPr="002271B0">
              <w:rPr>
                <w:spacing w:val="1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отдельному</w:t>
            </w:r>
            <w:r w:rsidRPr="002271B0">
              <w:rPr>
                <w:spacing w:val="1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графику)</w:t>
            </w:r>
          </w:p>
          <w:p w14:paraId="0F129061" w14:textId="6AA9E533" w:rsidR="0075571E" w:rsidRPr="002271B0" w:rsidRDefault="0075571E" w:rsidP="00A73C6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BD5834B" w14:textId="65F74947" w:rsidR="003456C0" w:rsidRPr="002271B0" w:rsidRDefault="003456C0" w:rsidP="006100D0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</w:p>
          <w:p w14:paraId="5639921C" w14:textId="5AC322DA" w:rsidR="0075571E" w:rsidRPr="002271B0" w:rsidRDefault="00346A42" w:rsidP="006100D0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 xml:space="preserve">МБОУ </w:t>
            </w:r>
            <w:r w:rsidR="00254710" w:rsidRPr="002271B0">
              <w:rPr>
                <w:sz w:val="20"/>
                <w:szCs w:val="20"/>
              </w:rPr>
              <w:t>г. Мурманс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8C2E536" w14:textId="77777777" w:rsidR="00254710" w:rsidRPr="002271B0" w:rsidRDefault="00254710" w:rsidP="00D4582B">
            <w:pPr>
              <w:pStyle w:val="TableParagraph"/>
              <w:ind w:right="102"/>
              <w:jc w:val="center"/>
              <w:rPr>
                <w:spacing w:val="-57"/>
                <w:sz w:val="20"/>
                <w:szCs w:val="20"/>
              </w:rPr>
            </w:pPr>
            <w:r w:rsidRPr="002271B0">
              <w:rPr>
                <w:spacing w:val="-1"/>
                <w:sz w:val="20"/>
                <w:szCs w:val="20"/>
              </w:rPr>
              <w:t>Руководитель</w:t>
            </w:r>
          </w:p>
          <w:p w14:paraId="77E02620" w14:textId="42375D45" w:rsidR="00254710" w:rsidRPr="002271B0" w:rsidRDefault="00254710" w:rsidP="00D4582B">
            <w:pPr>
              <w:pStyle w:val="TableParagraph"/>
              <w:ind w:left="116" w:right="102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МЦП ДДТТ</w:t>
            </w:r>
            <w:r w:rsidR="00A73C62" w:rsidRPr="002271B0">
              <w:rPr>
                <w:sz w:val="20"/>
                <w:szCs w:val="20"/>
              </w:rPr>
              <w:t xml:space="preserve"> г. Мурманска</w:t>
            </w:r>
            <w:r w:rsidRPr="002271B0">
              <w:rPr>
                <w:sz w:val="20"/>
                <w:szCs w:val="20"/>
              </w:rPr>
              <w:t>,</w:t>
            </w:r>
          </w:p>
          <w:p w14:paraId="6D238DD6" w14:textId="34B67E9E" w:rsidR="00254710" w:rsidRPr="002271B0" w:rsidRDefault="00254710" w:rsidP="00D4582B">
            <w:pPr>
              <w:pStyle w:val="TableParagraph"/>
              <w:ind w:left="116" w:right="102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Ответственные</w:t>
            </w:r>
            <w:r w:rsidR="00A527C6" w:rsidRPr="002271B0">
              <w:rPr>
                <w:sz w:val="20"/>
                <w:szCs w:val="20"/>
              </w:rPr>
              <w:t xml:space="preserve"> по БДД</w:t>
            </w:r>
          </w:p>
          <w:p w14:paraId="79A710D6" w14:textId="3F1CCEC2" w:rsidR="0075571E" w:rsidRPr="002271B0" w:rsidRDefault="0075571E" w:rsidP="006100D0">
            <w:pPr>
              <w:pStyle w:val="TableParagraph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0C731D6C" w14:textId="42B527B1" w:rsidR="00254710" w:rsidRPr="002271B0" w:rsidRDefault="00254710" w:rsidP="00567478">
            <w:pPr>
              <w:tabs>
                <w:tab w:val="left" w:pos="284"/>
              </w:tabs>
              <w:spacing w:after="4" w:line="238" w:lineRule="auto"/>
              <w:ind w:left="142" w:right="28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Комитет по образованию</w:t>
            </w:r>
            <w:r w:rsidR="006118C1" w:rsidRPr="002271B0">
              <w:rPr>
                <w:spacing w:val="1"/>
                <w:sz w:val="20"/>
                <w:szCs w:val="20"/>
              </w:rPr>
              <w:t xml:space="preserve"> администрации города Мурманска</w:t>
            </w:r>
          </w:p>
          <w:p w14:paraId="373C7EAB" w14:textId="5D291A4C" w:rsidR="00254710" w:rsidRPr="002271B0" w:rsidRDefault="002B78F8" w:rsidP="00567478">
            <w:pPr>
              <w:tabs>
                <w:tab w:val="left" w:pos="284"/>
              </w:tabs>
              <w:spacing w:line="259" w:lineRule="auto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118C1" w:rsidRPr="002271B0">
              <w:rPr>
                <w:sz w:val="20"/>
                <w:szCs w:val="20"/>
              </w:rPr>
              <w:t xml:space="preserve">тдел Госавтоинспекции  УМВД России по </w:t>
            </w:r>
            <w:r w:rsidR="003F1623">
              <w:rPr>
                <w:sz w:val="20"/>
                <w:szCs w:val="20"/>
              </w:rPr>
              <w:br/>
            </w:r>
            <w:r w:rsidR="006118C1" w:rsidRPr="002271B0">
              <w:rPr>
                <w:sz w:val="20"/>
                <w:szCs w:val="20"/>
              </w:rPr>
              <w:t>г. Мурманску</w:t>
            </w:r>
          </w:p>
          <w:p w14:paraId="193DEBB0" w14:textId="362B231C" w:rsidR="0075571E" w:rsidRPr="002271B0" w:rsidRDefault="00254710" w:rsidP="00567478">
            <w:pPr>
              <w:pStyle w:val="TableParagraph"/>
              <w:tabs>
                <w:tab w:val="left" w:pos="284"/>
              </w:tabs>
              <w:ind w:left="142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Руководители ОО</w:t>
            </w:r>
          </w:p>
        </w:tc>
      </w:tr>
      <w:tr w:rsidR="00A34F99" w:rsidRPr="002271B0" w14:paraId="09F86C57" w14:textId="77777777" w:rsidTr="00567478">
        <w:trPr>
          <w:trHeight w:val="438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248D438A" w14:textId="65123C96" w:rsidR="00A34F99" w:rsidRPr="002271B0" w:rsidRDefault="006118C1" w:rsidP="0026219E">
            <w:pPr>
              <w:pStyle w:val="TableParagraph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25</w:t>
            </w:r>
            <w:r w:rsidR="00FF44A4" w:rsidRPr="002271B0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A64D993" w14:textId="031D4033" w:rsidR="001527AC" w:rsidRPr="002271B0" w:rsidRDefault="00C9544A" w:rsidP="0079210B">
            <w:pPr>
              <w:pStyle w:val="TableParagraph"/>
              <w:spacing w:line="264" w:lineRule="exact"/>
              <w:ind w:left="142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Проведение совещаний с участием педагогических работников образовательных организаций по вопросам повышения эффективности деятельности образовательных учреждений по профилактике детского дорожно-транспортного травматизм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75A5ADC" w14:textId="77777777" w:rsidR="00A34F99" w:rsidRPr="002271B0" w:rsidRDefault="00A34F99" w:rsidP="00A73C6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A038CD2" w14:textId="3B60C257" w:rsidR="00254710" w:rsidRPr="002271B0" w:rsidRDefault="0087613F" w:rsidP="00A73C62">
            <w:pPr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в</w:t>
            </w:r>
            <w:r w:rsidRPr="002271B0">
              <w:rPr>
                <w:spacing w:val="-10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течение</w:t>
            </w:r>
            <w:r w:rsidRPr="002271B0">
              <w:rPr>
                <w:spacing w:val="-8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года</w:t>
            </w:r>
          </w:p>
          <w:p w14:paraId="69FBD170" w14:textId="2BC097A5" w:rsidR="00254710" w:rsidRPr="002271B0" w:rsidRDefault="00254710" w:rsidP="00A73C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5E9BBE2" w14:textId="5E66B9A2" w:rsidR="003456C0" w:rsidRPr="002271B0" w:rsidRDefault="003456C0" w:rsidP="006100D0">
            <w:pPr>
              <w:pStyle w:val="TableParagraph"/>
              <w:ind w:left="103" w:right="91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МЦП ДДТТ</w:t>
            </w:r>
            <w:r w:rsidR="002271B0" w:rsidRPr="002271B0">
              <w:rPr>
                <w:sz w:val="20"/>
                <w:szCs w:val="20"/>
              </w:rPr>
              <w:t xml:space="preserve"> г. Мурманска</w:t>
            </w:r>
          </w:p>
          <w:p w14:paraId="7C9EAB3F" w14:textId="1A66E360" w:rsidR="00A34F99" w:rsidRPr="002271B0" w:rsidRDefault="00346A42" w:rsidP="006100D0">
            <w:pPr>
              <w:pStyle w:val="TableParagraph"/>
              <w:ind w:right="91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 xml:space="preserve">МБОУ </w:t>
            </w:r>
            <w:r w:rsidR="00254710" w:rsidRPr="002271B0">
              <w:rPr>
                <w:sz w:val="20"/>
                <w:szCs w:val="20"/>
              </w:rPr>
              <w:t>г. Мурманск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5D2096B" w14:textId="77777777" w:rsidR="00254710" w:rsidRPr="002271B0" w:rsidRDefault="00254710" w:rsidP="006100D0">
            <w:pPr>
              <w:pStyle w:val="TableParagraph"/>
              <w:ind w:right="103"/>
              <w:jc w:val="center"/>
              <w:rPr>
                <w:spacing w:val="-57"/>
                <w:sz w:val="20"/>
                <w:szCs w:val="20"/>
              </w:rPr>
            </w:pPr>
            <w:r w:rsidRPr="002271B0">
              <w:rPr>
                <w:spacing w:val="-1"/>
                <w:sz w:val="20"/>
                <w:szCs w:val="20"/>
              </w:rPr>
              <w:t>Руководитель</w:t>
            </w:r>
          </w:p>
          <w:p w14:paraId="25C03965" w14:textId="23810F18" w:rsidR="00254710" w:rsidRPr="002271B0" w:rsidRDefault="00254710" w:rsidP="006100D0">
            <w:pPr>
              <w:pStyle w:val="TableParagraph"/>
              <w:ind w:left="116" w:right="103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МЦП ДДТТ</w:t>
            </w:r>
            <w:r w:rsidR="00A73C62" w:rsidRPr="002271B0">
              <w:rPr>
                <w:sz w:val="20"/>
                <w:szCs w:val="20"/>
              </w:rPr>
              <w:t xml:space="preserve"> г. Мурманска</w:t>
            </w:r>
            <w:r w:rsidRPr="002271B0">
              <w:rPr>
                <w:sz w:val="20"/>
                <w:szCs w:val="20"/>
              </w:rPr>
              <w:t>,</w:t>
            </w:r>
          </w:p>
          <w:p w14:paraId="6E1C8FDD" w14:textId="3A4A489D" w:rsidR="00A34F99" w:rsidRPr="002271B0" w:rsidRDefault="00D4582B" w:rsidP="00D4582B">
            <w:pPr>
              <w:pStyle w:val="TableParagraph"/>
              <w:ind w:left="116" w:right="103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 xml:space="preserve">Ответственные </w:t>
            </w:r>
            <w:r w:rsidR="00A527C6" w:rsidRPr="002271B0">
              <w:rPr>
                <w:sz w:val="20"/>
                <w:szCs w:val="20"/>
              </w:rPr>
              <w:t>по БДД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396C530E" w14:textId="1FBC50DF" w:rsidR="00254710" w:rsidRPr="002271B0" w:rsidRDefault="00254710" w:rsidP="00567478">
            <w:pPr>
              <w:tabs>
                <w:tab w:val="left" w:pos="284"/>
              </w:tabs>
              <w:spacing w:after="4" w:line="238" w:lineRule="auto"/>
              <w:ind w:left="142" w:right="28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Комитет по образованию</w:t>
            </w:r>
            <w:r w:rsidR="006118C1" w:rsidRPr="002271B0">
              <w:rPr>
                <w:spacing w:val="1"/>
                <w:sz w:val="20"/>
                <w:szCs w:val="20"/>
              </w:rPr>
              <w:t xml:space="preserve"> администрации города Мурманска</w:t>
            </w:r>
          </w:p>
          <w:p w14:paraId="25657030" w14:textId="5767B8BC" w:rsidR="00254710" w:rsidRPr="002271B0" w:rsidRDefault="002B78F8" w:rsidP="00567478">
            <w:pPr>
              <w:tabs>
                <w:tab w:val="left" w:pos="284"/>
              </w:tabs>
              <w:spacing w:line="259" w:lineRule="auto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118C1" w:rsidRPr="002271B0">
              <w:rPr>
                <w:sz w:val="20"/>
                <w:szCs w:val="20"/>
              </w:rPr>
              <w:t xml:space="preserve">тдел Госавтоинспекции  УМВД России по </w:t>
            </w:r>
            <w:r w:rsidR="003F1623">
              <w:rPr>
                <w:sz w:val="20"/>
                <w:szCs w:val="20"/>
              </w:rPr>
              <w:br/>
            </w:r>
            <w:r w:rsidR="006118C1" w:rsidRPr="002271B0">
              <w:rPr>
                <w:sz w:val="20"/>
                <w:szCs w:val="20"/>
              </w:rPr>
              <w:t>г. Мурманску</w:t>
            </w:r>
          </w:p>
          <w:p w14:paraId="58C7F46A" w14:textId="3F8D9A62" w:rsidR="00A34F99" w:rsidRPr="002271B0" w:rsidRDefault="00254710" w:rsidP="00567478">
            <w:pPr>
              <w:pStyle w:val="TableParagraph"/>
              <w:tabs>
                <w:tab w:val="left" w:pos="284"/>
                <w:tab w:val="left" w:pos="1842"/>
              </w:tabs>
              <w:ind w:left="142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Руководители ОО</w:t>
            </w:r>
          </w:p>
        </w:tc>
      </w:tr>
      <w:tr w:rsidR="001527AC" w:rsidRPr="002271B0" w14:paraId="613955B3" w14:textId="77777777" w:rsidTr="00567478">
        <w:trPr>
          <w:trHeight w:val="1380"/>
        </w:trPr>
        <w:tc>
          <w:tcPr>
            <w:tcW w:w="424" w:type="dxa"/>
          </w:tcPr>
          <w:p w14:paraId="0AE6EB54" w14:textId="4EEF7FB6" w:rsidR="00CD6D27" w:rsidRPr="002271B0" w:rsidRDefault="006118C1" w:rsidP="0026219E">
            <w:pPr>
              <w:pStyle w:val="TableParagraph"/>
              <w:ind w:right="69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26</w:t>
            </w:r>
            <w:r w:rsidR="003D2D96" w:rsidRPr="002271B0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14D75674" w14:textId="74A801F7" w:rsidR="00CD6D27" w:rsidRPr="002271B0" w:rsidRDefault="003D2D96" w:rsidP="000708E7">
            <w:pPr>
              <w:pStyle w:val="TableParagraph"/>
              <w:ind w:left="108" w:right="414"/>
              <w:jc w:val="both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Участие в региональной методической</w:t>
            </w:r>
            <w:r w:rsidR="004F7C16" w:rsidRPr="002271B0">
              <w:rPr>
                <w:sz w:val="20"/>
                <w:szCs w:val="20"/>
              </w:rPr>
              <w:t xml:space="preserve">  </w:t>
            </w:r>
            <w:r w:rsidRPr="002271B0">
              <w:rPr>
                <w:spacing w:val="-58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сессии для руководителей</w:t>
            </w:r>
            <w:r w:rsidR="00E62CBA" w:rsidRPr="002271B0">
              <w:rPr>
                <w:spacing w:val="1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муниципальных центров ДДТТ и</w:t>
            </w:r>
            <w:r w:rsidRPr="002271B0">
              <w:rPr>
                <w:spacing w:val="1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руководителей</w:t>
            </w:r>
            <w:r w:rsidRPr="002271B0">
              <w:rPr>
                <w:spacing w:val="-1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отрядов юных</w:t>
            </w:r>
            <w:r w:rsidR="000708E7">
              <w:rPr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инспекторов</w:t>
            </w:r>
            <w:r w:rsidRPr="002271B0">
              <w:rPr>
                <w:spacing w:val="-3"/>
                <w:sz w:val="20"/>
                <w:szCs w:val="20"/>
              </w:rPr>
              <w:t xml:space="preserve"> </w:t>
            </w:r>
            <w:r w:rsidR="000708E7">
              <w:rPr>
                <w:spacing w:val="-3"/>
                <w:sz w:val="20"/>
                <w:szCs w:val="20"/>
              </w:rPr>
              <w:t xml:space="preserve">дорожного </w:t>
            </w:r>
            <w:r w:rsidRPr="002271B0">
              <w:rPr>
                <w:sz w:val="20"/>
                <w:szCs w:val="20"/>
              </w:rPr>
              <w:lastRenderedPageBreak/>
              <w:t>движения</w:t>
            </w:r>
          </w:p>
          <w:p w14:paraId="125F5CF6" w14:textId="77777777" w:rsidR="001527AC" w:rsidRPr="002271B0" w:rsidRDefault="001527AC" w:rsidP="003E65FF">
            <w:pPr>
              <w:pStyle w:val="TableParagraph"/>
              <w:spacing w:line="262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F7DF460" w14:textId="2FBD9093" w:rsidR="00CD6D27" w:rsidRPr="002271B0" w:rsidRDefault="003D0A27" w:rsidP="003D3F84">
            <w:pPr>
              <w:pStyle w:val="TableParagraph"/>
              <w:spacing w:line="270" w:lineRule="exact"/>
              <w:ind w:left="223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lastRenderedPageBreak/>
              <w:t>о</w:t>
            </w:r>
            <w:r w:rsidR="0064604F" w:rsidRPr="002271B0">
              <w:rPr>
                <w:sz w:val="20"/>
                <w:szCs w:val="20"/>
              </w:rPr>
              <w:t>ктябрь, 20</w:t>
            </w:r>
            <w:r w:rsidR="00346A42" w:rsidRPr="002271B0">
              <w:rPr>
                <w:sz w:val="20"/>
                <w:szCs w:val="20"/>
              </w:rPr>
              <w:t>25</w:t>
            </w:r>
          </w:p>
        </w:tc>
        <w:tc>
          <w:tcPr>
            <w:tcW w:w="2410" w:type="dxa"/>
          </w:tcPr>
          <w:p w14:paraId="13046176" w14:textId="6D07150D" w:rsidR="00DA3193" w:rsidRPr="002271B0" w:rsidRDefault="00DA3193" w:rsidP="006100D0">
            <w:pPr>
              <w:pStyle w:val="TableParagraph"/>
              <w:ind w:left="102" w:right="91"/>
              <w:jc w:val="center"/>
              <w:rPr>
                <w:color w:val="1A1A1A"/>
                <w:sz w:val="20"/>
                <w:szCs w:val="20"/>
                <w:shd w:val="clear" w:color="auto" w:fill="FFFFFF"/>
              </w:rPr>
            </w:pPr>
            <w:r w:rsidRPr="002271B0">
              <w:rPr>
                <w:color w:val="1A1A1A"/>
                <w:sz w:val="20"/>
                <w:szCs w:val="20"/>
                <w:shd w:val="clear" w:color="auto" w:fill="FFFFFF"/>
              </w:rPr>
              <w:t>ГАНОУ МО</w:t>
            </w:r>
          </w:p>
          <w:p w14:paraId="137ECCE7" w14:textId="2A1BAC9B" w:rsidR="00CD6D27" w:rsidRPr="002271B0" w:rsidRDefault="00DA3193" w:rsidP="006100D0">
            <w:pPr>
              <w:pStyle w:val="TableParagraph"/>
              <w:ind w:left="103" w:right="89"/>
              <w:jc w:val="center"/>
              <w:rPr>
                <w:sz w:val="20"/>
                <w:szCs w:val="20"/>
              </w:rPr>
            </w:pPr>
            <w:r w:rsidRPr="002271B0">
              <w:rPr>
                <w:color w:val="1A1A1A"/>
                <w:sz w:val="20"/>
                <w:szCs w:val="20"/>
                <w:shd w:val="clear" w:color="auto" w:fill="FFFFFF"/>
              </w:rPr>
              <w:t>«ЦО «Лапландия»</w:t>
            </w:r>
          </w:p>
        </w:tc>
        <w:tc>
          <w:tcPr>
            <w:tcW w:w="2977" w:type="dxa"/>
          </w:tcPr>
          <w:p w14:paraId="028764C8" w14:textId="77777777" w:rsidR="00DE2F47" w:rsidRPr="002271B0" w:rsidRDefault="003D2D96" w:rsidP="006100D0">
            <w:pPr>
              <w:pStyle w:val="TableParagraph"/>
              <w:ind w:left="286" w:right="266"/>
              <w:jc w:val="center"/>
              <w:rPr>
                <w:spacing w:val="-57"/>
                <w:sz w:val="20"/>
                <w:szCs w:val="20"/>
              </w:rPr>
            </w:pPr>
            <w:r w:rsidRPr="002271B0">
              <w:rPr>
                <w:spacing w:val="-1"/>
                <w:sz w:val="20"/>
                <w:szCs w:val="20"/>
              </w:rPr>
              <w:t>Руководитель</w:t>
            </w:r>
          </w:p>
          <w:p w14:paraId="1F31FC3D" w14:textId="372256A5" w:rsidR="00CD6D27" w:rsidRPr="002271B0" w:rsidRDefault="003D2D96" w:rsidP="006100D0">
            <w:pPr>
              <w:pStyle w:val="TableParagraph"/>
              <w:ind w:left="286" w:right="266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МЦП</w:t>
            </w:r>
            <w:r w:rsidR="00104DEE" w:rsidRPr="002271B0">
              <w:rPr>
                <w:sz w:val="20"/>
                <w:szCs w:val="20"/>
              </w:rPr>
              <w:t xml:space="preserve"> ДДТТ</w:t>
            </w:r>
            <w:r w:rsidR="00A73C62" w:rsidRPr="002271B0">
              <w:rPr>
                <w:sz w:val="20"/>
                <w:szCs w:val="20"/>
              </w:rPr>
              <w:t xml:space="preserve"> г. Мурманска</w:t>
            </w:r>
          </w:p>
        </w:tc>
        <w:tc>
          <w:tcPr>
            <w:tcW w:w="3545" w:type="dxa"/>
          </w:tcPr>
          <w:p w14:paraId="02B98DC1" w14:textId="220072AE" w:rsidR="00DA3193" w:rsidRPr="002271B0" w:rsidRDefault="00DA3193" w:rsidP="00567478">
            <w:pPr>
              <w:pStyle w:val="TableParagraph"/>
              <w:tabs>
                <w:tab w:val="left" w:pos="284"/>
              </w:tabs>
              <w:ind w:left="142" w:right="91"/>
              <w:jc w:val="both"/>
              <w:rPr>
                <w:color w:val="1A1A1A"/>
                <w:sz w:val="20"/>
                <w:szCs w:val="20"/>
                <w:shd w:val="clear" w:color="auto" w:fill="FFFFFF"/>
              </w:rPr>
            </w:pPr>
            <w:r w:rsidRPr="002271B0">
              <w:rPr>
                <w:color w:val="1A1A1A"/>
                <w:sz w:val="20"/>
                <w:szCs w:val="20"/>
                <w:shd w:val="clear" w:color="auto" w:fill="FFFFFF"/>
              </w:rPr>
              <w:t>ГАНОУ МО «ЦО «Лапландия»,</w:t>
            </w:r>
          </w:p>
          <w:p w14:paraId="7CDF77A3" w14:textId="77777777" w:rsidR="008B71F4" w:rsidRPr="002271B0" w:rsidRDefault="008B71F4" w:rsidP="00567478">
            <w:pPr>
              <w:tabs>
                <w:tab w:val="left" w:pos="284"/>
                <w:tab w:val="left" w:pos="993"/>
              </w:tabs>
              <w:ind w:left="142"/>
              <w:jc w:val="both"/>
              <w:rPr>
                <w:sz w:val="20"/>
                <w:szCs w:val="20"/>
                <w:lang w:eastAsia="ru-RU"/>
              </w:rPr>
            </w:pPr>
            <w:r w:rsidRPr="002271B0">
              <w:rPr>
                <w:sz w:val="20"/>
                <w:szCs w:val="20"/>
                <w:lang w:eastAsia="ru-RU"/>
              </w:rPr>
              <w:t xml:space="preserve">МБУ ДО г. Мурманска </w:t>
            </w:r>
          </w:p>
          <w:p w14:paraId="23FDB2E9" w14:textId="64A4D023" w:rsidR="008B71F4" w:rsidRPr="002271B0" w:rsidRDefault="008B71F4" w:rsidP="00567478">
            <w:pPr>
              <w:tabs>
                <w:tab w:val="left" w:pos="284"/>
                <w:tab w:val="left" w:pos="993"/>
              </w:tabs>
              <w:ind w:left="142"/>
              <w:jc w:val="both"/>
              <w:rPr>
                <w:sz w:val="20"/>
                <w:szCs w:val="20"/>
                <w:lang w:eastAsia="ru-RU"/>
              </w:rPr>
            </w:pPr>
            <w:r w:rsidRPr="002271B0">
              <w:rPr>
                <w:sz w:val="20"/>
                <w:szCs w:val="20"/>
                <w:lang w:eastAsia="ru-RU"/>
              </w:rPr>
              <w:t>ЦПВ «Юная Гвардия»</w:t>
            </w:r>
          </w:p>
          <w:p w14:paraId="0E39FA05" w14:textId="1855AD72" w:rsidR="00CD6D27" w:rsidRPr="002271B0" w:rsidRDefault="008B71F4" w:rsidP="00567478">
            <w:pPr>
              <w:pStyle w:val="TableParagraph"/>
              <w:tabs>
                <w:tab w:val="left" w:pos="284"/>
              </w:tabs>
              <w:spacing w:before="2" w:line="237" w:lineRule="auto"/>
              <w:ind w:left="142" w:right="511"/>
              <w:jc w:val="both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 xml:space="preserve">     </w:t>
            </w:r>
            <w:r w:rsidR="003D2D96" w:rsidRPr="002271B0">
              <w:rPr>
                <w:sz w:val="20"/>
                <w:szCs w:val="20"/>
              </w:rPr>
              <w:t>МЦП</w:t>
            </w:r>
            <w:r w:rsidR="00104DEE" w:rsidRPr="002271B0">
              <w:rPr>
                <w:sz w:val="20"/>
                <w:szCs w:val="20"/>
              </w:rPr>
              <w:t xml:space="preserve"> ДДТТ</w:t>
            </w:r>
            <w:r w:rsidR="00E12502" w:rsidRPr="002271B0">
              <w:rPr>
                <w:sz w:val="20"/>
                <w:szCs w:val="20"/>
              </w:rPr>
              <w:t xml:space="preserve"> г. Мурманска</w:t>
            </w:r>
          </w:p>
        </w:tc>
      </w:tr>
      <w:tr w:rsidR="001527AC" w:rsidRPr="002271B0" w14:paraId="6B8C393A" w14:textId="77777777" w:rsidTr="00567478">
        <w:trPr>
          <w:trHeight w:val="1478"/>
        </w:trPr>
        <w:tc>
          <w:tcPr>
            <w:tcW w:w="424" w:type="dxa"/>
          </w:tcPr>
          <w:p w14:paraId="6F99A398" w14:textId="107026A9" w:rsidR="00CD6D27" w:rsidRPr="002271B0" w:rsidRDefault="006118C1" w:rsidP="0026219E">
            <w:pPr>
              <w:pStyle w:val="TableParagraph"/>
              <w:ind w:right="69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lastRenderedPageBreak/>
              <w:t>27</w:t>
            </w:r>
            <w:r w:rsidR="003D2D96" w:rsidRPr="002271B0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7425E9D0" w14:textId="2276C4EB" w:rsidR="00CD6D27" w:rsidRPr="002271B0" w:rsidRDefault="00FF44A4" w:rsidP="00567478">
            <w:pPr>
              <w:pStyle w:val="TableParagraph"/>
              <w:spacing w:line="270" w:lineRule="exact"/>
              <w:ind w:left="108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 xml:space="preserve">Подготовка </w:t>
            </w:r>
            <w:r w:rsidRPr="002271B0">
              <w:rPr>
                <w:spacing w:val="-5"/>
                <w:sz w:val="20"/>
                <w:szCs w:val="20"/>
              </w:rPr>
              <w:t>методических</w:t>
            </w:r>
            <w:r w:rsidR="003D2D96" w:rsidRPr="002271B0">
              <w:rPr>
                <w:spacing w:val="-5"/>
                <w:sz w:val="20"/>
                <w:szCs w:val="20"/>
              </w:rPr>
              <w:t xml:space="preserve"> </w:t>
            </w:r>
            <w:r w:rsidR="003D2D96" w:rsidRPr="002271B0">
              <w:rPr>
                <w:sz w:val="20"/>
                <w:szCs w:val="20"/>
              </w:rPr>
              <w:t>и</w:t>
            </w:r>
          </w:p>
          <w:p w14:paraId="6D87CA78" w14:textId="16291E3A" w:rsidR="001527AC" w:rsidRPr="002271B0" w:rsidRDefault="003D2D96" w:rsidP="00567478">
            <w:pPr>
              <w:pStyle w:val="TableParagraph"/>
              <w:ind w:left="108" w:right="102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дидактических материалов</w:t>
            </w:r>
            <w:r w:rsidR="00B5212A" w:rsidRPr="002271B0">
              <w:rPr>
                <w:sz w:val="20"/>
                <w:szCs w:val="20"/>
              </w:rPr>
              <w:t xml:space="preserve"> из опыта профилактической работы ОУ</w:t>
            </w:r>
            <w:r w:rsidRPr="002271B0">
              <w:rPr>
                <w:sz w:val="20"/>
                <w:szCs w:val="20"/>
              </w:rPr>
              <w:t xml:space="preserve"> для работы</w:t>
            </w:r>
            <w:r w:rsidRPr="002271B0">
              <w:rPr>
                <w:spacing w:val="1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педагогов с родительской</w:t>
            </w:r>
            <w:r w:rsidRPr="002271B0">
              <w:rPr>
                <w:spacing w:val="1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общественностью</w:t>
            </w:r>
            <w:r w:rsidRPr="002271B0">
              <w:rPr>
                <w:spacing w:val="-14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(пополнение</w:t>
            </w:r>
            <w:r w:rsidRPr="002271B0">
              <w:rPr>
                <w:spacing w:val="-6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медиатеки</w:t>
            </w:r>
            <w:r w:rsidR="00741CE4" w:rsidRPr="002271B0">
              <w:rPr>
                <w:sz w:val="20"/>
                <w:szCs w:val="20"/>
              </w:rPr>
              <w:t xml:space="preserve">  </w:t>
            </w:r>
            <w:r w:rsidRPr="002271B0">
              <w:rPr>
                <w:spacing w:val="-57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методических материалов по БДД,</w:t>
            </w:r>
            <w:r w:rsidRPr="002271B0">
              <w:rPr>
                <w:spacing w:val="1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профилактике</w:t>
            </w:r>
            <w:r w:rsidRPr="002271B0">
              <w:rPr>
                <w:spacing w:val="-2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ДДТТ)</w:t>
            </w:r>
          </w:p>
        </w:tc>
        <w:tc>
          <w:tcPr>
            <w:tcW w:w="1984" w:type="dxa"/>
          </w:tcPr>
          <w:p w14:paraId="0D6F4BD1" w14:textId="77777777" w:rsidR="00CD6D27" w:rsidRPr="002271B0" w:rsidRDefault="003D0A27" w:rsidP="003D3F84">
            <w:pPr>
              <w:pStyle w:val="TableParagraph"/>
              <w:ind w:left="504" w:right="96" w:hanging="396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в</w:t>
            </w:r>
            <w:r w:rsidR="003D2D96" w:rsidRPr="002271B0">
              <w:rPr>
                <w:spacing w:val="-10"/>
                <w:sz w:val="20"/>
                <w:szCs w:val="20"/>
              </w:rPr>
              <w:t xml:space="preserve"> </w:t>
            </w:r>
            <w:r w:rsidR="003D2D96" w:rsidRPr="002271B0">
              <w:rPr>
                <w:sz w:val="20"/>
                <w:szCs w:val="20"/>
              </w:rPr>
              <w:t>течение</w:t>
            </w:r>
            <w:r w:rsidR="003D2D96" w:rsidRPr="002271B0">
              <w:rPr>
                <w:spacing w:val="-8"/>
                <w:sz w:val="20"/>
                <w:szCs w:val="20"/>
              </w:rPr>
              <w:t xml:space="preserve"> </w:t>
            </w:r>
            <w:r w:rsidR="003D2D96" w:rsidRPr="002271B0">
              <w:rPr>
                <w:sz w:val="20"/>
                <w:szCs w:val="20"/>
              </w:rPr>
              <w:t>всего</w:t>
            </w:r>
            <w:r w:rsidR="003D2D96" w:rsidRPr="002271B0">
              <w:rPr>
                <w:spacing w:val="-57"/>
                <w:sz w:val="20"/>
                <w:szCs w:val="20"/>
              </w:rPr>
              <w:t xml:space="preserve"> </w:t>
            </w:r>
            <w:r w:rsidR="003D2D96" w:rsidRPr="002271B0">
              <w:rPr>
                <w:sz w:val="20"/>
                <w:szCs w:val="20"/>
              </w:rPr>
              <w:t>периода</w:t>
            </w:r>
          </w:p>
        </w:tc>
        <w:tc>
          <w:tcPr>
            <w:tcW w:w="2410" w:type="dxa"/>
          </w:tcPr>
          <w:p w14:paraId="512FD7B7" w14:textId="1644C1E1" w:rsidR="003456C0" w:rsidRPr="002271B0" w:rsidRDefault="003456C0" w:rsidP="006100D0">
            <w:pPr>
              <w:pStyle w:val="TableParagraph"/>
              <w:ind w:left="103" w:right="91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МЦП ДДТТ</w:t>
            </w:r>
            <w:r w:rsidR="002271B0" w:rsidRPr="002271B0">
              <w:rPr>
                <w:sz w:val="20"/>
                <w:szCs w:val="20"/>
              </w:rPr>
              <w:t xml:space="preserve"> </w:t>
            </w:r>
            <w:r w:rsidR="000708E7">
              <w:rPr>
                <w:sz w:val="20"/>
                <w:szCs w:val="20"/>
              </w:rPr>
              <w:br/>
            </w:r>
            <w:r w:rsidR="002271B0" w:rsidRPr="002271B0">
              <w:rPr>
                <w:sz w:val="20"/>
                <w:szCs w:val="20"/>
              </w:rPr>
              <w:t>г. Мурманска</w:t>
            </w:r>
          </w:p>
          <w:p w14:paraId="6AAE9072" w14:textId="77777777" w:rsidR="008B71F4" w:rsidRPr="002271B0" w:rsidRDefault="008B71F4" w:rsidP="008B71F4">
            <w:pPr>
              <w:tabs>
                <w:tab w:val="left" w:pos="0"/>
                <w:tab w:val="left" w:pos="993"/>
              </w:tabs>
              <w:jc w:val="center"/>
              <w:rPr>
                <w:sz w:val="20"/>
                <w:szCs w:val="20"/>
                <w:lang w:eastAsia="ru-RU"/>
              </w:rPr>
            </w:pPr>
            <w:r w:rsidRPr="002271B0">
              <w:rPr>
                <w:sz w:val="20"/>
                <w:szCs w:val="20"/>
                <w:lang w:eastAsia="ru-RU"/>
              </w:rPr>
              <w:t xml:space="preserve">МБУ ДО г. Мурманска </w:t>
            </w:r>
          </w:p>
          <w:p w14:paraId="45E863F8" w14:textId="6E71B330" w:rsidR="008B71F4" w:rsidRPr="002271B0" w:rsidRDefault="008B71F4" w:rsidP="008B71F4">
            <w:pPr>
              <w:tabs>
                <w:tab w:val="left" w:pos="0"/>
                <w:tab w:val="left" w:pos="993"/>
              </w:tabs>
              <w:jc w:val="center"/>
              <w:rPr>
                <w:sz w:val="20"/>
                <w:szCs w:val="20"/>
                <w:lang w:eastAsia="ru-RU"/>
              </w:rPr>
            </w:pPr>
            <w:r w:rsidRPr="002271B0">
              <w:rPr>
                <w:sz w:val="20"/>
                <w:szCs w:val="20"/>
                <w:lang w:eastAsia="ru-RU"/>
              </w:rPr>
              <w:t>ЦПВ «Юная Гвардия»</w:t>
            </w:r>
          </w:p>
          <w:p w14:paraId="5080A9D0" w14:textId="0B3A287C" w:rsidR="00CD6D27" w:rsidRPr="002271B0" w:rsidRDefault="00CD6D27" w:rsidP="008B71F4">
            <w:pPr>
              <w:pStyle w:val="TableParagraph"/>
              <w:ind w:left="103" w:right="9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72FF74E4" w14:textId="77777777" w:rsidR="00DE2F47" w:rsidRPr="002271B0" w:rsidRDefault="003D2D96" w:rsidP="006100D0">
            <w:pPr>
              <w:pStyle w:val="TableParagraph"/>
              <w:ind w:left="286" w:right="266"/>
              <w:jc w:val="center"/>
              <w:rPr>
                <w:spacing w:val="-57"/>
                <w:sz w:val="20"/>
                <w:szCs w:val="20"/>
              </w:rPr>
            </w:pPr>
            <w:r w:rsidRPr="002271B0">
              <w:rPr>
                <w:spacing w:val="-1"/>
                <w:sz w:val="20"/>
                <w:szCs w:val="20"/>
              </w:rPr>
              <w:t>Руководитель</w:t>
            </w:r>
          </w:p>
          <w:p w14:paraId="4D3430FC" w14:textId="60E65DB6" w:rsidR="00CD6D27" w:rsidRPr="002271B0" w:rsidRDefault="003D2D96" w:rsidP="003E65FF">
            <w:pPr>
              <w:pStyle w:val="TableParagraph"/>
              <w:ind w:left="142" w:right="266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МЦП</w:t>
            </w:r>
            <w:r w:rsidR="00104DEE" w:rsidRPr="002271B0">
              <w:rPr>
                <w:sz w:val="20"/>
                <w:szCs w:val="20"/>
              </w:rPr>
              <w:t xml:space="preserve"> ДДТТ</w:t>
            </w:r>
            <w:r w:rsidR="003E65FF" w:rsidRPr="002271B0">
              <w:rPr>
                <w:sz w:val="20"/>
                <w:szCs w:val="20"/>
              </w:rPr>
              <w:t xml:space="preserve">  г</w:t>
            </w:r>
            <w:proofErr w:type="gramStart"/>
            <w:r w:rsidR="003E65FF" w:rsidRPr="002271B0">
              <w:rPr>
                <w:sz w:val="20"/>
                <w:szCs w:val="20"/>
              </w:rPr>
              <w:t>.М</w:t>
            </w:r>
            <w:proofErr w:type="gramEnd"/>
            <w:r w:rsidR="003E65FF" w:rsidRPr="002271B0">
              <w:rPr>
                <w:sz w:val="20"/>
                <w:szCs w:val="20"/>
              </w:rPr>
              <w:t>урманска</w:t>
            </w:r>
          </w:p>
        </w:tc>
        <w:tc>
          <w:tcPr>
            <w:tcW w:w="3545" w:type="dxa"/>
          </w:tcPr>
          <w:p w14:paraId="3926E256" w14:textId="77777777" w:rsidR="008B71F4" w:rsidRPr="002271B0" w:rsidRDefault="008B71F4" w:rsidP="00567478">
            <w:pPr>
              <w:tabs>
                <w:tab w:val="left" w:pos="142"/>
                <w:tab w:val="left" w:pos="993"/>
              </w:tabs>
              <w:ind w:left="142"/>
              <w:rPr>
                <w:sz w:val="20"/>
                <w:szCs w:val="20"/>
                <w:lang w:eastAsia="ru-RU"/>
              </w:rPr>
            </w:pPr>
            <w:r w:rsidRPr="002271B0">
              <w:rPr>
                <w:sz w:val="20"/>
                <w:szCs w:val="20"/>
                <w:lang w:eastAsia="ru-RU"/>
              </w:rPr>
              <w:t xml:space="preserve">МБУ ДО г. Мурманска </w:t>
            </w:r>
          </w:p>
          <w:p w14:paraId="23C5C34D" w14:textId="19218EFD" w:rsidR="008B71F4" w:rsidRPr="002271B0" w:rsidRDefault="008B71F4" w:rsidP="00567478">
            <w:pPr>
              <w:tabs>
                <w:tab w:val="left" w:pos="142"/>
                <w:tab w:val="left" w:pos="993"/>
              </w:tabs>
              <w:ind w:left="142"/>
              <w:rPr>
                <w:sz w:val="20"/>
                <w:szCs w:val="20"/>
                <w:lang w:eastAsia="ru-RU"/>
              </w:rPr>
            </w:pPr>
            <w:r w:rsidRPr="002271B0">
              <w:rPr>
                <w:sz w:val="20"/>
                <w:szCs w:val="20"/>
                <w:lang w:eastAsia="ru-RU"/>
              </w:rPr>
              <w:t>ЦПВ «Юная Гвардия»</w:t>
            </w:r>
          </w:p>
          <w:p w14:paraId="74F163BD" w14:textId="6E1BBE40" w:rsidR="00CD6D27" w:rsidRPr="002271B0" w:rsidRDefault="003D2D96" w:rsidP="00567478">
            <w:pPr>
              <w:pStyle w:val="TableParagraph"/>
              <w:tabs>
                <w:tab w:val="left" w:pos="142"/>
              </w:tabs>
              <w:ind w:left="142" w:right="307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МЦП</w:t>
            </w:r>
            <w:r w:rsidR="00104DEE" w:rsidRPr="002271B0">
              <w:rPr>
                <w:sz w:val="20"/>
                <w:szCs w:val="20"/>
              </w:rPr>
              <w:t xml:space="preserve"> ДДТТ</w:t>
            </w:r>
            <w:r w:rsidR="002271B0" w:rsidRPr="002271B0">
              <w:rPr>
                <w:sz w:val="20"/>
                <w:szCs w:val="20"/>
              </w:rPr>
              <w:t xml:space="preserve"> г. Мурманска</w:t>
            </w:r>
            <w:r w:rsidRPr="002271B0">
              <w:rPr>
                <w:sz w:val="20"/>
                <w:szCs w:val="20"/>
              </w:rPr>
              <w:t>,</w:t>
            </w:r>
            <w:r w:rsidRPr="002271B0">
              <w:rPr>
                <w:spacing w:val="1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педагоги</w:t>
            </w:r>
            <w:r w:rsidR="00DE2F47" w:rsidRPr="002271B0">
              <w:rPr>
                <w:sz w:val="20"/>
                <w:szCs w:val="20"/>
              </w:rPr>
              <w:t xml:space="preserve"> МБОУ г. Мурманска, </w:t>
            </w:r>
            <w:r w:rsidRPr="002271B0">
              <w:rPr>
                <w:sz w:val="20"/>
                <w:szCs w:val="20"/>
              </w:rPr>
              <w:t>руководители</w:t>
            </w:r>
            <w:r w:rsidR="00D4582B" w:rsidRPr="002271B0">
              <w:rPr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отрядов ЮИД</w:t>
            </w:r>
          </w:p>
        </w:tc>
      </w:tr>
      <w:tr w:rsidR="001527AC" w:rsidRPr="002271B0" w14:paraId="48576D3A" w14:textId="77777777" w:rsidTr="00567478">
        <w:trPr>
          <w:trHeight w:val="700"/>
        </w:trPr>
        <w:tc>
          <w:tcPr>
            <w:tcW w:w="424" w:type="dxa"/>
          </w:tcPr>
          <w:p w14:paraId="7D7C51BD" w14:textId="6750BE06" w:rsidR="00CD6D27" w:rsidRPr="002271B0" w:rsidRDefault="006118C1" w:rsidP="0026219E">
            <w:pPr>
              <w:pStyle w:val="TableParagraph"/>
              <w:spacing w:before="222"/>
              <w:ind w:right="69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28</w:t>
            </w:r>
            <w:r w:rsidR="003D2D96" w:rsidRPr="002271B0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2558C09D" w14:textId="77314D53" w:rsidR="00CD6D27" w:rsidRPr="002271B0" w:rsidRDefault="003D2D96" w:rsidP="00567478">
            <w:pPr>
              <w:tabs>
                <w:tab w:val="left" w:pos="0"/>
                <w:tab w:val="left" w:pos="993"/>
              </w:tabs>
              <w:ind w:left="108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Подготовка</w:t>
            </w:r>
            <w:r w:rsidRPr="002271B0">
              <w:rPr>
                <w:spacing w:val="-4"/>
                <w:sz w:val="20"/>
                <w:szCs w:val="20"/>
              </w:rPr>
              <w:t xml:space="preserve"> </w:t>
            </w:r>
            <w:r w:rsidR="005C0F15" w:rsidRPr="002271B0">
              <w:rPr>
                <w:spacing w:val="-4"/>
                <w:sz w:val="20"/>
                <w:szCs w:val="20"/>
              </w:rPr>
              <w:t>и размещение</w:t>
            </w:r>
            <w:r w:rsidR="00421F60" w:rsidRPr="002271B0">
              <w:rPr>
                <w:spacing w:val="-4"/>
                <w:sz w:val="20"/>
                <w:szCs w:val="20"/>
              </w:rPr>
              <w:t xml:space="preserve"> </w:t>
            </w:r>
            <w:r w:rsidR="003F1623" w:rsidRPr="002271B0">
              <w:rPr>
                <w:spacing w:val="-4"/>
                <w:sz w:val="20"/>
                <w:szCs w:val="20"/>
              </w:rPr>
              <w:t>методических материалов</w:t>
            </w:r>
            <w:r w:rsidRPr="002271B0">
              <w:rPr>
                <w:spacing w:val="-3"/>
                <w:sz w:val="20"/>
                <w:szCs w:val="20"/>
              </w:rPr>
              <w:t xml:space="preserve"> </w:t>
            </w:r>
            <w:r w:rsidR="00421F60" w:rsidRPr="002271B0">
              <w:rPr>
                <w:spacing w:val="-3"/>
                <w:sz w:val="20"/>
                <w:szCs w:val="20"/>
              </w:rPr>
              <w:t>для педаг</w:t>
            </w:r>
            <w:r w:rsidR="000708E7">
              <w:rPr>
                <w:spacing w:val="-3"/>
                <w:sz w:val="20"/>
                <w:szCs w:val="20"/>
              </w:rPr>
              <w:t>огов, информации для родителей (</w:t>
            </w:r>
            <w:r w:rsidR="00421F60" w:rsidRPr="002271B0">
              <w:rPr>
                <w:spacing w:val="-3"/>
                <w:sz w:val="20"/>
                <w:szCs w:val="20"/>
              </w:rPr>
              <w:t xml:space="preserve">законных </w:t>
            </w:r>
            <w:r w:rsidR="003F1623" w:rsidRPr="002271B0">
              <w:rPr>
                <w:spacing w:val="-3"/>
                <w:sz w:val="20"/>
                <w:szCs w:val="20"/>
              </w:rPr>
              <w:t>представителей) обучающихся по</w:t>
            </w:r>
            <w:r w:rsidR="00421F60" w:rsidRPr="002271B0">
              <w:rPr>
                <w:spacing w:val="-3"/>
                <w:sz w:val="20"/>
                <w:szCs w:val="20"/>
              </w:rPr>
              <w:t xml:space="preserve"> профилактике ДДТТ </w:t>
            </w:r>
            <w:r w:rsidRPr="002271B0">
              <w:rPr>
                <w:sz w:val="20"/>
                <w:szCs w:val="20"/>
              </w:rPr>
              <w:t>для</w:t>
            </w:r>
            <w:r w:rsidRPr="002271B0">
              <w:rPr>
                <w:spacing w:val="-3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обновления</w:t>
            </w:r>
            <w:r w:rsidRPr="002271B0">
              <w:rPr>
                <w:spacing w:val="-6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и</w:t>
            </w:r>
            <w:r w:rsidR="004F7C16" w:rsidRPr="002271B0">
              <w:rPr>
                <w:sz w:val="20"/>
                <w:szCs w:val="20"/>
              </w:rPr>
              <w:t xml:space="preserve"> </w:t>
            </w:r>
            <w:r w:rsidRPr="002271B0">
              <w:rPr>
                <w:spacing w:val="-57"/>
                <w:sz w:val="20"/>
                <w:szCs w:val="20"/>
              </w:rPr>
              <w:t xml:space="preserve"> </w:t>
            </w:r>
            <w:r w:rsidR="00C96B45" w:rsidRPr="002271B0">
              <w:rPr>
                <w:spacing w:val="-57"/>
                <w:sz w:val="20"/>
                <w:szCs w:val="20"/>
              </w:rPr>
              <w:t xml:space="preserve"> </w:t>
            </w:r>
            <w:r w:rsidR="00E62CBA" w:rsidRPr="002271B0">
              <w:rPr>
                <w:spacing w:val="-57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размещения</w:t>
            </w:r>
            <w:r w:rsidR="00741CE4" w:rsidRPr="002271B0">
              <w:rPr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на</w:t>
            </w:r>
            <w:r w:rsidRPr="002271B0">
              <w:rPr>
                <w:spacing w:val="-3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сайте</w:t>
            </w:r>
            <w:r w:rsidRPr="002271B0">
              <w:rPr>
                <w:spacing w:val="-1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МБУ</w:t>
            </w:r>
            <w:r w:rsidRPr="002271B0">
              <w:rPr>
                <w:spacing w:val="-2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ДО</w:t>
            </w:r>
            <w:r w:rsidR="003F1623">
              <w:rPr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г.</w:t>
            </w:r>
            <w:r w:rsidRPr="002271B0">
              <w:rPr>
                <w:spacing w:val="-2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Мурманска</w:t>
            </w:r>
            <w:r w:rsidRPr="002271B0">
              <w:rPr>
                <w:spacing w:val="-3"/>
                <w:sz w:val="20"/>
                <w:szCs w:val="20"/>
              </w:rPr>
              <w:t xml:space="preserve"> </w:t>
            </w:r>
            <w:r w:rsidR="000708E7" w:rsidRPr="002271B0">
              <w:rPr>
                <w:sz w:val="20"/>
                <w:szCs w:val="20"/>
                <w:lang w:eastAsia="ru-RU"/>
              </w:rPr>
              <w:t>«ЦПВ «Юная Гвардия»</w:t>
            </w:r>
            <w:r w:rsidR="000708E7">
              <w:rPr>
                <w:sz w:val="20"/>
                <w:szCs w:val="20"/>
                <w:lang w:eastAsia="ru-RU"/>
              </w:rPr>
              <w:t xml:space="preserve"> в разделе</w:t>
            </w:r>
          </w:p>
          <w:p w14:paraId="58E211BD" w14:textId="0583B5DC" w:rsidR="002E5CB3" w:rsidRPr="002271B0" w:rsidRDefault="003F1623" w:rsidP="00567478">
            <w:pPr>
              <w:pStyle w:val="TableParagraph"/>
              <w:ind w:left="108" w:right="8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униципальный </w:t>
            </w:r>
            <w:r w:rsidR="003D2D96" w:rsidRPr="002271B0">
              <w:rPr>
                <w:sz w:val="20"/>
                <w:szCs w:val="20"/>
              </w:rPr>
              <w:t xml:space="preserve">центр </w:t>
            </w:r>
            <w:r w:rsidR="00171E89" w:rsidRPr="002271B0">
              <w:rPr>
                <w:sz w:val="20"/>
                <w:szCs w:val="20"/>
              </w:rPr>
              <w:t xml:space="preserve">профилактики </w:t>
            </w:r>
            <w:r w:rsidR="00C9544A" w:rsidRPr="002271B0">
              <w:rPr>
                <w:sz w:val="20"/>
                <w:szCs w:val="20"/>
              </w:rPr>
              <w:t>ДДТТ»</w:t>
            </w:r>
          </w:p>
        </w:tc>
        <w:tc>
          <w:tcPr>
            <w:tcW w:w="1984" w:type="dxa"/>
          </w:tcPr>
          <w:p w14:paraId="73CF5D2B" w14:textId="1CA2A5BE" w:rsidR="00CD6D27" w:rsidRPr="002271B0" w:rsidRDefault="003D0A27" w:rsidP="0026219E">
            <w:pPr>
              <w:pStyle w:val="TableParagraph"/>
              <w:ind w:left="293" w:right="96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в</w:t>
            </w:r>
            <w:r w:rsidR="003D2D96" w:rsidRPr="002271B0">
              <w:rPr>
                <w:spacing w:val="-10"/>
                <w:sz w:val="20"/>
                <w:szCs w:val="20"/>
              </w:rPr>
              <w:t xml:space="preserve"> </w:t>
            </w:r>
            <w:r w:rsidR="003D2D96" w:rsidRPr="002271B0">
              <w:rPr>
                <w:sz w:val="20"/>
                <w:szCs w:val="20"/>
              </w:rPr>
              <w:t>течение</w:t>
            </w:r>
            <w:r w:rsidR="003D2D96" w:rsidRPr="002271B0">
              <w:rPr>
                <w:spacing w:val="-8"/>
                <w:sz w:val="20"/>
                <w:szCs w:val="20"/>
              </w:rPr>
              <w:t xml:space="preserve"> </w:t>
            </w:r>
            <w:r w:rsidR="003D2D96" w:rsidRPr="002271B0">
              <w:rPr>
                <w:sz w:val="20"/>
                <w:szCs w:val="20"/>
              </w:rPr>
              <w:t>всего</w:t>
            </w:r>
            <w:r w:rsidR="0026219E" w:rsidRPr="002271B0">
              <w:rPr>
                <w:spacing w:val="-57"/>
                <w:sz w:val="20"/>
                <w:szCs w:val="20"/>
              </w:rPr>
              <w:t xml:space="preserve"> </w:t>
            </w:r>
            <w:r w:rsidR="003D2D96" w:rsidRPr="002271B0">
              <w:rPr>
                <w:sz w:val="20"/>
                <w:szCs w:val="20"/>
              </w:rPr>
              <w:t>периода</w:t>
            </w:r>
          </w:p>
        </w:tc>
        <w:tc>
          <w:tcPr>
            <w:tcW w:w="2410" w:type="dxa"/>
          </w:tcPr>
          <w:p w14:paraId="05543986" w14:textId="457AE234" w:rsidR="003456C0" w:rsidRPr="002271B0" w:rsidRDefault="003456C0" w:rsidP="006100D0">
            <w:pPr>
              <w:pStyle w:val="TableParagraph"/>
              <w:ind w:left="103" w:right="91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МЦП ДДТТ</w:t>
            </w:r>
            <w:r w:rsidR="002271B0" w:rsidRPr="002271B0">
              <w:rPr>
                <w:sz w:val="20"/>
                <w:szCs w:val="20"/>
              </w:rPr>
              <w:t xml:space="preserve"> </w:t>
            </w:r>
            <w:r w:rsidR="000708E7">
              <w:rPr>
                <w:sz w:val="20"/>
                <w:szCs w:val="20"/>
              </w:rPr>
              <w:br/>
            </w:r>
            <w:r w:rsidR="002271B0" w:rsidRPr="002271B0">
              <w:rPr>
                <w:sz w:val="20"/>
                <w:szCs w:val="20"/>
              </w:rPr>
              <w:t>г. Мурманска</w:t>
            </w:r>
          </w:p>
          <w:p w14:paraId="0F8EEA0A" w14:textId="77777777" w:rsidR="00E12502" w:rsidRPr="002271B0" w:rsidRDefault="00E12502" w:rsidP="00E12502">
            <w:pPr>
              <w:tabs>
                <w:tab w:val="left" w:pos="0"/>
                <w:tab w:val="left" w:pos="993"/>
              </w:tabs>
              <w:jc w:val="center"/>
              <w:rPr>
                <w:sz w:val="20"/>
                <w:szCs w:val="20"/>
                <w:lang w:eastAsia="ru-RU"/>
              </w:rPr>
            </w:pPr>
            <w:r w:rsidRPr="002271B0">
              <w:rPr>
                <w:sz w:val="20"/>
                <w:szCs w:val="20"/>
                <w:lang w:eastAsia="ru-RU"/>
              </w:rPr>
              <w:t xml:space="preserve">МБУ ДО г. Мурманска </w:t>
            </w:r>
          </w:p>
          <w:p w14:paraId="78B540CB" w14:textId="37E1A3F8" w:rsidR="00E12502" w:rsidRPr="002271B0" w:rsidRDefault="00E12502" w:rsidP="00E12502">
            <w:pPr>
              <w:tabs>
                <w:tab w:val="left" w:pos="0"/>
                <w:tab w:val="left" w:pos="993"/>
              </w:tabs>
              <w:jc w:val="center"/>
              <w:rPr>
                <w:sz w:val="20"/>
                <w:szCs w:val="20"/>
                <w:lang w:eastAsia="ru-RU"/>
              </w:rPr>
            </w:pPr>
            <w:r w:rsidRPr="002271B0">
              <w:rPr>
                <w:sz w:val="20"/>
                <w:szCs w:val="20"/>
                <w:lang w:eastAsia="ru-RU"/>
              </w:rPr>
              <w:t>ЦПВ «Юная Гвардия»</w:t>
            </w:r>
          </w:p>
          <w:p w14:paraId="3CB1630A" w14:textId="2A1511AF" w:rsidR="00741CE4" w:rsidRPr="002271B0" w:rsidRDefault="00741CE4" w:rsidP="00E12502">
            <w:pPr>
              <w:pStyle w:val="TableParagraph"/>
              <w:ind w:left="103" w:right="9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7C315929" w14:textId="77777777" w:rsidR="00DE2F47" w:rsidRPr="002271B0" w:rsidRDefault="003D2D96" w:rsidP="006100D0">
            <w:pPr>
              <w:pStyle w:val="TableParagraph"/>
              <w:ind w:left="286" w:right="266"/>
              <w:jc w:val="center"/>
              <w:rPr>
                <w:spacing w:val="-57"/>
                <w:sz w:val="20"/>
                <w:szCs w:val="20"/>
              </w:rPr>
            </w:pPr>
            <w:r w:rsidRPr="002271B0">
              <w:rPr>
                <w:spacing w:val="-1"/>
                <w:sz w:val="20"/>
                <w:szCs w:val="20"/>
              </w:rPr>
              <w:t>Руководитель</w:t>
            </w:r>
          </w:p>
          <w:p w14:paraId="0C3674A1" w14:textId="30393C2D" w:rsidR="00CD6D27" w:rsidRPr="002271B0" w:rsidRDefault="003D2D96" w:rsidP="0026219E">
            <w:pPr>
              <w:pStyle w:val="TableParagraph"/>
              <w:ind w:right="266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МЦП</w:t>
            </w:r>
            <w:r w:rsidR="00104DEE" w:rsidRPr="002271B0">
              <w:rPr>
                <w:sz w:val="20"/>
                <w:szCs w:val="20"/>
              </w:rPr>
              <w:t xml:space="preserve"> ДДТТ</w:t>
            </w:r>
            <w:r w:rsidR="0026219E" w:rsidRPr="002271B0">
              <w:rPr>
                <w:sz w:val="20"/>
                <w:szCs w:val="20"/>
              </w:rPr>
              <w:t xml:space="preserve"> г. </w:t>
            </w:r>
            <w:r w:rsidR="00A73C62" w:rsidRPr="002271B0">
              <w:rPr>
                <w:sz w:val="20"/>
                <w:szCs w:val="20"/>
              </w:rPr>
              <w:t>Мурманска</w:t>
            </w:r>
          </w:p>
        </w:tc>
        <w:tc>
          <w:tcPr>
            <w:tcW w:w="3545" w:type="dxa"/>
          </w:tcPr>
          <w:p w14:paraId="431D72F4" w14:textId="77777777" w:rsidR="00E12502" w:rsidRPr="002271B0" w:rsidRDefault="00E12502" w:rsidP="00567478">
            <w:pPr>
              <w:tabs>
                <w:tab w:val="left" w:pos="142"/>
                <w:tab w:val="left" w:pos="993"/>
              </w:tabs>
              <w:ind w:left="142"/>
              <w:rPr>
                <w:sz w:val="20"/>
                <w:szCs w:val="20"/>
                <w:lang w:eastAsia="ru-RU"/>
              </w:rPr>
            </w:pPr>
            <w:r w:rsidRPr="002271B0">
              <w:rPr>
                <w:sz w:val="20"/>
                <w:szCs w:val="20"/>
                <w:lang w:eastAsia="ru-RU"/>
              </w:rPr>
              <w:t xml:space="preserve">МБУ ДО г. Мурманска </w:t>
            </w:r>
          </w:p>
          <w:p w14:paraId="5BCFC485" w14:textId="46CA8AD9" w:rsidR="00E12502" w:rsidRPr="002271B0" w:rsidRDefault="00E12502" w:rsidP="00567478">
            <w:pPr>
              <w:tabs>
                <w:tab w:val="left" w:pos="142"/>
                <w:tab w:val="left" w:pos="993"/>
              </w:tabs>
              <w:ind w:left="142"/>
              <w:rPr>
                <w:sz w:val="20"/>
                <w:szCs w:val="20"/>
                <w:lang w:eastAsia="ru-RU"/>
              </w:rPr>
            </w:pPr>
            <w:r w:rsidRPr="002271B0">
              <w:rPr>
                <w:sz w:val="20"/>
                <w:szCs w:val="20"/>
                <w:lang w:eastAsia="ru-RU"/>
              </w:rPr>
              <w:t>ЦПВ «Юная Гвардия»</w:t>
            </w:r>
          </w:p>
          <w:p w14:paraId="20250C59" w14:textId="7928125F" w:rsidR="00CD6D27" w:rsidRPr="002271B0" w:rsidRDefault="003D2D96" w:rsidP="00567478">
            <w:pPr>
              <w:pStyle w:val="TableParagraph"/>
              <w:tabs>
                <w:tab w:val="left" w:pos="142"/>
              </w:tabs>
              <w:ind w:left="142" w:right="321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МЦП</w:t>
            </w:r>
            <w:r w:rsidR="00104DEE" w:rsidRPr="002271B0">
              <w:rPr>
                <w:sz w:val="20"/>
                <w:szCs w:val="20"/>
              </w:rPr>
              <w:t xml:space="preserve"> ДДТТ</w:t>
            </w:r>
            <w:r w:rsidR="002271B0" w:rsidRPr="002271B0">
              <w:rPr>
                <w:sz w:val="20"/>
                <w:szCs w:val="20"/>
              </w:rPr>
              <w:t xml:space="preserve"> г. Мурманска</w:t>
            </w:r>
            <w:r w:rsidRPr="002271B0">
              <w:rPr>
                <w:sz w:val="20"/>
                <w:szCs w:val="20"/>
              </w:rPr>
              <w:t>,</w:t>
            </w:r>
            <w:r w:rsidRPr="002271B0">
              <w:rPr>
                <w:spacing w:val="1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ответственные</w:t>
            </w:r>
            <w:r w:rsidRPr="002271B0">
              <w:rPr>
                <w:spacing w:val="-10"/>
                <w:sz w:val="20"/>
                <w:szCs w:val="20"/>
              </w:rPr>
              <w:t xml:space="preserve"> </w:t>
            </w:r>
            <w:r w:rsidR="00D4582B" w:rsidRPr="002271B0">
              <w:rPr>
                <w:spacing w:val="-10"/>
                <w:sz w:val="20"/>
                <w:szCs w:val="20"/>
              </w:rPr>
              <w:t xml:space="preserve">по </w:t>
            </w:r>
            <w:r w:rsidR="00D4582B" w:rsidRPr="002271B0">
              <w:rPr>
                <w:sz w:val="20"/>
                <w:szCs w:val="20"/>
              </w:rPr>
              <w:t>БДД</w:t>
            </w:r>
          </w:p>
        </w:tc>
      </w:tr>
      <w:tr w:rsidR="00CD6D27" w:rsidRPr="002271B0" w14:paraId="4E494294" w14:textId="77777777" w:rsidTr="00567478">
        <w:trPr>
          <w:trHeight w:val="275"/>
        </w:trPr>
        <w:tc>
          <w:tcPr>
            <w:tcW w:w="14600" w:type="dxa"/>
            <w:gridSpan w:val="6"/>
          </w:tcPr>
          <w:p w14:paraId="5D061B11" w14:textId="77777777" w:rsidR="00CD6D27" w:rsidRPr="002271B0" w:rsidRDefault="003D2D96" w:rsidP="00567478">
            <w:pPr>
              <w:pStyle w:val="TableParagraph"/>
              <w:tabs>
                <w:tab w:val="left" w:pos="0"/>
              </w:tabs>
              <w:spacing w:line="256" w:lineRule="exact"/>
              <w:ind w:left="2575" w:right="2562"/>
              <w:jc w:val="center"/>
              <w:rPr>
                <w:b/>
                <w:sz w:val="20"/>
                <w:szCs w:val="20"/>
              </w:rPr>
            </w:pPr>
            <w:r w:rsidRPr="002271B0">
              <w:rPr>
                <w:b/>
                <w:sz w:val="20"/>
                <w:szCs w:val="20"/>
              </w:rPr>
              <w:t>Аналитическая</w:t>
            </w:r>
            <w:r w:rsidRPr="002271B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2271B0">
              <w:rPr>
                <w:b/>
                <w:sz w:val="20"/>
                <w:szCs w:val="20"/>
              </w:rPr>
              <w:t>деятельность</w:t>
            </w:r>
          </w:p>
        </w:tc>
      </w:tr>
      <w:tr w:rsidR="001527AC" w:rsidRPr="002271B0" w14:paraId="34159C37" w14:textId="77777777" w:rsidTr="00567478">
        <w:trPr>
          <w:trHeight w:val="929"/>
        </w:trPr>
        <w:tc>
          <w:tcPr>
            <w:tcW w:w="424" w:type="dxa"/>
            <w:tcBorders>
              <w:bottom w:val="single" w:sz="4" w:space="0" w:color="auto"/>
            </w:tcBorders>
          </w:tcPr>
          <w:p w14:paraId="733EA162" w14:textId="43D27A13" w:rsidR="00CD6D27" w:rsidRPr="002271B0" w:rsidRDefault="006118C1" w:rsidP="0026219E">
            <w:pPr>
              <w:pStyle w:val="TableParagraph"/>
              <w:ind w:right="69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29</w:t>
            </w:r>
            <w:r w:rsidR="003D2D96" w:rsidRPr="002271B0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C7114FC" w14:textId="77777777" w:rsidR="00CD6D27" w:rsidRPr="002271B0" w:rsidRDefault="003D2D96" w:rsidP="0087613F">
            <w:pPr>
              <w:pStyle w:val="TableParagraph"/>
              <w:ind w:left="108" w:right="202"/>
              <w:jc w:val="both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Проведение мониторинга использования</w:t>
            </w:r>
            <w:r w:rsidR="009B69CA" w:rsidRPr="002271B0">
              <w:rPr>
                <w:sz w:val="20"/>
                <w:szCs w:val="20"/>
              </w:rPr>
              <w:t xml:space="preserve"> </w:t>
            </w:r>
            <w:r w:rsidR="00DE2F47" w:rsidRPr="002271B0">
              <w:rPr>
                <w:sz w:val="20"/>
                <w:szCs w:val="20"/>
              </w:rPr>
              <w:t xml:space="preserve"> </w:t>
            </w:r>
            <w:r w:rsidRPr="002271B0">
              <w:rPr>
                <w:spacing w:val="-57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обучающимися образовательных</w:t>
            </w:r>
            <w:r w:rsidRPr="002271B0">
              <w:rPr>
                <w:spacing w:val="1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организаций</w:t>
            </w:r>
            <w:r w:rsidRPr="002271B0">
              <w:rPr>
                <w:spacing w:val="-1"/>
                <w:sz w:val="20"/>
                <w:szCs w:val="20"/>
              </w:rPr>
              <w:t xml:space="preserve"> </w:t>
            </w:r>
            <w:r w:rsidR="00FF44A4" w:rsidRPr="002271B0">
              <w:rPr>
                <w:sz w:val="20"/>
                <w:szCs w:val="20"/>
              </w:rPr>
              <w:t>световозвращающих элементов</w:t>
            </w:r>
          </w:p>
          <w:p w14:paraId="65974B1A" w14:textId="0B403D57" w:rsidR="00B5212A" w:rsidRPr="002271B0" w:rsidRDefault="00B5212A" w:rsidP="0087613F">
            <w:pPr>
              <w:pStyle w:val="TableParagraph"/>
              <w:ind w:right="202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8291249" w14:textId="77777777" w:rsidR="00CD6D27" w:rsidRPr="002271B0" w:rsidRDefault="003D2D96" w:rsidP="0087613F">
            <w:pPr>
              <w:pStyle w:val="TableParagraph"/>
              <w:tabs>
                <w:tab w:val="left" w:pos="1427"/>
              </w:tabs>
              <w:spacing w:line="237" w:lineRule="auto"/>
              <w:ind w:right="142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1 раз в</w:t>
            </w:r>
            <w:r w:rsidRPr="002271B0">
              <w:rPr>
                <w:spacing w:val="1"/>
                <w:sz w:val="20"/>
                <w:szCs w:val="20"/>
              </w:rPr>
              <w:t xml:space="preserve"> </w:t>
            </w:r>
            <w:r w:rsidRPr="002271B0">
              <w:rPr>
                <w:spacing w:val="-1"/>
                <w:sz w:val="20"/>
                <w:szCs w:val="20"/>
              </w:rPr>
              <w:t>полугоди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3167B05" w14:textId="5AEC6814" w:rsidR="003456C0" w:rsidRPr="002271B0" w:rsidRDefault="003456C0" w:rsidP="006100D0">
            <w:pPr>
              <w:pStyle w:val="TableParagraph"/>
              <w:ind w:left="103" w:right="91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МЦП ДДТТ</w:t>
            </w:r>
            <w:r w:rsidR="002271B0" w:rsidRPr="002271B0">
              <w:rPr>
                <w:sz w:val="20"/>
                <w:szCs w:val="20"/>
              </w:rPr>
              <w:t xml:space="preserve"> г. Мурманска</w:t>
            </w:r>
          </w:p>
          <w:p w14:paraId="4CB2FFE7" w14:textId="77777777" w:rsidR="00E12502" w:rsidRPr="002271B0" w:rsidRDefault="00E12502" w:rsidP="00E12502">
            <w:pPr>
              <w:tabs>
                <w:tab w:val="left" w:pos="0"/>
                <w:tab w:val="left" w:pos="993"/>
              </w:tabs>
              <w:jc w:val="center"/>
              <w:rPr>
                <w:sz w:val="20"/>
                <w:szCs w:val="20"/>
                <w:lang w:eastAsia="ru-RU"/>
              </w:rPr>
            </w:pPr>
            <w:r w:rsidRPr="002271B0">
              <w:rPr>
                <w:sz w:val="20"/>
                <w:szCs w:val="20"/>
                <w:lang w:eastAsia="ru-RU"/>
              </w:rPr>
              <w:t xml:space="preserve">МБУ ДО г. Мурманска </w:t>
            </w:r>
          </w:p>
          <w:p w14:paraId="0A1015BE" w14:textId="120C2874" w:rsidR="00E12502" w:rsidRPr="002271B0" w:rsidRDefault="00E12502" w:rsidP="00E12502">
            <w:pPr>
              <w:tabs>
                <w:tab w:val="left" w:pos="0"/>
                <w:tab w:val="left" w:pos="993"/>
              </w:tabs>
              <w:jc w:val="center"/>
              <w:rPr>
                <w:sz w:val="20"/>
                <w:szCs w:val="20"/>
                <w:lang w:eastAsia="ru-RU"/>
              </w:rPr>
            </w:pPr>
            <w:r w:rsidRPr="002271B0">
              <w:rPr>
                <w:sz w:val="20"/>
                <w:szCs w:val="20"/>
                <w:lang w:eastAsia="ru-RU"/>
              </w:rPr>
              <w:t>ЦПВ «Юная Гвардия»</w:t>
            </w:r>
          </w:p>
          <w:p w14:paraId="1A9F12D0" w14:textId="77777777" w:rsidR="00CD6D27" w:rsidRPr="002271B0" w:rsidRDefault="00CD6D27" w:rsidP="00E12502">
            <w:pPr>
              <w:pStyle w:val="TableParagraph"/>
              <w:ind w:left="103" w:right="9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3A16DFB" w14:textId="29D97F8E" w:rsidR="00DE2F47" w:rsidRPr="002271B0" w:rsidRDefault="007C0E5B" w:rsidP="00D4582B">
            <w:pPr>
              <w:pStyle w:val="TableParagraph"/>
              <w:spacing w:line="237" w:lineRule="auto"/>
              <w:ind w:right="266"/>
              <w:jc w:val="center"/>
              <w:rPr>
                <w:spacing w:val="-1"/>
                <w:sz w:val="20"/>
                <w:szCs w:val="20"/>
              </w:rPr>
            </w:pPr>
            <w:r w:rsidRPr="002271B0">
              <w:rPr>
                <w:spacing w:val="-1"/>
                <w:sz w:val="20"/>
                <w:szCs w:val="20"/>
              </w:rPr>
              <w:t>Руководитель</w:t>
            </w:r>
          </w:p>
          <w:p w14:paraId="43052DC5" w14:textId="38B6FCE0" w:rsidR="00CD6D27" w:rsidRPr="002271B0" w:rsidRDefault="003D2D96" w:rsidP="00D4582B">
            <w:pPr>
              <w:pStyle w:val="TableParagraph"/>
              <w:spacing w:line="237" w:lineRule="auto"/>
              <w:ind w:left="286" w:right="266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МЦП</w:t>
            </w:r>
            <w:r w:rsidR="00104DEE" w:rsidRPr="002271B0">
              <w:rPr>
                <w:sz w:val="20"/>
                <w:szCs w:val="20"/>
              </w:rPr>
              <w:t xml:space="preserve"> ДДТТ</w:t>
            </w:r>
            <w:r w:rsidR="0026219E" w:rsidRPr="002271B0">
              <w:rPr>
                <w:sz w:val="20"/>
                <w:szCs w:val="20"/>
              </w:rPr>
              <w:t xml:space="preserve"> г. Мурманска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048B1286" w14:textId="77777777" w:rsidR="00E12502" w:rsidRPr="002271B0" w:rsidRDefault="00E12502" w:rsidP="00567478">
            <w:pPr>
              <w:tabs>
                <w:tab w:val="left" w:pos="284"/>
                <w:tab w:val="left" w:pos="993"/>
              </w:tabs>
              <w:ind w:left="142"/>
              <w:rPr>
                <w:sz w:val="20"/>
                <w:szCs w:val="20"/>
                <w:lang w:eastAsia="ru-RU"/>
              </w:rPr>
            </w:pPr>
            <w:r w:rsidRPr="002271B0">
              <w:rPr>
                <w:sz w:val="20"/>
                <w:szCs w:val="20"/>
                <w:lang w:eastAsia="ru-RU"/>
              </w:rPr>
              <w:t xml:space="preserve">МБУ ДО г. Мурманска </w:t>
            </w:r>
          </w:p>
          <w:p w14:paraId="665253CD" w14:textId="0C626D73" w:rsidR="00E12502" w:rsidRPr="002271B0" w:rsidRDefault="00E12502" w:rsidP="00567478">
            <w:pPr>
              <w:tabs>
                <w:tab w:val="left" w:pos="284"/>
                <w:tab w:val="left" w:pos="993"/>
              </w:tabs>
              <w:ind w:left="142"/>
              <w:rPr>
                <w:sz w:val="20"/>
                <w:szCs w:val="20"/>
                <w:lang w:eastAsia="ru-RU"/>
              </w:rPr>
            </w:pPr>
            <w:r w:rsidRPr="002271B0">
              <w:rPr>
                <w:sz w:val="20"/>
                <w:szCs w:val="20"/>
                <w:lang w:eastAsia="ru-RU"/>
              </w:rPr>
              <w:t>ЦПВ «Юная Гвардия»</w:t>
            </w:r>
          </w:p>
          <w:p w14:paraId="38B9B483" w14:textId="21145F0E" w:rsidR="00CD6D27" w:rsidRPr="002271B0" w:rsidRDefault="003D2D96" w:rsidP="00567478">
            <w:pPr>
              <w:pStyle w:val="TableParagraph"/>
              <w:tabs>
                <w:tab w:val="left" w:pos="284"/>
              </w:tabs>
              <w:spacing w:line="237" w:lineRule="auto"/>
              <w:ind w:left="142" w:right="321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МЦП</w:t>
            </w:r>
            <w:r w:rsidR="00104DEE" w:rsidRPr="002271B0">
              <w:rPr>
                <w:sz w:val="20"/>
                <w:szCs w:val="20"/>
              </w:rPr>
              <w:t xml:space="preserve"> ДДТТ</w:t>
            </w:r>
            <w:r w:rsidR="002271B0" w:rsidRPr="002271B0">
              <w:rPr>
                <w:sz w:val="20"/>
                <w:szCs w:val="20"/>
              </w:rPr>
              <w:t xml:space="preserve"> г. Мурманска</w:t>
            </w:r>
            <w:r w:rsidRPr="002271B0">
              <w:rPr>
                <w:sz w:val="20"/>
                <w:szCs w:val="20"/>
              </w:rPr>
              <w:t>,</w:t>
            </w:r>
            <w:r w:rsidRPr="002271B0">
              <w:rPr>
                <w:spacing w:val="1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ответственные</w:t>
            </w:r>
            <w:r w:rsidRPr="002271B0">
              <w:rPr>
                <w:spacing w:val="-10"/>
                <w:sz w:val="20"/>
                <w:szCs w:val="20"/>
              </w:rPr>
              <w:t xml:space="preserve"> </w:t>
            </w:r>
            <w:r w:rsidR="009B69CA" w:rsidRPr="002271B0">
              <w:rPr>
                <w:spacing w:val="-10"/>
                <w:sz w:val="20"/>
                <w:szCs w:val="20"/>
              </w:rPr>
              <w:t xml:space="preserve">по </w:t>
            </w:r>
            <w:r w:rsidR="00A527C6" w:rsidRPr="002271B0">
              <w:rPr>
                <w:sz w:val="20"/>
                <w:szCs w:val="20"/>
              </w:rPr>
              <w:t>Б</w:t>
            </w:r>
            <w:r w:rsidR="009B69CA" w:rsidRPr="002271B0">
              <w:rPr>
                <w:sz w:val="20"/>
                <w:szCs w:val="20"/>
              </w:rPr>
              <w:t>ДД</w:t>
            </w:r>
          </w:p>
          <w:p w14:paraId="474EC62E" w14:textId="77777777" w:rsidR="007C0E5B" w:rsidRPr="002271B0" w:rsidRDefault="007C0E5B" w:rsidP="00567478">
            <w:pPr>
              <w:pStyle w:val="TableParagraph"/>
              <w:tabs>
                <w:tab w:val="left" w:pos="284"/>
              </w:tabs>
              <w:spacing w:line="237" w:lineRule="auto"/>
              <w:ind w:left="142" w:right="321"/>
              <w:rPr>
                <w:sz w:val="20"/>
                <w:szCs w:val="20"/>
              </w:rPr>
            </w:pPr>
          </w:p>
        </w:tc>
      </w:tr>
      <w:tr w:rsidR="00B5212A" w:rsidRPr="002271B0" w14:paraId="7D2C2548" w14:textId="77777777" w:rsidTr="00567478">
        <w:trPr>
          <w:trHeight w:val="399"/>
        </w:trPr>
        <w:tc>
          <w:tcPr>
            <w:tcW w:w="424" w:type="dxa"/>
            <w:tcBorders>
              <w:top w:val="single" w:sz="4" w:space="0" w:color="auto"/>
            </w:tcBorders>
          </w:tcPr>
          <w:p w14:paraId="3E251C4A" w14:textId="57D86FF8" w:rsidR="00B5212A" w:rsidRPr="002271B0" w:rsidRDefault="003D3F84" w:rsidP="0026219E">
            <w:pPr>
              <w:pStyle w:val="TableParagraph"/>
              <w:ind w:right="69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30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0BB233E" w14:textId="2870146C" w:rsidR="00B5212A" w:rsidRPr="002271B0" w:rsidRDefault="00B5212A" w:rsidP="00567478">
            <w:pPr>
              <w:pStyle w:val="TableParagraph"/>
              <w:ind w:left="108" w:right="202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Проведение монит</w:t>
            </w:r>
            <w:r w:rsidR="00C9544A" w:rsidRPr="002271B0">
              <w:rPr>
                <w:sz w:val="20"/>
                <w:szCs w:val="20"/>
              </w:rPr>
              <w:t>оринга деятельности</w:t>
            </w:r>
            <w:r w:rsidR="003D3F84" w:rsidRPr="002271B0">
              <w:rPr>
                <w:sz w:val="20"/>
                <w:szCs w:val="20"/>
              </w:rPr>
              <w:t xml:space="preserve"> образовательных учреждений по профилактике ДДТТ и обучению несовершеннолетних правилам безопасного поведения на дорогах, мониторинг деятельности </w:t>
            </w:r>
            <w:r w:rsidR="00C9544A" w:rsidRPr="002271B0">
              <w:rPr>
                <w:sz w:val="20"/>
                <w:szCs w:val="20"/>
              </w:rPr>
              <w:t xml:space="preserve"> отрядов ЮИД</w:t>
            </w:r>
            <w:r w:rsidR="003D3F84" w:rsidRPr="002271B0">
              <w:rPr>
                <w:sz w:val="20"/>
                <w:szCs w:val="20"/>
              </w:rPr>
              <w:t xml:space="preserve">, ЮПИД </w:t>
            </w:r>
            <w:r w:rsidR="00C9544A" w:rsidRPr="002271B0">
              <w:rPr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г. Мурманска</w:t>
            </w:r>
            <w:r w:rsidR="003D3F84" w:rsidRPr="002271B0">
              <w:rPr>
                <w:sz w:val="20"/>
                <w:szCs w:val="20"/>
              </w:rPr>
              <w:t xml:space="preserve"> </w:t>
            </w:r>
            <w:r w:rsidR="006118C1" w:rsidRPr="002271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03A6495" w14:textId="77777777" w:rsidR="003F1623" w:rsidRPr="002271B0" w:rsidRDefault="003F1623" w:rsidP="003F1623">
            <w:pPr>
              <w:pStyle w:val="TableParagraph"/>
              <w:ind w:left="108" w:right="98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В</w:t>
            </w:r>
            <w:r w:rsidRPr="002271B0">
              <w:rPr>
                <w:spacing w:val="-10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течение</w:t>
            </w:r>
            <w:r w:rsidRPr="002271B0">
              <w:rPr>
                <w:spacing w:val="-8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всего</w:t>
            </w:r>
            <w:r w:rsidRPr="002271B0">
              <w:rPr>
                <w:spacing w:val="-57"/>
                <w:sz w:val="20"/>
                <w:szCs w:val="20"/>
              </w:rPr>
              <w:t xml:space="preserve">              </w:t>
            </w:r>
            <w:r w:rsidRPr="002271B0">
              <w:rPr>
                <w:sz w:val="20"/>
                <w:szCs w:val="20"/>
              </w:rPr>
              <w:t>периода</w:t>
            </w:r>
          </w:p>
          <w:p w14:paraId="3B318CAF" w14:textId="77777777" w:rsidR="003F1623" w:rsidRPr="002271B0" w:rsidRDefault="003F1623" w:rsidP="003F1623">
            <w:pPr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(по</w:t>
            </w:r>
            <w:r w:rsidRPr="002271B0">
              <w:rPr>
                <w:spacing w:val="1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отдельному</w:t>
            </w:r>
            <w:r w:rsidRPr="002271B0">
              <w:rPr>
                <w:spacing w:val="1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графику)</w:t>
            </w:r>
          </w:p>
          <w:p w14:paraId="1643CBA1" w14:textId="32154D6A" w:rsidR="00B5212A" w:rsidRPr="002271B0" w:rsidRDefault="00B5212A" w:rsidP="0087613F">
            <w:pPr>
              <w:pStyle w:val="TableParagraph"/>
              <w:tabs>
                <w:tab w:val="left" w:pos="1427"/>
              </w:tabs>
              <w:spacing w:line="237" w:lineRule="auto"/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D8321A3" w14:textId="5CE812BF" w:rsidR="003456C0" w:rsidRPr="002271B0" w:rsidRDefault="003456C0" w:rsidP="006100D0">
            <w:pPr>
              <w:pStyle w:val="TableParagraph"/>
              <w:ind w:left="103" w:right="91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МЦП ДДТТ</w:t>
            </w:r>
            <w:r w:rsidR="002271B0" w:rsidRPr="002271B0">
              <w:rPr>
                <w:sz w:val="20"/>
                <w:szCs w:val="20"/>
              </w:rPr>
              <w:t xml:space="preserve"> г. Мурманска</w:t>
            </w:r>
          </w:p>
          <w:p w14:paraId="7F65D75B" w14:textId="77777777" w:rsidR="00E12502" w:rsidRPr="002271B0" w:rsidRDefault="00E12502" w:rsidP="00E12502">
            <w:pPr>
              <w:tabs>
                <w:tab w:val="left" w:pos="0"/>
                <w:tab w:val="left" w:pos="993"/>
              </w:tabs>
              <w:jc w:val="center"/>
              <w:rPr>
                <w:sz w:val="20"/>
                <w:szCs w:val="20"/>
                <w:lang w:eastAsia="ru-RU"/>
              </w:rPr>
            </w:pPr>
            <w:r w:rsidRPr="002271B0">
              <w:rPr>
                <w:sz w:val="20"/>
                <w:szCs w:val="20"/>
                <w:lang w:eastAsia="ru-RU"/>
              </w:rPr>
              <w:t xml:space="preserve">МБУ ДО г. Мурманска </w:t>
            </w:r>
          </w:p>
          <w:p w14:paraId="0103AFE1" w14:textId="28D205B3" w:rsidR="00E12502" w:rsidRPr="002271B0" w:rsidRDefault="00E12502" w:rsidP="00E12502">
            <w:pPr>
              <w:tabs>
                <w:tab w:val="left" w:pos="0"/>
                <w:tab w:val="left" w:pos="993"/>
              </w:tabs>
              <w:jc w:val="center"/>
              <w:rPr>
                <w:sz w:val="20"/>
                <w:szCs w:val="20"/>
                <w:lang w:eastAsia="ru-RU"/>
              </w:rPr>
            </w:pPr>
            <w:r w:rsidRPr="002271B0">
              <w:rPr>
                <w:sz w:val="20"/>
                <w:szCs w:val="20"/>
                <w:lang w:eastAsia="ru-RU"/>
              </w:rPr>
              <w:t>ЦПВ «Юная Гвардия»</w:t>
            </w:r>
          </w:p>
          <w:p w14:paraId="41E7AB9E" w14:textId="77777777" w:rsidR="00B5212A" w:rsidRPr="002271B0" w:rsidRDefault="00B5212A" w:rsidP="00E12502">
            <w:pPr>
              <w:pStyle w:val="TableParagraph"/>
              <w:ind w:left="103" w:right="9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FF0EB13" w14:textId="77777777" w:rsidR="003D3F84" w:rsidRPr="002271B0" w:rsidRDefault="003D3F84" w:rsidP="00D4582B">
            <w:pPr>
              <w:pStyle w:val="TableParagraph"/>
              <w:spacing w:line="237" w:lineRule="auto"/>
              <w:ind w:left="286" w:right="266"/>
              <w:jc w:val="center"/>
              <w:rPr>
                <w:spacing w:val="-1"/>
                <w:sz w:val="20"/>
                <w:szCs w:val="20"/>
              </w:rPr>
            </w:pPr>
            <w:r w:rsidRPr="002271B0">
              <w:rPr>
                <w:spacing w:val="-1"/>
                <w:sz w:val="20"/>
                <w:szCs w:val="20"/>
              </w:rPr>
              <w:t>Руководитель</w:t>
            </w:r>
          </w:p>
          <w:p w14:paraId="6FAF94DA" w14:textId="224F7FBB" w:rsidR="00B5212A" w:rsidRPr="002271B0" w:rsidRDefault="003D3F84" w:rsidP="00D4582B">
            <w:pPr>
              <w:pStyle w:val="TableParagraph"/>
              <w:spacing w:line="237" w:lineRule="auto"/>
              <w:ind w:left="286" w:right="266"/>
              <w:jc w:val="center"/>
              <w:rPr>
                <w:spacing w:val="-1"/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МЦП ДДТТ</w:t>
            </w:r>
            <w:r w:rsidR="00A73C62" w:rsidRPr="002271B0">
              <w:rPr>
                <w:sz w:val="20"/>
                <w:szCs w:val="20"/>
              </w:rPr>
              <w:t xml:space="preserve"> г. Мурманска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736CDB57" w14:textId="77777777" w:rsidR="00E12502" w:rsidRPr="002271B0" w:rsidRDefault="00E12502" w:rsidP="00567478">
            <w:pPr>
              <w:tabs>
                <w:tab w:val="left" w:pos="284"/>
                <w:tab w:val="left" w:pos="993"/>
              </w:tabs>
              <w:ind w:left="142"/>
              <w:rPr>
                <w:sz w:val="20"/>
                <w:szCs w:val="20"/>
                <w:lang w:eastAsia="ru-RU"/>
              </w:rPr>
            </w:pPr>
            <w:r w:rsidRPr="002271B0">
              <w:rPr>
                <w:sz w:val="20"/>
                <w:szCs w:val="20"/>
                <w:lang w:eastAsia="ru-RU"/>
              </w:rPr>
              <w:t xml:space="preserve">МБУ ДО г. Мурманска </w:t>
            </w:r>
          </w:p>
          <w:p w14:paraId="3227995E" w14:textId="13942C9F" w:rsidR="00E12502" w:rsidRPr="002271B0" w:rsidRDefault="00E12502" w:rsidP="00567478">
            <w:pPr>
              <w:tabs>
                <w:tab w:val="left" w:pos="284"/>
                <w:tab w:val="left" w:pos="993"/>
              </w:tabs>
              <w:ind w:left="142"/>
              <w:rPr>
                <w:sz w:val="20"/>
                <w:szCs w:val="20"/>
                <w:lang w:eastAsia="ru-RU"/>
              </w:rPr>
            </w:pPr>
            <w:r w:rsidRPr="002271B0">
              <w:rPr>
                <w:sz w:val="20"/>
                <w:szCs w:val="20"/>
                <w:lang w:eastAsia="ru-RU"/>
              </w:rPr>
              <w:t>ЦПВ «Юная Гвардия»</w:t>
            </w:r>
          </w:p>
          <w:p w14:paraId="313649F4" w14:textId="0B417B8F" w:rsidR="003D3F84" w:rsidRPr="002271B0" w:rsidRDefault="003D3F84" w:rsidP="00567478">
            <w:pPr>
              <w:pStyle w:val="TableParagraph"/>
              <w:tabs>
                <w:tab w:val="left" w:pos="284"/>
              </w:tabs>
              <w:spacing w:line="237" w:lineRule="auto"/>
              <w:ind w:left="142" w:right="321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МЦП ДДТТ</w:t>
            </w:r>
            <w:r w:rsidR="002271B0" w:rsidRPr="002271B0">
              <w:rPr>
                <w:sz w:val="20"/>
                <w:szCs w:val="20"/>
              </w:rPr>
              <w:t xml:space="preserve"> г. Мурманска</w:t>
            </w:r>
            <w:r w:rsidRPr="002271B0">
              <w:rPr>
                <w:sz w:val="20"/>
                <w:szCs w:val="20"/>
              </w:rPr>
              <w:t>,</w:t>
            </w:r>
            <w:r w:rsidRPr="002271B0">
              <w:rPr>
                <w:spacing w:val="1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ответственные</w:t>
            </w:r>
            <w:r w:rsidRPr="002271B0">
              <w:rPr>
                <w:spacing w:val="-10"/>
                <w:sz w:val="20"/>
                <w:szCs w:val="20"/>
              </w:rPr>
              <w:t xml:space="preserve"> по </w:t>
            </w:r>
            <w:r w:rsidR="00A527C6" w:rsidRPr="002271B0">
              <w:rPr>
                <w:sz w:val="20"/>
                <w:szCs w:val="20"/>
              </w:rPr>
              <w:t>Б</w:t>
            </w:r>
            <w:r w:rsidRPr="002271B0">
              <w:rPr>
                <w:sz w:val="20"/>
                <w:szCs w:val="20"/>
              </w:rPr>
              <w:t>ДД</w:t>
            </w:r>
          </w:p>
          <w:p w14:paraId="3DEE61D6" w14:textId="77777777" w:rsidR="00B5212A" w:rsidRPr="002271B0" w:rsidRDefault="00B5212A" w:rsidP="00567478">
            <w:pPr>
              <w:pStyle w:val="TableParagraph"/>
              <w:tabs>
                <w:tab w:val="left" w:pos="284"/>
              </w:tabs>
              <w:spacing w:line="237" w:lineRule="auto"/>
              <w:ind w:left="142" w:right="321"/>
              <w:rPr>
                <w:sz w:val="20"/>
                <w:szCs w:val="20"/>
              </w:rPr>
            </w:pPr>
          </w:p>
        </w:tc>
      </w:tr>
      <w:tr w:rsidR="001527AC" w:rsidRPr="002271B0" w14:paraId="1CFC3749" w14:textId="77777777" w:rsidTr="00567478">
        <w:trPr>
          <w:trHeight w:val="984"/>
        </w:trPr>
        <w:tc>
          <w:tcPr>
            <w:tcW w:w="424" w:type="dxa"/>
          </w:tcPr>
          <w:p w14:paraId="3C16CB17" w14:textId="6D0A8FB8" w:rsidR="00CD6D27" w:rsidRPr="002271B0" w:rsidRDefault="003A3724" w:rsidP="0026219E">
            <w:pPr>
              <w:pStyle w:val="TableParagraph"/>
              <w:spacing w:before="224"/>
              <w:ind w:right="69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3</w:t>
            </w:r>
            <w:r w:rsidR="003D3F84" w:rsidRPr="002271B0">
              <w:rPr>
                <w:sz w:val="20"/>
                <w:szCs w:val="20"/>
              </w:rPr>
              <w:t>1</w:t>
            </w:r>
            <w:r w:rsidR="003D2D96" w:rsidRPr="002271B0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5179F46A" w14:textId="1370BAF1" w:rsidR="00CD6D27" w:rsidRPr="002271B0" w:rsidRDefault="00C96918" w:rsidP="00C96918">
            <w:pPr>
              <w:pStyle w:val="TableParagraph"/>
              <w:ind w:left="108" w:right="5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реализации Комплекса </w:t>
            </w:r>
            <w:r w:rsidR="003D2D96" w:rsidRPr="002271B0">
              <w:rPr>
                <w:sz w:val="20"/>
                <w:szCs w:val="20"/>
              </w:rPr>
              <w:t>мер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 w:rsidR="003D2D96" w:rsidRPr="002271B0">
              <w:rPr>
                <w:sz w:val="20"/>
                <w:szCs w:val="20"/>
              </w:rPr>
              <w:t>направленных</w:t>
            </w:r>
            <w:r w:rsidR="003D2D96" w:rsidRPr="002271B0">
              <w:rPr>
                <w:spacing w:val="-7"/>
                <w:sz w:val="20"/>
                <w:szCs w:val="20"/>
              </w:rPr>
              <w:t xml:space="preserve"> </w:t>
            </w:r>
            <w:r w:rsidR="003D2D96" w:rsidRPr="002271B0">
              <w:rPr>
                <w:sz w:val="20"/>
                <w:szCs w:val="20"/>
              </w:rPr>
              <w:t>на</w:t>
            </w:r>
            <w:r w:rsidR="003D2D96" w:rsidRPr="002271B0">
              <w:rPr>
                <w:spacing w:val="-7"/>
                <w:sz w:val="20"/>
                <w:szCs w:val="20"/>
              </w:rPr>
              <w:t xml:space="preserve"> </w:t>
            </w:r>
            <w:r w:rsidR="003D2D96" w:rsidRPr="002271B0">
              <w:rPr>
                <w:sz w:val="20"/>
                <w:szCs w:val="20"/>
              </w:rPr>
              <w:t>совершенствование</w:t>
            </w:r>
            <w:r>
              <w:rPr>
                <w:sz w:val="20"/>
                <w:szCs w:val="20"/>
              </w:rPr>
              <w:t xml:space="preserve"> </w:t>
            </w:r>
            <w:r w:rsidR="003D2D96" w:rsidRPr="002271B0"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 w:rsidR="003D2D96" w:rsidRPr="002271B0">
              <w:rPr>
                <w:sz w:val="20"/>
                <w:szCs w:val="20"/>
              </w:rPr>
              <w:t>работы</w:t>
            </w:r>
            <w:r w:rsidR="003D2D96" w:rsidRPr="002271B0">
              <w:rPr>
                <w:spacing w:val="-1"/>
                <w:sz w:val="20"/>
                <w:szCs w:val="20"/>
              </w:rPr>
              <w:t xml:space="preserve"> </w:t>
            </w:r>
            <w:r w:rsidR="003D2D96" w:rsidRPr="002271B0">
              <w:rPr>
                <w:sz w:val="20"/>
                <w:szCs w:val="20"/>
              </w:rPr>
              <w:t>по</w:t>
            </w:r>
            <w:r w:rsidR="003D2D96" w:rsidRPr="002271B0">
              <w:rPr>
                <w:spacing w:val="-1"/>
                <w:sz w:val="20"/>
                <w:szCs w:val="20"/>
              </w:rPr>
              <w:t xml:space="preserve"> </w:t>
            </w:r>
            <w:r w:rsidR="003D2D96" w:rsidRPr="002271B0">
              <w:rPr>
                <w:sz w:val="20"/>
                <w:szCs w:val="20"/>
              </w:rPr>
              <w:t>профилактике</w:t>
            </w:r>
            <w:r w:rsidR="003D2D96" w:rsidRPr="002271B0">
              <w:rPr>
                <w:spacing w:val="-2"/>
                <w:sz w:val="20"/>
                <w:szCs w:val="20"/>
              </w:rPr>
              <w:t xml:space="preserve"> </w:t>
            </w:r>
            <w:r w:rsidR="003D2D96" w:rsidRPr="002271B0">
              <w:rPr>
                <w:sz w:val="20"/>
                <w:szCs w:val="20"/>
              </w:rPr>
              <w:t>детского</w:t>
            </w:r>
          </w:p>
          <w:p w14:paraId="499B825F" w14:textId="5CC65CA1" w:rsidR="007C0E5B" w:rsidRPr="002271B0" w:rsidRDefault="003D2D96" w:rsidP="00C96918">
            <w:pPr>
              <w:pStyle w:val="TableParagraph"/>
              <w:ind w:left="142" w:right="532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lastRenderedPageBreak/>
              <w:t>дорожно-транспортного травматизм</w:t>
            </w:r>
            <w:r w:rsidR="00CF7CE3" w:rsidRPr="002271B0">
              <w:rPr>
                <w:sz w:val="20"/>
                <w:szCs w:val="20"/>
              </w:rPr>
              <w:t xml:space="preserve">а </w:t>
            </w:r>
            <w:r w:rsidRPr="002271B0">
              <w:rPr>
                <w:sz w:val="20"/>
                <w:szCs w:val="20"/>
              </w:rPr>
              <w:t xml:space="preserve">среди </w:t>
            </w:r>
            <w:r w:rsidR="00CF7CE3" w:rsidRPr="002271B0">
              <w:rPr>
                <w:sz w:val="20"/>
                <w:szCs w:val="20"/>
              </w:rPr>
              <w:t>обучающихся</w:t>
            </w:r>
            <w:r w:rsidR="00C55E87" w:rsidRPr="002271B0">
              <w:rPr>
                <w:sz w:val="20"/>
                <w:szCs w:val="20"/>
              </w:rPr>
              <w:t xml:space="preserve"> </w:t>
            </w:r>
            <w:r w:rsidR="00CF7CE3" w:rsidRPr="002271B0">
              <w:rPr>
                <w:sz w:val="20"/>
                <w:szCs w:val="20"/>
              </w:rPr>
              <w:t>образовательных</w:t>
            </w:r>
            <w:r w:rsidRPr="002271B0">
              <w:rPr>
                <w:spacing w:val="-57"/>
                <w:sz w:val="20"/>
                <w:szCs w:val="20"/>
              </w:rPr>
              <w:t xml:space="preserve"> </w:t>
            </w:r>
            <w:r w:rsidR="00CF7CE3" w:rsidRPr="002271B0">
              <w:rPr>
                <w:spacing w:val="-57"/>
                <w:sz w:val="20"/>
                <w:szCs w:val="20"/>
              </w:rPr>
              <w:t xml:space="preserve">                                           </w:t>
            </w:r>
            <w:r w:rsidR="00C96918">
              <w:rPr>
                <w:spacing w:val="-57"/>
                <w:sz w:val="20"/>
                <w:szCs w:val="20"/>
              </w:rPr>
              <w:t xml:space="preserve"> </w:t>
            </w:r>
            <w:r w:rsidR="0079210B" w:rsidRPr="002271B0">
              <w:rPr>
                <w:sz w:val="20"/>
                <w:szCs w:val="20"/>
              </w:rPr>
              <w:t>организаций</w:t>
            </w:r>
          </w:p>
        </w:tc>
        <w:tc>
          <w:tcPr>
            <w:tcW w:w="1984" w:type="dxa"/>
          </w:tcPr>
          <w:p w14:paraId="6DE545EF" w14:textId="77777777" w:rsidR="00CD6D27" w:rsidRPr="002271B0" w:rsidRDefault="003D2D96" w:rsidP="0087613F">
            <w:pPr>
              <w:pStyle w:val="TableParagraph"/>
              <w:tabs>
                <w:tab w:val="left" w:pos="1427"/>
              </w:tabs>
              <w:ind w:right="142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lastRenderedPageBreak/>
              <w:t>1 раз в</w:t>
            </w:r>
            <w:r w:rsidRPr="002271B0">
              <w:rPr>
                <w:spacing w:val="1"/>
                <w:sz w:val="20"/>
                <w:szCs w:val="20"/>
              </w:rPr>
              <w:t xml:space="preserve"> </w:t>
            </w:r>
            <w:r w:rsidRPr="002271B0">
              <w:rPr>
                <w:spacing w:val="-1"/>
                <w:sz w:val="20"/>
                <w:szCs w:val="20"/>
              </w:rPr>
              <w:t>полугодие</w:t>
            </w:r>
          </w:p>
        </w:tc>
        <w:tc>
          <w:tcPr>
            <w:tcW w:w="2410" w:type="dxa"/>
          </w:tcPr>
          <w:p w14:paraId="59006463" w14:textId="22E4B259" w:rsidR="003456C0" w:rsidRPr="002271B0" w:rsidRDefault="003456C0" w:rsidP="006100D0">
            <w:pPr>
              <w:pStyle w:val="TableParagraph"/>
              <w:ind w:left="103" w:right="91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МЦП ДДТТ</w:t>
            </w:r>
            <w:r w:rsidR="002271B0" w:rsidRPr="002271B0">
              <w:rPr>
                <w:sz w:val="20"/>
                <w:szCs w:val="20"/>
              </w:rPr>
              <w:t xml:space="preserve"> г. Мурманска</w:t>
            </w:r>
          </w:p>
          <w:p w14:paraId="34337002" w14:textId="77777777" w:rsidR="00E12502" w:rsidRPr="002271B0" w:rsidRDefault="00E12502" w:rsidP="00E12502">
            <w:pPr>
              <w:tabs>
                <w:tab w:val="left" w:pos="0"/>
                <w:tab w:val="left" w:pos="993"/>
              </w:tabs>
              <w:jc w:val="center"/>
              <w:rPr>
                <w:sz w:val="20"/>
                <w:szCs w:val="20"/>
                <w:lang w:eastAsia="ru-RU"/>
              </w:rPr>
            </w:pPr>
            <w:r w:rsidRPr="002271B0">
              <w:rPr>
                <w:sz w:val="20"/>
                <w:szCs w:val="20"/>
                <w:lang w:eastAsia="ru-RU"/>
              </w:rPr>
              <w:t xml:space="preserve">МБУ ДО г. Мурманска </w:t>
            </w:r>
          </w:p>
          <w:p w14:paraId="345CD3CB" w14:textId="76999520" w:rsidR="00E12502" w:rsidRPr="002271B0" w:rsidRDefault="00E12502" w:rsidP="00E12502">
            <w:pPr>
              <w:tabs>
                <w:tab w:val="left" w:pos="0"/>
                <w:tab w:val="left" w:pos="993"/>
              </w:tabs>
              <w:jc w:val="center"/>
              <w:rPr>
                <w:sz w:val="20"/>
                <w:szCs w:val="20"/>
                <w:lang w:eastAsia="ru-RU"/>
              </w:rPr>
            </w:pPr>
            <w:r w:rsidRPr="002271B0">
              <w:rPr>
                <w:sz w:val="20"/>
                <w:szCs w:val="20"/>
                <w:lang w:eastAsia="ru-RU"/>
              </w:rPr>
              <w:t>ЦПВ «Юная Гвардия»</w:t>
            </w:r>
          </w:p>
          <w:p w14:paraId="4A2F710B" w14:textId="77777777" w:rsidR="00CD6D27" w:rsidRPr="002271B0" w:rsidRDefault="00CD6D27" w:rsidP="00E12502">
            <w:pPr>
              <w:pStyle w:val="TableParagraph"/>
              <w:ind w:left="103" w:right="9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7ED73554" w14:textId="17FF36A5" w:rsidR="0026219E" w:rsidRPr="002271B0" w:rsidRDefault="003D2D96" w:rsidP="00D4582B">
            <w:pPr>
              <w:pStyle w:val="TableParagraph"/>
              <w:spacing w:line="276" w:lineRule="auto"/>
              <w:ind w:left="109" w:right="443"/>
              <w:jc w:val="center"/>
              <w:rPr>
                <w:spacing w:val="-57"/>
                <w:sz w:val="20"/>
                <w:szCs w:val="20"/>
              </w:rPr>
            </w:pPr>
            <w:r w:rsidRPr="002271B0">
              <w:rPr>
                <w:spacing w:val="-1"/>
                <w:sz w:val="20"/>
                <w:szCs w:val="20"/>
              </w:rPr>
              <w:t>Руководитель</w:t>
            </w:r>
          </w:p>
          <w:p w14:paraId="2C9B6C89" w14:textId="47E183B4" w:rsidR="00CD6D27" w:rsidRPr="002271B0" w:rsidRDefault="003D2D96" w:rsidP="00D4582B">
            <w:pPr>
              <w:pStyle w:val="TableParagraph"/>
              <w:spacing w:line="276" w:lineRule="auto"/>
              <w:ind w:left="109" w:right="443"/>
              <w:jc w:val="center"/>
              <w:rPr>
                <w:spacing w:val="-57"/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МЦП</w:t>
            </w:r>
            <w:r w:rsidR="00104DEE" w:rsidRPr="002271B0">
              <w:rPr>
                <w:sz w:val="20"/>
                <w:szCs w:val="20"/>
              </w:rPr>
              <w:t xml:space="preserve"> ДДТТ</w:t>
            </w:r>
            <w:r w:rsidR="0026219E" w:rsidRPr="002271B0">
              <w:rPr>
                <w:sz w:val="20"/>
                <w:szCs w:val="20"/>
              </w:rPr>
              <w:t xml:space="preserve"> </w:t>
            </w:r>
            <w:r w:rsidR="00A73C62" w:rsidRPr="002271B0">
              <w:rPr>
                <w:sz w:val="20"/>
                <w:szCs w:val="20"/>
              </w:rPr>
              <w:t>г. Мурманска</w:t>
            </w:r>
          </w:p>
        </w:tc>
        <w:tc>
          <w:tcPr>
            <w:tcW w:w="3545" w:type="dxa"/>
          </w:tcPr>
          <w:p w14:paraId="7823C3C4" w14:textId="77777777" w:rsidR="00E12502" w:rsidRPr="002271B0" w:rsidRDefault="00E12502" w:rsidP="00567478">
            <w:pPr>
              <w:tabs>
                <w:tab w:val="left" w:pos="284"/>
                <w:tab w:val="left" w:pos="993"/>
              </w:tabs>
              <w:ind w:left="142"/>
              <w:rPr>
                <w:sz w:val="20"/>
                <w:szCs w:val="20"/>
                <w:lang w:eastAsia="ru-RU"/>
              </w:rPr>
            </w:pPr>
            <w:r w:rsidRPr="002271B0">
              <w:rPr>
                <w:sz w:val="20"/>
                <w:szCs w:val="20"/>
                <w:lang w:eastAsia="ru-RU"/>
              </w:rPr>
              <w:t xml:space="preserve">МБУ ДО г. Мурманска </w:t>
            </w:r>
          </w:p>
          <w:p w14:paraId="0F1A1CEF" w14:textId="36A86244" w:rsidR="00E12502" w:rsidRPr="002271B0" w:rsidRDefault="00E12502" w:rsidP="00567478">
            <w:pPr>
              <w:tabs>
                <w:tab w:val="left" w:pos="284"/>
                <w:tab w:val="left" w:pos="993"/>
              </w:tabs>
              <w:ind w:left="142"/>
              <w:rPr>
                <w:sz w:val="20"/>
                <w:szCs w:val="20"/>
                <w:lang w:eastAsia="ru-RU"/>
              </w:rPr>
            </w:pPr>
            <w:r w:rsidRPr="002271B0">
              <w:rPr>
                <w:sz w:val="20"/>
                <w:szCs w:val="20"/>
                <w:lang w:eastAsia="ru-RU"/>
              </w:rPr>
              <w:t>ЦПВ</w:t>
            </w:r>
            <w:r w:rsidR="002271B0" w:rsidRPr="002271B0">
              <w:rPr>
                <w:sz w:val="20"/>
                <w:szCs w:val="20"/>
              </w:rPr>
              <w:t xml:space="preserve"> г. Мурманска</w:t>
            </w:r>
            <w:r w:rsidRPr="002271B0">
              <w:rPr>
                <w:sz w:val="20"/>
                <w:szCs w:val="20"/>
                <w:lang w:eastAsia="ru-RU"/>
              </w:rPr>
              <w:t xml:space="preserve"> «Юная Гвардия»</w:t>
            </w:r>
          </w:p>
          <w:p w14:paraId="3F6EE962" w14:textId="6835EF21" w:rsidR="00CD6D27" w:rsidRPr="002271B0" w:rsidRDefault="003D2D96" w:rsidP="00567478">
            <w:pPr>
              <w:pStyle w:val="TableParagraph"/>
              <w:tabs>
                <w:tab w:val="left" w:pos="284"/>
              </w:tabs>
              <w:ind w:left="142" w:right="321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МЦП</w:t>
            </w:r>
            <w:r w:rsidR="00104DEE" w:rsidRPr="002271B0">
              <w:rPr>
                <w:sz w:val="20"/>
                <w:szCs w:val="20"/>
              </w:rPr>
              <w:t xml:space="preserve"> ДДТТ</w:t>
            </w:r>
            <w:r w:rsidRPr="002271B0">
              <w:rPr>
                <w:sz w:val="20"/>
                <w:szCs w:val="20"/>
              </w:rPr>
              <w:t>,</w:t>
            </w:r>
            <w:r w:rsidR="00A527C6" w:rsidRPr="002271B0">
              <w:rPr>
                <w:sz w:val="20"/>
                <w:szCs w:val="20"/>
              </w:rPr>
              <w:t xml:space="preserve"> </w:t>
            </w:r>
            <w:r w:rsidR="001527AC" w:rsidRPr="002271B0">
              <w:rPr>
                <w:sz w:val="20"/>
                <w:szCs w:val="20"/>
              </w:rPr>
              <w:t>ответственные</w:t>
            </w:r>
            <w:r w:rsidR="001527AC" w:rsidRPr="002271B0">
              <w:rPr>
                <w:spacing w:val="-10"/>
                <w:sz w:val="20"/>
                <w:szCs w:val="20"/>
              </w:rPr>
              <w:t xml:space="preserve"> по</w:t>
            </w:r>
            <w:r w:rsidR="00A527C6" w:rsidRPr="002271B0">
              <w:rPr>
                <w:spacing w:val="-10"/>
                <w:sz w:val="20"/>
                <w:szCs w:val="20"/>
              </w:rPr>
              <w:t xml:space="preserve"> Б</w:t>
            </w:r>
            <w:r w:rsidR="00CF7CE3" w:rsidRPr="002271B0">
              <w:rPr>
                <w:spacing w:val="-10"/>
                <w:sz w:val="20"/>
                <w:szCs w:val="20"/>
              </w:rPr>
              <w:t>ДД</w:t>
            </w:r>
          </w:p>
        </w:tc>
      </w:tr>
      <w:tr w:rsidR="001527AC" w:rsidRPr="002271B0" w14:paraId="3A14A115" w14:textId="77777777" w:rsidTr="00567478">
        <w:trPr>
          <w:trHeight w:val="835"/>
        </w:trPr>
        <w:tc>
          <w:tcPr>
            <w:tcW w:w="424" w:type="dxa"/>
          </w:tcPr>
          <w:p w14:paraId="12E1A777" w14:textId="2125C224" w:rsidR="00CD6D27" w:rsidRPr="002271B0" w:rsidRDefault="003A3724" w:rsidP="0026219E">
            <w:pPr>
              <w:pStyle w:val="TableParagraph"/>
              <w:ind w:right="69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lastRenderedPageBreak/>
              <w:t>3</w:t>
            </w:r>
            <w:r w:rsidR="003D3F84" w:rsidRPr="002271B0">
              <w:rPr>
                <w:sz w:val="20"/>
                <w:szCs w:val="20"/>
              </w:rPr>
              <w:t>2</w:t>
            </w:r>
            <w:r w:rsidR="003D2D96" w:rsidRPr="002271B0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75E23FB1" w14:textId="422B0A79" w:rsidR="00CD6D27" w:rsidRPr="002271B0" w:rsidRDefault="003D2D96" w:rsidP="0087613F">
            <w:pPr>
              <w:pStyle w:val="TableParagraph"/>
              <w:ind w:left="108" w:right="345"/>
              <w:jc w:val="both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Анализ деятельности по итогам работы</w:t>
            </w:r>
            <w:r w:rsidR="00C264D3" w:rsidRPr="002271B0">
              <w:rPr>
                <w:sz w:val="20"/>
                <w:szCs w:val="20"/>
              </w:rPr>
              <w:t xml:space="preserve">  </w:t>
            </w:r>
            <w:r w:rsidRPr="002271B0">
              <w:rPr>
                <w:spacing w:val="-58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МЦП</w:t>
            </w:r>
            <w:r w:rsidRPr="002271B0">
              <w:rPr>
                <w:spacing w:val="-3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ДДТТ</w:t>
            </w:r>
            <w:r w:rsidRPr="002271B0">
              <w:rPr>
                <w:spacing w:val="-2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за</w:t>
            </w:r>
            <w:r w:rsidRPr="002271B0">
              <w:rPr>
                <w:spacing w:val="-3"/>
                <w:sz w:val="20"/>
                <w:szCs w:val="20"/>
              </w:rPr>
              <w:t xml:space="preserve"> </w:t>
            </w:r>
            <w:r w:rsidR="00346A42" w:rsidRPr="002271B0">
              <w:rPr>
                <w:sz w:val="20"/>
                <w:szCs w:val="20"/>
              </w:rPr>
              <w:t>2025-2026</w:t>
            </w:r>
            <w:r w:rsidRPr="002271B0">
              <w:rPr>
                <w:spacing w:val="1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учебный</w:t>
            </w:r>
            <w:r w:rsidRPr="002271B0">
              <w:rPr>
                <w:spacing w:val="-2"/>
                <w:sz w:val="20"/>
                <w:szCs w:val="20"/>
              </w:rPr>
              <w:t xml:space="preserve"> </w:t>
            </w:r>
            <w:r w:rsidRPr="002271B0">
              <w:rPr>
                <w:sz w:val="20"/>
                <w:szCs w:val="20"/>
              </w:rPr>
              <w:t>год</w:t>
            </w:r>
          </w:p>
        </w:tc>
        <w:tc>
          <w:tcPr>
            <w:tcW w:w="1984" w:type="dxa"/>
          </w:tcPr>
          <w:p w14:paraId="03B263BD" w14:textId="77777777" w:rsidR="00C264D3" w:rsidRPr="002271B0" w:rsidRDefault="003D0A27" w:rsidP="0087613F">
            <w:pPr>
              <w:pStyle w:val="TableParagraph"/>
              <w:spacing w:line="268" w:lineRule="exact"/>
              <w:ind w:left="113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м</w:t>
            </w:r>
            <w:r w:rsidR="003D2D96" w:rsidRPr="002271B0">
              <w:rPr>
                <w:sz w:val="20"/>
                <w:szCs w:val="20"/>
              </w:rPr>
              <w:t>ай-июнь</w:t>
            </w:r>
            <w:r w:rsidR="00C264D3" w:rsidRPr="002271B0">
              <w:rPr>
                <w:sz w:val="20"/>
                <w:szCs w:val="20"/>
              </w:rPr>
              <w:t>,</w:t>
            </w:r>
          </w:p>
          <w:p w14:paraId="6DA8F5A4" w14:textId="4A4BDAE9" w:rsidR="00CD6D27" w:rsidRPr="002271B0" w:rsidRDefault="00346A42" w:rsidP="0087613F">
            <w:pPr>
              <w:pStyle w:val="TableParagraph"/>
              <w:spacing w:line="268" w:lineRule="exact"/>
              <w:ind w:left="113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2026</w:t>
            </w:r>
          </w:p>
        </w:tc>
        <w:tc>
          <w:tcPr>
            <w:tcW w:w="2410" w:type="dxa"/>
          </w:tcPr>
          <w:p w14:paraId="73D5379E" w14:textId="5B148206" w:rsidR="003456C0" w:rsidRPr="002271B0" w:rsidRDefault="003456C0" w:rsidP="006100D0">
            <w:pPr>
              <w:pStyle w:val="TableParagraph"/>
              <w:ind w:left="103" w:right="91"/>
              <w:jc w:val="center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МЦП ДДТТ</w:t>
            </w:r>
            <w:r w:rsidR="002271B0" w:rsidRPr="002271B0">
              <w:rPr>
                <w:sz w:val="20"/>
                <w:szCs w:val="20"/>
              </w:rPr>
              <w:t xml:space="preserve"> г. Мурманска</w:t>
            </w:r>
          </w:p>
          <w:p w14:paraId="35AA4994" w14:textId="77777777" w:rsidR="00E12502" w:rsidRPr="002271B0" w:rsidRDefault="00E12502" w:rsidP="00E12502">
            <w:pPr>
              <w:tabs>
                <w:tab w:val="left" w:pos="0"/>
                <w:tab w:val="left" w:pos="993"/>
              </w:tabs>
              <w:jc w:val="center"/>
              <w:rPr>
                <w:sz w:val="20"/>
                <w:szCs w:val="20"/>
                <w:lang w:eastAsia="ru-RU"/>
              </w:rPr>
            </w:pPr>
            <w:r w:rsidRPr="002271B0">
              <w:rPr>
                <w:sz w:val="20"/>
                <w:szCs w:val="20"/>
                <w:lang w:eastAsia="ru-RU"/>
              </w:rPr>
              <w:t xml:space="preserve">МБУ ДО г. Мурманска </w:t>
            </w:r>
          </w:p>
          <w:p w14:paraId="60D570BB" w14:textId="545F1A9C" w:rsidR="00E12502" w:rsidRPr="002271B0" w:rsidRDefault="00E12502" w:rsidP="00E12502">
            <w:pPr>
              <w:tabs>
                <w:tab w:val="left" w:pos="0"/>
                <w:tab w:val="left" w:pos="993"/>
              </w:tabs>
              <w:jc w:val="center"/>
              <w:rPr>
                <w:sz w:val="20"/>
                <w:szCs w:val="20"/>
                <w:lang w:eastAsia="ru-RU"/>
              </w:rPr>
            </w:pPr>
            <w:r w:rsidRPr="002271B0">
              <w:rPr>
                <w:sz w:val="20"/>
                <w:szCs w:val="20"/>
                <w:lang w:eastAsia="ru-RU"/>
              </w:rPr>
              <w:t>ЦПВ «Юная Гвардия»</w:t>
            </w:r>
          </w:p>
          <w:p w14:paraId="7E4CF0BF" w14:textId="77D4B17F" w:rsidR="00CD6D27" w:rsidRPr="002271B0" w:rsidRDefault="00CD6D27" w:rsidP="006100D0">
            <w:pPr>
              <w:pStyle w:val="TableParagraph"/>
              <w:ind w:left="103" w:right="91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DC8AD1F" w14:textId="34E00A12" w:rsidR="00D4582B" w:rsidRPr="002271B0" w:rsidRDefault="003D2D96" w:rsidP="00D4582B">
            <w:pPr>
              <w:pStyle w:val="TableParagraph"/>
              <w:spacing w:line="276" w:lineRule="auto"/>
              <w:ind w:left="109" w:right="443"/>
              <w:jc w:val="center"/>
              <w:rPr>
                <w:spacing w:val="-57"/>
                <w:sz w:val="20"/>
                <w:szCs w:val="20"/>
              </w:rPr>
            </w:pPr>
            <w:r w:rsidRPr="002271B0">
              <w:rPr>
                <w:spacing w:val="-1"/>
                <w:sz w:val="20"/>
                <w:szCs w:val="20"/>
              </w:rPr>
              <w:t>Руководитель</w:t>
            </w:r>
          </w:p>
          <w:p w14:paraId="2C24803F" w14:textId="2C2C3DD2" w:rsidR="00CD6D27" w:rsidRPr="002271B0" w:rsidRDefault="003D2D96" w:rsidP="00D4582B">
            <w:pPr>
              <w:pStyle w:val="TableParagraph"/>
              <w:spacing w:line="276" w:lineRule="auto"/>
              <w:ind w:left="109" w:right="443"/>
              <w:jc w:val="center"/>
              <w:rPr>
                <w:spacing w:val="-57"/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МЦП</w:t>
            </w:r>
            <w:r w:rsidR="00104DEE" w:rsidRPr="002271B0">
              <w:rPr>
                <w:sz w:val="20"/>
                <w:szCs w:val="20"/>
              </w:rPr>
              <w:t xml:space="preserve"> ДДТТ</w:t>
            </w:r>
            <w:r w:rsidR="00D4582B" w:rsidRPr="002271B0">
              <w:rPr>
                <w:sz w:val="20"/>
                <w:szCs w:val="20"/>
              </w:rPr>
              <w:t xml:space="preserve"> </w:t>
            </w:r>
            <w:r w:rsidR="00A73C62" w:rsidRPr="002271B0">
              <w:rPr>
                <w:sz w:val="20"/>
                <w:szCs w:val="20"/>
              </w:rPr>
              <w:t>г. Мурманска</w:t>
            </w:r>
          </w:p>
        </w:tc>
        <w:tc>
          <w:tcPr>
            <w:tcW w:w="3545" w:type="dxa"/>
          </w:tcPr>
          <w:p w14:paraId="77529816" w14:textId="77777777" w:rsidR="00E12502" w:rsidRPr="002271B0" w:rsidRDefault="00E12502" w:rsidP="00567478">
            <w:pPr>
              <w:tabs>
                <w:tab w:val="left" w:pos="284"/>
                <w:tab w:val="left" w:pos="993"/>
              </w:tabs>
              <w:ind w:left="142"/>
              <w:rPr>
                <w:sz w:val="20"/>
                <w:szCs w:val="20"/>
                <w:lang w:eastAsia="ru-RU"/>
              </w:rPr>
            </w:pPr>
            <w:r w:rsidRPr="002271B0">
              <w:rPr>
                <w:sz w:val="20"/>
                <w:szCs w:val="20"/>
                <w:lang w:eastAsia="ru-RU"/>
              </w:rPr>
              <w:t xml:space="preserve">МБУ ДО г. Мурманска </w:t>
            </w:r>
          </w:p>
          <w:p w14:paraId="36A1823F" w14:textId="6D5CA8B9" w:rsidR="00E12502" w:rsidRPr="002271B0" w:rsidRDefault="00E12502" w:rsidP="00567478">
            <w:pPr>
              <w:tabs>
                <w:tab w:val="left" w:pos="284"/>
                <w:tab w:val="left" w:pos="993"/>
              </w:tabs>
              <w:ind w:left="142"/>
              <w:rPr>
                <w:sz w:val="20"/>
                <w:szCs w:val="20"/>
                <w:lang w:eastAsia="ru-RU"/>
              </w:rPr>
            </w:pPr>
            <w:r w:rsidRPr="002271B0">
              <w:rPr>
                <w:sz w:val="20"/>
                <w:szCs w:val="20"/>
                <w:lang w:eastAsia="ru-RU"/>
              </w:rPr>
              <w:t>ЦПВ «Юная Гвардия»</w:t>
            </w:r>
          </w:p>
          <w:p w14:paraId="384C5D4F" w14:textId="39569EB8" w:rsidR="00D4582B" w:rsidRPr="002271B0" w:rsidRDefault="007C0E5B" w:rsidP="00567478">
            <w:pPr>
              <w:pStyle w:val="TableParagraph"/>
              <w:tabs>
                <w:tab w:val="left" w:pos="284"/>
              </w:tabs>
              <w:ind w:left="142" w:right="91"/>
              <w:rPr>
                <w:sz w:val="20"/>
                <w:szCs w:val="20"/>
              </w:rPr>
            </w:pPr>
            <w:r w:rsidRPr="002271B0">
              <w:rPr>
                <w:sz w:val="20"/>
                <w:szCs w:val="20"/>
              </w:rPr>
              <w:t>МЦП ДДТТ</w:t>
            </w:r>
            <w:r w:rsidR="00D4582B" w:rsidRPr="002271B0">
              <w:rPr>
                <w:sz w:val="20"/>
                <w:szCs w:val="20"/>
              </w:rPr>
              <w:t xml:space="preserve"> г. Мурманска</w:t>
            </w:r>
          </w:p>
          <w:p w14:paraId="30940871" w14:textId="77777777" w:rsidR="00CD6D27" w:rsidRPr="002271B0" w:rsidRDefault="00CD6D27" w:rsidP="00567478">
            <w:pPr>
              <w:pStyle w:val="TableParagraph"/>
              <w:tabs>
                <w:tab w:val="left" w:pos="0"/>
              </w:tabs>
              <w:ind w:right="321"/>
              <w:rPr>
                <w:sz w:val="20"/>
                <w:szCs w:val="20"/>
              </w:rPr>
            </w:pPr>
          </w:p>
        </w:tc>
      </w:tr>
    </w:tbl>
    <w:p w14:paraId="447467CA" w14:textId="16A67327" w:rsidR="003D2D96" w:rsidRPr="002271B0" w:rsidRDefault="003D2D96" w:rsidP="0079210B">
      <w:pPr>
        <w:rPr>
          <w:sz w:val="20"/>
          <w:szCs w:val="20"/>
        </w:rPr>
      </w:pPr>
    </w:p>
    <w:sectPr w:rsidR="003D2D96" w:rsidRPr="002271B0">
      <w:headerReference w:type="default" r:id="rId9"/>
      <w:pgSz w:w="16840" w:h="11910" w:orient="landscape"/>
      <w:pgMar w:top="1020" w:right="300" w:bottom="280" w:left="1420" w:header="71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91331" w14:textId="77777777" w:rsidR="00AF4FD2" w:rsidRDefault="00AF4FD2">
      <w:r>
        <w:separator/>
      </w:r>
    </w:p>
  </w:endnote>
  <w:endnote w:type="continuationSeparator" w:id="0">
    <w:p w14:paraId="5FFF0769" w14:textId="77777777" w:rsidR="00AF4FD2" w:rsidRDefault="00AF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96DB8" w14:textId="77777777" w:rsidR="00AF4FD2" w:rsidRDefault="00AF4FD2">
      <w:r>
        <w:separator/>
      </w:r>
    </w:p>
  </w:footnote>
  <w:footnote w:type="continuationSeparator" w:id="0">
    <w:p w14:paraId="73932BE8" w14:textId="77777777" w:rsidR="00AF4FD2" w:rsidRDefault="00AF4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72A3A" w14:textId="77777777" w:rsidR="002B78F8" w:rsidRDefault="00AF4FD2">
    <w:pPr>
      <w:pStyle w:val="a3"/>
      <w:spacing w:before="0" w:line="14" w:lineRule="auto"/>
      <w:rPr>
        <w:sz w:val="20"/>
      </w:rPr>
    </w:pPr>
    <w:r>
      <w:pict w14:anchorId="27DECB5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4.4pt;margin-top:34.6pt;width:13.05pt;height:17.55pt;z-index:-251658752;mso-position-horizontal-relative:page;mso-position-vertical-relative:page" filled="f" stroked="f">
          <v:textbox style="mso-next-textbox:#_x0000_s2049" inset="0,0,0,0">
            <w:txbxContent>
              <w:p w14:paraId="292A9FDE" w14:textId="708D5FE2" w:rsidR="002B78F8" w:rsidRDefault="002B78F8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627B8F">
                  <w:rPr>
                    <w:noProof/>
                    <w:sz w:val="28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94CF6"/>
    <w:multiLevelType w:val="hybridMultilevel"/>
    <w:tmpl w:val="982C6694"/>
    <w:lvl w:ilvl="0" w:tplc="C11AA6CC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00C8C16">
      <w:numFmt w:val="bullet"/>
      <w:lvlText w:val="•"/>
      <w:lvlJc w:val="left"/>
      <w:pPr>
        <w:ind w:left="668" w:hanging="140"/>
      </w:pPr>
      <w:rPr>
        <w:rFonts w:hint="default"/>
        <w:lang w:val="ru-RU" w:eastAsia="en-US" w:bidi="ar-SA"/>
      </w:rPr>
    </w:lvl>
    <w:lvl w:ilvl="2" w:tplc="9174AFF2">
      <w:numFmt w:val="bullet"/>
      <w:lvlText w:val="•"/>
      <w:lvlJc w:val="left"/>
      <w:pPr>
        <w:ind w:left="1097" w:hanging="140"/>
      </w:pPr>
      <w:rPr>
        <w:rFonts w:hint="default"/>
        <w:lang w:val="ru-RU" w:eastAsia="en-US" w:bidi="ar-SA"/>
      </w:rPr>
    </w:lvl>
    <w:lvl w:ilvl="3" w:tplc="8190F1FA">
      <w:numFmt w:val="bullet"/>
      <w:lvlText w:val="•"/>
      <w:lvlJc w:val="left"/>
      <w:pPr>
        <w:ind w:left="1525" w:hanging="140"/>
      </w:pPr>
      <w:rPr>
        <w:rFonts w:hint="default"/>
        <w:lang w:val="ru-RU" w:eastAsia="en-US" w:bidi="ar-SA"/>
      </w:rPr>
    </w:lvl>
    <w:lvl w:ilvl="4" w:tplc="9CAE37D2">
      <w:numFmt w:val="bullet"/>
      <w:lvlText w:val="•"/>
      <w:lvlJc w:val="left"/>
      <w:pPr>
        <w:ind w:left="1954" w:hanging="140"/>
      </w:pPr>
      <w:rPr>
        <w:rFonts w:hint="default"/>
        <w:lang w:val="ru-RU" w:eastAsia="en-US" w:bidi="ar-SA"/>
      </w:rPr>
    </w:lvl>
    <w:lvl w:ilvl="5" w:tplc="C12EB8A6">
      <w:numFmt w:val="bullet"/>
      <w:lvlText w:val="•"/>
      <w:lvlJc w:val="left"/>
      <w:pPr>
        <w:ind w:left="2383" w:hanging="140"/>
      </w:pPr>
      <w:rPr>
        <w:rFonts w:hint="default"/>
        <w:lang w:val="ru-RU" w:eastAsia="en-US" w:bidi="ar-SA"/>
      </w:rPr>
    </w:lvl>
    <w:lvl w:ilvl="6" w:tplc="6F9408D2">
      <w:numFmt w:val="bullet"/>
      <w:lvlText w:val="•"/>
      <w:lvlJc w:val="left"/>
      <w:pPr>
        <w:ind w:left="2811" w:hanging="140"/>
      </w:pPr>
      <w:rPr>
        <w:rFonts w:hint="default"/>
        <w:lang w:val="ru-RU" w:eastAsia="en-US" w:bidi="ar-SA"/>
      </w:rPr>
    </w:lvl>
    <w:lvl w:ilvl="7" w:tplc="BFA25294">
      <w:numFmt w:val="bullet"/>
      <w:lvlText w:val="•"/>
      <w:lvlJc w:val="left"/>
      <w:pPr>
        <w:ind w:left="3240" w:hanging="140"/>
      </w:pPr>
      <w:rPr>
        <w:rFonts w:hint="default"/>
        <w:lang w:val="ru-RU" w:eastAsia="en-US" w:bidi="ar-SA"/>
      </w:rPr>
    </w:lvl>
    <w:lvl w:ilvl="8" w:tplc="5E3224DC">
      <w:numFmt w:val="bullet"/>
      <w:lvlText w:val="•"/>
      <w:lvlJc w:val="left"/>
      <w:pPr>
        <w:ind w:left="3668" w:hanging="14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D6D27"/>
    <w:rsid w:val="00001B7A"/>
    <w:rsid w:val="00021B34"/>
    <w:rsid w:val="000565D6"/>
    <w:rsid w:val="0007019A"/>
    <w:rsid w:val="000708E7"/>
    <w:rsid w:val="00071569"/>
    <w:rsid w:val="00074DA5"/>
    <w:rsid w:val="00090975"/>
    <w:rsid w:val="0009727B"/>
    <w:rsid w:val="000A5749"/>
    <w:rsid w:val="000B7F3A"/>
    <w:rsid w:val="000C3D5A"/>
    <w:rsid w:val="000E159C"/>
    <w:rsid w:val="00104656"/>
    <w:rsid w:val="00104DEE"/>
    <w:rsid w:val="00105285"/>
    <w:rsid w:val="001120B7"/>
    <w:rsid w:val="001418CA"/>
    <w:rsid w:val="001446D3"/>
    <w:rsid w:val="001450B8"/>
    <w:rsid w:val="001469A9"/>
    <w:rsid w:val="00147046"/>
    <w:rsid w:val="001472D3"/>
    <w:rsid w:val="00151C9B"/>
    <w:rsid w:val="001527AC"/>
    <w:rsid w:val="00171E89"/>
    <w:rsid w:val="00175305"/>
    <w:rsid w:val="00184871"/>
    <w:rsid w:val="001A140D"/>
    <w:rsid w:val="001E5824"/>
    <w:rsid w:val="001F45D7"/>
    <w:rsid w:val="0021736E"/>
    <w:rsid w:val="00224B8B"/>
    <w:rsid w:val="002271B0"/>
    <w:rsid w:val="00254710"/>
    <w:rsid w:val="002579F9"/>
    <w:rsid w:val="0026219E"/>
    <w:rsid w:val="0027005B"/>
    <w:rsid w:val="00272B0F"/>
    <w:rsid w:val="00296359"/>
    <w:rsid w:val="002A177E"/>
    <w:rsid w:val="002A2D65"/>
    <w:rsid w:val="002B78F8"/>
    <w:rsid w:val="002E5CB3"/>
    <w:rsid w:val="002E5F79"/>
    <w:rsid w:val="00301C90"/>
    <w:rsid w:val="00312B35"/>
    <w:rsid w:val="00341830"/>
    <w:rsid w:val="003456C0"/>
    <w:rsid w:val="00346A42"/>
    <w:rsid w:val="00362D8C"/>
    <w:rsid w:val="00377529"/>
    <w:rsid w:val="0038035A"/>
    <w:rsid w:val="003A0D9E"/>
    <w:rsid w:val="003A3724"/>
    <w:rsid w:val="003D0A27"/>
    <w:rsid w:val="003D1D4B"/>
    <w:rsid w:val="003D2D96"/>
    <w:rsid w:val="003D3546"/>
    <w:rsid w:val="003D3F84"/>
    <w:rsid w:val="003E65FF"/>
    <w:rsid w:val="003F1623"/>
    <w:rsid w:val="0041074C"/>
    <w:rsid w:val="00421F60"/>
    <w:rsid w:val="004736FC"/>
    <w:rsid w:val="00486AC8"/>
    <w:rsid w:val="004B5110"/>
    <w:rsid w:val="004D7349"/>
    <w:rsid w:val="004F7C16"/>
    <w:rsid w:val="00501C07"/>
    <w:rsid w:val="00523184"/>
    <w:rsid w:val="00534D62"/>
    <w:rsid w:val="00546FC4"/>
    <w:rsid w:val="00556FDE"/>
    <w:rsid w:val="00564DF8"/>
    <w:rsid w:val="00567478"/>
    <w:rsid w:val="005A1713"/>
    <w:rsid w:val="005C030F"/>
    <w:rsid w:val="005C0F15"/>
    <w:rsid w:val="005D59BB"/>
    <w:rsid w:val="005E491F"/>
    <w:rsid w:val="00607027"/>
    <w:rsid w:val="006100D0"/>
    <w:rsid w:val="006118C1"/>
    <w:rsid w:val="00627B8F"/>
    <w:rsid w:val="00637C47"/>
    <w:rsid w:val="00637F3F"/>
    <w:rsid w:val="0064604F"/>
    <w:rsid w:val="006547E2"/>
    <w:rsid w:val="00683C66"/>
    <w:rsid w:val="0069439E"/>
    <w:rsid w:val="006A4F43"/>
    <w:rsid w:val="006A791F"/>
    <w:rsid w:val="006C578D"/>
    <w:rsid w:val="006D1402"/>
    <w:rsid w:val="006D4FFC"/>
    <w:rsid w:val="006E6FF9"/>
    <w:rsid w:val="00712B89"/>
    <w:rsid w:val="007147F8"/>
    <w:rsid w:val="00724C2B"/>
    <w:rsid w:val="00741CE4"/>
    <w:rsid w:val="00743979"/>
    <w:rsid w:val="0075571E"/>
    <w:rsid w:val="00776F83"/>
    <w:rsid w:val="00782FF8"/>
    <w:rsid w:val="0079210B"/>
    <w:rsid w:val="0079363A"/>
    <w:rsid w:val="007C0E5B"/>
    <w:rsid w:val="007C4F4A"/>
    <w:rsid w:val="007D056B"/>
    <w:rsid w:val="007E6FB4"/>
    <w:rsid w:val="00820BE4"/>
    <w:rsid w:val="0084226C"/>
    <w:rsid w:val="0087613F"/>
    <w:rsid w:val="008761B4"/>
    <w:rsid w:val="0088417E"/>
    <w:rsid w:val="008871D5"/>
    <w:rsid w:val="008B71F4"/>
    <w:rsid w:val="008C726C"/>
    <w:rsid w:val="008D38DF"/>
    <w:rsid w:val="008F319D"/>
    <w:rsid w:val="00900F9C"/>
    <w:rsid w:val="009231DA"/>
    <w:rsid w:val="00926379"/>
    <w:rsid w:val="00927356"/>
    <w:rsid w:val="00931DE0"/>
    <w:rsid w:val="009604FB"/>
    <w:rsid w:val="00964974"/>
    <w:rsid w:val="00974FDF"/>
    <w:rsid w:val="00976840"/>
    <w:rsid w:val="00985CF9"/>
    <w:rsid w:val="009B69CA"/>
    <w:rsid w:val="009D0C8E"/>
    <w:rsid w:val="00A02809"/>
    <w:rsid w:val="00A34F99"/>
    <w:rsid w:val="00A50361"/>
    <w:rsid w:val="00A527C6"/>
    <w:rsid w:val="00A531E9"/>
    <w:rsid w:val="00A55BFC"/>
    <w:rsid w:val="00A617C5"/>
    <w:rsid w:val="00A64BB2"/>
    <w:rsid w:val="00A73C62"/>
    <w:rsid w:val="00AB0813"/>
    <w:rsid w:val="00AD79FA"/>
    <w:rsid w:val="00AF26F1"/>
    <w:rsid w:val="00AF4FD2"/>
    <w:rsid w:val="00B353E4"/>
    <w:rsid w:val="00B5212A"/>
    <w:rsid w:val="00B702DE"/>
    <w:rsid w:val="00B82DD1"/>
    <w:rsid w:val="00B92842"/>
    <w:rsid w:val="00B93E48"/>
    <w:rsid w:val="00B94AC5"/>
    <w:rsid w:val="00BB7369"/>
    <w:rsid w:val="00BC67C3"/>
    <w:rsid w:val="00BE6BF2"/>
    <w:rsid w:val="00BF3FAA"/>
    <w:rsid w:val="00BF6ABA"/>
    <w:rsid w:val="00C229EF"/>
    <w:rsid w:val="00C264D3"/>
    <w:rsid w:val="00C32870"/>
    <w:rsid w:val="00C407F4"/>
    <w:rsid w:val="00C55E87"/>
    <w:rsid w:val="00C66F80"/>
    <w:rsid w:val="00C77AB9"/>
    <w:rsid w:val="00C946D3"/>
    <w:rsid w:val="00C9544A"/>
    <w:rsid w:val="00C96918"/>
    <w:rsid w:val="00C96B45"/>
    <w:rsid w:val="00CB10C3"/>
    <w:rsid w:val="00CC318D"/>
    <w:rsid w:val="00CD3E1C"/>
    <w:rsid w:val="00CD40AA"/>
    <w:rsid w:val="00CD5854"/>
    <w:rsid w:val="00CD6D27"/>
    <w:rsid w:val="00CF6FB0"/>
    <w:rsid w:val="00CF7CE3"/>
    <w:rsid w:val="00D05F33"/>
    <w:rsid w:val="00D06AE1"/>
    <w:rsid w:val="00D36476"/>
    <w:rsid w:val="00D41953"/>
    <w:rsid w:val="00D44A17"/>
    <w:rsid w:val="00D4582B"/>
    <w:rsid w:val="00D7716F"/>
    <w:rsid w:val="00D81BEE"/>
    <w:rsid w:val="00D90B56"/>
    <w:rsid w:val="00DA3193"/>
    <w:rsid w:val="00DA4A7F"/>
    <w:rsid w:val="00DA5B48"/>
    <w:rsid w:val="00DB28E3"/>
    <w:rsid w:val="00DB7942"/>
    <w:rsid w:val="00DB7CA9"/>
    <w:rsid w:val="00DC5085"/>
    <w:rsid w:val="00DE2F47"/>
    <w:rsid w:val="00DE50E0"/>
    <w:rsid w:val="00DE6C9A"/>
    <w:rsid w:val="00DF3613"/>
    <w:rsid w:val="00DF37C1"/>
    <w:rsid w:val="00E06390"/>
    <w:rsid w:val="00E12502"/>
    <w:rsid w:val="00E15BA1"/>
    <w:rsid w:val="00E62CBA"/>
    <w:rsid w:val="00EA0514"/>
    <w:rsid w:val="00EB02F5"/>
    <w:rsid w:val="00EC1926"/>
    <w:rsid w:val="00ED171B"/>
    <w:rsid w:val="00EE4D0E"/>
    <w:rsid w:val="00EF4B13"/>
    <w:rsid w:val="00F1343F"/>
    <w:rsid w:val="00F41DF1"/>
    <w:rsid w:val="00F428F6"/>
    <w:rsid w:val="00F45D2D"/>
    <w:rsid w:val="00F95A0C"/>
    <w:rsid w:val="00FB3F4F"/>
    <w:rsid w:val="00FD50AF"/>
    <w:rsid w:val="00FF23C2"/>
    <w:rsid w:val="00FF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8588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527A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90"/>
      <w:ind w:right="830" w:hanging="2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1"/>
    </w:pPr>
    <w:rPr>
      <w:rFonts w:ascii="Trebuchet MS" w:eastAsia="Trebuchet MS" w:hAnsi="Trebuchet MS" w:cs="Trebuchet MS"/>
      <w:sz w:val="13"/>
      <w:szCs w:val="13"/>
    </w:rPr>
  </w:style>
  <w:style w:type="paragraph" w:styleId="a4">
    <w:name w:val="Title"/>
    <w:basedOn w:val="a"/>
    <w:uiPriority w:val="1"/>
    <w:qFormat/>
    <w:pPr>
      <w:spacing w:before="9"/>
      <w:ind w:left="60"/>
    </w:pPr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rsid w:val="00C407F4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C407F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">
    <w:name w:val="Основной текст (3)_"/>
    <w:basedOn w:val="a0"/>
    <w:link w:val="30"/>
    <w:rsid w:val="00F1343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1343F"/>
    <w:pPr>
      <w:shd w:val="clear" w:color="auto" w:fill="FFFFFF"/>
      <w:autoSpaceDE/>
      <w:autoSpaceDN/>
      <w:spacing w:line="317" w:lineRule="exact"/>
    </w:pPr>
    <w:rPr>
      <w:b/>
      <w:bCs/>
      <w:sz w:val="28"/>
      <w:szCs w:val="28"/>
      <w:lang w:val="en-US"/>
    </w:rPr>
  </w:style>
  <w:style w:type="character" w:customStyle="1" w:styleId="markedcontent">
    <w:name w:val="markedcontent"/>
    <w:rsid w:val="00776F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527A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90"/>
      <w:ind w:right="830" w:hanging="2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1"/>
    </w:pPr>
    <w:rPr>
      <w:rFonts w:ascii="Trebuchet MS" w:eastAsia="Trebuchet MS" w:hAnsi="Trebuchet MS" w:cs="Trebuchet MS"/>
      <w:sz w:val="13"/>
      <w:szCs w:val="13"/>
    </w:rPr>
  </w:style>
  <w:style w:type="paragraph" w:styleId="a4">
    <w:name w:val="Title"/>
    <w:basedOn w:val="a"/>
    <w:uiPriority w:val="1"/>
    <w:qFormat/>
    <w:pPr>
      <w:spacing w:before="9"/>
      <w:ind w:left="60"/>
    </w:pPr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rsid w:val="00C407F4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C407F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">
    <w:name w:val="Основной текст (3)_"/>
    <w:basedOn w:val="a0"/>
    <w:link w:val="30"/>
    <w:rsid w:val="00F1343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1343F"/>
    <w:pPr>
      <w:shd w:val="clear" w:color="auto" w:fill="FFFFFF"/>
      <w:autoSpaceDE/>
      <w:autoSpaceDN/>
      <w:spacing w:line="317" w:lineRule="exact"/>
    </w:pPr>
    <w:rPr>
      <w:b/>
      <w:bCs/>
      <w:sz w:val="28"/>
      <w:szCs w:val="28"/>
      <w:lang w:val="en-US"/>
    </w:rPr>
  </w:style>
  <w:style w:type="character" w:customStyle="1" w:styleId="markedcontent">
    <w:name w:val="markedcontent"/>
    <w:rsid w:val="00776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8BF1B-3D46-4473-8779-3D8B0805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49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як</dc:creator>
  <cp:lastModifiedBy>metodis1</cp:lastModifiedBy>
  <cp:revision>2</cp:revision>
  <cp:lastPrinted>2025-09-15T07:34:00Z</cp:lastPrinted>
  <dcterms:created xsi:type="dcterms:W3CDTF">2025-10-15T13:51:00Z</dcterms:created>
  <dcterms:modified xsi:type="dcterms:W3CDTF">2025-10-1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4-21T00:00:00Z</vt:filetime>
  </property>
</Properties>
</file>